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97A9" w14:textId="77777777" w:rsidR="004A2979" w:rsidRPr="00D524F8" w:rsidRDefault="00645B92" w:rsidP="004A297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524F8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</w:t>
      </w:r>
      <w:r w:rsidR="000F3C7E" w:rsidRPr="00D524F8">
        <w:rPr>
          <w:rFonts w:ascii="TH SarabunPSK" w:hAnsi="TH SarabunPSK" w:cs="TH SarabunPSK"/>
          <w:b/>
          <w:bCs/>
          <w:sz w:val="44"/>
          <w:szCs w:val="44"/>
          <w:cs/>
        </w:rPr>
        <w:t>แผนการสอน/แผนการเรียนรู้ภาคทฤษฎี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951"/>
        <w:gridCol w:w="2729"/>
        <w:gridCol w:w="108"/>
        <w:gridCol w:w="2550"/>
        <w:gridCol w:w="2130"/>
        <w:gridCol w:w="72"/>
        <w:gridCol w:w="108"/>
      </w:tblGrid>
      <w:tr w:rsidR="004A2979" w:rsidRPr="00D524F8" w14:paraId="34706A0C" w14:textId="77777777" w:rsidTr="00354D82">
        <w:trPr>
          <w:gridBefore w:val="1"/>
          <w:gridAfter w:val="1"/>
          <w:wBefore w:w="72" w:type="dxa"/>
          <w:wAfter w:w="108" w:type="dxa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00A2E" w14:textId="29AF94BB" w:rsidR="004A2979" w:rsidRPr="00D524F8" w:rsidRDefault="00A802AE" w:rsidP="00354D82">
            <w:pPr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CAC08CB" wp14:editId="59EE6543">
                  <wp:extent cx="1181100" cy="1162050"/>
                  <wp:effectExtent l="0" t="0" r="0" b="0"/>
                  <wp:docPr id="1" name="Picture 0" descr="logo_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v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3741C" w14:textId="77777777" w:rsidR="004A2979" w:rsidRPr="00D524F8" w:rsidRDefault="004A2979" w:rsidP="00CC579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สอน/การเรียนรู้ภาคทฤษฎี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1125" w14:textId="77777777" w:rsidR="004A2979" w:rsidRPr="00D524F8" w:rsidRDefault="000F2DE8" w:rsidP="00CC579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หน่วย</w:t>
            </w:r>
            <w:r w:rsidR="004A2979"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ที่</w:t>
            </w:r>
            <w:r w:rsidR="004A2979" w:rsidRPr="00D524F8">
              <w:rPr>
                <w:rFonts w:ascii="TH SarabunPSK" w:hAnsi="TH SarabunPSK" w:cs="TH SarabunPSK"/>
                <w:sz w:val="36"/>
                <w:szCs w:val="36"/>
              </w:rPr>
              <w:t xml:space="preserve">  1</w:t>
            </w:r>
            <w:r w:rsidR="004A2979" w:rsidRPr="00D524F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</w:tc>
      </w:tr>
      <w:tr w:rsidR="004A2979" w:rsidRPr="00D524F8" w14:paraId="00B2EE55" w14:textId="77777777" w:rsidTr="00354D82">
        <w:trPr>
          <w:gridBefore w:val="1"/>
          <w:gridAfter w:val="1"/>
          <w:wBefore w:w="72" w:type="dxa"/>
          <w:wAfter w:w="108" w:type="dxa"/>
          <w:trHeight w:val="554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7A10B46" w14:textId="77777777" w:rsidR="004A2979" w:rsidRPr="00D524F8" w:rsidRDefault="004A2979" w:rsidP="00CC57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A701E" w14:textId="77777777" w:rsidR="004A2979" w:rsidRPr="00D524F8" w:rsidRDefault="004A2979" w:rsidP="00E23BF2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ชื่อวิชา</w:t>
            </w:r>
            <w:r w:rsidRPr="00D524F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16496"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โทรทัศน์ระบบดิจิ</w:t>
            </w:r>
            <w:r w:rsidR="00ED1092">
              <w:rPr>
                <w:rFonts w:ascii="TH SarabunPSK" w:hAnsi="TH SarabunPSK" w:cs="TH SarabunPSK" w:hint="cs"/>
                <w:sz w:val="36"/>
                <w:szCs w:val="36"/>
                <w:cs/>
              </w:rPr>
              <w:t>ทัล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C1A1F" w14:textId="77777777" w:rsidR="004A2979" w:rsidRPr="00D524F8" w:rsidRDefault="004A2979" w:rsidP="00CC579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สอนสัปดาห์ที่</w:t>
            </w:r>
            <w:r w:rsidRPr="00D524F8">
              <w:rPr>
                <w:rFonts w:ascii="TH SarabunPSK" w:hAnsi="TH SarabunPSK" w:cs="TH SarabunPSK"/>
                <w:sz w:val="36"/>
                <w:szCs w:val="36"/>
              </w:rPr>
              <w:t xml:space="preserve">  1</w:t>
            </w:r>
            <w:r w:rsidR="00755962" w:rsidRPr="00D524F8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="00C16496" w:rsidRPr="00D524F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4A2979" w:rsidRPr="00D524F8" w14:paraId="5E28266E" w14:textId="77777777" w:rsidTr="00731EFA">
        <w:trPr>
          <w:gridBefore w:val="1"/>
          <w:gridAfter w:val="1"/>
          <w:wBefore w:w="72" w:type="dxa"/>
          <w:wAfter w:w="108" w:type="dxa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6DE8E6" w14:textId="77777777" w:rsidR="004A2979" w:rsidRPr="00D524F8" w:rsidRDefault="004A2979" w:rsidP="00CC57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CBE55" w14:textId="77777777" w:rsidR="004A2979" w:rsidRPr="00D524F8" w:rsidRDefault="004A2979" w:rsidP="00E23BF2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</w:t>
            </w:r>
            <w:r w:rsidRPr="00D524F8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="00C16496"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โทรทัศน์ระบบดิจ</w:t>
            </w:r>
            <w:r w:rsidR="00ED1092">
              <w:rPr>
                <w:rFonts w:ascii="TH SarabunPSK" w:hAnsi="TH SarabunPSK" w:cs="TH SarabunPSK" w:hint="cs"/>
                <w:sz w:val="36"/>
                <w:szCs w:val="36"/>
                <w:cs/>
              </w:rPr>
              <w:t>ิทัล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EB526" w14:textId="77777777" w:rsidR="004A2979" w:rsidRPr="00D524F8" w:rsidRDefault="004A2979" w:rsidP="00CC579C">
            <w:pPr>
              <w:tabs>
                <w:tab w:val="right" w:pos="2841"/>
              </w:tabs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คาบรวม</w:t>
            </w:r>
            <w:r w:rsidR="00624D61" w:rsidRPr="00D524F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ED1092"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</w:tr>
      <w:tr w:rsidR="004A2979" w:rsidRPr="00D524F8" w14:paraId="7ECEDB69" w14:textId="77777777" w:rsidTr="00731EFA">
        <w:trPr>
          <w:gridBefore w:val="1"/>
          <w:gridAfter w:val="1"/>
          <w:wBefore w:w="72" w:type="dxa"/>
          <w:wAfter w:w="108" w:type="dxa"/>
        </w:trPr>
        <w:tc>
          <w:tcPr>
            <w:tcW w:w="733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45572992" w14:textId="77777777" w:rsidR="004A2979" w:rsidRPr="00D524F8" w:rsidRDefault="004A2979" w:rsidP="00E23BF2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เรื่อง</w:t>
            </w:r>
            <w:r w:rsidRPr="00D524F8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="00C16496"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โทรทัศน์ระบบดิจิ</w:t>
            </w:r>
            <w:r w:rsidR="00ED1092">
              <w:rPr>
                <w:rFonts w:ascii="TH SarabunPSK" w:hAnsi="TH SarabunPSK" w:cs="TH SarabunPSK" w:hint="cs"/>
                <w:sz w:val="36"/>
                <w:szCs w:val="36"/>
                <w:cs/>
              </w:rPr>
              <w:t>ทัล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9730" w14:textId="77777777" w:rsidR="004A2979" w:rsidRPr="00D524F8" w:rsidRDefault="004A2979" w:rsidP="00CC579C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sz w:val="36"/>
                <w:szCs w:val="36"/>
                <w:cs/>
              </w:rPr>
              <w:t>จำนวนคาบ</w:t>
            </w:r>
            <w:r w:rsidR="00B43F8C" w:rsidRPr="00D524F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ED1092"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</w:tr>
      <w:tr w:rsidR="004A2979" w:rsidRPr="00D524F8" w14:paraId="22FDF670" w14:textId="77777777" w:rsidTr="00731EFA">
        <w:trPr>
          <w:gridBefore w:val="1"/>
          <w:gridAfter w:val="1"/>
          <w:wBefore w:w="72" w:type="dxa"/>
          <w:wAfter w:w="108" w:type="dxa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43637" w14:textId="77777777" w:rsidR="00F04199" w:rsidRPr="00D524F8" w:rsidRDefault="00F04199" w:rsidP="00564A8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260CB8C" w14:textId="77777777" w:rsidR="00564A85" w:rsidRPr="00D524F8" w:rsidRDefault="004A2979" w:rsidP="00564A8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สมรรถนะอาชีพประจำหน่วย </w:t>
            </w:r>
          </w:p>
          <w:p w14:paraId="366DA575" w14:textId="77777777" w:rsidR="00755962" w:rsidRPr="00D524F8" w:rsidRDefault="00C16496" w:rsidP="00755962">
            <w:pPr>
              <w:ind w:firstLine="709"/>
              <w:rPr>
                <w:rFonts w:ascii="TH SarabunPSK" w:eastAsia="UPCALight" w:hAnsi="TH SarabunPSK" w:cs="TH SarabunPSK" w:hint="cs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แสดงความรู้เกี่ยวกับโทรทัศน์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</w:p>
          <w:p w14:paraId="27714D0D" w14:textId="77777777" w:rsidR="004E4F8C" w:rsidRPr="00D524F8" w:rsidRDefault="004E4F8C" w:rsidP="004E4F8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ระสำคัญ</w:t>
            </w:r>
          </w:p>
          <w:p w14:paraId="40A5B381" w14:textId="77777777" w:rsidR="00C16496" w:rsidRPr="00D524F8" w:rsidRDefault="00C16496" w:rsidP="00C16496">
            <w:pPr>
              <w:ind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Digital Television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ือ การส่งสัญญาณโทรทัศน์แบบใหม่ที่จะให้คุณภาพของด้านเสียงและภาพดียิ่งขึ้น อาจจะเรียกได้ว่าเป็นโทรทัศน์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ในระบบนี้จะนำเอาเทคโนโลยีของคอมพิวเตอร์มาผสมผสานกับเทคโนโลยีของโทรทัศน์</w:t>
            </w:r>
          </w:p>
          <w:p w14:paraId="2FE43627" w14:textId="77777777" w:rsidR="00C16496" w:rsidRPr="00D524F8" w:rsidRDefault="00C16496" w:rsidP="00C16496">
            <w:pPr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  <w:t xml:space="preserve">ปัจจุบันนี้ คือ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55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ารส่งโทรทัศน์ภาคพื้นดินยังเป็นระบบอนาล็อกอยู่ โดยประเทศไทยมีแผนงานจะเปิดกิจการโทรทัศน์ระบบดิจิตอลในปี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56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ปัญหาก็คือเครื่องรับโทรทัศน์ส่วนมากเป็นแบบอนาล็อก  เครื่องรับแ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ริ่มต้น คือ เครื่องรับแ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C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E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ารแก้ปัญหาสถานีส่งโทรทัศน์ระยะแรกคงจะต้องส่งสัญญาณทั้งสองระบบก่อน</w:t>
            </w:r>
          </w:p>
          <w:p w14:paraId="60FE4B49" w14:textId="77777777" w:rsidR="004E4F8C" w:rsidRPr="00D524F8" w:rsidRDefault="004E4F8C" w:rsidP="004E4F8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ที่จะศึกษา</w:t>
            </w:r>
          </w:p>
          <w:p w14:paraId="169B168C" w14:textId="77777777" w:rsidR="00C16496" w:rsidRPr="00D524F8" w:rsidRDefault="00C16496" w:rsidP="000756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ุดเริ่มต้นการทำงานโทรทัศน์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</w:p>
          <w:p w14:paraId="56BCC955" w14:textId="77777777" w:rsidR="00C16496" w:rsidRPr="00D524F8" w:rsidRDefault="00C16496" w:rsidP="000756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ืออะไร</w:t>
            </w:r>
          </w:p>
          <w:p w14:paraId="23849EDE" w14:textId="77777777" w:rsidR="00C16496" w:rsidRPr="00D524F8" w:rsidRDefault="00C16496" w:rsidP="000756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ืออะไร</w:t>
            </w:r>
          </w:p>
          <w:p w14:paraId="31CF6E16" w14:textId="77777777" w:rsidR="00C16496" w:rsidRPr="00D524F8" w:rsidRDefault="00C16496" w:rsidP="000756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าตรฐานการส่งโทรทัศน์ใน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</w:p>
          <w:p w14:paraId="7DBF07BF" w14:textId="77777777" w:rsidR="00C16496" w:rsidRPr="00D524F8" w:rsidRDefault="00C16496" w:rsidP="000756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ครื่องรับแ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</w:p>
          <w:p w14:paraId="24992EB6" w14:textId="77777777" w:rsidR="00C16496" w:rsidRPr="00D524F8" w:rsidRDefault="00C16496" w:rsidP="000756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ความละเอียดสูง</w:t>
            </w:r>
          </w:p>
          <w:p w14:paraId="23A1CD91" w14:textId="77777777" w:rsidR="00C16496" w:rsidRPr="00D524F8" w:rsidRDefault="00C16496" w:rsidP="000756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ารนำเครื่องรับอนาล็อกมารับสัญญาณ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</w:p>
          <w:p w14:paraId="1157F82A" w14:textId="77777777" w:rsidR="00C16496" w:rsidRPr="00D524F8" w:rsidRDefault="00C16496" w:rsidP="000756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ิจกรรมโทรทัศน์ในประเทศไทย</w:t>
            </w:r>
          </w:p>
          <w:p w14:paraId="76D8177B" w14:textId="77777777" w:rsidR="00F07FB1" w:rsidRPr="00D524F8" w:rsidRDefault="00F07FB1" w:rsidP="00CC579C">
            <w:pPr>
              <w:rPr>
                <w:rFonts w:ascii="TH SarabunPSK" w:eastAsia="AngsanaNew-Bold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eastAsia="AngsanaNew-Bold" w:hAnsi="TH SarabunPSK" w:cs="TH SarabunPSK"/>
                <w:b/>
                <w:bCs/>
                <w:sz w:val="40"/>
                <w:szCs w:val="40"/>
                <w:cs/>
              </w:rPr>
              <w:t>จุดประสงค์การเรียน/การสอน</w:t>
            </w:r>
          </w:p>
          <w:p w14:paraId="5B09BAAD" w14:textId="77777777" w:rsidR="004E4F8C" w:rsidRPr="00D524F8" w:rsidRDefault="00153BA7" w:rsidP="00A84F1E">
            <w:pPr>
              <w:numPr>
                <w:ilvl w:val="0"/>
                <w:numId w:val="24"/>
              </w:numPr>
              <w:ind w:left="0" w:firstLine="360"/>
              <w:rPr>
                <w:rFonts w:ascii="TH SarabunPSK" w:eastAsia="AngsanaNew-Bold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eastAsia="AngsanaNew-Bold" w:hAnsi="TH SarabunPSK" w:cs="TH SarabunPSK"/>
                <w:b/>
                <w:bCs/>
                <w:sz w:val="36"/>
                <w:szCs w:val="36"/>
                <w:cs/>
              </w:rPr>
              <w:t>จุดประสงค์ทั่วไป</w:t>
            </w:r>
          </w:p>
          <w:p w14:paraId="1F4B5564" w14:textId="77777777" w:rsidR="00C47A23" w:rsidRPr="00D524F8" w:rsidRDefault="00153BA7" w:rsidP="00AE3504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ื่อให้</w:t>
            </w:r>
            <w:r w:rsidR="008E072E"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มีความรู้ความเข้าใจ</w:t>
            </w:r>
            <w:r w:rsidR="00C16496"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หลักการรับ</w:t>
            </w:r>
            <w:r w:rsidR="00C16496" w:rsidRPr="00D524F8">
              <w:rPr>
                <w:rFonts w:ascii="TH SarabunPSK" w:eastAsia="AngsanaNew-Bold" w:hAnsi="TH SarabunPSK" w:cs="TH SarabunPSK"/>
                <w:sz w:val="32"/>
                <w:szCs w:val="32"/>
              </w:rPr>
              <w:t>-</w:t>
            </w:r>
            <w:r w:rsidR="00C16496"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่งสัญญาณและการทำงานของวงจรเครื่องรับโทรทัศน์ระบบดิจิ</w:t>
            </w:r>
            <w:r w:rsidR="00ED109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ทัล</w:t>
            </w:r>
            <w:r w:rsidR="00C16496"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</w:t>
            </w:r>
            <w:r w:rsidR="006D2644" w:rsidRPr="00D524F8">
              <w:rPr>
                <w:rFonts w:ascii="TH SarabunPSK" w:eastAsia="AngsanaNew-Bold" w:hAnsi="TH SarabunPSK" w:cs="TH SarabunPSK"/>
                <w:i/>
                <w:iCs/>
                <w:sz w:val="32"/>
                <w:szCs w:val="32"/>
                <w:cs/>
              </w:rPr>
              <w:t>(ด้านพุทธิพิสัย</w:t>
            </w:r>
            <w:r w:rsidR="0096128C" w:rsidRPr="00D524F8">
              <w:rPr>
                <w:rFonts w:ascii="TH SarabunPSK" w:eastAsia="AngsanaNew-Bold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2817AF4D" w14:textId="77777777" w:rsidR="00453705" w:rsidRPr="00D524F8" w:rsidRDefault="00153BA7" w:rsidP="00453705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lastRenderedPageBreak/>
              <w:t>เพื่อให้</w:t>
            </w:r>
            <w:r w:rsidR="00C47A23"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มีทักษะ</w:t>
            </w:r>
            <w:r w:rsidR="00E23BF2"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ใน</w:t>
            </w:r>
            <w:r w:rsidR="00C16496"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การวัด ทดสอบ วิเคราะห์ ตรวจซ่อมเครื่องรับโทรทัศน์ระบบดิจิ</w:t>
            </w:r>
            <w:r w:rsidR="00ED109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ทัล</w:t>
            </w:r>
            <w:r w:rsidR="0096128C" w:rsidRPr="00D524F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 w:rsidR="0096128C" w:rsidRPr="00D524F8">
              <w:rPr>
                <w:rFonts w:ascii="TH SarabunPSK" w:eastAsia="AngsanaNew-Bold" w:hAnsi="TH SarabunPSK" w:cs="TH SarabunPSK"/>
                <w:i/>
                <w:iCs/>
                <w:sz w:val="32"/>
                <w:szCs w:val="32"/>
                <w:cs/>
              </w:rPr>
              <w:t>(ด้านทักษะ</w:t>
            </w:r>
            <w:r w:rsidR="006D2644" w:rsidRPr="00D524F8">
              <w:rPr>
                <w:rFonts w:ascii="TH SarabunPSK" w:eastAsia="AngsanaNew-Bold" w:hAnsi="TH SarabunPSK" w:cs="TH SarabunPSK"/>
                <w:i/>
                <w:iCs/>
                <w:sz w:val="32"/>
                <w:szCs w:val="32"/>
                <w:cs/>
              </w:rPr>
              <w:t>พิสัย</w:t>
            </w:r>
            <w:r w:rsidR="0096128C" w:rsidRPr="00D524F8">
              <w:rPr>
                <w:rFonts w:ascii="TH SarabunPSK" w:eastAsia="AngsanaNew-Bold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2FACEBE0" w14:textId="77777777" w:rsidR="00153BA7" w:rsidRPr="00D524F8" w:rsidRDefault="00153BA7" w:rsidP="00453705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ื่อให้</w:t>
            </w:r>
            <w:r w:rsidR="00C16496"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มีกิจนิสัยในการทำงานด้วยความเป็นระเบียบเรียบร้อย ประณีต รอบคอบ ปลอดภัย และมีจรรยาบรรณในวิชาชีพ</w:t>
            </w:r>
            <w:r w:rsidR="00453705" w:rsidRPr="00D524F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</w:t>
            </w:r>
            <w:r w:rsidR="006D2644" w:rsidRPr="00D524F8">
              <w:rPr>
                <w:rFonts w:ascii="TH SarabunPSK" w:eastAsia="AngsanaNew-Bold" w:hAnsi="TH SarabunPSK" w:cs="TH SarabunPSK"/>
                <w:i/>
                <w:iCs/>
                <w:sz w:val="32"/>
                <w:szCs w:val="32"/>
                <w:cs/>
              </w:rPr>
              <w:t>(ด้านจิตพิสัย</w:t>
            </w:r>
            <w:r w:rsidR="0096128C" w:rsidRPr="00D524F8">
              <w:rPr>
                <w:rFonts w:ascii="TH SarabunPSK" w:eastAsia="AngsanaNew-Bold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17E1AE1E" w14:textId="77777777" w:rsidR="00153BA7" w:rsidRPr="00D524F8" w:rsidRDefault="00153BA7" w:rsidP="00153BA7">
            <w:pPr>
              <w:tabs>
                <w:tab w:val="left" w:pos="993"/>
              </w:tabs>
              <w:ind w:left="709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  <w:p w14:paraId="47E18226" w14:textId="77777777" w:rsidR="00E23BF2" w:rsidRPr="00D524F8" w:rsidRDefault="004A2979" w:rsidP="00755962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ุดประสงค์เชิงพฤติกรรม</w:t>
            </w:r>
            <w:r w:rsidR="004E4F8C" w:rsidRPr="00D524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314AD00F" w14:textId="77777777" w:rsidR="00C16496" w:rsidRPr="00D524F8" w:rsidRDefault="00C16496" w:rsidP="00075625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ล่าความเป็นมาของการทำงานโทรทัศน์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 (ด้านพุทธิพิสัย)</w:t>
            </w:r>
          </w:p>
          <w:p w14:paraId="1E1CAAA4" w14:textId="77777777" w:rsidR="00C16496" w:rsidRPr="00D524F8" w:rsidRDefault="00C16496" w:rsidP="00075625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อธิบายเกี่ยวกับหลักการทำงานของ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 (ด้านพุทธิพิสัย)</w:t>
            </w:r>
          </w:p>
          <w:p w14:paraId="4CCB0B3A" w14:textId="77777777" w:rsidR="00C16496" w:rsidRPr="00D524F8" w:rsidRDefault="00C16496" w:rsidP="00075625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อภิปรายการทำงานของเครื่องรับโทรทัศน์แ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 (ด้านพุทธิพิสัย)</w:t>
            </w:r>
          </w:p>
          <w:p w14:paraId="247A8C02" w14:textId="77777777" w:rsidR="00C16496" w:rsidRPr="00D524F8" w:rsidRDefault="00C16496" w:rsidP="00075625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ชี้แจงมาตรฐานการส่งสัญญาณโทรทัศน์ใน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 (ด้านพุทธิพิสัย)</w:t>
            </w:r>
          </w:p>
          <w:p w14:paraId="0C59FDB3" w14:textId="77777777" w:rsidR="00C16496" w:rsidRPr="00D524F8" w:rsidRDefault="00C16496" w:rsidP="00075625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รียบเทียบความแตกต่างระหว่างโทรทัศน์ความละเอียดสูงและโทรทัศน์แบบธรรมดาได้ (ด้านพุทธิพิสัย)</w:t>
            </w:r>
          </w:p>
          <w:p w14:paraId="73666EC0" w14:textId="77777777" w:rsidR="00C16496" w:rsidRPr="00D524F8" w:rsidRDefault="00C16496" w:rsidP="00075625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บคุมการใช้งานโทรทัศน์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ด้วยรีโมตคอนโทรลได้ (ด้านทักษะพิสัย)</w:t>
            </w:r>
          </w:p>
          <w:p w14:paraId="3BB3BAD4" w14:textId="77777777" w:rsidR="00C16496" w:rsidRPr="00D524F8" w:rsidRDefault="00C16496" w:rsidP="00075625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นำเครื่องรับโทรทัศน์อนาล็อกมารับสัญญาณ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 (ด้านทักษะพิสัย)</w:t>
            </w:r>
          </w:p>
          <w:p w14:paraId="79133340" w14:textId="77777777" w:rsidR="00C16496" w:rsidRPr="00D524F8" w:rsidRDefault="00C16496" w:rsidP="00075625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993" w:hanging="28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นำความรู้เรื่องโทรทัศน์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ปประยุกต์ใช้ในชีวิตประจำวัน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(ด้านจิตพิสัย)</w:t>
            </w:r>
          </w:p>
          <w:p w14:paraId="70A20F17" w14:textId="77777777" w:rsidR="00C16496" w:rsidRPr="00D524F8" w:rsidRDefault="00C16496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9D47A" w14:textId="77777777" w:rsidR="00731EFA" w:rsidRPr="00D524F8" w:rsidRDefault="00731EFA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90E2F" w14:textId="77777777" w:rsidR="00731EFA" w:rsidRPr="00D524F8" w:rsidRDefault="00731EFA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1EDF3" w14:textId="77777777" w:rsidR="00731EFA" w:rsidRPr="00D524F8" w:rsidRDefault="00731EFA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26B0D" w14:textId="77777777" w:rsidR="00731EFA" w:rsidRDefault="00731EFA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F51C197" w14:textId="77777777" w:rsidR="00D524F8" w:rsidRDefault="00D524F8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E7C9EF7" w14:textId="77777777" w:rsidR="00D524F8" w:rsidRDefault="00D524F8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DEB2CCA" w14:textId="77777777" w:rsidR="00D524F8" w:rsidRPr="00D524F8" w:rsidRDefault="00D524F8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23107" w14:textId="77777777" w:rsidR="00731EFA" w:rsidRPr="00D524F8" w:rsidRDefault="00731EFA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FA5E5" w14:textId="77777777" w:rsidR="00731EFA" w:rsidRPr="00D524F8" w:rsidRDefault="00731EFA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C1F8E" w14:textId="77777777" w:rsidR="00731EFA" w:rsidRPr="00D524F8" w:rsidRDefault="00731EFA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34A7F" w14:textId="77777777" w:rsidR="00731EFA" w:rsidRPr="00D524F8" w:rsidRDefault="00731EFA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DE804" w14:textId="77777777" w:rsidR="00731EFA" w:rsidRPr="00D524F8" w:rsidRDefault="00731EFA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AC149" w14:textId="77777777" w:rsidR="00731EFA" w:rsidRPr="00D524F8" w:rsidRDefault="00731EFA" w:rsidP="00731EFA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5F392" w14:textId="77777777" w:rsidR="00453705" w:rsidRDefault="00453705" w:rsidP="00E47A48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E112A" w14:textId="77777777" w:rsidR="00D524F8" w:rsidRDefault="00D524F8" w:rsidP="00E47A48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54C06" w14:textId="77777777" w:rsidR="00D524F8" w:rsidRDefault="00D524F8" w:rsidP="00E47A48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2853B" w14:textId="77777777" w:rsidR="00D524F8" w:rsidRPr="00D524F8" w:rsidRDefault="00D524F8" w:rsidP="00E47A48">
            <w:pPr>
              <w:pStyle w:val="ac"/>
              <w:tabs>
                <w:tab w:val="left" w:pos="99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979" w:rsidRPr="00D524F8" w14:paraId="6A4151AF" w14:textId="77777777" w:rsidTr="00731EFA">
        <w:trPr>
          <w:gridBefore w:val="1"/>
          <w:wBefore w:w="72" w:type="dxa"/>
        </w:trPr>
        <w:tc>
          <w:tcPr>
            <w:tcW w:w="9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3DD8A" w14:textId="77777777" w:rsidR="00A251F6" w:rsidRPr="00D524F8" w:rsidRDefault="00A251F6" w:rsidP="00A251F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เนื้อหาสาระการสอน/การเรียนรู้  </w:t>
            </w:r>
          </w:p>
          <w:p w14:paraId="57B6A91C" w14:textId="77777777" w:rsidR="00C16496" w:rsidRPr="00D524F8" w:rsidRDefault="00C16496" w:rsidP="00075625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426" w:hanging="426"/>
              <w:rPr>
                <w:rFonts w:ascii="TH SarabunPSK" w:eastAsia="UPCALight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b/>
                <w:bCs/>
                <w:sz w:val="32"/>
                <w:szCs w:val="32"/>
                <w:cs/>
              </w:rPr>
              <w:t>จุดเริ่มต้นการทำงานโทรทัศน์ดิจิ</w:t>
            </w:r>
            <w:r w:rsidR="00ED1092">
              <w:rPr>
                <w:rFonts w:ascii="TH SarabunPSK" w:eastAsia="UPCALight" w:hAnsi="TH SarabunPSK" w:cs="TH SarabunPSK" w:hint="cs"/>
                <w:b/>
                <w:bCs/>
                <w:sz w:val="32"/>
                <w:szCs w:val="32"/>
                <w:cs/>
              </w:rPr>
              <w:t>ทัล</w:t>
            </w:r>
          </w:p>
          <w:p w14:paraId="158276EF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 w:hint="cs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ารพัฒนาระบบโทรทัศน์จากอดีต คือ ระบบอนาล็อก  ประเทศไทยเริ่มส่งโทรทัศน์ในรูปแบบอนาล็อกจนถึงปัจจุบันในปี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56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าดว่าประเทศไทยจะเริ่มส่งโทรทัศน์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</w:p>
          <w:p w14:paraId="4919678B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ทางด้านเครื่องส่ง การส่งโทรทัศน์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รีย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igital Video Broadcasting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รียกชื่อย่อ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V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การรับส่งสัญญาณภาพและเสียงที่มีข้อมูลการเข้ารหัสเป็นแ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ี่มีค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“0”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“1”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ท่านั้น โดยมีกระบวนการต่างๆ ที่จะต้องแปลงสัญญาณภาพและเสียงให้เป็นแ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มีการบีบอัดข้อมูลโดย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-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พัฒนามา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-4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้วจึงทำการเข้ารหัสข้อมูลจึงนำข้อมูลดิจิตอล ไปรวมเข้ากับความถี่วิทยุ 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RF (Radio Frequency) 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รียกว่า ทำการมอดูเลต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Modulate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หลักการเดียวกันกับเครื่องส่งแบบอนาล็อก ทำให้ส่งสัญญาณออกอากาศได้</w:t>
            </w:r>
          </w:p>
          <w:p w14:paraId="6EA62C97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ทางด้านเครื่องรับสัญญาณ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จะมาเข้าภาครับคือ จูนเนอร์ เป็นแ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และจะผ่านกระบวนการบีบอัดสัญญาณโดย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D-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-4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ำการถอดรหัสแล้วส่งสัญญาณให้หลอดภาพ หลอดภาพจะเป็นแ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RT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C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E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็จะเกิดจุดภาพที่ เรียกว่า พิกเซ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Pixel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ดย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ะให้รายละเอียดของภาพสูงกว่าระบบอนาล็อกมากจึงทำให้ภาพออกมามีความละเอียดและความคมชัด ลดการกระพริบของภาพได้มาก</w:t>
            </w:r>
          </w:p>
          <w:p w14:paraId="780988AD" w14:textId="77777777" w:rsidR="00C16496" w:rsidRPr="00D524F8" w:rsidRDefault="00C16496" w:rsidP="00075625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426" w:hanging="426"/>
              <w:rPr>
                <w:rFonts w:ascii="TH SarabunPSK" w:eastAsia="UPCALight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b/>
                <w:bCs/>
                <w:sz w:val="32"/>
                <w:szCs w:val="32"/>
                <w:cs/>
              </w:rPr>
              <w:t>ดิจิ</w:t>
            </w:r>
            <w:r w:rsidR="00ED1092">
              <w:rPr>
                <w:rFonts w:ascii="TH SarabunPSK" w:eastAsia="UPCALight" w:hAnsi="TH SarabunPSK" w:cs="TH SarabunPSK" w:hint="cs"/>
                <w:b/>
                <w:bCs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b/>
                <w:bCs/>
                <w:sz w:val="32"/>
                <w:szCs w:val="32"/>
                <w:cs/>
              </w:rPr>
              <w:t>คืออะไร</w:t>
            </w:r>
          </w:p>
          <w:p w14:paraId="20CD3D60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าจากความหมายใด ในยุคโรมันการคิดเลขใช้วิธีนับนิ้ว “ดิจิต” แปลว่านิ้วการคิดเลขก็จะเรียกว่า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เนื่องจากมี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นิ้ว จึงเรียกว่าเลข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ือ นับตั้งแต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, 2, 3, 4, 5, 6, 7, 8, 9, 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มื่อถึ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้วจะนับต่อต้องเอาเลขมาเรียงกันแล้วน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, 11, 12,13, 14, 15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ต้น มีวิธีนับอีกวิธีหนึ่งเรียกว่าตัวเลข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ตัวเลข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ตัวเลข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นี้จะเรียงต่อกันไปและเปลี่ยนเป็นและเปลี่ยนเป็นเลข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ได้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ช่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ท่าก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0, 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ท่าก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, 1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ท่าก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, 1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ท่าก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ต้น ตัวเลข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ี่ตามกันเป็นแถวก็จะสามารถเปลี่ยนแปลงให้ถูกต้องได้ไม่ยาก เพราะไม่ใช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็ต้อง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ไม่ใช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็ต้อง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อมพิวเตอร์ใช้สัญญาณ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คือ เลข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วลาส่งสัญญาณก็ต้องแปลงเป็นสัญญาณทางไฟฟ้าก่อน ที่มีสัญญ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ือ ปิดสวิตช์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Off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ถ้าเปิดสวิตช์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on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ัญญาณจะก็จะ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ด้วยวิธีการเปิด และปิดก็จะ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ราก็จะสามารถส่งสัญญาณ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 การเปิดและปิดสวิตช์นี้ใช้วงจรอิเล็กทรอนิกส์ จึงทำให้เปิด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ปิดได้รวดเร็ว และแม่นยำมาก</w:t>
            </w:r>
          </w:p>
          <w:p w14:paraId="7CB84E55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มื่อการเปลี่ยนระบบการส่งโทรทัศน์จา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Analog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ู่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igital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อุปกรณ์ในการทำงานในสถานีส่งจะถูกปรับปรุงเปลี่ยนแปลงใหม่ทั้งหมด เริ่มต้นตั้งแต่กล้องถ่ายโทรทัศน์เป็นแ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แล้วอุปกรณ์อื่นๆ เช่น เครื่องตัดต่อภาพ เครื่องลำดับภาพ เครื่องกำเนิดสัญญาณซิงค์ เครื่องกระจายสัญญาณและเครื่องควบคุมอื่นๆ ก็ได้รับการพัฒนาให้เป็น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ปด้วยรวมทั้งอุปกรณ์ห้องส่ง  หรืออุปกรณ์ห้องผลิตรายการทั้งหมด  แม้แต่การบังคับไฟที่ใช้แสงในการถ่ายทำก็บังคับด้วย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รวมความแล้วว่าระบบในห้องส่งโทรทัศน์ได้รับการพัฒนาให้เป็น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ทั้งหมด</w:t>
            </w:r>
          </w:p>
          <w:p w14:paraId="45A21781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มื่อการจะทำการส่ง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สถานีส่งโทรทัศน์เดิม คือ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-5-7-9-1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ะต้องคำนึงถึงเครื่องรับโทรทัศน์เพราะส่วนมากเครื่องรับโทรทัศน์ยังเป็นระบบอนาล็อก การจะรับสัญญาณของ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 จะต้องมี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lastRenderedPageBreak/>
              <w:t>กล่องรับสัญญาณเปลี่ยนสัญญาณจาก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เป็นสัญญาณอนาล็อก เรียกว่า เซท ทอป บ็อก เครื่องรับโทรทัศน์จึงจะสามารถรับชม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 นั่นคือเจ้าของเครื่องจะต้องมีรายจ่ายเพิ่มขึ้นคือ ต้องซื้อกล่องรับสัญญาณดังกล่าว</w:t>
            </w:r>
          </w:p>
          <w:p w14:paraId="766C76D1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อีกวิธีหนึ่งคือ สถานีส่งโทรทัศน์ระยะแรกต้องส่งทั้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บบคือ ส่งทั้งระบบอนาล็อก และ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สำหรับการต้องการรั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็จะเป็นทางเลือกใหม่ แต่ละช่องสามารถส่งได้หลายรายการ ออกอากาศพร้อมๆ กัน เนื่องจากคุณภาพของ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ีคุณภาพสูงกว่าระบบเดิมมากและจำนวนช่องสัญญาณรับจะมีมากกว่าเดิมมาก</w:t>
            </w:r>
          </w:p>
          <w:p w14:paraId="3A1730A7" w14:textId="77777777" w:rsidR="00C16496" w:rsidRPr="00D524F8" w:rsidRDefault="00C16496" w:rsidP="00075625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426" w:hanging="426"/>
              <w:rPr>
                <w:rFonts w:ascii="TH SarabunPSK" w:eastAsia="UPCALight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</w:t>
            </w:r>
            <w:r w:rsidRPr="00D524F8">
              <w:rPr>
                <w:rFonts w:ascii="TH SarabunPSK" w:eastAsia="UPCALight" w:hAnsi="TH SarabunPSK" w:cs="TH SarabunPSK"/>
                <w:b/>
                <w:bCs/>
                <w:sz w:val="32"/>
                <w:szCs w:val="32"/>
                <w:cs/>
              </w:rPr>
              <w:t>โทรทัศน์ระบบดิจิ</w:t>
            </w:r>
            <w:r w:rsidR="00ED1092">
              <w:rPr>
                <w:rFonts w:ascii="TH SarabunPSK" w:eastAsia="UPCALight" w:hAnsi="TH SarabunPSK" w:cs="TH SarabunPSK" w:hint="cs"/>
                <w:b/>
                <w:bCs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b/>
                <w:bCs/>
                <w:sz w:val="32"/>
                <w:szCs w:val="32"/>
                <w:cs/>
              </w:rPr>
              <w:t>คืออะไร</w:t>
            </w:r>
          </w:p>
          <w:p w14:paraId="26B252E8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ือการส่งสัญญาณของเสียงและสัญญาณของภาพ ในรูปแ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ที่มีประสิทธิภาพสูงทั้งความชัดของภาพและเสียง การส่งข้อมูลแบบนี้สามารถส่งข้อมูลได้มากกว่าแบบอนาล็อกในหนึ่งช่องสัญญาณจึงเรียกได้อีกอย่างว่า มัลติเคสติ้ง การส่งสัญญาณเป็นแ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ึงทำให้ได้คุณภาพของภาพและเสียงที่ดีด้วย เช่น โทรทัศน์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หลายๆ ประเทศจะเปลี่ยนการรับสัญญาณโทรทัศน์จากระบบอนาล็อกเป็นโทรทัศน์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พื่ออกอากาศแบบดิจิ</w:t>
            </w:r>
            <w:r w:rsidR="00ED1092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 โดยใช้คลื่นความถี่ของสถานีเดิม</w:t>
            </w:r>
          </w:p>
          <w:p w14:paraId="222358C3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แบบแรกใช้ระบบอนาล็อกต่อมาเมื่อระบบคอมพิวเตอร์ได้มีการพัฒนาอย่างกว้างขวางขึ้น จึงได้มีการพัฒนาในการส่งโทรทัศน์ หากนำเอาเทคโนโลยีของคอมพิวเตอร์มาผสมผสานกับเทคโนโลยีของโทรทัศน์ คงจะเป็นประโยชน์อย่างมหาศาลคอมพิวเตอร์นั้นใช้ส่งสัญญาณ และรับสัญญาณใน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ดังนั้น จึงได้ปรับปรุงโทรทัศน์ให้ใช้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ด้วยเนื่องจากโทรทัศน์ใช้กันทั่วโลก การเปลี่ยนระบบจากอนาล็อกเป็น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จึงต้องเปลี่ยนทั่วโลก ซึ่งคณะกรรมการสหภาพโทรคมนาคมสากล หร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ITU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กำหนดมาตรฐานดังนี้</w:t>
            </w:r>
          </w:p>
          <w:p w14:paraId="4110F972" w14:textId="77777777" w:rsidR="00C16496" w:rsidRPr="00D524F8" w:rsidRDefault="00C16496" w:rsidP="00075625">
            <w:pPr>
              <w:pStyle w:val="ac"/>
              <w:numPr>
                <w:ilvl w:val="0"/>
                <w:numId w:val="39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บบแพร่ภาพ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ผ่านดาวเทียม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(DVB-S The Digital Video Broadcasting Satellite System)</w:t>
            </w:r>
          </w:p>
          <w:p w14:paraId="433E64A1" w14:textId="77777777" w:rsidR="00C16496" w:rsidRPr="00D524F8" w:rsidRDefault="00C16496" w:rsidP="00075625">
            <w:pPr>
              <w:pStyle w:val="ac"/>
              <w:numPr>
                <w:ilvl w:val="0"/>
                <w:numId w:val="39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ผ่านสายเคเบิ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(DVB-C The digital cable eleliverly system)</w:t>
            </w:r>
          </w:p>
          <w:p w14:paraId="4BA742A3" w14:textId="77777777" w:rsidR="00C16496" w:rsidRPr="00D524F8" w:rsidRDefault="00C16496" w:rsidP="00075625">
            <w:pPr>
              <w:pStyle w:val="ac"/>
              <w:numPr>
                <w:ilvl w:val="0"/>
                <w:numId w:val="39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ภาคพื้นดิ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(DVB-T The digital terrestrial television system)</w:t>
            </w:r>
          </w:p>
          <w:p w14:paraId="6AB4525C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ีการส่งสัญญาณคล้ายคลึงกับระบบอนาล็อกแต่สัญญาณเป็นแ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โดยส่งสัญญาณจากสถานีโทรทัศน์ไปยังเครื่องรับในกรณีโทรทัศน์เป็นแบบอนาล็อก ก็สามารถรับชมได้  ต้องมีกล่องแปลงสัญญาณ เรีย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Set top box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ติดตั้งก่อนเข้าเครื่องรับ</w:t>
            </w:r>
          </w:p>
          <w:p w14:paraId="22C889E3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มีการบีบอัดสัญญาณ นั้นหมายความว่าในการส่งโทรทัศน์ระบบอนาล็อกภาคพื้นดินสถานีโทรทัศน์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 มีความกว้างของ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7 MHz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ความกว้างของ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8 MHz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G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่งได้เพีย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ายการ เมื่อมาส่งแ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สามารถส่งรายการออกอากาศมาก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6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ายการ</w:t>
            </w:r>
          </w:p>
          <w:p w14:paraId="025E839D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rPr>
                <w:rFonts w:ascii="TH SarabunPSK" w:eastAsia="UPCALight" w:hAnsi="TH SarabunPSK" w:cs="TH SarabunPSK" w:hint="cs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หลักการทำงานของ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</w:p>
          <w:p w14:paraId="7EEBCFB6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ระบบการรับส่งสัญญาณภาพและเสียงที่มีข้อมูลที่มีการเข้ารหัสเป็น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ี่มีค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“0”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“1”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ท่านั้น โดยมีกระบวนการต่าง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 xml:space="preserve">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ๆ ที่มีการแปลงสัญญาณภาพ และเสียงให้เป็น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มีการบีบอัดและทำการเข้ารหัสข้อมูล ก่อนที่จะทำการมอดูเลตเพื่อส่งผ่านตัวกลางไปยังผู้รับปลายทาง ซึ่งต่างกันอย่างสิ้นเชิงกับระบบอนาล็อก เมื่อสัญญาณ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่งมายังเครื่องรับโทรทัศน์ จะผ่านกระบวนการบีบอัดข้อมูลสัญญาณ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โดย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-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-4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ำการถอดรหัส หลังจากนั้นสัญญาณจะส่งไปยังจอภาพ ข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C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E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อภาพจะก่อให้เกิดจุดภาพที่เรียกว่า พิกเซ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Pixel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ะให้ภาพที่มีความละเอียดของภาพสูงมาก คือมีจำนวน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lastRenderedPageBreak/>
              <w:t xml:space="preserve">พิกเซลมากรหือสูงกว่าโทรทัศน์แบบอนาล็อกมาก คือมีจำนวนพิกเซลมาก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ล้านพิกเซลต่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ภาพ ทำให้คุณภาพของภาพมีความละเอียดสูงมาก ที่โทรทัศน์ระบบอนาล็อกไม่สามารถให้ความละเอียดของภาพสูงมากเท่ากับโทรทัศน์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ทำได้</w:t>
            </w:r>
          </w:p>
          <w:p w14:paraId="378C635E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่วนในด้านเสียงเมื่อเป็นโทรทัศน์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ระบบเสียงก็จะดำเนินการในรูปแ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ด้วยทำให้คุณภาพของเสียงโดดเด่นขึ้นด้วย และการดำเนินการก็ไม่สลับซับซ้อนเหมือนทางด้านภาพ</w:t>
            </w:r>
          </w:p>
          <w:p w14:paraId="1FCCED6F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นต่างประเทศอย่างอเมริกาจะส่งสัญญาณเป็นดิจิตอลแ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่วนใหญ่จะใช้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p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ได้อย่างแพร่หลาย เนื่องจา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p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ช้แบนด์วิดท์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Bandwith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ว้างมา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p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ลยเป็นมาตรฐานสัญญาณภาพของประเทศเหล่านี้ไปจึงได้แบ่งสัญญาณโทรทัศน์ออก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แบบ</w:t>
            </w:r>
          </w:p>
          <w:p w14:paraId="13BD7E77" w14:textId="77777777" w:rsidR="00C16496" w:rsidRPr="00D524F8" w:rsidRDefault="00C16496" w:rsidP="00075625">
            <w:pPr>
              <w:pStyle w:val="ac"/>
              <w:numPr>
                <w:ilvl w:val="0"/>
                <w:numId w:val="40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80i/576i (SDTV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สัญญาณโทรทัศน์ในปัจจุบันแ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</w:p>
          <w:p w14:paraId="67A9451D" w14:textId="77777777" w:rsidR="00C16496" w:rsidRPr="00D524F8" w:rsidRDefault="00C16496" w:rsidP="00075625">
            <w:pPr>
              <w:pStyle w:val="ac"/>
              <w:numPr>
                <w:ilvl w:val="0"/>
                <w:numId w:val="40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80p/567p (EDTV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โทรทัศน์ที่มีความชัดเจนยิ่งขึ้น ทำให้ความชัดเจนใกล้เคีย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ซึ่งดีกว่าที่รับชมกันในขณะนี้</w:t>
            </w:r>
          </w:p>
          <w:p w14:paraId="63CD57FA" w14:textId="77777777" w:rsidR="00C16496" w:rsidRPr="00D524F8" w:rsidRDefault="00C16496" w:rsidP="00075625">
            <w:pPr>
              <w:pStyle w:val="ac"/>
              <w:numPr>
                <w:ilvl w:val="0"/>
                <w:numId w:val="40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720p (HDTV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TV format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ี่ให้คุณภาพใกล้เคียงก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i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ต่ก็ยอมให้ส่งสัญญ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80p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ด้ด้วย</w:t>
            </w:r>
          </w:p>
          <w:p w14:paraId="57B507FB" w14:textId="77777777" w:rsidR="00C16496" w:rsidRPr="00D524F8" w:rsidRDefault="00C16496" w:rsidP="00075625">
            <w:pPr>
              <w:pStyle w:val="ac"/>
              <w:numPr>
                <w:ilvl w:val="0"/>
                <w:numId w:val="40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i (HDTV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TV imag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ที่มีคุณภาพที่คมชัดซึ่งเป็นแบบที่ผู้ให้บริการโทรทัศน์ใช้อยู่</w:t>
            </w:r>
          </w:p>
          <w:p w14:paraId="5700132E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ที่มีการบีบอัดสัญญาณ</w:t>
            </w:r>
          </w:p>
          <w:p w14:paraId="38ECB43D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บบสัญญาณที่เป็นโทรทัศน์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สดงในรูปท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.3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ระกอบด้วยส่วนสำคัญต่างๆ ดังนี้ คือ ตัว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 encoder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ำหน้าที่ในการบีบอัดสัญญาณภาพและเสียงเพื่อให้มีบิตเรทที่ลดลงหลายๆ เท่า เช่น ที่ความละเอียด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72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B4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80/572 pixels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ความเร็วภาพ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0 fps (SDTV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ตัวบีบอัดสัญญ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ามารถลดบิตที่ต้องใช้จา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2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B4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50 Mbps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ห้เหลือแค่ประม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4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B4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9 Mbps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ท่านั้น แล้วส่งเข้าหน่วย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cketizer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ำหน้าที่ในการแบ่งข้อมูลที่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Streaming data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ี่ออกมาจากตัวบีบอัดสัญญาณ ให้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cket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ี่เรีย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ES (Packetized elementary stream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่อนแล้วทำการจัดแบ่งความยาวของข้อมูลให้เหมาะสมตามลักษณะการใช้งานอีกครั้งหนึ่ง</w:t>
            </w:r>
          </w:p>
          <w:p w14:paraId="6BCB4A8B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รณีส่งข้อมูลไปยั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edia storag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ต่างๆ เช่น ฮาร์ดดิสก์ที่มีสัญญาณรบกวนน้อย ข้อมูลในแต่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cket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็สามารถส่งคราวละมากๆ ได้ เรีย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2 elementary stream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่วนกรณีที่ข้อมูลผ่านตัวกลางที่มีสัญญาณรบกวนมากๆ เช่น การส่งออกอากาศ  ก็จะต้องแบ่งข้อมูลให้สั้นลงเพื่อความปลอดภัยของการส่ง เราเรีย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2 transport stream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ซึ่งในแต่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cket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ถูกกำหนดมีความยาวคงที่แค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88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ไบต์เท่านั้น</w:t>
            </w:r>
          </w:p>
          <w:p w14:paraId="70F7B426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ากนั้นส่งเข้าหน่วยมัลติเพล็กซ์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cket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ต่างๆ ที่เป็นทั้งภาพ เสียง หรือข้อมูลอื่นๆ เข้าด้วยกัน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streaming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ดียว ก่อนที่จะเข้าไปทำการในหน่วย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hannel coding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ำหรับการเข้ารหัสเพื่อให้แต่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cket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ดยจะมีการเพิ่มไบต์พิเศษเข้าไป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6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ไบต์ เพื่อให้ด้านรับสามารถตรวจสอบข้อมูลว่ามีความถูกต้องหรือไม่ ทั้งยังสามารถ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Recover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ไบต์ที่ผิดต่างๆ ได้สูงถึ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8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ไบต์ และส่งเข้าหน่วย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odulation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ะทำหน้าที่ในการมอดูเลตข้อมูล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นแบบต่างๆ เพื่อส่งออกอากาศ ซึ่งอาจจะ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QPSK, QAM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OFDM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รณี่เป็นการส่งผ่านดาวเทียม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DVB-S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สายเคเบิ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DVC-C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ออกอากาศภาพพื้นดิ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DVB-T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ตามลำดับ</w:t>
            </w:r>
          </w:p>
          <w:p w14:paraId="69C7072B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่วนการรับสัญญาณนั้นก็จำเป็นจะต้องให้เครื่องรับโทรทัศน์ที่ใช้อยู่เดิมรับได้ด้วย ดังนั้นต้องการรับ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lastRenderedPageBreak/>
              <w:t xml:space="preserve">โทรทัศน์จากดาวเทียมก็ต้องมีจานรับประกอบกับอุปกรณ์ร่วม คือ กล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IR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ซึ่งต้องนำมาติดตั้งกับเครื่องรับโทรทัศน์ก็จะสามารถรับโทรทัศน์จากดาวเทียมใน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ได้ ซึ่งเรารู้จักกันในนาม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ไดเร็คทูโฮม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Direct to home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ดยจานรับสัญญาณจากดาวเทียมมาขยายและส่งเข้ากล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IR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พื่อแปลงสัญญาณ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ากดาวเทียมให้เป็นสัญญาณในระบบอนาล็อกแล้วส่งไปยังเครื่องรับโทรทัศน์แบบอนาล็อกแล้วส่งไปยังเครื่องรับโทรทัศน์แบบอนาล็อก</w:t>
            </w:r>
          </w:p>
          <w:p w14:paraId="136AF615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่วนระบบเคเบิลทีวีก็มีกล่องอยู่ด้านหน้าหรือด้านบนของเครื่องรับโทรทัศน์เดิมเช่นกันเรีย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Set top box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ล่องนี้ก็จะทำหน้าที่แปลงสัญญาณจาก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สัญญาณระบบอนาล็อกแล้วส่งเข้าเครื่องรับโทรทัศน์แบบอนาล็อก ส่วนการควบคุมการใช้งานทางเคเบิลทีวีก็จะควบคุมจากรีโมตคอนโทรลและเนื่องจากเป็น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สามารถสั่งได้ง่ายการปรับแต่งต่างๆ ทำได้ง่าย</w:t>
            </w:r>
          </w:p>
          <w:p w14:paraId="096F47F8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ในการส่งโทรทัศน์ใน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มีการส่งได้หลายรูปแบบจัดได้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ูปแบบ ดังนี้</w:t>
            </w:r>
          </w:p>
          <w:p w14:paraId="0D289B63" w14:textId="77777777" w:rsidR="00C16496" w:rsidRPr="00D524F8" w:rsidRDefault="00C16496" w:rsidP="00075625">
            <w:pPr>
              <w:pStyle w:val="ac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VB-S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igital Video Broadcasting-Satellite System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การส่งสัญญาณ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ผ่านดาวเทียม ในการผสมสัญญาณคือนำเอาสัญญาณ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ผสมเข้ากับคลื่นความถี่วิทยุ เรียกว่า การมอดูเลต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Modulation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ะใช้เพียงความถี่เดียวแต่แบ่งสัญญาณ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 Phes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ึงสามารถส่งสัญญาณหลายสัญญาณหรือหลายรายการ</w:t>
            </w:r>
          </w:p>
          <w:p w14:paraId="69DDD178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ตัวอย่างเช่น ดาวเทียม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ดวงมีช่องสัญญาณดาวเทียม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ช่องสัญญาณถ้าจะส่งโทรทัศน์ในระบบอนาล็อกไม่มีการบีบอัดสัญญาณจะส่งได้ทั้งหมด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4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ช่องโทรทัศน์ 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ช่อง ต่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รานสปอนเดอร์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Transponder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แต่ถ้าส่งใน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มีการบีบอัดสัญญ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Compression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สามารถส่งได้ถึ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ช่องโทรทัศน์ต่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รานสปอนเดอร์ ดาวเทียมดวงหนึ่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รานสปอนเดอร์ จะส่งโทรทัศน์ได้ถึ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2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ช่อง</w:t>
            </w:r>
          </w:p>
          <w:p w14:paraId="7DB9E4BF" w14:textId="77777777" w:rsidR="00C16496" w:rsidRPr="00D524F8" w:rsidRDefault="00C16496" w:rsidP="00075625">
            <w:pPr>
              <w:pStyle w:val="ac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VB-C Digital Vidio Broadcasting Cable System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การส่งสัญญาณ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ดยสายเคเบิ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CABAL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ารมอดูเลตกับความถี่วิทยุใช้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QAM (Quadrature Amplitude Modulation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การใช้คลื่นความถี่เดียว แต่การผสมสัญญาณใช้เทคนิคการรวมสัญญาณ เช่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6-QAM, 64-QAM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มีการพัฒนาให้เพิ่มประสิทธิภาพ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28-QAM, 265-QAM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ข้อดีในระบบนี้ไม่มีสัญญาณรบกวนจากสัญญาณภายนอก และผลจากการสะท้อ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Reflections Effect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ำหรับสัญญ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Bandwidth 8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ช้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64-QAM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นการส่งสัญญาณจะได้ข้อมู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38.5 Mbit/s</w:t>
            </w:r>
          </w:p>
          <w:p w14:paraId="5F8972C3" w14:textId="77777777" w:rsidR="00C16496" w:rsidRPr="00D524F8" w:rsidRDefault="00C16496" w:rsidP="00075625">
            <w:pPr>
              <w:pStyle w:val="ac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VB-T (Digital Video Broadcasting-Terrestrial System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การส่งสัญญาณ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ภาคพื้นดินใช้เทคนิคผสมคลื่นวิทยุ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OFDM (Coded Orthogonal Frequency Division Multiplexing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การแปลงคลื่นวิทยุเป็นคลื่นสัญญาณวิทยุย่อยๆ ได้ความถี่มากขึ้นหลายๆ ความถี่คือ 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2K Mode = 170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arriers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ดยในแต่ละคลื่นความถี่ย่อมสามารถผสมสัญญาณวิทยุใน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QPSK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นื่องจากระบบใช้ส่งคลื่นความถี่ย่อมสามารถผสมสัญญาณวิทยุใน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QPSK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นื่องจากระบบใช้ส่งคลื่นความถี่มากและในสัญญาณมีการสะท้อนคลื่นจากแหล่งต่างๆ ของคลื่นสัญญาณมาจึงต้องออกแบบต่างจากการส่งสัญญาณผ่านดาวเทียมและในเคเบิลและในการรับสัญญาณอาจมีการผิดพลาดจึงมีการใช้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error correction (Reed-Solomon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ัญญาณโทรทัศน์ย่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VI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U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กว้างของสัญญ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Bandwidth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ของ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= 7 MHz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PAL-G = 8 MHz</w:t>
            </w:r>
          </w:p>
          <w:p w14:paraId="37049AF3" w14:textId="77777777" w:rsidR="00C16496" w:rsidRPr="00D524F8" w:rsidRDefault="00C16496" w:rsidP="00075625">
            <w:pPr>
              <w:pStyle w:val="ac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VB-H (Digital Video Broadcasting-Handheld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การส่งสัญญาณภาคพื้นดินที่ใช้งานผ่านเครื่องพกพา อุปกรณ์เคลื่อนที่ และโทรศัพท์มือถือ ใช้เทคนิคผสมคลื่นวิทยุ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OFDM (Coded Orthogonal Frequency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lastRenderedPageBreak/>
              <w:t xml:space="preserve">Division Multiplexing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การแบ่งคลื่นสัญญาณคือ 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K Mod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ดยในแต่ละคลื่นความถี่ย่อยสามารถผสมสัญญาณใน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QPSK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ช้ย่านการส่งสัญญาณเช่นเดียวกับโทรทัศน์ คือ ย่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V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U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กว้างของสัญญ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Bandwidth 7-8 MHz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นการส่งสัญญาณได้มา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0-40 Program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ต่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ช่องสัญญาณ เพราะใช้สัญญาณข้อมูลเพีย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.5-2 Mbit/s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ท่านั้น นั่นก็คือ สถานีโทรทัศน์เดิม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 จะสามารถส่งได้เพิ่มอีกหลายๆ รายการพร้อมกัน คือ จะสามารถส่งออกอากาศได้มากกว่าเดิมไม่น้อย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5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ายการ ต้องรอให้การเปิดสถานีโทรทัศน์อย่างเป็นทางการในปี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56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ข้อมูลต่างๆ จะถูกต้องชัดเจน</w:t>
            </w:r>
          </w:p>
          <w:p w14:paraId="46B93CA3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ากรูปสัญญาณจากแหล่งต่างๆ จะประกอบไปด้วยสัญญาณภาพและสัญญาณเสียงรวมทั้งสัญญาณควบคุม จะถูกปรับแต่งให้เป็นสัญญาณ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จะเข้าสู่ระบบผสมสัญญาณ เรียกว่า การมอดูเลต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Modulat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ือ การนำเอาสัญญาณ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รวมกับความถี่วิทยุ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RF: Radio Frequency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พื่อจะส่งสัญญาณออกอากาศต่อไป</w:t>
            </w:r>
          </w:p>
          <w:p w14:paraId="4B580352" w14:textId="77777777" w:rsidR="00C16496" w:rsidRPr="00D524F8" w:rsidRDefault="00C16496" w:rsidP="00075625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426" w:hanging="426"/>
              <w:rPr>
                <w:rFonts w:ascii="TH SarabunPSK" w:eastAsia="UPCALight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b/>
                <w:bCs/>
                <w:sz w:val="32"/>
                <w:szCs w:val="32"/>
                <w:cs/>
              </w:rPr>
              <w:t>มาตรฐานการส่งสัญญาณโทรทัศน์ในระบบดิจิ</w:t>
            </w:r>
            <w:r w:rsidR="00444611">
              <w:rPr>
                <w:rFonts w:ascii="TH SarabunPSK" w:eastAsia="UPCALight" w:hAnsi="TH SarabunPSK" w:cs="TH SarabunPSK" w:hint="cs"/>
                <w:b/>
                <w:bCs/>
                <w:sz w:val="32"/>
                <w:szCs w:val="32"/>
                <w:cs/>
              </w:rPr>
              <w:t>ทัล</w:t>
            </w:r>
          </w:p>
          <w:p w14:paraId="0A842CEB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20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ารส่งโทรทัศน์ใน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ีมาตรฐานในแต่ละกลุ่มของประเทศต่างๆ เช่น</w:t>
            </w:r>
          </w:p>
          <w:p w14:paraId="0BBBFBD5" w14:textId="77777777" w:rsidR="00C16496" w:rsidRPr="00D524F8" w:rsidRDefault="00C16496" w:rsidP="00075625">
            <w:pPr>
              <w:pStyle w:val="ac"/>
              <w:numPr>
                <w:ilvl w:val="0"/>
                <w:numId w:val="42"/>
              </w:numPr>
              <w:tabs>
                <w:tab w:val="left" w:pos="993"/>
              </w:tabs>
              <w:spacing w:after="0" w:line="240" w:lineRule="auto"/>
              <w:ind w:left="0" w:firstLine="720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ลุ่มประเทศอเมริกา ใช้มาตรฐานเอทีเอสซี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ATSC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ย่อมาจาก อเมริกัน แอดวานซ์ เทเลวิชั่น ซีสเต็ม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American Advance Television System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บบนี้เป็นของกลุ่มประเทศอเมริกาเป็นระบบที่มีมาตรฐานที่สูงมากระบบหนึ่ง เป็นที่นิยมใช้มากในแถบอเมริกา  และในกลุ่มเอเชียบางประเทศ</w:t>
            </w:r>
          </w:p>
          <w:p w14:paraId="45B8C04B" w14:textId="77777777" w:rsidR="00C16496" w:rsidRPr="00D524F8" w:rsidRDefault="00C16496" w:rsidP="00075625">
            <w:pPr>
              <w:pStyle w:val="ac"/>
              <w:numPr>
                <w:ilvl w:val="0"/>
                <w:numId w:val="42"/>
              </w:numPr>
              <w:tabs>
                <w:tab w:val="left" w:pos="993"/>
              </w:tabs>
              <w:spacing w:after="0" w:line="240" w:lineRule="auto"/>
              <w:ind w:left="0" w:firstLine="720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ลุ่มยุโรป ใช้มาตรฐานดีวีบี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DVB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ย่อมาจาก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วิดีโอ บรอดคาสติ้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Digital Video Broadcasting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บบนี้ก็มีมาตรฐานสูงมากอีกระบบหนึ่ง มีประเทศต่างๆ นำไปใช้เป็นจำนวนมากในกลุ่มประเทศยุโรป เช่น สแกนดิเนเวีย ออสเตรเลีย นิวซีแลนด์  และมีเอเชียบางประเทศรวมทั้งประเทศไทยด้วย</w:t>
            </w:r>
          </w:p>
          <w:p w14:paraId="5BB5D3A3" w14:textId="77777777" w:rsidR="00C16496" w:rsidRPr="00D524F8" w:rsidRDefault="00C16496" w:rsidP="00075625">
            <w:pPr>
              <w:pStyle w:val="ac"/>
              <w:numPr>
                <w:ilvl w:val="0"/>
                <w:numId w:val="42"/>
              </w:numPr>
              <w:tabs>
                <w:tab w:val="left" w:pos="993"/>
              </w:tabs>
              <w:spacing w:after="0" w:line="240" w:lineRule="auto"/>
              <w:ind w:left="0" w:firstLine="720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ญี่ปุ่น ใช้มาตรฐานไอเอสดีบี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ISDB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ย่อมาจาก อินทิเกรเต็ด เซอร์วิส 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บรอดคาสติ้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Integrated Service Digital Broadcasting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บบของญี่ปุ่นก็มีมาตรฐานสูงมากอีกระบบหนึ่ง</w:t>
            </w:r>
          </w:p>
          <w:p w14:paraId="6984FE9C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20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ประเทศต่างๆ ในกลุ่มอาเซียนต่างได้ทำการส่งโทรทัศน์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กือบทุกประเทศ เช่น เวียดนาม ลาว กัมพูชา สิงคโปร์ อินโดนีเซีย มาเลเซีย บรูไน ฟิลิปปินส์ เวียดนาม พม่า ส่งโทรทัศน์ระบบดิจ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ิ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ออกอากาศมาหลายปีแล้ว ต่างก็เลือกเอาระบบอเมริกาบ้าง หรือยุโรปบ้างและบางประเทศ เช่น สิงคโปร์ ใช้ทั้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ะบบ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ATSC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DVB</w:t>
            </w:r>
          </w:p>
          <w:p w14:paraId="2E28A42E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20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่วนประเทศไทยเคยทดลองใช้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V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มาตรฐานออกอากาศ และทั้งการส่งสัญญาณผ่านดาวเทียม และเคเบิล คงต้องรอส่งอย่างเป็นทางการใน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2556</w:t>
            </w:r>
          </w:p>
          <w:p w14:paraId="682F35B3" w14:textId="77777777" w:rsidR="00C16496" w:rsidRPr="00D524F8" w:rsidRDefault="00C16496" w:rsidP="00075625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426" w:hanging="426"/>
              <w:jc w:val="thaiDistribute"/>
              <w:rPr>
                <w:rFonts w:ascii="TH SarabunPSK" w:eastAsia="UPCALight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b/>
                <w:bCs/>
                <w:sz w:val="32"/>
                <w:szCs w:val="32"/>
                <w:cs/>
              </w:rPr>
              <w:t>เครื่องรับโทรทัศน์แบบดิจิ</w:t>
            </w:r>
            <w:r w:rsidR="00444611">
              <w:rPr>
                <w:rFonts w:ascii="TH SarabunPSK" w:eastAsia="UPCALight" w:hAnsi="TH SarabunPSK" w:cs="TH SarabunPSK" w:hint="cs"/>
                <w:b/>
                <w:bCs/>
                <w:sz w:val="32"/>
                <w:szCs w:val="32"/>
                <w:cs/>
              </w:rPr>
              <w:t>ทัล</w:t>
            </w:r>
          </w:p>
          <w:p w14:paraId="762C0EAF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20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ครื่องรับแ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เรียกว่า ดิจิตอลทีวี มีมานานแล้วเป็นพัฒนาอย่างต่อเนื่อง คือ ยุคแรกเป็นทั้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ูปแบบ คือ เป็นทั้งอนาล็อกและดิจิตอล หมายถึง บางวงจรเป็นอนาล็อก บางวงจรเป็น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การพัฒนาสู่ระบบดิจิตอล คือ ระบบอนาล็อกค่อยๆ ลดแต่มาเพิ่ม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ากขึ้นเป็นลำดับ  จบเกือบจะเป็น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มบูรณ์แบบ คือ เริ่มนำ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ร่วมในยุคโทรทัศน์แบบวันซีพ  ประม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ีผ่านมาแล้วคือยุคที่ใช้รีโมตคอนโทรล ในปัจจุบันโทรทัศน์เป็นยุคข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CD, LED, Plasma 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มาถึ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Smart 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ที่สามารถเข้าถึง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อย่างแท้จริง</w:t>
            </w:r>
          </w:p>
          <w:p w14:paraId="133C36AE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20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ารก้าวสู่ระบบดิจิตอลทีวีข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Smart 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าเป็นโทรทัศน์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มบูรณ์แบบ คือ สามารถเข้าถึง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lastRenderedPageBreak/>
              <w:t xml:space="preserve">Social Network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ารใช้งานที่มีความสะดวกรวดเร็วเปรียบเสมือนคอมพิวเตอร์พกพา สิ่งที่เป็น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Social Network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ขั้นพื้นฐาน ได้แก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Facebook-Twitter-Skype-Youtube-Email</w:t>
            </w:r>
          </w:p>
          <w:p w14:paraId="080A624B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20"/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ครื่องรับโทรทัศน์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ะต้องเลือกรับระบบต่างๆ ของสถานีส่งโทรทัศน์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ได้และสามารถเชื่อมต่อกับอินเทอร์เน็ตได้ ทำงานในลักษณ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Intectiv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ต่างๆ ได้ มีรายการต่างๆ ให้เลือกชมอย่างมากมาย</w:t>
            </w:r>
          </w:p>
          <w:p w14:paraId="116989C0" w14:textId="77777777" w:rsidR="00C16496" w:rsidRPr="00D524F8" w:rsidRDefault="00C16496" w:rsidP="00075625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426" w:hanging="426"/>
              <w:jc w:val="thaiDistribute"/>
              <w:rPr>
                <w:rFonts w:ascii="TH SarabunPSK" w:eastAsia="UPCALight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b/>
                <w:bCs/>
                <w:sz w:val="32"/>
                <w:szCs w:val="32"/>
                <w:cs/>
              </w:rPr>
              <w:t>โทรทัศน์ความละเอียดสูง</w:t>
            </w:r>
          </w:p>
          <w:p w14:paraId="18D64E90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ทรทัศน์ความละเอียดสูง เรีย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TV (High-definition Television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การส่งสัญญาณโทรทัศน์ที่มีความละเอียดของภาพสูง สัญญาณภาพและเสียงถูกส่งในระ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ในรายละเอียดของการส่งในรูปแบบ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มีศัพท์เทคนิคมากมายการอธิบายข้อความบางครั้งจะนำเอารูปแบบของอนาล็อกมาอธิบายแทน เพื่อให้เข้าใจถึงเนื้อหาของความหมายต่างๆ โดยสัญญาณที่ใช้ก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ะต้องมีคุณสมบัติเบื้องต้นที่ควรทราบ ดังนี้</w:t>
            </w:r>
          </w:p>
          <w:p w14:paraId="7090AC8C" w14:textId="77777777" w:rsidR="00C16496" w:rsidRPr="00D524F8" w:rsidRDefault="00C16496" w:rsidP="00075625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Aspect Ratio</w:t>
            </w:r>
          </w:p>
          <w:p w14:paraId="79386693" w14:textId="77777777" w:rsidR="00C16496" w:rsidRPr="00D524F8" w:rsidRDefault="00C16496" w:rsidP="00075625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Pixel</w:t>
            </w:r>
          </w:p>
          <w:p w14:paraId="03C40F04" w14:textId="77777777" w:rsidR="00C16496" w:rsidRPr="00D524F8" w:rsidRDefault="00C16496" w:rsidP="00075625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ามละเอียดของภาพ</w:t>
            </w:r>
          </w:p>
          <w:p w14:paraId="1380B870" w14:textId="77777777" w:rsidR="00C16496" w:rsidRPr="00D524F8" w:rsidRDefault="00C16496" w:rsidP="00075625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rogressiv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Interlace</w:t>
            </w:r>
          </w:p>
          <w:p w14:paraId="4C306C11" w14:textId="77777777" w:rsidR="00C16496" w:rsidRPr="00D524F8" w:rsidRDefault="00C16496" w:rsidP="00075625">
            <w:pPr>
              <w:pStyle w:val="ac"/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Aspect Ratio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ือ อัตราส่วนของจอภาพ คือ ความกว้า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B4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ามสูง</w:t>
            </w:r>
          </w:p>
          <w:p w14:paraId="78AE97AC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  <w:t xml:space="preserve">อัตราส่วนของจอภาพของอนาล็อก เรียกอัตร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4 : 3</w:t>
            </w:r>
          </w:p>
          <w:p w14:paraId="5CFD96F8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  <w:t>อัตราส่วนของจอภาพของดิจิ</w:t>
            </w:r>
            <w:r w:rsidR="00444611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มีอัตราส่ว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6 : 9</w:t>
            </w:r>
          </w:p>
          <w:p w14:paraId="0795A11B" w14:textId="77777777" w:rsidR="00C16496" w:rsidRPr="00D524F8" w:rsidRDefault="00C16496" w:rsidP="00075625">
            <w:pPr>
              <w:pStyle w:val="ac"/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ixel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รียกว่า พิกเซล หมายถึง “จุดภาพ” ในเครื่องแบบอนาล็อกเรียกจุดภาพว่าพิกเจอร์ อิลิเมนต์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PICTURE ELEMENT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ถ้าเป็นภาพขาว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ดำ จุดภาพคือจุดสีดำและจุดสีขาว เมื่อจุดภาพดำและขาวมีมากมายหลายๆ จุดรวมกันเขาจะมองเห็นเป็นภาพ นั่นแสดงว่าจุดภาพยิ่งมีมากความละเอียดของภาพยิ่งมาก</w:t>
            </w:r>
          </w:p>
          <w:p w14:paraId="125249B3" w14:textId="77777777" w:rsidR="00C16496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 w:hint="cs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ุดภาพของโทรทัศน์สีคือกลุ่มของพิกเซลแต่ละกลุ่มจะประกอบด้วย สีแด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ีเขียว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ีน้ำเงิน สีทั้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นี้เป็นแม่สีโดยแม่สีแต่ละสีถูกบังคับให้สีแต่ละสีเรืองแสงออกมามากหรือน้อยตามการการควบคุม ด้านสัญญาณภาพจำนวนพิกเซลยิ่งมากความละเอียดของภาพยิ่งสูงมาก</w:t>
            </w:r>
          </w:p>
          <w:p w14:paraId="79E2170A" w14:textId="77777777" w:rsidR="00D524F8" w:rsidRDefault="00D524F8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 w:hint="cs"/>
                <w:sz w:val="32"/>
                <w:szCs w:val="32"/>
              </w:rPr>
            </w:pPr>
          </w:p>
          <w:p w14:paraId="719AD19E" w14:textId="77777777" w:rsidR="00D524F8" w:rsidRPr="00D524F8" w:rsidRDefault="00D524F8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</w:pPr>
          </w:p>
          <w:p w14:paraId="5B688552" w14:textId="77777777" w:rsidR="00C16496" w:rsidRPr="00D524F8" w:rsidRDefault="00C16496" w:rsidP="00075625">
            <w:pPr>
              <w:pStyle w:val="ac"/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ามละเอียดของภาพ ขึ้นอยู่กับจำนวนพิกเซลต่อหนึ่งภาพ เช่น</w:t>
            </w:r>
          </w:p>
          <w:p w14:paraId="53CF7C6B" w14:textId="77777777" w:rsidR="00C16496" w:rsidRPr="00D524F8" w:rsidRDefault="00C16496" w:rsidP="00075625">
            <w:pPr>
              <w:pStyle w:val="ac"/>
              <w:numPr>
                <w:ilvl w:val="0"/>
                <w:numId w:val="45"/>
              </w:numPr>
              <w:tabs>
                <w:tab w:val="left" w:pos="993"/>
                <w:tab w:val="left" w:pos="2127"/>
                <w:tab w:val="left" w:pos="2410"/>
                <w:tab w:val="left" w:pos="3686"/>
                <w:tab w:val="left" w:pos="5103"/>
              </w:tabs>
              <w:spacing w:after="0" w:line="240" w:lineRule="auto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720 P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922,00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pixel/frame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(128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B4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720)</w:t>
            </w:r>
          </w:p>
          <w:p w14:paraId="59E508B5" w14:textId="77777777" w:rsidR="00C16496" w:rsidRPr="00D524F8" w:rsidRDefault="00C16496" w:rsidP="00075625">
            <w:pPr>
              <w:pStyle w:val="ac"/>
              <w:numPr>
                <w:ilvl w:val="0"/>
                <w:numId w:val="45"/>
              </w:numPr>
              <w:tabs>
                <w:tab w:val="left" w:pos="993"/>
                <w:tab w:val="left" w:pos="2127"/>
                <w:tab w:val="left" w:pos="2410"/>
                <w:tab w:val="left" w:pos="3686"/>
                <w:tab w:val="left" w:pos="5103"/>
              </w:tabs>
              <w:spacing w:after="0" w:line="240" w:lineRule="auto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080 P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2,074,00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pixel/frame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(192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B4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080)</w:t>
            </w:r>
          </w:p>
          <w:p w14:paraId="428C00EA" w14:textId="77777777" w:rsidR="00C16496" w:rsidRPr="00D524F8" w:rsidRDefault="00C16496" w:rsidP="00075625">
            <w:pPr>
              <w:pStyle w:val="ac"/>
              <w:numPr>
                <w:ilvl w:val="0"/>
                <w:numId w:val="45"/>
              </w:numPr>
              <w:tabs>
                <w:tab w:val="left" w:pos="993"/>
                <w:tab w:val="left" w:pos="2127"/>
                <w:tab w:val="left" w:pos="2410"/>
                <w:tab w:val="left" w:pos="3686"/>
                <w:tab w:val="left" w:pos="5103"/>
              </w:tabs>
              <w:spacing w:after="0" w:line="240" w:lineRule="auto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080 I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1,037,00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pixel/frame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(192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B4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540)</w:t>
            </w:r>
          </w:p>
          <w:p w14:paraId="100BDFD6" w14:textId="77777777" w:rsidR="00C16496" w:rsidRPr="00D524F8" w:rsidRDefault="00C16496" w:rsidP="00C16496">
            <w:pPr>
              <w:pStyle w:val="ac"/>
              <w:tabs>
                <w:tab w:val="left" w:pos="993"/>
                <w:tab w:val="left" w:pos="1701"/>
                <w:tab w:val="left" w:pos="2127"/>
              </w:tabs>
              <w:spacing w:after="0" w:line="240" w:lineRule="auto"/>
              <w:ind w:left="135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P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Progressive</w:t>
            </w:r>
          </w:p>
          <w:p w14:paraId="3296CB84" w14:textId="77777777" w:rsidR="00C16496" w:rsidRPr="00D524F8" w:rsidRDefault="00C16496" w:rsidP="00C16496">
            <w:pPr>
              <w:pStyle w:val="ac"/>
              <w:tabs>
                <w:tab w:val="left" w:pos="993"/>
                <w:tab w:val="left" w:pos="1701"/>
                <w:tab w:val="left" w:pos="2127"/>
              </w:tabs>
              <w:spacing w:after="0" w:line="240" w:lineRule="auto"/>
              <w:ind w:left="1354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I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Interlace</w:t>
            </w:r>
          </w:p>
          <w:p w14:paraId="5E0A5853" w14:textId="77777777" w:rsidR="00C16496" w:rsidRPr="00D524F8" w:rsidRDefault="00C16496" w:rsidP="00C16496">
            <w:pPr>
              <w:tabs>
                <w:tab w:val="left" w:pos="993"/>
                <w:tab w:val="left" w:pos="1701"/>
                <w:tab w:val="left" w:pos="2127"/>
              </w:tabs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ากรูปท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.6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สดงจำนวนความละเอียดของภาพขึ้นอยู่กับจำนวนพิกเซล ถ้าจำนวนพิกเซลมากต่อจำนวนภาพ จะทำให้ภาพมีความละเอียดสูง เช่น หลอดภาพแ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RT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ีจำนวนพิกเซล เพีย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0,00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พิกเซล แต่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lastRenderedPageBreak/>
              <w:t xml:space="preserve">พอมา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ีจำนวนพิกเซลมากกว่าหนึ่งล้านพิกเซลต่อหนึ่งภาพ จะเห็นความละเอียดของภาพสูงขึ้น ตัวอย่าง</w:t>
            </w:r>
          </w:p>
          <w:p w14:paraId="4DEB4C08" w14:textId="77777777" w:rsidR="00C16496" w:rsidRPr="00D524F8" w:rsidRDefault="00C16496" w:rsidP="00075625">
            <w:pPr>
              <w:pStyle w:val="ac"/>
              <w:numPr>
                <w:ilvl w:val="0"/>
                <w:numId w:val="46"/>
              </w:numPr>
              <w:tabs>
                <w:tab w:val="left" w:pos="1276"/>
              </w:tabs>
              <w:spacing w:after="0" w:line="240" w:lineRule="auto"/>
              <w:ind w:left="0" w:firstLine="990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อภาพแ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720 P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มายถึง เส้นในแนวนอ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72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ส้น และแต่ละเส้นจะมีพิกเซ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28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พิกเซล ดังนั้น จอภาพแบบนี้จะมีจำนวนพิกเซ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28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B4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720 = 922,00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พิกเซลต่อเฟรม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(Pixel/Frame)</w:t>
            </w:r>
          </w:p>
          <w:p w14:paraId="56D0AD9D" w14:textId="77777777" w:rsidR="00C16496" w:rsidRPr="00D524F8" w:rsidRDefault="00C16496" w:rsidP="00075625">
            <w:pPr>
              <w:pStyle w:val="ac"/>
              <w:numPr>
                <w:ilvl w:val="0"/>
                <w:numId w:val="46"/>
              </w:numPr>
              <w:tabs>
                <w:tab w:val="left" w:pos="1276"/>
              </w:tabs>
              <w:spacing w:after="0" w:line="240" w:lineRule="auto"/>
              <w:ind w:left="0" w:firstLine="990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อภาพแ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 P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มายถึง เส้นในแนวนอ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ส้น แ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rogressiv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แต่ละเส้นจะมีพิกเซ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28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พิกเซล</w:t>
            </w:r>
          </w:p>
          <w:p w14:paraId="1EA150A8" w14:textId="77777777" w:rsidR="00C16496" w:rsidRPr="00D524F8" w:rsidRDefault="00C16496" w:rsidP="00C16496">
            <w:pPr>
              <w:pStyle w:val="ac"/>
              <w:tabs>
                <w:tab w:val="left" w:pos="1276"/>
              </w:tabs>
              <w:spacing w:after="0" w:line="240" w:lineRule="auto"/>
              <w:ind w:left="0" w:firstLine="990"/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อภาพแบบนี้จะมีจำนวนพิกเซ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28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B4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 = 2,073,60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พิกเซลต่อเฟรม ความละเอียดประม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ล้านพิกเซลถือว่าความละเอียดสูงมากในปัจจุบัน</w:t>
            </w:r>
          </w:p>
          <w:p w14:paraId="2D9FF0BC" w14:textId="77777777" w:rsidR="00C16496" w:rsidRPr="00D524F8" w:rsidRDefault="00C16496" w:rsidP="00075625">
            <w:pPr>
              <w:pStyle w:val="ac"/>
              <w:numPr>
                <w:ilvl w:val="0"/>
                <w:numId w:val="46"/>
              </w:numPr>
              <w:tabs>
                <w:tab w:val="left" w:pos="1276"/>
              </w:tabs>
              <w:spacing w:after="0" w:line="240" w:lineRule="auto"/>
              <w:ind w:left="0" w:firstLine="990"/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อภาพแ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 I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มายถึง เส้นในแนวนอ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ส้น เป็นแ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Interlac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ถือเป็นความละเอียดสู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HDTV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ำนวนพิกเซล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92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B4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ระม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.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ล้านพิกเซล</w:t>
            </w:r>
          </w:p>
          <w:p w14:paraId="6BE31C82" w14:textId="77777777" w:rsidR="00C16496" w:rsidRPr="00D524F8" w:rsidRDefault="00C16496" w:rsidP="00075625">
            <w:pPr>
              <w:pStyle w:val="ac"/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rogressiv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Interlace</w:t>
            </w:r>
          </w:p>
          <w:p w14:paraId="02C99A9F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993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rogressiv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อักษรย่อ 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ช่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 P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การสแกนภาพแบบเรียงเส้นจากบนสุดของจอภาพเส้นท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-2-3-4 …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ตามลำดับจนครบจำนวนเส้นระบบนั้นๆ</w:t>
            </w:r>
          </w:p>
          <w:p w14:paraId="0B3D6EC0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993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Interlac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อักษรย่อ 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I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ช่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080 I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การสแกนแบบสลับเส้น คือ เส้นคี่ และเส้นคู่โดยเริ่มด้านบนจอภาพจะสแกนเส้นคี่ 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-3-5-7 …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ตามลำดับไปจนถึงด้านล่างของจอภาพจะกลับมาสอดแทรกเส้นคู่ 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-4-6-8 …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ไปจนครบจำนวนเส้นของระบบนั้นๆ จะพบเห็นในกล้องถ่ายวิดีโอ แ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HD</w:t>
            </w:r>
          </w:p>
          <w:p w14:paraId="4ECE7CF0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993"/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ทรทัศน์ความละเอียดสูงในประเทศไทย จากการที่ได้กล่าวถึงโทรทัศน์ความละเอียดสูงที่เรีย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DTV (High Definition Television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ัญญาณภาพและเสียงส่งแบบระบบดิจิตอลได้กำหนดรูปแบบแพร่ภาพหรือการส่ง</w:t>
            </w:r>
          </w:p>
          <w:p w14:paraId="629BF511" w14:textId="77777777" w:rsidR="00C16496" w:rsidRPr="00D524F8" w:rsidRDefault="00C16496" w:rsidP="00075625">
            <w:pPr>
              <w:pStyle w:val="ac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ทรทัศน์ดิจิตอลภาคพื้นดิ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Digital Terrestrial Televation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ช้มาตรฐานของยุโรป 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VB (Digital Video Broadcasting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VB-T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ขณะนี้อยู่ในขั้นทดลองออกอากาศ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55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งจะสามารถออกอากาศอย่างเป็นทางการในปี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56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ดยสถานีเดิม คือ 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-5-7-9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ถ้าทำการส่งระบบ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แต่ละช่องสามารถออกรายการได้มากกว่าเดิมสถานี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-6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ายการ หน่วยงาน กสทช. ได้กำหนดให้เพิ่มช่องได้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8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ช่อง ในระยะแรกที่การส่งระบบ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ก็จะส่งแบบอนาล็อกออกไปพร้อมๆ กันก่อน เพื่อให้โทรทัศน์ระบบอนาล็อกแบบเดิมยังคงสามารถรับชมได้เหมือนก่อนระยะเวลาหนึ่ง</w:t>
            </w:r>
          </w:p>
          <w:p w14:paraId="141581B1" w14:textId="77777777" w:rsidR="00C16496" w:rsidRPr="00D524F8" w:rsidRDefault="00C16496" w:rsidP="00075625">
            <w:pPr>
              <w:pStyle w:val="ac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ผ่านดาวเทียม เรีย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VB-S (The Digital Video Broadcasting Satellite System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ในการส่งโทรทัศน์ผ่านดาวเทียมเป็นการดำเนินการที่นิยมมากอีกแบบหนึ่ง วิธีการส่งจะส่งสัญญาณโทรทัศน์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ขึ้นสู่ดาวเทียม ดาวเทียมก็จะคล้ายกับสถานีทวนสัญญาณที่อยู่ในชั้นบรรยากาศ จุดเริ่มต้นโดยสถานีแต่ละสถานีจะส่งสัญญาณทั้งภาพและเสียง ถูกผสมคลื่นเข้าด้วยกันก่อนเป็นคลื่นสัญญาณดาวเทียมแล้วทำการขยายกำลังส่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5-10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วัตต์ ออกไปยังจานสายอากาศ เรียกว่า การอัพลิงค์ หรือการยิงสัญญาณขึ้นไปยังดาวเทียม  ดาวเทียมจะทำการขยายสัญญาณแล้วทำการเปลี่ยนความถี่ใหม่ เช่น ใน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-Ban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แปลงจา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6 GHz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 GHz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ใน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Ku-Ban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แปลงจา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4 GHz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2 GHz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ดังนั้น สัญญาณจากดาวเทียมที่ส่งกลับล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lastRenderedPageBreak/>
              <w:t xml:space="preserve">มายังพื้นโลกเรียกการดาวน์ลิงค์ จะมีการส่งย่าน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-Ban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Ku-Ban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ารส่งสัญญาณแล้วส่งสัญญาณกลับมาทางพื้นโลก ส่วนทางเครื่องรับจะเป็นโทรทัศน์แบบอนาล็อกหรือแบบ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ต้องติดตั้งจานรับสัญญาณจากดาวเทียมพร้อมอุปกรณ์ในการรับสัญญาณ เช่น กล้องไออาร์ดี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IRD : Integrated Receiver Decoder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กล่องเซต ท็อป บ็อ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Set Top Box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ยังมีการเรียกชื่อกล่องรับสัญญาณตามแต่บริษัทผู้ผลิตจะตั้งชื่อ เช่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SI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ึงจะสามารถรับสัญญาณโทรทัศน์จากดาวเทียมได้</w:t>
            </w:r>
          </w:p>
          <w:p w14:paraId="181D2816" w14:textId="77777777" w:rsidR="00C16496" w:rsidRPr="00D524F8" w:rsidRDefault="00C16496" w:rsidP="00075625">
            <w:pPr>
              <w:pStyle w:val="ac"/>
              <w:numPr>
                <w:ilvl w:val="0"/>
                <w:numId w:val="48"/>
              </w:numPr>
              <w:tabs>
                <w:tab w:val="left" w:pos="1276"/>
              </w:tabs>
              <w:spacing w:after="0" w:line="240" w:lineRule="auto"/>
              <w:ind w:left="0" w:firstLine="994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ูปแบบกล่องรับสัญญาณดาวเทียมมาเป็นสัญญาณโทรทัศน์ในยุคแรก</w:t>
            </w:r>
          </w:p>
          <w:p w14:paraId="3197A417" w14:textId="77777777" w:rsidR="00C16496" w:rsidRPr="00D524F8" w:rsidRDefault="00C16496" w:rsidP="00C16496">
            <w:pPr>
              <w:pStyle w:val="ac"/>
              <w:tabs>
                <w:tab w:val="left" w:pos="1276"/>
              </w:tabs>
              <w:spacing w:after="0" w:line="240" w:lineRule="auto"/>
              <w:ind w:left="0" w:firstLine="994"/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ากรูปเป็นกล่องรับสัญญาณดาวเทียมยุคแรก โดยจากดาวเทียมผ่านทางจานรับพาราโบล่า ต่อเข้าที่จุด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NB in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ผ่านเครื่องรับสัญญาณจากดาวเทียม จากนั้นเครื่องรับสัญญาณจากดาวเทียมก็จะเปลี่ยนสัญญาณที่รับเข้ามาเข้าสู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RF Modulation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ห้เป็นความถี่ ข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R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ือ จุด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RF Out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พื่อนำไปต่อเข้ากับจุดต่อสายอากาศโทรทัศน์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ANT in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มื่อยุคที่มีโทรทัศน์ 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V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ถี่ที่ออกคือ 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ต่อมามีการส่ง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U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ถี่ที่ออกจะเป็น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8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9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นด้าน เครื่องรับจะต้องจูนช่องให้ตรงกับความถี่ที่ออกมาจา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RF Out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ึงจะสามารถรับสัญญาณได้</w:t>
            </w:r>
          </w:p>
          <w:p w14:paraId="217EE6DE" w14:textId="77777777" w:rsidR="00C16496" w:rsidRPr="00D524F8" w:rsidRDefault="00C16496" w:rsidP="00075625">
            <w:pPr>
              <w:pStyle w:val="ac"/>
              <w:numPr>
                <w:ilvl w:val="0"/>
                <w:numId w:val="48"/>
              </w:numPr>
              <w:tabs>
                <w:tab w:val="left" w:pos="1276"/>
              </w:tabs>
              <w:spacing w:after="0" w:line="240" w:lineRule="auto"/>
              <w:ind w:left="0" w:firstLine="994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ล่องรับสัญญาณโทรทัศน์ดิจิตอลจากดาวเทียม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Digital Satellit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ครื่องรับสัญญาณจากดาวเทียม จะแบ่งออก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ถบ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-Band (3.4 – 4.2 GHz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KU-Band (10.7 – 12.75 GHz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านรับสัญญาณ พาราโบลา คลื่นจะสะท้อนเข้าหัว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N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ดยหัว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N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แปลงเป็น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I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หลักการของเครื่องรับซูเปอร์เฮทเทอร์ดายน์</w:t>
            </w:r>
          </w:p>
          <w:p w14:paraId="1C6B8454" w14:textId="77777777" w:rsidR="00C16496" w:rsidRPr="00D524F8" w:rsidRDefault="00C16496" w:rsidP="00C16496">
            <w:pPr>
              <w:pStyle w:val="ac"/>
              <w:tabs>
                <w:tab w:val="left" w:pos="1276"/>
              </w:tabs>
              <w:spacing w:after="0" w:line="240" w:lineRule="auto"/>
              <w:ind w:left="0" w:firstLine="1276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มื่อได้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I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ากภาค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NB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950-1250 MHz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ส่งเข้าหน่วยถอดรหัส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MPEG4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สัญญาณต้นแบบของภาพและเสียง ทำให้ได้สัญญาณภาพ 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Video (V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สัญญาณเสีย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Audio (A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พื่อนำไปต่อเข้ากับเครื่องรับโทรทัศน์ทั้งแบบอนาล็อกและดิจิตอลที่มีจุดต่อสัญญ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A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V</w:t>
            </w:r>
          </w:p>
          <w:p w14:paraId="63C04E66" w14:textId="77777777" w:rsidR="00C16496" w:rsidRPr="00D524F8" w:rsidRDefault="00C16496" w:rsidP="00075625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426" w:hanging="426"/>
              <w:jc w:val="thaiDistribute"/>
              <w:rPr>
                <w:rFonts w:ascii="TH SarabunPSK" w:eastAsia="UPCALight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b/>
                <w:bCs/>
                <w:sz w:val="32"/>
                <w:szCs w:val="32"/>
                <w:cs/>
              </w:rPr>
              <w:t>การนำเครื่องรับโทรทัศน์แบบอนาล็อกมารับสัญญาณดิจิ</w:t>
            </w:r>
            <w:r w:rsidR="00BB672A">
              <w:rPr>
                <w:rFonts w:ascii="TH SarabunPSK" w:eastAsia="UPCALight" w:hAnsi="TH SarabunPSK" w:cs="TH SarabunPSK" w:hint="cs"/>
                <w:b/>
                <w:bCs/>
                <w:sz w:val="32"/>
                <w:szCs w:val="32"/>
                <w:cs/>
              </w:rPr>
              <w:t>ทัล</w:t>
            </w:r>
          </w:p>
          <w:p w14:paraId="638C8E9F" w14:textId="77777777" w:rsidR="00C16496" w:rsidRPr="00D524F8" w:rsidRDefault="00C16496" w:rsidP="00C16496">
            <w:pPr>
              <w:ind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นื่องจากประเทศไทยมีกิจการโทรทัศน์ระบบอนาล็อกมายาวนานมาก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5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ีแล้ว ในปี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56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นี้จะส่งสัญญาณโทรทัศน์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จะให้เสร็จสมบูรณ์คงต้องใช้เวลาอีกระยะเวลาหนึ่งแต่ขณะนี้ก็มีบางสถานีเริ่มทดลองออกอากาศบ้างแล้ว ระยะแรกนี้คงจะทดลองออกอากาศในเขตกรุงเทพฯ และในเขตใกล้ๆ กรุงเทพฯ ก่อน</w:t>
            </w:r>
          </w:p>
          <w:p w14:paraId="2248555C" w14:textId="77777777" w:rsidR="00C16496" w:rsidRPr="00D524F8" w:rsidRDefault="00C16496" w:rsidP="00C16496">
            <w:pPr>
              <w:ind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ัญหาที่ต้องนำมาพิจารณาคือ ขณะนี้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56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ประเทศไทยมีเครื่องรับโทรทัศน์ยังเป็นแบบอนาล็อกเป็นจำนวนมาก ถ้าจะให้ทุกครัวเรือนซื้อเครื่องรับโทรทัศน์ระบบ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ใหม่ทั้งหมดคงจะเป็นไปได้ยากเพราะราคาเครื่องรับโทรทัศน์ระบบ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าคาหลักหมื่นขึ้นไป</w:t>
            </w:r>
          </w:p>
          <w:p w14:paraId="4BFF7DF7" w14:textId="77777777" w:rsidR="00C16496" w:rsidRPr="00D524F8" w:rsidRDefault="00C16496" w:rsidP="00C16496">
            <w:pPr>
              <w:ind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นระยะเวลาเริ่มต้นนี้สถานีโทรทัศน์ 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-5-7-9-1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ที่เป็นสถานีหลัก จะต้องดำเนินการส่งทั้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บบก่อน คือ ส่งระบบเดิมคือระบบอนาล็อก ในขณะเดียวกันนั้นจะส่งระบบดิจิตอลพร้อมๆ กัน ส่วนรายการของการส่งแบบ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มีมากกว่าเดิมคือ อาจจะมีเพิ่มรายการออกอากาศประมาณ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5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ายการ นั่นแสดงว่าสถานีโทรทัศน์เดิม เช่น 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อาจจะสามารถมีรายการส่งออกอากาศมากกว่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5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ายการ</w:t>
            </w:r>
          </w:p>
          <w:p w14:paraId="23905AE1" w14:textId="77777777" w:rsidR="00C16496" w:rsidRPr="00D524F8" w:rsidRDefault="00C16496" w:rsidP="00C16496">
            <w:pPr>
              <w:ind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มื่อผู้ชมมีเครื่องรับโทรทัศน์แบบเดิมคืออนาล็อก หากต้องการรับสัญญาณ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ก็ต้องซื้อเครื่องรับสัญญาณจาก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าเป็นอนาล็อก เครื่องรับสัญญาณแบบนี้เรียกว่า เซต ท็อป บ็อก และอาจจะมีชื่อเรียกแตกต่างไปจากนี้อีก</w:t>
            </w:r>
          </w:p>
          <w:p w14:paraId="73FB1DA9" w14:textId="77777777" w:rsidR="00C16496" w:rsidRPr="00D524F8" w:rsidRDefault="00C16496" w:rsidP="00C16496">
            <w:pPr>
              <w:ind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lastRenderedPageBreak/>
              <w:t xml:space="preserve">การเลือก เซต ท็อป บ็อ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(Set top box)</w:t>
            </w:r>
          </w:p>
          <w:p w14:paraId="03ADD7E1" w14:textId="77777777" w:rsidR="00C16496" w:rsidRPr="00D524F8" w:rsidRDefault="00C16496" w:rsidP="00C16496">
            <w:pPr>
              <w:ind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ซต ท็อป บ็อก เป็นอุปกรณ์ที่ทำให้โทรทัศน์สามารถตั้งค่าให้อินเตอร์เฟซกับอินเทอร์เน็ต และทำให้โทรทัศน์สามารถตั้งค่าการรับและถอดรหัสการแพร่ภาพโทรทัศน์แบบ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TV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หรือแปลงสัญญาณจาก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อนาล็อก เซต ท็อป บ็อก บางครั้งเรียกว่าตัวร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(Receiver)</w:t>
            </w:r>
          </w:p>
          <w:p w14:paraId="3F3F9367" w14:textId="77777777" w:rsidR="00C16496" w:rsidRPr="00D524F8" w:rsidRDefault="00C16496" w:rsidP="00C16496">
            <w:pPr>
              <w:ind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ำหรับผู้มีโทรทัศน์ที่รับสัญญาณผ่านเสาอากาศ ก็ต้องจัดหาอุปกรณ์ตัวแปลงสัญญาณที่เราเรียกว่า เซต ท็อฟ บ็อก ที่จะแปลงสัญญาณจาก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อนาล็อก สำหรับโทรทัศน์ที่มีจุดเชื่อมต่อแบบสการ์ต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Scart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วลาที่เราเลือกซื้อ เซต ท็อป บ็อก นั้น จะต้องพิจารณาดูว่ามีจุดเชื่อมต่อสำหรับการต่อผ่านแผ่นสการ์ตหรือไม่ ดังรูป</w:t>
            </w:r>
          </w:p>
          <w:p w14:paraId="0506A6E5" w14:textId="77777777" w:rsidR="00C16496" w:rsidRPr="00D524F8" w:rsidRDefault="00C16496" w:rsidP="00C16496">
            <w:pPr>
              <w:ind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ถ้าโทรทัศน์ไม่มีแผ่นสการ์ตแต่มีจุดเชื่อมต่อ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oaxial cable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ต้องเลือก เซต ท็อป บ็อก ที่มีตัวรับเสียง ดังรูป</w:t>
            </w:r>
          </w:p>
          <w:p w14:paraId="6B3D55D0" w14:textId="77777777" w:rsidR="00C16496" w:rsidRPr="00D524F8" w:rsidRDefault="00C16496" w:rsidP="00C16496">
            <w:pPr>
              <w:ind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นกรณีที่มีการเชื่อมต่อกับเครื่องเล่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DV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เครื่องขยายเสีย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Amplifier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ารเลือกซื้อ เซต ท็อป บ็อก ก็ต้องพิจารณาด้วยว่า มีจุดที่สามารถเชื่อมต่อแบบโคแอกเซียล ดังรูป</w:t>
            </w:r>
          </w:p>
          <w:p w14:paraId="2B11F65D" w14:textId="77777777" w:rsidR="00C16496" w:rsidRPr="00D524F8" w:rsidRDefault="00C16496" w:rsidP="00075625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426" w:hanging="426"/>
              <w:jc w:val="thaiDistribute"/>
              <w:rPr>
                <w:rFonts w:ascii="TH SarabunPSK" w:eastAsia="UPCALight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b/>
                <w:bCs/>
                <w:sz w:val="32"/>
                <w:szCs w:val="32"/>
                <w:cs/>
              </w:rPr>
              <w:t>กิจการและระบบโทรทัศน์ในประเทศไทย</w:t>
            </w:r>
          </w:p>
          <w:p w14:paraId="6B25138B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ระเทศไทยเริ่มกิจการครั้งแรก สร้างสถานีโทรทัศน์ เรียกชื่อว่า “สถานีวิทยุโทรทัศน์ไทยทีวี” ออกอากาศครั้งแรก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498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การทดลองกิจการด้านโทรทัศน์เป็นโทรทัศน์รูปแบบอนาล็อกโดยเลือกเอาระบบของอเมริกามาใช้ คือ</w:t>
            </w:r>
          </w:p>
          <w:p w14:paraId="086B9976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NTSC (National Television System Committee)</w:t>
            </w:r>
          </w:p>
          <w:p w14:paraId="22EAEEF4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FCC (Federal Communication Committee)</w:t>
            </w:r>
          </w:p>
          <w:p w14:paraId="29DDCB20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่งโทรทัศน์ขาว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ดำ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525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ส้น</w:t>
            </w:r>
          </w:p>
          <w:p w14:paraId="3CC66537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โทรทัศน์ 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4</w:t>
            </w:r>
          </w:p>
          <w:p w14:paraId="2225B99C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ากการทดลองออกอากาศอยู่ระยะหนึ่ง ปรากฏว่าได้รับความนิยมอย่างกว้างขวาง ทำให้กิจการโทรทัศน์เจริญรุดหน้าเกินความคาดหมาย ระยะต่อมากองทัพบกได้จัดตั้งสถานีโทรทัศน์ขึ้นในปี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0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ใช้ระบบของสหรัฐอเมริกา คือ</w:t>
            </w:r>
          </w:p>
          <w:p w14:paraId="1C4E6C37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NTSC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FCC</w:t>
            </w:r>
          </w:p>
          <w:p w14:paraId="079A4BF5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่งโทรทัศน์ขาว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ดำ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525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ส้น</w:t>
            </w:r>
          </w:p>
          <w:p w14:paraId="45609E8A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โทรทัศน์ 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7</w:t>
            </w:r>
          </w:p>
          <w:p w14:paraId="26AEF83D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ารพัฒนาเปลี่ยนแปลง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NTSC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ป็น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PAL</w:t>
            </w:r>
          </w:p>
          <w:p w14:paraId="2176096A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1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วิทยุโทรทัศน์ในประเทศไทย เริ่มพัฒนาเปลี่ยนแปลงจากระบบเดิม คือ จาก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NTSC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าเป็นระบบใหม่ คือ</w:t>
            </w:r>
          </w:p>
          <w:p w14:paraId="4853E566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CCIR</w:t>
            </w:r>
          </w:p>
          <w:p w14:paraId="5594553E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่งโทรทัศน์ขาว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ดำ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625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ส้น</w:t>
            </w:r>
          </w:p>
          <w:p w14:paraId="36970789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ผลปรากฏว่า 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CIR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ให้คุณภาพด้านภาพสูงกว่า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NTSC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ถานีโทรทัศน์ขาว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ดำ ทุกสถานี ใช้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รบทุกสถานี</w:t>
            </w:r>
          </w:p>
          <w:p w14:paraId="5B08EEB5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ิจการโทรทัศน์สีในประเทศไทย</w:t>
            </w:r>
          </w:p>
          <w:p w14:paraId="00BA6ABA" w14:textId="77777777" w:rsidR="00C16496" w:rsidRPr="00D524F8" w:rsidRDefault="00C16496" w:rsidP="00C16496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lastRenderedPageBreak/>
              <w:t>วงการโทรทัศน์ในขณะนั้นโทรทัศน์เกิดขึ้นหลายระบบ แต่ที่นิยมใช้ขณะนั้นมีระบบ</w:t>
            </w:r>
          </w:p>
          <w:p w14:paraId="0A9D144D" w14:textId="77777777" w:rsidR="00C16496" w:rsidRPr="00D524F8" w:rsidRDefault="00C16496" w:rsidP="00075625">
            <w:pPr>
              <w:pStyle w:val="ac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NTSC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ระบบโทรทัศน์ของอเมริกา</w:t>
            </w:r>
          </w:p>
          <w:p w14:paraId="47208053" w14:textId="77777777" w:rsidR="00C16496" w:rsidRPr="00D524F8" w:rsidRDefault="00C16496" w:rsidP="00075625">
            <w:pPr>
              <w:pStyle w:val="ac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ป็นระบบโทรทัศน์ของยุโรป</w:t>
            </w:r>
          </w:p>
          <w:p w14:paraId="44E7D7E4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ระเทศไทย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10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องทัพบกได้จัดตั้งสถานีโทรทัศน์สีขึ้นเป็นครั้งแรก ใช้ระบบเดียวกันกับประเทศยุโรป เช่น เยอรมัน อังกฤษ</w:t>
            </w:r>
          </w:p>
          <w:p w14:paraId="0D521EFF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PAL (Phase Alternation Line)</w:t>
            </w:r>
          </w:p>
          <w:p w14:paraId="227BD5F6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CCIR (Committee Consultative International des Radio)</w:t>
            </w:r>
          </w:p>
          <w:p w14:paraId="03CBF020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่งโทรทัศน์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625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ส้น</w:t>
            </w:r>
          </w:p>
          <w:p w14:paraId="41C7A01E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โทรทัศน์สี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7 (188 MHz – 195 MHz)</w:t>
            </w:r>
          </w:p>
          <w:p w14:paraId="225663FC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513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บริษัท บางกอกเอ็นเตอร์เทนเมนต์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BEC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ได้รับสัมปทานจากบริษัทไทยโทรทัศน์จำกัดจัดตั้งโทรทัศน์สีเพิ่มอีก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ด้วยระบบของยุโรป เริ่มต้นกิจการโทรทัศน์สี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3</w:t>
            </w:r>
          </w:p>
          <w:p w14:paraId="67468027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CCIR</w:t>
            </w:r>
          </w:p>
          <w:p w14:paraId="16AF4E8F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ถี่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3 (54 MHz-61 MHz)</w:t>
            </w:r>
          </w:p>
          <w:p w14:paraId="5E657720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หลังจากการนำระบบส่งโทรทัศน์สีได้ไม่นาน ประชาชนได้ให้ความสนใจหันมานิยมโทรทัศน์สีจำนวนมาก ส่วนด้านโทรทัศน์ขาว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ดำ ความสนใจลดลงเป็นลำดับ จนในที่สุดสถานีโทรทัศน์ขาว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ดำ จึงได้เปลี่ยนมาเป็นการส่งโทรทัศน์สีทั้งหมด</w:t>
            </w:r>
          </w:p>
          <w:p w14:paraId="7597E2C9" w14:textId="77777777" w:rsidR="00C16496" w:rsidRPr="00D524F8" w:rsidRDefault="00C16496" w:rsidP="00C16496">
            <w:pPr>
              <w:pStyle w:val="ac"/>
              <w:tabs>
                <w:tab w:val="left" w:pos="993"/>
              </w:tabs>
              <w:spacing w:after="0" w:line="240" w:lineRule="auto"/>
              <w:ind w:left="0" w:firstLine="709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ถานีโทรทัศน์สีในส่วนกลาง</w:t>
            </w:r>
          </w:p>
          <w:p w14:paraId="5EE422E4" w14:textId="77777777" w:rsidR="00C16496" w:rsidRPr="00D524F8" w:rsidRDefault="00C16496" w:rsidP="00075625">
            <w:pPr>
              <w:pStyle w:val="ac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วิทยุโทรทัศน์ไทยทีวีสี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อสมท.</w:t>
            </w:r>
          </w:p>
          <w:p w14:paraId="711B77FE" w14:textId="77777777" w:rsidR="00C16496" w:rsidRPr="00D524F8" w:rsidRDefault="00C16496" w:rsidP="00075625">
            <w:pPr>
              <w:pStyle w:val="ac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วิทยุโทรทัศน์กองทัพบก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5</w:t>
            </w:r>
          </w:p>
          <w:p w14:paraId="45D72C15" w14:textId="77777777" w:rsidR="00C16496" w:rsidRPr="00D524F8" w:rsidRDefault="00C16496" w:rsidP="00075625">
            <w:pPr>
              <w:pStyle w:val="ac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วิทยุโทรทัศน์กองทัพบก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7</w:t>
            </w:r>
          </w:p>
          <w:p w14:paraId="6AC2EF2D" w14:textId="77777777" w:rsidR="00C16496" w:rsidRPr="00D524F8" w:rsidRDefault="00C16496" w:rsidP="00075625">
            <w:pPr>
              <w:pStyle w:val="ac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วิทยุโทรทัศน์ไทยทีวีสี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9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อสมท.</w:t>
            </w:r>
          </w:p>
          <w:p w14:paraId="535E9179" w14:textId="77777777" w:rsidR="00C16496" w:rsidRPr="00D524F8" w:rsidRDefault="00C16496" w:rsidP="00075625">
            <w:pPr>
              <w:pStyle w:val="ac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ถานีวิทยุโทรทัศน์แห่งประเทศไทย 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1</w:t>
            </w:r>
          </w:p>
          <w:p w14:paraId="6DFFC005" w14:textId="77777777" w:rsidR="00C16496" w:rsidRPr="00D524F8" w:rsidRDefault="00C16496" w:rsidP="00C16496">
            <w:pPr>
              <w:tabs>
                <w:tab w:val="left" w:pos="993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CCIR</w:t>
            </w:r>
          </w:p>
          <w:p w14:paraId="077683B2" w14:textId="77777777" w:rsidR="00C16496" w:rsidRPr="00D524F8" w:rsidRDefault="00C16496" w:rsidP="00C16496">
            <w:pPr>
              <w:tabs>
                <w:tab w:val="left" w:pos="993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ัจจุบันนี้สถานีวิทยุโทรทัศน์ใช้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CIR </w:t>
            </w:r>
          </w:p>
          <w:p w14:paraId="68A6EB26" w14:textId="77777777" w:rsidR="00C16496" w:rsidRPr="00D524F8" w:rsidRDefault="00C16496" w:rsidP="00C16496">
            <w:pPr>
              <w:tabs>
                <w:tab w:val="left" w:pos="993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ุณลักษณะที่สำคัญของ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CCIR</w:t>
            </w:r>
          </w:p>
          <w:p w14:paraId="66980671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กว้างของ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Channel Band width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7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713BFDA1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ำนวนเส้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(Line Frequency)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62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ส้น</w:t>
            </w:r>
          </w:p>
          <w:p w14:paraId="257E0EDD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  <w:t xml:space="preserve">ความกว้างของความถี่ภาพ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(Video Band Width)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700CF40C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กว้างข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(Vestigial Side Band)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0.7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3BFB604E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ามถี่ของภาพและความถี่ของเสียงห่างกัน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5.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35AA5233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ามถี่ของภาพห่างจากความถี่เริ่มต้นของช่อ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1.2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62203B67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ามถี่ของเสียงห่างจากความถี่สูงสุดของช่อ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0.2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0993C633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ำนวนภาพ/วินาที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2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ภาพ/วินาที</w:t>
            </w:r>
          </w:p>
          <w:p w14:paraId="05273599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lastRenderedPageBreak/>
              <w:tab/>
              <w:t>ความถี่ทางแนวนอน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15,62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Hz</w:t>
            </w:r>
          </w:p>
          <w:p w14:paraId="4C3FE25B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ามถี่แนวตั้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50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Hz</w:t>
            </w:r>
          </w:p>
          <w:p w14:paraId="49DBAA9A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ดับสัญญาณซิงค์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100%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</w:p>
          <w:p w14:paraId="0B2CC538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ดับแบล็งกิ้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75%</w:t>
            </w:r>
          </w:p>
          <w:p w14:paraId="4F969EB4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ดับต่ำสุดของภาพต่ำกว่าระดับแบล็งกิ้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0-7%</w:t>
            </w:r>
          </w:p>
          <w:p w14:paraId="6053436B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ระดับขาวสุดของภาพ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10-12%</w:t>
            </w:r>
          </w:p>
          <w:p w14:paraId="754E4C84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ถี่ย่านวีเอชเอฟ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(VHF)</w:t>
            </w:r>
          </w:p>
          <w:p w14:paraId="57DA4C54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ารส่งโทรทัศน์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CCIR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ได้แบ่งย่านความถี่ย่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V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ออก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2 Band</w:t>
            </w:r>
          </w:p>
          <w:p w14:paraId="6CAF0D67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Low Ban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ือ 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2-4</w:t>
            </w:r>
          </w:p>
          <w:p w14:paraId="12A20EEC" w14:textId="77777777" w:rsidR="00C16496" w:rsidRPr="00D524F8" w:rsidRDefault="00C16496" w:rsidP="00C16496">
            <w:pPr>
              <w:tabs>
                <w:tab w:val="left" w:pos="993"/>
                <w:tab w:val="left" w:pos="5670"/>
                <w:tab w:val="left" w:pos="6096"/>
                <w:tab w:val="left" w:pos="6946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High Band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ือ 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5-12</w:t>
            </w:r>
          </w:p>
          <w:p w14:paraId="6E2339CA" w14:textId="77777777" w:rsidR="00C16496" w:rsidRPr="00D524F8" w:rsidRDefault="00C16496" w:rsidP="00C16496">
            <w:pPr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ถี่ย่านยูเอชเอฟ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(UHF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ำหรับสถานีวิทยุโทรทัศน์</w:t>
            </w:r>
          </w:p>
          <w:p w14:paraId="586CF437" w14:textId="77777777" w:rsidR="00C16496" w:rsidRPr="00D524F8" w:rsidRDefault="00C16496" w:rsidP="00C16496">
            <w:pPr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  <w:t xml:space="preserve">ความถี่ย่านยูเอชเอฟ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U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สำหรับวิทยุโทรทัศน์ในประเทศไทย</w:t>
            </w:r>
          </w:p>
          <w:p w14:paraId="66E1C94E" w14:textId="77777777" w:rsidR="00C16496" w:rsidRPr="00D524F8" w:rsidRDefault="00C16496" w:rsidP="00C16496">
            <w:pPr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  <w:t xml:space="preserve">เนื่องจากสถานีโทรทัศน์ในประเทศไทย ส่งความถี่ในย่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V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ย่าน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V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ส่งสัญญาณออกได้ตั้งแต่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ถึง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ออกอากาศ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, 5, 7, 9, 1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รมประชาสัมพันธ์ จึงได้กำหนดนโยบายการเพิ่มสถานีส่งโทรทัศน์ให้เป็นย่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U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โดยใช้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PAL-G</w:t>
            </w:r>
          </w:p>
          <w:p w14:paraId="7EF4A1AE" w14:textId="77777777" w:rsidR="00C16496" w:rsidRPr="00D524F8" w:rsidRDefault="00C16496" w:rsidP="00C16496">
            <w:pPr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พื่อป้องกันการรบกวนระหว่างสถานีต่อสถานีย่าน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V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เพิ่มช่องอีกไม่ได้ ดังนั้น ประเทศไทยจึงเพิ่มช่องในย่าน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U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ซึ่งจะเพิ่มจำนว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49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ช่อง ในย่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U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แบ่งย่านความถี่ออกเป็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2 Band</w:t>
            </w:r>
          </w:p>
          <w:p w14:paraId="09EB8314" w14:textId="77777777" w:rsidR="00C16496" w:rsidRPr="00D524F8" w:rsidRDefault="00C16496" w:rsidP="00C16496">
            <w:pPr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Band IV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ริ่ม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ถึงช่องท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7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(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470-606 MHz)</w:t>
            </w:r>
          </w:p>
          <w:p w14:paraId="2B105B47" w14:textId="77777777" w:rsidR="00C16496" w:rsidRPr="00D524F8" w:rsidRDefault="00C16496" w:rsidP="00C16496">
            <w:pPr>
              <w:jc w:val="thaiDistribute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Band V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เริ่มต้นที่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38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ถึงช่องท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69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(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606-862 MHz)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ปัจจุบันสถานีโทรทัศน์สีแต่ละสถานีส่งทั้งสองระบบคือ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V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ละ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U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และยังส่งผ่านดาวเทียมอีกด้วย</w:t>
            </w:r>
          </w:p>
          <w:p w14:paraId="2D8A716F" w14:textId="77777777" w:rsidR="00C16496" w:rsidRPr="00D524F8" w:rsidRDefault="00C16496" w:rsidP="00C16496">
            <w:pPr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  <w:t xml:space="preserve">การพัฒนาจาก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ู่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PAL-G</w:t>
            </w:r>
          </w:p>
          <w:p w14:paraId="332E8378" w14:textId="77777777" w:rsidR="00C16496" w:rsidRPr="00D524F8" w:rsidRDefault="00C16496" w:rsidP="00C16496">
            <w:pPr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ุณลักษณะสำคัญของระบ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G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CCIR</w:t>
            </w:r>
          </w:p>
          <w:p w14:paraId="1A766BC3" w14:textId="77777777" w:rsidR="00C16496" w:rsidRPr="00D524F8" w:rsidRDefault="00C16496" w:rsidP="00C16496">
            <w:pPr>
              <w:tabs>
                <w:tab w:val="left" w:pos="709"/>
                <w:tab w:val="left" w:pos="5670"/>
                <w:tab w:val="left" w:pos="6237"/>
              </w:tabs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ามกว้างของช่อ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8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4C10D129" w14:textId="77777777" w:rsidR="00C16496" w:rsidRPr="00D524F8" w:rsidRDefault="00C16496" w:rsidP="00C16496">
            <w:pPr>
              <w:tabs>
                <w:tab w:val="left" w:pos="709"/>
                <w:tab w:val="left" w:pos="5670"/>
                <w:tab w:val="left" w:pos="6237"/>
              </w:tabs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ามถี่ของภาพห่างจากความถี่เริ่มต้นของช่อ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.2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3C34EA03" w14:textId="77777777" w:rsidR="00C16496" w:rsidRPr="00D524F8" w:rsidRDefault="00C16496" w:rsidP="00C16496">
            <w:pPr>
              <w:tabs>
                <w:tab w:val="left" w:pos="709"/>
                <w:tab w:val="left" w:pos="5670"/>
                <w:tab w:val="left" w:pos="6237"/>
              </w:tabs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วามถี่เสียงอยู่ห่างจากความถี่สูงของช่อง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1.01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55023FF1" w14:textId="77777777" w:rsidR="00C16496" w:rsidRPr="00D524F8" w:rsidRDefault="00C16496" w:rsidP="00C16496">
            <w:pPr>
              <w:tabs>
                <w:tab w:val="left" w:pos="709"/>
                <w:tab w:val="left" w:pos="5670"/>
                <w:tab w:val="left" w:pos="6237"/>
              </w:tabs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ีระบบเสีย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ภาษา ความถี่เสีย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ภาษาจะแตกต่างกัน</w:t>
            </w:r>
          </w:p>
          <w:p w14:paraId="525BEBFF" w14:textId="77777777" w:rsidR="00C16496" w:rsidRPr="00D524F8" w:rsidRDefault="00C16496" w:rsidP="00075625">
            <w:pPr>
              <w:pStyle w:val="ac"/>
              <w:numPr>
                <w:ilvl w:val="0"/>
                <w:numId w:val="51"/>
              </w:numPr>
              <w:tabs>
                <w:tab w:val="left" w:pos="993"/>
                <w:tab w:val="left" w:pos="5670"/>
                <w:tab w:val="left" w:pos="6237"/>
              </w:tabs>
              <w:spacing w:after="0" w:line="240" w:lineRule="auto"/>
              <w:ind w:left="0" w:firstLine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ภาษาท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ภาษ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A (SC1)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5.5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2B79819C" w14:textId="77777777" w:rsidR="00C16496" w:rsidRPr="00D524F8" w:rsidRDefault="00C16496" w:rsidP="00075625">
            <w:pPr>
              <w:pStyle w:val="ac"/>
              <w:numPr>
                <w:ilvl w:val="0"/>
                <w:numId w:val="51"/>
              </w:numPr>
              <w:tabs>
                <w:tab w:val="left" w:pos="993"/>
                <w:tab w:val="left" w:pos="5670"/>
                <w:tab w:val="left" w:pos="6237"/>
              </w:tabs>
              <w:spacing w:after="0" w:line="240" w:lineRule="auto"/>
              <w:ind w:left="0" w:firstLine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ภาษาท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หรือภาษา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B (SC2)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5.74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MHz</w:t>
            </w:r>
          </w:p>
          <w:p w14:paraId="6F6E0DB1" w14:textId="77777777" w:rsidR="00C16496" w:rsidRPr="00D524F8" w:rsidRDefault="00C16496" w:rsidP="00C16496">
            <w:pPr>
              <w:pStyle w:val="ac"/>
              <w:tabs>
                <w:tab w:val="left" w:pos="1418"/>
                <w:tab w:val="left" w:pos="1843"/>
              </w:tabs>
              <w:spacing w:after="0" w:line="240" w:lineRule="auto"/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VC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Video Carrier (Picture Carrier)</w:t>
            </w:r>
          </w:p>
          <w:p w14:paraId="6C103F33" w14:textId="77777777" w:rsidR="00C16496" w:rsidRPr="00D524F8" w:rsidRDefault="00C16496" w:rsidP="00C16496">
            <w:pPr>
              <w:pStyle w:val="ac"/>
              <w:tabs>
                <w:tab w:val="left" w:pos="1418"/>
                <w:tab w:val="left" w:pos="1843"/>
              </w:tabs>
              <w:spacing w:after="0" w:line="240" w:lineRule="auto"/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SC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vertAlign w:val="subscript"/>
              </w:rPr>
              <w:t>1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 xml:space="preserve">Sound Carrier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ภาษาท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5.5 MHz</w:t>
            </w:r>
          </w:p>
          <w:p w14:paraId="46558A21" w14:textId="77777777" w:rsidR="00C16496" w:rsidRPr="00D524F8" w:rsidRDefault="00C16496" w:rsidP="00C16496">
            <w:pPr>
              <w:pStyle w:val="ac"/>
              <w:tabs>
                <w:tab w:val="left" w:pos="1418"/>
                <w:tab w:val="left" w:pos="1843"/>
              </w:tabs>
              <w:spacing w:after="0" w:line="240" w:lineRule="auto"/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SC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vertAlign w:val="subscript"/>
              </w:rPr>
              <w:t>2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Sound Carrier SC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vertAlign w:val="subscript"/>
              </w:rPr>
              <w:t>2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ภาษาท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ถ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5.74 MHz</w:t>
            </w:r>
          </w:p>
          <w:p w14:paraId="5AA0DE8A" w14:textId="77777777" w:rsidR="00C16496" w:rsidRPr="00D524F8" w:rsidRDefault="00C16496" w:rsidP="00C16496">
            <w:pPr>
              <w:pStyle w:val="ac"/>
              <w:tabs>
                <w:tab w:val="left" w:pos="1418"/>
                <w:tab w:val="left" w:pos="1843"/>
              </w:tabs>
              <w:spacing w:after="0" w:line="240" w:lineRule="auto"/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CC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Color Carrier 4.43 MHz</w:t>
            </w:r>
          </w:p>
          <w:p w14:paraId="68864A11" w14:textId="77777777" w:rsidR="00C16496" w:rsidRPr="00D524F8" w:rsidRDefault="00C16496" w:rsidP="00C16496">
            <w:pPr>
              <w:pStyle w:val="ac"/>
              <w:tabs>
                <w:tab w:val="left" w:pos="1418"/>
                <w:tab w:val="left" w:pos="1843"/>
              </w:tabs>
              <w:spacing w:after="0" w:line="240" w:lineRule="auto"/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lastRenderedPageBreak/>
              <w:t>VSB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Vestigial Side Band</w:t>
            </w:r>
          </w:p>
          <w:p w14:paraId="02D46AA3" w14:textId="77777777" w:rsidR="00C16496" w:rsidRPr="00D524F8" w:rsidRDefault="00C16496" w:rsidP="00C16496">
            <w:pPr>
              <w:pStyle w:val="ac"/>
              <w:tabs>
                <w:tab w:val="left" w:pos="1418"/>
                <w:tab w:val="left" w:pos="1843"/>
              </w:tabs>
              <w:spacing w:after="0" w:line="240" w:lineRule="auto"/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USB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=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Upper Side Band</w:t>
            </w:r>
          </w:p>
          <w:p w14:paraId="2A0B9761" w14:textId="77777777" w:rsidR="00C16496" w:rsidRPr="00D524F8" w:rsidRDefault="00C16496" w:rsidP="00C16496">
            <w:pPr>
              <w:pStyle w:val="ac"/>
              <w:tabs>
                <w:tab w:val="left" w:pos="1418"/>
                <w:tab w:val="left" w:pos="1843"/>
              </w:tabs>
              <w:spacing w:after="0" w:line="240" w:lineRule="auto"/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ข้อแตกต่างระหว่า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กับ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G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อยู่ที่</w:t>
            </w:r>
          </w:p>
          <w:p w14:paraId="19BB2581" w14:textId="77777777" w:rsidR="00C16496" w:rsidRPr="00D524F8" w:rsidRDefault="00C16496" w:rsidP="00075625">
            <w:pPr>
              <w:pStyle w:val="ac"/>
              <w:numPr>
                <w:ilvl w:val="0"/>
                <w:numId w:val="52"/>
              </w:num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ระบบเสีย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PAL-G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ี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ภาษา</w:t>
            </w:r>
          </w:p>
          <w:p w14:paraId="3B9A985C" w14:textId="77777777" w:rsidR="00C16496" w:rsidRPr="00D524F8" w:rsidRDefault="00C16496" w:rsidP="00075625">
            <w:pPr>
              <w:pStyle w:val="ac"/>
              <w:numPr>
                <w:ilvl w:val="0"/>
                <w:numId w:val="52"/>
              </w:num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Band Width PAL-G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ากถึ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8 MHz</w:t>
            </w:r>
          </w:p>
          <w:p w14:paraId="34D3DABD" w14:textId="77777777" w:rsidR="00C16496" w:rsidRPr="00D524F8" w:rsidRDefault="00C16496" w:rsidP="00C16496">
            <w:pPr>
              <w:tabs>
                <w:tab w:val="left" w:pos="1276"/>
                <w:tab w:val="left" w:pos="1560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สรุป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*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ความถี่ย่าน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UHF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มีจำนวน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21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ช่อง ถึงช่องที่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69</w:t>
            </w:r>
          </w:p>
          <w:p w14:paraId="3E7B4BEB" w14:textId="77777777" w:rsidR="00C16496" w:rsidRPr="00D524F8" w:rsidRDefault="00C16496" w:rsidP="00C16496">
            <w:pPr>
              <w:tabs>
                <w:tab w:val="left" w:pos="1276"/>
                <w:tab w:val="left" w:pos="1560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*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 xml:space="preserve">Band Width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แต่ละ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8 MHz</w:t>
            </w:r>
          </w:p>
          <w:p w14:paraId="1B1C463F" w14:textId="77777777" w:rsidR="00C16496" w:rsidRPr="00D524F8" w:rsidRDefault="00C16496" w:rsidP="00C16496">
            <w:pPr>
              <w:tabs>
                <w:tab w:val="left" w:pos="1276"/>
                <w:tab w:val="left" w:pos="1560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*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 xml:space="preserve">Picture Carrier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อยู่สูงกว่าความถี่ต่ำของ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+1.25 MHz</w:t>
            </w:r>
          </w:p>
          <w:p w14:paraId="26BFAA7E" w14:textId="77777777" w:rsidR="00C16496" w:rsidRPr="00D524F8" w:rsidRDefault="00C16496" w:rsidP="00C16496">
            <w:pPr>
              <w:tabs>
                <w:tab w:val="left" w:pos="1276"/>
                <w:tab w:val="left" w:pos="1560"/>
              </w:tabs>
              <w:ind w:left="709"/>
              <w:rPr>
                <w:rFonts w:ascii="TH SarabunPSK" w:eastAsia="UPCALight" w:hAnsi="TH SarabunPSK" w:cs="TH SarabunPSK"/>
                <w:sz w:val="32"/>
                <w:szCs w:val="32"/>
              </w:rPr>
            </w:pP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>*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ab/>
              <w:t xml:space="preserve">Sound Carrier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จะอยู่ต่ำกว่าความถี่สูงของช่อง </w:t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sym w:font="Symbol" w:char="F02D"/>
            </w:r>
            <w:r w:rsidRPr="00D524F8">
              <w:rPr>
                <w:rFonts w:ascii="TH SarabunPSK" w:eastAsia="UPCALight" w:hAnsi="TH SarabunPSK" w:cs="TH SarabunPSK"/>
                <w:sz w:val="32"/>
                <w:szCs w:val="32"/>
              </w:rPr>
              <w:t>.25 MHz</w:t>
            </w:r>
          </w:p>
          <w:p w14:paraId="21FC61D1" w14:textId="77777777" w:rsidR="00C30284" w:rsidRPr="00D524F8" w:rsidRDefault="00C30284" w:rsidP="00985461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2979" w:rsidRPr="00D524F8" w14:paraId="5F0D1C70" w14:textId="77777777" w:rsidTr="00731EFA">
        <w:trPr>
          <w:gridBefore w:val="1"/>
          <w:gridAfter w:val="1"/>
          <w:wBefore w:w="72" w:type="dxa"/>
          <w:wAfter w:w="108" w:type="dxa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7A0B5" w14:textId="77777777" w:rsidR="004A2979" w:rsidRPr="00D524F8" w:rsidRDefault="004A2979" w:rsidP="00CC57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กิจกรรมการเรียนการสอนหรือการเรียนรู้</w:t>
            </w:r>
          </w:p>
        </w:tc>
      </w:tr>
      <w:tr w:rsidR="004A2979" w:rsidRPr="00D524F8" w14:paraId="23096347" w14:textId="77777777" w:rsidTr="00731EFA">
        <w:trPr>
          <w:gridBefore w:val="1"/>
          <w:gridAfter w:val="1"/>
          <w:wBefore w:w="72" w:type="dxa"/>
          <w:wAfter w:w="108" w:type="dxa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08E8FB" w14:textId="77777777" w:rsidR="004A2979" w:rsidRPr="00D524F8" w:rsidRDefault="004A2979" w:rsidP="00CC5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สอนหรือกิจกรรมของครู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DE9511" w14:textId="77777777" w:rsidR="004A2979" w:rsidRPr="00D524F8" w:rsidRDefault="004A2979" w:rsidP="00CC5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เรียนรู้หรือกิจกรรมของนักเรียน</w:t>
            </w:r>
          </w:p>
        </w:tc>
      </w:tr>
      <w:tr w:rsidR="004A2979" w:rsidRPr="00D524F8" w14:paraId="3939C728" w14:textId="77777777" w:rsidTr="00731EFA">
        <w:trPr>
          <w:gridBefore w:val="1"/>
          <w:gridAfter w:val="1"/>
          <w:wBefore w:w="72" w:type="dxa"/>
          <w:wAfter w:w="108" w:type="dxa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253D0" w14:textId="77777777" w:rsidR="004A2979" w:rsidRPr="00D524F8" w:rsidRDefault="009743AC" w:rsidP="00B411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ขั้นนำเข้าสู่บทเรียน</w:t>
            </w:r>
            <w:r w:rsidR="00B0668B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="00C30284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A0792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  <w:r w:rsidR="00350417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37C6352B" w14:textId="77777777" w:rsidR="004F167D" w:rsidRPr="00D524F8" w:rsidRDefault="00170EC2" w:rsidP="00D70238">
            <w:pPr>
              <w:numPr>
                <w:ilvl w:val="1"/>
                <w:numId w:val="13"/>
              </w:numPr>
              <w:tabs>
                <w:tab w:val="left" w:pos="851"/>
              </w:tabs>
              <w:ind w:left="0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สอน</w:t>
            </w:r>
            <w:r w:rsidR="004A2979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ตรียมเอกสาร </w:t>
            </w:r>
            <w:r w:rsidR="00FA20C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ับ</w:t>
            </w:r>
            <w:r w:rsidR="004A2979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ำรายวิชา  </w:t>
            </w:r>
            <w:r w:rsidR="00FA20C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ห้คะแนนและ</w:t>
            </w:r>
            <w:r w:rsidR="00837D5B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ที่ใช้กับวิชา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49F28DF5" w14:textId="77777777" w:rsidR="004F167D" w:rsidRPr="00D524F8" w:rsidRDefault="004F167D" w:rsidP="00D70238">
            <w:pPr>
              <w:numPr>
                <w:ilvl w:val="1"/>
                <w:numId w:val="13"/>
              </w:numPr>
              <w:tabs>
                <w:tab w:val="left" w:pos="851"/>
              </w:tabs>
              <w:ind w:left="0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ชี้แจง</w:t>
            </w:r>
            <w:r w:rsidR="008F4BED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จะศึกษา</w:t>
            </w:r>
            <w:r w:rsidR="005B41A2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  <w:r w:rsidR="00C2794F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ชิงพฤติกรรม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 w:rsidR="00B47D29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BD776E" w:rsidRPr="00D524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D776E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A35B27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793CD9F3" w14:textId="77777777" w:rsidR="0069734A" w:rsidRPr="00D524F8" w:rsidRDefault="00C30284" w:rsidP="0069734A">
            <w:pPr>
              <w:numPr>
                <w:ilvl w:val="1"/>
                <w:numId w:val="13"/>
              </w:numPr>
              <w:tabs>
                <w:tab w:val="left" w:pos="851"/>
              </w:tabs>
              <w:ind w:left="0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สอน</w:t>
            </w:r>
            <w:r w:rsidR="0069734A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แสดงความคิดเห็นเกี่ยวกับ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2E823956" w14:textId="77777777" w:rsidR="009C1112" w:rsidRPr="00D524F8" w:rsidRDefault="009C1112" w:rsidP="009C1112">
            <w:pPr>
              <w:tabs>
                <w:tab w:val="left" w:pos="851"/>
              </w:tabs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E6E09" w14:textId="77777777" w:rsidR="006D04CB" w:rsidRPr="00D524F8" w:rsidRDefault="006D04CB" w:rsidP="00B47D29">
            <w:pPr>
              <w:tabs>
                <w:tab w:val="left" w:pos="851"/>
              </w:tabs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02848" w14:textId="77777777" w:rsidR="00EB18A7" w:rsidRPr="00D524F8" w:rsidRDefault="0043190A" w:rsidP="00EB18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ให้ความรู้</w:t>
            </w:r>
            <w:r w:rsidR="00B0668B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69734A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6864A43" w14:textId="77777777" w:rsidR="007F4E36" w:rsidRPr="00D524F8" w:rsidRDefault="00E07476" w:rsidP="00D70238">
            <w:pPr>
              <w:numPr>
                <w:ilvl w:val="0"/>
                <w:numId w:val="4"/>
              </w:numPr>
              <w:tabs>
                <w:tab w:val="left" w:pos="851"/>
              </w:tabs>
              <w:ind w:left="0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สอน</w:t>
            </w:r>
            <w:r w:rsidR="0012026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ปิดงานนำเสนอวิชา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B17D2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5AE8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="00B85AE8" w:rsidRPr="00D524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85AE8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ตอล</w:t>
            </w:r>
          </w:p>
          <w:p w14:paraId="18DBF323" w14:textId="77777777" w:rsidR="00B85AE8" w:rsidRPr="00D524F8" w:rsidRDefault="00B85AE8" w:rsidP="00D70238">
            <w:pPr>
              <w:numPr>
                <w:ilvl w:val="0"/>
                <w:numId w:val="4"/>
              </w:numPr>
              <w:tabs>
                <w:tab w:val="left" w:pos="851"/>
              </w:tabs>
              <w:ind w:left="0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ส</w:t>
            </w:r>
            <w:r w:rsidR="0051008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นให้ผู้เรียนเปิดหนังสือเรียนวิ</w:t>
            </w:r>
            <w:r w:rsidR="009C1112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490B56DD" w14:textId="77777777" w:rsidR="00945263" w:rsidRPr="00D524F8" w:rsidRDefault="00945263" w:rsidP="0094526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02B42" w14:textId="77777777" w:rsidR="009C1112" w:rsidRPr="00D524F8" w:rsidRDefault="009C1112" w:rsidP="0094526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86E0D" w14:textId="77777777" w:rsidR="004A2979" w:rsidRPr="00D524F8" w:rsidRDefault="009743AC" w:rsidP="00B411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ขั้นนำเข้าสู่บทเรียน</w:t>
            </w:r>
            <w:r w:rsidR="003F43B5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="00C30284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A0792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  <w:r w:rsidR="00AA0792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182B1DB" w14:textId="77777777" w:rsidR="004F167D" w:rsidRPr="00D524F8" w:rsidRDefault="002C5188" w:rsidP="00D70238">
            <w:pPr>
              <w:numPr>
                <w:ilvl w:val="0"/>
                <w:numId w:val="17"/>
              </w:numPr>
              <w:tabs>
                <w:tab w:val="left" w:pos="849"/>
              </w:tabs>
              <w:ind w:left="0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C2794F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ตรียม</w:t>
            </w:r>
            <w:r w:rsidR="00BD776E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FA20C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ฟัง</w:t>
            </w:r>
            <w:r w:rsidR="004A2979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สอน</w:t>
            </w:r>
            <w:r w:rsidR="00FA20C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 วิธีการให้คะแนนแล</w:t>
            </w:r>
            <w:r w:rsidR="00BD776E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การประเมินผลที่ใช้กับวิชา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5DEDDCD3" w14:textId="77777777" w:rsidR="004F167D" w:rsidRPr="00D524F8" w:rsidRDefault="004F167D" w:rsidP="00D70238">
            <w:pPr>
              <w:numPr>
                <w:ilvl w:val="0"/>
                <w:numId w:val="17"/>
              </w:numPr>
              <w:tabs>
                <w:tab w:val="left" w:pos="849"/>
              </w:tabs>
              <w:ind w:left="0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เรี</w:t>
            </w:r>
            <w:r w:rsidR="00BD776E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ยนฟัง</w:t>
            </w:r>
            <w:r w:rsidR="00820F1A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ชี้แจง</w:t>
            </w:r>
            <w:r w:rsidR="00C2794F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จะศึกษา</w:t>
            </w:r>
            <w:r w:rsidR="005B41A2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B47D29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  <w:r w:rsidR="00571DFB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ชิงพฤติกรรม</w:t>
            </w:r>
            <w:r w:rsidR="00B47D29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น่วย</w:t>
            </w:r>
            <w:r w:rsidR="00BD776E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BD776E" w:rsidRPr="00D524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D776E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46262C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093D6252" w14:textId="77777777" w:rsidR="00C30284" w:rsidRPr="00D524F8" w:rsidRDefault="0069734A" w:rsidP="00D70238">
            <w:pPr>
              <w:numPr>
                <w:ilvl w:val="0"/>
                <w:numId w:val="17"/>
              </w:numPr>
              <w:tabs>
                <w:tab w:val="left" w:pos="849"/>
              </w:tabs>
              <w:ind w:left="0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สดงความคิดเห็นเกี่ยวกับ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12F1AB33" w14:textId="77777777" w:rsidR="00C2794F" w:rsidRPr="00D524F8" w:rsidRDefault="00C2794F" w:rsidP="00B47D29">
            <w:pPr>
              <w:tabs>
                <w:tab w:val="left" w:pos="849"/>
              </w:tabs>
              <w:ind w:left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17AF9" w14:textId="77777777" w:rsidR="00C30284" w:rsidRPr="00D524F8" w:rsidRDefault="00C30284" w:rsidP="0069734A">
            <w:pPr>
              <w:tabs>
                <w:tab w:val="left" w:pos="84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78C2E" w14:textId="77777777" w:rsidR="004A2979" w:rsidRPr="00D524F8" w:rsidRDefault="00EB18A7" w:rsidP="00B411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3190A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ขั้นให้ความรู้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69734A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B24497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  <w:r w:rsidR="00350417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3D69A5DD" w14:textId="77777777" w:rsidR="0063126A" w:rsidRPr="00D524F8" w:rsidRDefault="0063126A" w:rsidP="00D70238">
            <w:pPr>
              <w:numPr>
                <w:ilvl w:val="0"/>
                <w:numId w:val="19"/>
              </w:numPr>
              <w:tabs>
                <w:tab w:val="left" w:pos="849"/>
              </w:tabs>
              <w:ind w:left="0" w:firstLine="5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B85AE8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ฟังงานนำเสนอวิชา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B85AE8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ที่ </w:t>
            </w:r>
            <w:r w:rsidR="00B85AE8" w:rsidRPr="00D524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85AE8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EA1057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190CF15E" w14:textId="77777777" w:rsidR="00EA1057" w:rsidRPr="00D524F8" w:rsidRDefault="00EA1057" w:rsidP="00D70238">
            <w:pPr>
              <w:numPr>
                <w:ilvl w:val="0"/>
                <w:numId w:val="19"/>
              </w:numPr>
              <w:tabs>
                <w:tab w:val="left" w:pos="849"/>
              </w:tabs>
              <w:ind w:left="0" w:firstLine="5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ปิดหนังสือเรียนวิชา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B17D2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947413" w14:textId="77777777" w:rsidR="007F4E36" w:rsidRPr="00D524F8" w:rsidRDefault="007F4E36" w:rsidP="007F4E36">
            <w:pPr>
              <w:tabs>
                <w:tab w:val="left" w:pos="849"/>
              </w:tabs>
              <w:ind w:left="5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5B6F8" w14:textId="77777777" w:rsidR="0063126A" w:rsidRPr="00D524F8" w:rsidRDefault="0063126A" w:rsidP="0063126A">
            <w:pPr>
              <w:tabs>
                <w:tab w:val="left" w:pos="849"/>
              </w:tabs>
              <w:ind w:left="56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93F87" w14:textId="77777777" w:rsidR="00D524F8" w:rsidRDefault="00D524F8" w:rsidP="00E61022">
            <w:pPr>
              <w:tabs>
                <w:tab w:val="left" w:pos="849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2C70C90" w14:textId="77777777" w:rsidR="00D524F8" w:rsidRPr="00D524F8" w:rsidRDefault="00D524F8" w:rsidP="00E61022">
            <w:pPr>
              <w:tabs>
                <w:tab w:val="left" w:pos="84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2979" w:rsidRPr="00D524F8" w14:paraId="498B84DE" w14:textId="77777777" w:rsidTr="00731EFA">
        <w:trPr>
          <w:gridBefore w:val="1"/>
          <w:wBefore w:w="72" w:type="dxa"/>
        </w:trPr>
        <w:tc>
          <w:tcPr>
            <w:tcW w:w="9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A1102" w14:textId="77777777" w:rsidR="004A2979" w:rsidRPr="00D524F8" w:rsidRDefault="004A2979" w:rsidP="00832D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กิจกรรมการเรียนการสอนหรือการเรียนรู้</w:t>
            </w:r>
          </w:p>
        </w:tc>
      </w:tr>
      <w:tr w:rsidR="004A2979" w:rsidRPr="00D524F8" w14:paraId="341EB4BF" w14:textId="77777777" w:rsidTr="00731EFA">
        <w:trPr>
          <w:gridBefore w:val="1"/>
          <w:wBefore w:w="72" w:type="dxa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51E54" w14:textId="77777777" w:rsidR="004A2979" w:rsidRPr="00D524F8" w:rsidRDefault="004A2979" w:rsidP="0096231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สอนหรือกิจกรรมของครู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1942A7" w14:textId="77777777" w:rsidR="004A2979" w:rsidRPr="00D524F8" w:rsidRDefault="0096231F" w:rsidP="00B4113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เรียนรู้หรือกิจกรรมของ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ักเรียน</w:t>
            </w:r>
          </w:p>
        </w:tc>
      </w:tr>
      <w:tr w:rsidR="004A2979" w:rsidRPr="00D524F8" w14:paraId="3C66420C" w14:textId="77777777" w:rsidTr="00731EFA">
        <w:trPr>
          <w:gridBefore w:val="1"/>
          <w:wBefore w:w="72" w:type="dxa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8C015" w14:textId="77777777" w:rsidR="00CB54E5" w:rsidRPr="00D524F8" w:rsidRDefault="00CB54E5" w:rsidP="00CB54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ประยุกต์ใช้</w:t>
            </w:r>
            <w:r w:rsidR="009D784D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 </w:t>
            </w:r>
            <w:r w:rsidR="0069734A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B24497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E313A3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ที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FBD9E0C" w14:textId="77777777" w:rsidR="0069734A" w:rsidRPr="00D524F8" w:rsidRDefault="00DA018B" w:rsidP="0069734A">
            <w:pPr>
              <w:numPr>
                <w:ilvl w:val="0"/>
                <w:numId w:val="18"/>
              </w:numPr>
              <w:tabs>
                <w:tab w:val="left" w:pos="851"/>
              </w:tabs>
              <w:ind w:left="0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ให้ผู้เรียน</w:t>
            </w:r>
            <w:r w:rsidR="009D784D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="0069734A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หน่วยที่ </w:t>
            </w:r>
            <w:r w:rsidR="0069734A"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86529F2" w14:textId="77777777" w:rsidR="007B5989" w:rsidRPr="00D524F8" w:rsidRDefault="0069734A" w:rsidP="0069734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06FEDB" w14:textId="77777777" w:rsidR="004A2979" w:rsidRPr="00D524F8" w:rsidRDefault="0043190A" w:rsidP="00B411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รุป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ะเมินผล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350417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24497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B598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  <w:r w:rsidR="00350417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436BFE83" w14:textId="77777777" w:rsidR="00AA4F1F" w:rsidRPr="00D524F8" w:rsidRDefault="006D04CB" w:rsidP="003C4967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สอน</w:t>
            </w:r>
            <w:r w:rsidR="0010781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</w:t>
            </w:r>
            <w:r w:rsidR="00747DF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รียนร่วมกันสรุปเนื้อในหน่วย</w:t>
            </w:r>
            <w:r w:rsidR="0010781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107813" w:rsidRPr="00D524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0781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210FB119" w14:textId="77777777" w:rsidR="00AD6CDB" w:rsidRPr="00D524F8" w:rsidRDefault="00AD6CDB" w:rsidP="00B411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9C6D3" w14:textId="77777777" w:rsidR="006925BA" w:rsidRPr="00D524F8" w:rsidRDefault="006925BA" w:rsidP="00B411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D7613" w14:textId="77777777" w:rsidR="004A2979" w:rsidRPr="00D524F8" w:rsidRDefault="004A2979" w:rsidP="00962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D524F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บรรลุจุดประสงค์เชิงพฤติกรรมข้อที่ </w:t>
            </w:r>
            <w:r w:rsidR="009D784D" w:rsidRPr="00D524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-</w:t>
            </w:r>
            <w:r w:rsidR="0069734A" w:rsidRPr="00D524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8</w:t>
            </w:r>
            <w:r w:rsidRPr="00D524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)</w:t>
            </w:r>
          </w:p>
          <w:p w14:paraId="1147A6A0" w14:textId="77777777" w:rsidR="0096231F" w:rsidRPr="00D524F8" w:rsidRDefault="0096231F" w:rsidP="00B411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FF503" w14:textId="77777777" w:rsidR="00F15E4F" w:rsidRPr="00D524F8" w:rsidRDefault="004A2979" w:rsidP="00637972">
            <w:pPr>
              <w:jc w:val="center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(</w:t>
            </w:r>
            <w:r w:rsidRPr="00D524F8"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  <w:t xml:space="preserve">รวม </w:t>
            </w:r>
            <w:r w:rsidR="0069734A" w:rsidRPr="00D524F8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48</w:t>
            </w:r>
            <w:r w:rsidR="00816C95" w:rsidRPr="00D524F8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0</w:t>
            </w:r>
            <w:r w:rsidRPr="00D524F8"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  <w:t xml:space="preserve"> นาที หรือ </w:t>
            </w:r>
            <w:r w:rsidR="00BB672A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10</w:t>
            </w:r>
            <w:r w:rsidRPr="00D524F8"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  <w:t xml:space="preserve"> คาบเรียน</w:t>
            </w:r>
            <w:r w:rsidRPr="00D524F8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)</w:t>
            </w:r>
          </w:p>
          <w:p w14:paraId="38F72000" w14:textId="77777777" w:rsidR="00835FC2" w:rsidRPr="00D524F8" w:rsidRDefault="00835FC2" w:rsidP="00B411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36468" w14:textId="77777777" w:rsidR="00637972" w:rsidRPr="00D524F8" w:rsidRDefault="00637972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FE3C3" w14:textId="77777777" w:rsidR="007B5989" w:rsidRPr="00D524F8" w:rsidRDefault="007B5989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1A4F4" w14:textId="77777777" w:rsidR="007B5989" w:rsidRPr="00D524F8" w:rsidRDefault="007B5989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1FACF" w14:textId="77777777" w:rsidR="007B5989" w:rsidRPr="00D524F8" w:rsidRDefault="007B5989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FACB1" w14:textId="77777777" w:rsidR="007B5989" w:rsidRPr="00D524F8" w:rsidRDefault="007B5989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0E5CF" w14:textId="77777777" w:rsidR="007B5989" w:rsidRPr="00D524F8" w:rsidRDefault="007B5989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CF211" w14:textId="77777777" w:rsidR="0069734A" w:rsidRPr="00D524F8" w:rsidRDefault="0069734A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F5508" w14:textId="77777777" w:rsidR="0069734A" w:rsidRPr="00D524F8" w:rsidRDefault="0069734A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E1276" w14:textId="77777777" w:rsidR="0069734A" w:rsidRPr="00D524F8" w:rsidRDefault="0069734A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70AC5" w14:textId="77777777" w:rsidR="0069734A" w:rsidRPr="00D524F8" w:rsidRDefault="0069734A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4C922" w14:textId="77777777" w:rsidR="0069734A" w:rsidRPr="00D524F8" w:rsidRDefault="0069734A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50595" w14:textId="77777777" w:rsidR="0069734A" w:rsidRPr="00D524F8" w:rsidRDefault="0069734A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3E2A4" w14:textId="77777777" w:rsidR="0069734A" w:rsidRPr="00D524F8" w:rsidRDefault="0069734A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AB2A6" w14:textId="77777777" w:rsidR="0069734A" w:rsidRPr="00D524F8" w:rsidRDefault="0069734A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47AEC" w14:textId="77777777" w:rsidR="0069734A" w:rsidRPr="00D524F8" w:rsidRDefault="0069734A" w:rsidP="00F23A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C89E0" w14:textId="77777777" w:rsidR="0069734A" w:rsidRPr="00D524F8" w:rsidRDefault="0069734A" w:rsidP="00F23A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21D8F" w14:textId="77777777" w:rsidR="006D0268" w:rsidRPr="00D524F8" w:rsidRDefault="00CB54E5" w:rsidP="00CB54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ประยุกต์ใช้ </w:t>
            </w:r>
            <w:r w:rsidR="00016155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9D784D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34A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B24497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  <w:p w14:paraId="7F04BFDA" w14:textId="77777777" w:rsidR="007B5989" w:rsidRPr="00D524F8" w:rsidRDefault="009C1112" w:rsidP="0069734A">
            <w:pPr>
              <w:numPr>
                <w:ilvl w:val="0"/>
                <w:numId w:val="28"/>
              </w:numPr>
              <w:tabs>
                <w:tab w:val="left" w:pos="741"/>
              </w:tabs>
              <w:ind w:left="0" w:firstLine="4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</w:t>
            </w:r>
            <w:r w:rsidR="0069734A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ำแบบฝึกหัดหน่วยที่ </w:t>
            </w:r>
            <w:r w:rsidR="0069734A"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4410448" w14:textId="77777777" w:rsidR="00B24497" w:rsidRPr="00D524F8" w:rsidRDefault="00B24497" w:rsidP="009D784D">
            <w:pPr>
              <w:tabs>
                <w:tab w:val="left" w:pos="74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4E222F" w14:textId="77777777" w:rsidR="004A2979" w:rsidRPr="00D524F8" w:rsidRDefault="0043190A" w:rsidP="00B411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รุป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ะเมินผล</w:t>
            </w:r>
            <w:r w:rsidR="00350417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350417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24497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47DF5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  <w:r w:rsidR="00350417"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398251CC" w14:textId="77777777" w:rsidR="00835FC2" w:rsidRPr="00D524F8" w:rsidRDefault="007360E3" w:rsidP="007B5989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เ</w:t>
            </w:r>
            <w:r w:rsidR="006D04CB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รียน</w:t>
            </w:r>
            <w:r w:rsidR="0010781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ส</w:t>
            </w:r>
            <w:r w:rsidR="00747DF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นร่วมกันสรุปเนื้อหาในหน่วย</w:t>
            </w:r>
            <w:r w:rsidR="0010781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107813" w:rsidRPr="00D524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0781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5788C82A" w14:textId="77777777" w:rsidR="00585B16" w:rsidRPr="00D524F8" w:rsidRDefault="00585B16" w:rsidP="00AD6CDB">
            <w:pPr>
              <w:tabs>
                <w:tab w:val="left" w:pos="5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3D0EB" w14:textId="77777777" w:rsidR="00B24497" w:rsidRPr="00D524F8" w:rsidRDefault="00B24497" w:rsidP="00AD6CDB">
            <w:pPr>
              <w:tabs>
                <w:tab w:val="left" w:pos="5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2A329" w14:textId="77777777" w:rsidR="0096231F" w:rsidRPr="00D524F8" w:rsidRDefault="0096231F" w:rsidP="0096231F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D524F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บรรลุจุดประสงค์เชิงพฤติกรรมข้อที่ </w:t>
            </w:r>
            <w:r w:rsidRPr="00D524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-</w:t>
            </w:r>
            <w:r w:rsidR="0069734A" w:rsidRPr="00D524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8</w:t>
            </w:r>
            <w:r w:rsidRPr="00D524F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)</w:t>
            </w:r>
          </w:p>
          <w:p w14:paraId="46DA22ED" w14:textId="77777777" w:rsidR="00835FC2" w:rsidRPr="00D524F8" w:rsidRDefault="00835FC2" w:rsidP="00AD6CDB">
            <w:pPr>
              <w:tabs>
                <w:tab w:val="left" w:pos="5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ABF6E" w14:textId="77777777" w:rsidR="00835FC2" w:rsidRPr="00D524F8" w:rsidRDefault="00835FC2" w:rsidP="00AD6CDB">
            <w:pPr>
              <w:tabs>
                <w:tab w:val="left" w:pos="5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EB6EE" w14:textId="77777777" w:rsidR="00835FC2" w:rsidRPr="00D524F8" w:rsidRDefault="00835FC2" w:rsidP="00AD6CDB">
            <w:pPr>
              <w:tabs>
                <w:tab w:val="left" w:pos="5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C8562" w14:textId="77777777" w:rsidR="00201529" w:rsidRDefault="00201529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5A790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A2A88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EA0E9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FEE13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D2A3E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A501D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015DD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3BB5E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7D732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76F09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B65E3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0A974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1B642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9EA34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A99C4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9DBFB" w14:textId="77777777" w:rsid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8F5B1" w14:textId="77777777" w:rsidR="00D524F8" w:rsidRPr="00D524F8" w:rsidRDefault="00D524F8" w:rsidP="00835F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979" w:rsidRPr="00D524F8" w14:paraId="1E75C189" w14:textId="77777777" w:rsidTr="00731EFA">
        <w:tc>
          <w:tcPr>
            <w:tcW w:w="97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0896C" w14:textId="77777777" w:rsidR="004A2979" w:rsidRPr="00D524F8" w:rsidRDefault="004A2979" w:rsidP="00CC57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งานที่มอบหมายหรือกิจกรรมการวัดผลและประเมินผล</w:t>
            </w:r>
          </w:p>
          <w:p w14:paraId="41A4BD84" w14:textId="77777777" w:rsidR="004A2979" w:rsidRPr="00D524F8" w:rsidRDefault="006B53E9" w:rsidP="006B53E9">
            <w:pPr>
              <w:tabs>
                <w:tab w:val="left" w:pos="432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่อนเรียน</w:t>
            </w:r>
            <w:r w:rsidR="00C34100" w:rsidRPr="00D524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68073D27" w14:textId="77777777" w:rsidR="006B53E9" w:rsidRPr="00D524F8" w:rsidRDefault="00DF124B" w:rsidP="00D70238">
            <w:pPr>
              <w:numPr>
                <w:ilvl w:val="0"/>
                <w:numId w:val="7"/>
              </w:numPr>
              <w:tabs>
                <w:tab w:val="clear" w:pos="108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</w:t>
            </w:r>
            <w:r w:rsidR="005941E4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E313A3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="005941E4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5941E4"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313A3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7DF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78C1F6F4" w14:textId="77777777" w:rsidR="00AA0792" w:rsidRPr="00D524F8" w:rsidRDefault="00DF124B" w:rsidP="007B5989">
            <w:pPr>
              <w:numPr>
                <w:ilvl w:val="0"/>
                <w:numId w:val="7"/>
              </w:numPr>
              <w:tabs>
                <w:tab w:val="clear" w:pos="108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ความเข้าใจเกี่ยวกับจุดประสงค์การเรียนของหน่วย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47DF5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7DF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442BDD29" w14:textId="77777777" w:rsidR="00BF059C" w:rsidRPr="00D524F8" w:rsidRDefault="0069734A" w:rsidP="007B5989">
            <w:pPr>
              <w:numPr>
                <w:ilvl w:val="0"/>
                <w:numId w:val="7"/>
              </w:numPr>
              <w:tabs>
                <w:tab w:val="clear" w:pos="108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เกี่ยวกับ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61D044BC" w14:textId="77777777" w:rsidR="00597E76" w:rsidRPr="00D524F8" w:rsidRDefault="00597E76" w:rsidP="00597E76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9CE25" w14:textId="77777777" w:rsidR="004A2979" w:rsidRPr="00D524F8" w:rsidRDefault="006B53E9" w:rsidP="006B53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="004A2979"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ณะเรียน</w:t>
            </w:r>
          </w:p>
          <w:p w14:paraId="5D961FDB" w14:textId="77777777" w:rsidR="0069734A" w:rsidRPr="00D524F8" w:rsidRDefault="007B5989" w:rsidP="0069734A">
            <w:pPr>
              <w:numPr>
                <w:ilvl w:val="0"/>
                <w:numId w:val="14"/>
              </w:numPr>
              <w:tabs>
                <w:tab w:val="clear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="0069734A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หน่วยที่ </w:t>
            </w:r>
            <w:r w:rsidR="0069734A"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350FA29" w14:textId="77777777" w:rsidR="00747DF5" w:rsidRPr="00D524F8" w:rsidRDefault="007B5989" w:rsidP="0069734A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499DC6C" w14:textId="77777777" w:rsidR="00A74073" w:rsidRPr="00D524F8" w:rsidRDefault="004A2979" w:rsidP="00DF124B">
            <w:pPr>
              <w:ind w:firstLine="356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งเรียน</w:t>
            </w:r>
          </w:p>
          <w:p w14:paraId="0DA9F9CC" w14:textId="77777777" w:rsidR="00201529" w:rsidRPr="00D524F8" w:rsidRDefault="00DF124B" w:rsidP="0069734A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สรุปเนื้อหาที่ได้เรียนให้มีความเข้าใจในทิศทางเดียวกัน</w:t>
            </w:r>
          </w:p>
          <w:p w14:paraId="4CE0C36D" w14:textId="77777777" w:rsidR="0069734A" w:rsidRPr="00D524F8" w:rsidRDefault="0069734A" w:rsidP="0069734A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60EE7" w14:textId="77777777" w:rsidR="003B28F6" w:rsidRPr="00D524F8" w:rsidRDefault="004A2979" w:rsidP="00DF124B">
            <w:pPr>
              <w:ind w:firstLine="35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ลงาน/ชิ้นงาน/ความสำเร็จของผู้เรียน</w:t>
            </w:r>
          </w:p>
          <w:p w14:paraId="146699C0" w14:textId="77777777" w:rsidR="004A2979" w:rsidRPr="00D524F8" w:rsidRDefault="0069734A" w:rsidP="0069734A">
            <w:pPr>
              <w:numPr>
                <w:ilvl w:val="0"/>
                <w:numId w:val="15"/>
              </w:numPr>
              <w:ind w:left="1077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หน่วย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F250875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242B4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5B0D5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DB31E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D7AA2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6990E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A7FD6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6EEBD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192C5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83554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2C656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FA922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859AA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4A034" w14:textId="77777777" w:rsidR="0069734A" w:rsidRPr="00D524F8" w:rsidRDefault="0069734A" w:rsidP="00697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2D5BE" w14:textId="77777777" w:rsidR="00201529" w:rsidRPr="00D524F8" w:rsidRDefault="00201529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E8E66" w14:textId="77777777" w:rsidR="00D524F8" w:rsidRDefault="00D524F8" w:rsidP="00CC579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D9B7A0" w14:textId="77777777" w:rsidR="00D524F8" w:rsidRPr="00D524F8" w:rsidRDefault="00D524F8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61D10" w14:textId="77777777" w:rsidR="007B5989" w:rsidRPr="00D524F8" w:rsidRDefault="007B5989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979" w:rsidRPr="00D524F8" w14:paraId="53C735F2" w14:textId="77777777" w:rsidTr="00731EFA">
        <w:trPr>
          <w:gridBefore w:val="1"/>
          <w:gridAfter w:val="1"/>
          <w:wBefore w:w="72" w:type="dxa"/>
          <w:wAfter w:w="108" w:type="dxa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E6CA1" w14:textId="77777777" w:rsidR="004A2979" w:rsidRPr="00D524F8" w:rsidRDefault="004A2979" w:rsidP="00CC579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สื่อการเรียนการสอน/การเรียนรู้</w:t>
            </w:r>
          </w:p>
          <w:p w14:paraId="40EA1762" w14:textId="77777777" w:rsidR="003B28F6" w:rsidRPr="00D524F8" w:rsidRDefault="004A2979" w:rsidP="00CC579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14:paraId="6F8FDB99" w14:textId="77777777" w:rsidR="00747DF5" w:rsidRPr="00D524F8" w:rsidRDefault="007D147C" w:rsidP="007B5989">
            <w:pPr>
              <w:numPr>
                <w:ilvl w:val="0"/>
                <w:numId w:val="8"/>
              </w:numPr>
              <w:tabs>
                <w:tab w:val="clear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  <w:r w:rsidR="004A2979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4A2979" w:rsidRPr="00D524F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F124B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A2979" w:rsidRPr="00D524F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A2979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ประกอบการเรียนการสอนจุดประสงค์เชิงพฤติกรรมข้อที่ </w:t>
            </w:r>
            <w:r w:rsidR="0069734A" w:rsidRPr="00D524F8">
              <w:rPr>
                <w:rFonts w:ascii="TH SarabunPSK" w:hAnsi="TH SarabunPSK" w:cs="TH SarabunPSK"/>
                <w:sz w:val="32"/>
                <w:szCs w:val="32"/>
              </w:rPr>
              <w:t>1-8</w:t>
            </w:r>
            <w:r w:rsidR="004A2979" w:rsidRPr="00D524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CE863FB" w14:textId="77777777" w:rsidR="0069734A" w:rsidRPr="00D524F8" w:rsidRDefault="0069734A" w:rsidP="007B5989">
            <w:pPr>
              <w:numPr>
                <w:ilvl w:val="0"/>
                <w:numId w:val="8"/>
              </w:numPr>
              <w:tabs>
                <w:tab w:val="clear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หน่วย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ขั้นประยุกต์ใช้ ข้อ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A50877F" w14:textId="77777777" w:rsidR="00747DF5" w:rsidRPr="00D524F8" w:rsidRDefault="00747DF5" w:rsidP="00747DF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6B01F4" w14:textId="77777777" w:rsidR="004A2979" w:rsidRPr="00D524F8" w:rsidRDefault="004A2979" w:rsidP="00CC57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ื่อโสตทัศน์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A36E05B" w14:textId="77777777" w:rsidR="00CD1BF1" w:rsidRPr="00D524F8" w:rsidRDefault="00CD1BF1" w:rsidP="001D0DAD">
            <w:pPr>
              <w:numPr>
                <w:ilvl w:val="1"/>
                <w:numId w:val="8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ไมโครคอมพิวเตอร์</w:t>
            </w:r>
          </w:p>
          <w:p w14:paraId="5649E07E" w14:textId="77777777" w:rsidR="000A1D0E" w:rsidRPr="00D524F8" w:rsidRDefault="000A1D0E" w:rsidP="001D0DAD">
            <w:pPr>
              <w:numPr>
                <w:ilvl w:val="1"/>
                <w:numId w:val="8"/>
              </w:numPr>
              <w:tabs>
                <w:tab w:val="left" w:pos="993"/>
              </w:tabs>
              <w:ind w:left="993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งานนำเสนอ</w:t>
            </w:r>
            <w:r w:rsidR="0005240E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362F04" w14:textId="77777777" w:rsidR="004A2979" w:rsidRPr="00D524F8" w:rsidRDefault="004A2979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p w14:paraId="18B6A637" w14:textId="77777777" w:rsidR="00FE5A90" w:rsidRPr="00D524F8" w:rsidRDefault="004A2979" w:rsidP="00FE5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ของจริง</w:t>
            </w:r>
          </w:p>
          <w:p w14:paraId="321345E7" w14:textId="77777777" w:rsidR="00FE5A90" w:rsidRPr="00D524F8" w:rsidRDefault="00FE5A90" w:rsidP="00A84F1E">
            <w:pPr>
              <w:numPr>
                <w:ilvl w:val="0"/>
                <w:numId w:val="30"/>
              </w:numPr>
              <w:ind w:left="993" w:hanging="284"/>
              <w:rPr>
                <w:rFonts w:ascii="TH SarabunPSK" w:hAnsi="TH SarabunPSK" w:cs="TH SarabunPSK"/>
              </w:rPr>
            </w:pPr>
          </w:p>
          <w:p w14:paraId="286D720E" w14:textId="77777777" w:rsidR="00FE5A90" w:rsidRPr="00D524F8" w:rsidRDefault="00FE5A90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D5356" w14:textId="77777777" w:rsidR="00FE5A90" w:rsidRPr="00D524F8" w:rsidRDefault="00FE5A90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2D253" w14:textId="77777777" w:rsidR="00FE5A90" w:rsidRPr="00D524F8" w:rsidRDefault="00FE5A90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B89F4" w14:textId="77777777" w:rsidR="00FE5A90" w:rsidRPr="00D524F8" w:rsidRDefault="00FE5A90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81A47" w14:textId="77777777" w:rsidR="00FE5A90" w:rsidRPr="00D524F8" w:rsidRDefault="00FE5A90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4D7F4" w14:textId="77777777" w:rsidR="0063681D" w:rsidRPr="00D524F8" w:rsidRDefault="0063681D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D9465" w14:textId="77777777" w:rsidR="0063681D" w:rsidRPr="00D524F8" w:rsidRDefault="0063681D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2979F" w14:textId="77777777" w:rsidR="0063681D" w:rsidRPr="00D524F8" w:rsidRDefault="0063681D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F79B0" w14:textId="77777777" w:rsidR="0063681D" w:rsidRPr="00D524F8" w:rsidRDefault="0063681D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C475B" w14:textId="77777777" w:rsidR="0063681D" w:rsidRPr="00D524F8" w:rsidRDefault="0063681D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A2F9E" w14:textId="77777777" w:rsidR="0063681D" w:rsidRPr="00D524F8" w:rsidRDefault="0063681D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1BE21" w14:textId="77777777" w:rsidR="00201529" w:rsidRPr="00D524F8" w:rsidRDefault="00201529" w:rsidP="00CC579C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  <w:p w14:paraId="2A37C9E3" w14:textId="77777777" w:rsidR="0069734A" w:rsidRPr="00D524F8" w:rsidRDefault="0069734A" w:rsidP="00CC579C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  <w:p w14:paraId="3948D166" w14:textId="77777777" w:rsidR="0069734A" w:rsidRPr="00D524F8" w:rsidRDefault="0069734A" w:rsidP="00CC579C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  <w:p w14:paraId="3995F7EB" w14:textId="77777777" w:rsidR="0069734A" w:rsidRPr="00D524F8" w:rsidRDefault="0069734A" w:rsidP="00CC579C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  <w:p w14:paraId="4954BF3F" w14:textId="77777777" w:rsidR="0069734A" w:rsidRPr="00D524F8" w:rsidRDefault="0069734A" w:rsidP="00CC579C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  <w:p w14:paraId="5339BBA9" w14:textId="77777777" w:rsidR="0069734A" w:rsidRPr="00D524F8" w:rsidRDefault="0069734A" w:rsidP="00CC579C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  <w:p w14:paraId="68E1322F" w14:textId="77777777" w:rsidR="0069734A" w:rsidRPr="00D524F8" w:rsidRDefault="0069734A" w:rsidP="00CC579C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  <w:p w14:paraId="224F3594" w14:textId="77777777" w:rsidR="0069734A" w:rsidRPr="00D524F8" w:rsidRDefault="0069734A" w:rsidP="00CC579C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</w:tr>
      <w:tr w:rsidR="004A2979" w:rsidRPr="00D524F8" w14:paraId="74ABF741" w14:textId="77777777" w:rsidTr="00731EFA">
        <w:trPr>
          <w:gridBefore w:val="1"/>
          <w:gridAfter w:val="1"/>
          <w:wBefore w:w="72" w:type="dxa"/>
          <w:wAfter w:w="108" w:type="dxa"/>
          <w:trHeight w:val="12445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D742F" w14:textId="77777777" w:rsidR="004A2979" w:rsidRPr="00D524F8" w:rsidRDefault="004A2979" w:rsidP="00CC579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หล่งการเรียนรู้</w:t>
            </w:r>
          </w:p>
          <w:p w14:paraId="2E0EFECD" w14:textId="77777777" w:rsidR="00CD1BF1" w:rsidRPr="00D524F8" w:rsidRDefault="00CD1BF1" w:rsidP="00CC579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051BC24" w14:textId="77777777" w:rsidR="004A2979" w:rsidRPr="00D524F8" w:rsidRDefault="004A2979" w:rsidP="00CC57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ถานศึกษา</w:t>
            </w:r>
          </w:p>
          <w:p w14:paraId="2AAB775D" w14:textId="77777777" w:rsidR="00FE5A90" w:rsidRPr="00D524F8" w:rsidRDefault="004A2979" w:rsidP="00D70238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</w:t>
            </w:r>
          </w:p>
          <w:p w14:paraId="0F0EECCD" w14:textId="77777777" w:rsidR="004A2979" w:rsidRPr="00D524F8" w:rsidRDefault="00E97C3D" w:rsidP="00D70238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</w:t>
            </w:r>
            <w:r w:rsidR="004723EC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คอมพิวเตอร์  </w:t>
            </w:r>
          </w:p>
          <w:p w14:paraId="4A9F28EC" w14:textId="77777777" w:rsidR="004723EC" w:rsidRPr="00D524F8" w:rsidRDefault="004723EC" w:rsidP="004723EC">
            <w:pPr>
              <w:tabs>
                <w:tab w:val="num" w:pos="1800"/>
              </w:tabs>
              <w:ind w:left="180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6F1C544" w14:textId="77777777" w:rsidR="00FE5A90" w:rsidRPr="00D524F8" w:rsidRDefault="004A2979" w:rsidP="00FE5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นอกสถานศึกษา</w:t>
            </w:r>
          </w:p>
          <w:p w14:paraId="1429B240" w14:textId="77777777" w:rsidR="004A2979" w:rsidRPr="00D524F8" w:rsidRDefault="004A2979" w:rsidP="00FE5A90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กอบการ  สถานประกอบการ </w:t>
            </w:r>
            <w:r w:rsidR="00FE5A90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ในท้องถิ่น</w:t>
            </w:r>
          </w:p>
          <w:p w14:paraId="1EA7EDFC" w14:textId="77777777" w:rsidR="009E2360" w:rsidRPr="00D524F8" w:rsidRDefault="009E2360" w:rsidP="00FE5A90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61A0E2" w14:textId="77777777" w:rsidR="009E2360" w:rsidRPr="00D524F8" w:rsidRDefault="009E2360" w:rsidP="00FE5A90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B65CAC0" w14:textId="77777777" w:rsidR="004A2979" w:rsidRPr="00D524F8" w:rsidRDefault="004A2979" w:rsidP="00CC579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บูรณาการ/ความสัมพันธ์กับวิชาอื่น</w:t>
            </w:r>
          </w:p>
          <w:p w14:paraId="6B2020FB" w14:textId="77777777" w:rsidR="0063681D" w:rsidRPr="00D524F8" w:rsidRDefault="00B6013C" w:rsidP="007B5989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ับวิชาภาษาไทย</w:t>
            </w:r>
            <w:r w:rsidR="006830CD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0CD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76104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าความเป็นมาของการทำงานโทรทัศน์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76104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ธิบายเกี่ยวกับหลักการทำงานของ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76104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อภิปรายการทำงานของเครื่องรับโทรทัศน์แ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76104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การชี้แจงมาตรฐานการส่งสัญญาณโทรทัศน์ใน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4A9E3957" w14:textId="77777777" w:rsidR="00D85FE8" w:rsidRPr="00D524F8" w:rsidRDefault="006830CD" w:rsidP="00D85FE8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ับวิชา</w:t>
            </w:r>
            <w:r w:rsidR="00075B8A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 เรื่อง  </w:t>
            </w:r>
            <w:r w:rsidR="0076104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ความแตกต่างระหว่างโทรทัศน์ความละเอียดสูงและโทรทัศน์แบบธรรมดา</w:t>
            </w:r>
          </w:p>
          <w:p w14:paraId="330A97B2" w14:textId="77777777" w:rsidR="00A610C0" w:rsidRPr="00D524F8" w:rsidRDefault="00761046" w:rsidP="00075B8A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ับวิชาความรู้เกี่ยวกับงานอาชีพ เรื่อง การควบคุมการใช้งานโทรทัศน์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ด้วยรีโมตคอนโทรล การนำเครื่องรับโทรทัศน์อนาล็อกมารับสัญญาณ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85FE8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86A6061" w14:textId="77777777" w:rsidR="00A610C0" w:rsidRPr="00D524F8" w:rsidRDefault="00A610C0" w:rsidP="00A610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04579" w14:textId="77777777" w:rsidR="00A610C0" w:rsidRPr="00D524F8" w:rsidRDefault="00A610C0" w:rsidP="00A610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623CC" w14:textId="77777777" w:rsidR="00A610C0" w:rsidRPr="00D524F8" w:rsidRDefault="00A610C0" w:rsidP="00A610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83814" w14:textId="77777777" w:rsidR="004714ED" w:rsidRPr="00D524F8" w:rsidRDefault="004714ED" w:rsidP="00A610C0">
            <w:pPr>
              <w:tabs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C318E" w14:textId="77777777" w:rsidR="00105592" w:rsidRPr="00D524F8" w:rsidRDefault="00105592" w:rsidP="00A610C0">
            <w:pPr>
              <w:tabs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5E9B5" w14:textId="77777777" w:rsidR="00105592" w:rsidRPr="00D524F8" w:rsidRDefault="00105592" w:rsidP="00A610C0">
            <w:pPr>
              <w:tabs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3856B" w14:textId="77777777" w:rsidR="00105592" w:rsidRPr="00D524F8" w:rsidRDefault="00105592" w:rsidP="00A610C0">
            <w:pPr>
              <w:tabs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22A58" w14:textId="77777777" w:rsidR="00B6013C" w:rsidRPr="00D524F8" w:rsidRDefault="00B6013C" w:rsidP="00A610C0">
            <w:pPr>
              <w:tabs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F5D57" w14:textId="77777777" w:rsidR="00D524F8" w:rsidRDefault="00D524F8" w:rsidP="00A610C0">
            <w:pPr>
              <w:tabs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CB79C" w14:textId="77777777" w:rsidR="00BB672A" w:rsidRDefault="00BB672A" w:rsidP="00A610C0">
            <w:pPr>
              <w:tabs>
                <w:tab w:val="left" w:pos="189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A4CAFD0" w14:textId="77777777" w:rsidR="00D524F8" w:rsidRDefault="00D524F8" w:rsidP="00A610C0">
            <w:pPr>
              <w:tabs>
                <w:tab w:val="left" w:pos="189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B01BE17" w14:textId="77777777" w:rsidR="00D524F8" w:rsidRDefault="00D524F8" w:rsidP="00A610C0">
            <w:pPr>
              <w:tabs>
                <w:tab w:val="left" w:pos="189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CE65830" w14:textId="77777777" w:rsidR="00D524F8" w:rsidRDefault="00D524F8" w:rsidP="00A610C0">
            <w:pPr>
              <w:tabs>
                <w:tab w:val="left" w:pos="189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BD20F90" w14:textId="77777777" w:rsidR="00D524F8" w:rsidRPr="00D524F8" w:rsidRDefault="00D524F8" w:rsidP="00A610C0">
            <w:pPr>
              <w:tabs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2979" w:rsidRPr="00D524F8" w14:paraId="0A2B8C53" w14:textId="77777777" w:rsidTr="00731EFA">
        <w:trPr>
          <w:gridBefore w:val="1"/>
          <w:gridAfter w:val="2"/>
          <w:wBefore w:w="72" w:type="dxa"/>
          <w:wAfter w:w="180" w:type="dxa"/>
        </w:trPr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960D8" w14:textId="77777777" w:rsidR="004A2979" w:rsidRPr="00D524F8" w:rsidRDefault="004A2979" w:rsidP="00CC579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การประเมินผลการเรียนรู้</w:t>
            </w:r>
          </w:p>
          <w:p w14:paraId="2844E50F" w14:textId="77777777" w:rsidR="004A2979" w:rsidRPr="00D524F8" w:rsidRDefault="004A2979" w:rsidP="001F468B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ลักการประเมินผลการเรียนรู้</w:t>
            </w:r>
          </w:p>
          <w:p w14:paraId="761438D4" w14:textId="77777777" w:rsidR="006D3122" w:rsidRPr="00D524F8" w:rsidRDefault="006D3122" w:rsidP="006D3122">
            <w:pPr>
              <w:ind w:left="426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่อนเรียน</w:t>
            </w: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00D508B1" w14:textId="77777777" w:rsidR="00A571B7" w:rsidRPr="00D524F8" w:rsidRDefault="00A571B7" w:rsidP="00075B8A">
            <w:pPr>
              <w:numPr>
                <w:ilvl w:val="0"/>
                <w:numId w:val="30"/>
              </w:numPr>
              <w:ind w:left="993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B2288" w14:textId="77777777" w:rsidR="00761046" w:rsidRPr="00D524F8" w:rsidRDefault="00761046" w:rsidP="006D3122">
            <w:pPr>
              <w:ind w:left="426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1285FAD" w14:textId="77777777" w:rsidR="006D3122" w:rsidRPr="00D524F8" w:rsidRDefault="006D3122" w:rsidP="006D3122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ณะเรียน</w:t>
            </w:r>
          </w:p>
          <w:p w14:paraId="74EB2B86" w14:textId="77777777" w:rsidR="00BC5074" w:rsidRPr="00D524F8" w:rsidRDefault="00BC5074" w:rsidP="00A84F1E">
            <w:pPr>
              <w:numPr>
                <w:ilvl w:val="0"/>
                <w:numId w:val="22"/>
              </w:numPr>
              <w:tabs>
                <w:tab w:val="clear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แบบฝึกหัด หน่วย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CF1BAA9" w14:textId="77777777" w:rsidR="00A571B7" w:rsidRPr="00D524F8" w:rsidRDefault="00A571B7" w:rsidP="005114CF">
            <w:pPr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2DB1B" w14:textId="77777777" w:rsidR="006D3122" w:rsidRPr="00D524F8" w:rsidRDefault="006D3122" w:rsidP="005114CF">
            <w:pPr>
              <w:ind w:left="425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งเรียน</w:t>
            </w:r>
          </w:p>
          <w:p w14:paraId="7CEC826E" w14:textId="77777777" w:rsidR="006A1054" w:rsidRPr="00D524F8" w:rsidRDefault="006A1054" w:rsidP="00761046">
            <w:pPr>
              <w:numPr>
                <w:ilvl w:val="0"/>
                <w:numId w:val="30"/>
              </w:numPr>
              <w:ind w:hanging="73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4BE2F" w14:textId="77777777" w:rsidR="00A571B7" w:rsidRPr="00D524F8" w:rsidRDefault="00A571B7" w:rsidP="005114CF">
            <w:pPr>
              <w:ind w:firstLine="42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0CD3F" w14:textId="77777777" w:rsidR="006D3122" w:rsidRPr="00D524F8" w:rsidRDefault="006D3122" w:rsidP="005114CF">
            <w:pPr>
              <w:ind w:firstLine="425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ลงาน/ชิ้นงาน/ความสำเร็จของผู้เรียน</w:t>
            </w:r>
          </w:p>
          <w:p w14:paraId="4D9E97E4" w14:textId="77777777" w:rsidR="00BC5074" w:rsidRPr="00D524F8" w:rsidRDefault="00BC5074" w:rsidP="00BC5074">
            <w:pPr>
              <w:numPr>
                <w:ilvl w:val="0"/>
                <w:numId w:val="23"/>
              </w:numPr>
              <w:ind w:left="1077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หน่วย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35F3E6" w14:textId="77777777" w:rsidR="006D3122" w:rsidRPr="00D524F8" w:rsidRDefault="006D3122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A91E0" w14:textId="77777777" w:rsidR="006A1054" w:rsidRPr="00D524F8" w:rsidRDefault="006A1054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B179D" w14:textId="77777777" w:rsidR="00A571B7" w:rsidRPr="00D524F8" w:rsidRDefault="00A571B7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5C8AF" w14:textId="77777777" w:rsidR="00A571B7" w:rsidRPr="00D524F8" w:rsidRDefault="00A571B7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0DBEF" w14:textId="77777777" w:rsidR="00A571B7" w:rsidRPr="00D524F8" w:rsidRDefault="00A571B7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22B20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D5985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01691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E6496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592E8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17B89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D2BE1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95344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C53B6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43833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CB027" w14:textId="77777777" w:rsidR="00761046" w:rsidRDefault="00761046" w:rsidP="00CC579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A2EA7C8" w14:textId="77777777" w:rsidR="00D524F8" w:rsidRPr="00D524F8" w:rsidRDefault="00D524F8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76572" w14:textId="77777777" w:rsidR="00761046" w:rsidRPr="00D524F8" w:rsidRDefault="00761046" w:rsidP="00CC57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20A" w:rsidRPr="00D524F8" w14:paraId="586013AA" w14:textId="77777777" w:rsidTr="00731EFA">
        <w:trPr>
          <w:gridBefore w:val="1"/>
          <w:gridAfter w:val="2"/>
          <w:wBefore w:w="72" w:type="dxa"/>
          <w:wAfter w:w="180" w:type="dxa"/>
        </w:trPr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311B0" w14:textId="77777777" w:rsidR="0046420A" w:rsidRPr="00D524F8" w:rsidRDefault="0046420A" w:rsidP="0046420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สมรรถนะที่พึงประสงค์</w:t>
            </w:r>
          </w:p>
          <w:p w14:paraId="47BA55FE" w14:textId="77777777" w:rsidR="0046420A" w:rsidRPr="00D524F8" w:rsidRDefault="0046420A" w:rsidP="0046420A">
            <w:pPr>
              <w:ind w:left="41" w:firstLine="70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สร้างความเข้าใจเกี่ยวกับ</w:t>
            </w:r>
            <w:r w:rsidR="0035713F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5281CEEF" w14:textId="77777777" w:rsidR="0046420A" w:rsidRPr="00D524F8" w:rsidRDefault="0046420A" w:rsidP="00D70238">
            <w:pPr>
              <w:numPr>
                <w:ilvl w:val="0"/>
                <w:numId w:val="12"/>
              </w:numPr>
              <w:ind w:left="1166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ตีความหมาย</w:t>
            </w:r>
          </w:p>
          <w:p w14:paraId="58EC829C" w14:textId="77777777" w:rsidR="0046420A" w:rsidRPr="00D524F8" w:rsidRDefault="00FB5EAB" w:rsidP="00D70238">
            <w:pPr>
              <w:numPr>
                <w:ilvl w:val="0"/>
                <w:numId w:val="12"/>
              </w:numPr>
              <w:ind w:left="1166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สาธิตพร้อมแสดงท่าทางประกอบ</w:t>
            </w:r>
          </w:p>
          <w:p w14:paraId="045B8812" w14:textId="77777777" w:rsidR="00FB5EAB" w:rsidRPr="00D524F8" w:rsidRDefault="00FB5EAB" w:rsidP="00D70238">
            <w:pPr>
              <w:numPr>
                <w:ilvl w:val="0"/>
                <w:numId w:val="12"/>
              </w:numPr>
              <w:ind w:left="1166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สดงความคิดเห็น</w:t>
            </w:r>
          </w:p>
          <w:p w14:paraId="467FD582" w14:textId="77777777" w:rsidR="0046420A" w:rsidRPr="00D524F8" w:rsidRDefault="0046420A" w:rsidP="00D70238">
            <w:pPr>
              <w:numPr>
                <w:ilvl w:val="0"/>
                <w:numId w:val="12"/>
              </w:numPr>
              <w:ind w:left="1166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ความรู้สู่งานอาชีพ</w:t>
            </w:r>
          </w:p>
          <w:p w14:paraId="312EB432" w14:textId="77777777" w:rsidR="0046420A" w:rsidRPr="00D524F8" w:rsidRDefault="0046420A" w:rsidP="0046420A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C39F14" w14:textId="77777777" w:rsidR="0046420A" w:rsidRPr="00D524F8" w:rsidRDefault="0046420A" w:rsidP="0046420A">
            <w:pPr>
              <w:rPr>
                <w:rFonts w:ascii="TH SarabunPSK" w:hAnsi="TH SarabunPSK" w:cs="TH SarabunPSK"/>
                <w:b/>
                <w:bCs/>
                <w:sz w:val="36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40"/>
                <w:cs/>
              </w:rPr>
              <w:t>สมรรถนะการปฏิบัติงานอาชีพ</w:t>
            </w:r>
          </w:p>
          <w:p w14:paraId="56BAB5F4" w14:textId="77777777" w:rsidR="00872EF4" w:rsidRPr="00D524F8" w:rsidRDefault="00A571B7" w:rsidP="00872EF4">
            <w:pPr>
              <w:pStyle w:val="ac"/>
              <w:spacing w:after="0" w:line="240" w:lineRule="auto"/>
              <w:ind w:left="0" w:firstLine="709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รู้เกี่ยวกับ</w:t>
            </w:r>
            <w:r w:rsidR="0076104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53E33CDD" w14:textId="77777777" w:rsidR="0035713F" w:rsidRPr="00D524F8" w:rsidRDefault="0035713F" w:rsidP="0035713F">
            <w:pPr>
              <w:ind w:firstLine="709"/>
              <w:rPr>
                <w:rFonts w:ascii="TH SarabunPSK" w:hAnsi="TH SarabunPSK" w:cs="TH SarabunPSK"/>
                <w:sz w:val="28"/>
                <w:szCs w:val="32"/>
              </w:rPr>
            </w:pPr>
          </w:p>
          <w:p w14:paraId="4FA2C15A" w14:textId="77777777" w:rsidR="0046420A" w:rsidRPr="00D524F8" w:rsidRDefault="0046420A" w:rsidP="0046420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มรรถนะการขยายผล</w:t>
            </w:r>
          </w:p>
          <w:p w14:paraId="31E07615" w14:textId="77777777" w:rsidR="0046420A" w:rsidRPr="00D524F8" w:rsidRDefault="0046420A" w:rsidP="0046420A">
            <w:pPr>
              <w:ind w:firstLine="7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</w:t>
            </w:r>
          </w:p>
          <w:p w14:paraId="0B1EDC0C" w14:textId="77777777" w:rsidR="00D97735" w:rsidRPr="00D524F8" w:rsidRDefault="0046420A" w:rsidP="00D97735">
            <w:pPr>
              <w:ind w:firstLine="7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เรียน</w:t>
            </w:r>
            <w:r w:rsidR="00081E78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081E78"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5074" w:rsidRPr="00D524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75B8A" w:rsidRPr="00D524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81E78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1D0DAD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6A1054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จะมีความรู้เกี่ยวกับ</w:t>
            </w:r>
            <w:r w:rsidR="00BC5074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จุดเริ่มต้นการทำงานโทรทัศน์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  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ืออะไร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  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คืออะไร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  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มาตรฐานการส่งโทรทัศน์ในระบบดิจิ</w:t>
            </w:r>
            <w:r w:rsidR="00BB672A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  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เครื่องรับแบบดิจิ</w:t>
            </w:r>
            <w:r w:rsidR="00BD5A8E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  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โทรทัศน์ความละเอียดสูง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  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การนำเครื่องรับอนาล็อกมารับสัญญาณดิจิ</w:t>
            </w:r>
            <w:r w:rsidR="00BD5A8E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  </w:t>
            </w:r>
            <w:r w:rsidR="00D97735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และกิจกรรมโทรทัศน์ในประเทศไทย</w:t>
            </w:r>
            <w:r w:rsidR="00B453D2" w:rsidRPr="00D524F8">
              <w:rPr>
                <w:rFonts w:ascii="TH SarabunPSK" w:eastAsia="UPCALight" w:hAnsi="TH SarabunPSK" w:cs="TH SarabunPSK"/>
                <w:sz w:val="32"/>
                <w:szCs w:val="32"/>
              </w:rPr>
              <w:t xml:space="preserve"> </w:t>
            </w:r>
            <w:r w:rsidR="00B453D2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ทำให้ผู้เรียนสามารถนำความรู้ที่ได้รับไปประยุกต์ใช้กับการใช้งานโทรทัศน์ดิจิ</w:t>
            </w:r>
            <w:r w:rsidR="00BD5A8E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="00B453D2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 xml:space="preserve"> และพัฒนาระดับโทรทัศน์ดิจิ</w:t>
            </w:r>
            <w:r w:rsidR="00BD5A8E">
              <w:rPr>
                <w:rFonts w:ascii="TH SarabunPSK" w:eastAsia="UPCALight" w:hAnsi="TH SarabunPSK" w:cs="TH SarabunPSK" w:hint="cs"/>
                <w:sz w:val="32"/>
                <w:szCs w:val="32"/>
                <w:cs/>
              </w:rPr>
              <w:t>ทัล</w:t>
            </w:r>
            <w:r w:rsidR="00B453D2" w:rsidRPr="00D524F8">
              <w:rPr>
                <w:rFonts w:ascii="TH SarabunPSK" w:eastAsia="UPCALight" w:hAnsi="TH SarabunPSK" w:cs="TH SarabunPSK"/>
                <w:sz w:val="32"/>
                <w:szCs w:val="32"/>
                <w:cs/>
              </w:rPr>
              <w:t>ให้มีความสามารถเพิ่มขึ้น</w:t>
            </w:r>
          </w:p>
          <w:p w14:paraId="39EC78B9" w14:textId="77777777" w:rsidR="004714ED" w:rsidRPr="00D524F8" w:rsidRDefault="004714ED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E02C2C" w14:textId="77777777" w:rsidR="00DF17C3" w:rsidRPr="00D524F8" w:rsidRDefault="00DF17C3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0B5B18" w14:textId="77777777" w:rsidR="00E56D1C" w:rsidRPr="00D524F8" w:rsidRDefault="00E56D1C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B269A8" w14:textId="77777777" w:rsidR="00E56D1C" w:rsidRPr="00D524F8" w:rsidRDefault="00E56D1C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8C25E0" w14:textId="77777777" w:rsidR="00E56D1C" w:rsidRPr="00D524F8" w:rsidRDefault="00E56D1C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95E607" w14:textId="77777777" w:rsidR="00C95998" w:rsidRPr="00D524F8" w:rsidRDefault="00C95998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A68ADD" w14:textId="77777777" w:rsidR="00C95998" w:rsidRPr="00D524F8" w:rsidRDefault="00C95998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29FE7A" w14:textId="77777777" w:rsidR="00C95998" w:rsidRPr="00D524F8" w:rsidRDefault="00C95998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145F04" w14:textId="77777777" w:rsidR="00C95998" w:rsidRPr="00D524F8" w:rsidRDefault="00C95998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8E0E59" w14:textId="77777777" w:rsidR="00C95998" w:rsidRPr="00D524F8" w:rsidRDefault="00C95998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C92367" w14:textId="77777777" w:rsidR="00C95998" w:rsidRPr="00D524F8" w:rsidRDefault="00C95998" w:rsidP="004642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8DF344D" w14:textId="77777777" w:rsidR="00061906" w:rsidRPr="00D524F8" w:rsidRDefault="00061906" w:rsidP="00061906">
      <w:pPr>
        <w:rPr>
          <w:rFonts w:ascii="TH SarabunPSK" w:hAnsi="TH SarabunPSK" w:cs="TH SarabunPSK"/>
          <w:vanish/>
        </w:rPr>
      </w:pPr>
    </w:p>
    <w:tbl>
      <w:tblPr>
        <w:tblpPr w:leftFromText="180" w:rightFromText="180" w:vertAnchor="text" w:horzAnchor="margin" w:tblpY="-179"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A2979" w:rsidRPr="00D524F8" w14:paraId="7FF176CD" w14:textId="77777777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65C1F" w14:textId="77777777" w:rsidR="00CA5703" w:rsidRPr="00D524F8" w:rsidRDefault="004A2979" w:rsidP="00CA5703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sz w:val="40"/>
                <w:szCs w:val="40"/>
                <w:cs/>
              </w:rPr>
              <w:lastRenderedPageBreak/>
              <w:t>รายละเอียดการประเมินผลการเรียนรู้</w:t>
            </w:r>
          </w:p>
          <w:p w14:paraId="1168C557" w14:textId="77777777" w:rsidR="003C2CF7" w:rsidRPr="00D524F8" w:rsidRDefault="004A2979" w:rsidP="00D70238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ประสงค์เชิงพฤติกรรม ข้อ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ล่าความเป็นมาของการทำงานโทรทัศน์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7B67574B" w14:textId="77777777" w:rsidR="0090445A" w:rsidRPr="00D524F8" w:rsidRDefault="004A2979" w:rsidP="00D70238">
            <w:pPr>
              <w:numPr>
                <w:ilvl w:val="0"/>
                <w:numId w:val="11"/>
              </w:numPr>
              <w:tabs>
                <w:tab w:val="left" w:pos="993"/>
              </w:tabs>
              <w:ind w:left="70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ะเมิน         </w:t>
            </w:r>
            <w:r w:rsidR="00081E78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830CD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E46C23"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7239FD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</w:t>
            </w:r>
          </w:p>
          <w:p w14:paraId="468CDD65" w14:textId="77777777" w:rsidR="00081E78" w:rsidRPr="00D524F8" w:rsidRDefault="004A2979" w:rsidP="00D70238">
            <w:pPr>
              <w:numPr>
                <w:ilvl w:val="0"/>
                <w:numId w:val="11"/>
              </w:numPr>
              <w:tabs>
                <w:tab w:val="left" w:pos="993"/>
              </w:tabs>
              <w:ind w:left="70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081E78"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E46C23"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            </w:t>
            </w:r>
          </w:p>
          <w:p w14:paraId="25163CFE" w14:textId="77777777" w:rsidR="009E2360" w:rsidRPr="00D524F8" w:rsidRDefault="004A2979" w:rsidP="00D70238">
            <w:pPr>
              <w:numPr>
                <w:ilvl w:val="0"/>
                <w:numId w:val="11"/>
              </w:numPr>
              <w:tabs>
                <w:tab w:val="left" w:pos="993"/>
              </w:tabs>
              <w:ind w:left="70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52D0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240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0CD" w:rsidRPr="00D524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E46C23" w:rsidRPr="00D524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A5703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ล่าความเป็นมาของการทำงานโทรทัศน์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ด้  </w:t>
            </w:r>
            <w:r w:rsidR="00F36B5B"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12E92D2" w14:textId="77777777" w:rsidR="009E2360" w:rsidRPr="00D524F8" w:rsidRDefault="009E2360" w:rsidP="009E2360">
            <w:pPr>
              <w:tabs>
                <w:tab w:val="left" w:pos="993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3651E" w14:textId="77777777" w:rsidR="003C2CF7" w:rsidRPr="00D524F8" w:rsidRDefault="004A2979" w:rsidP="00D70238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2360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ประสงค์เชิงพฤติกรรม ข้อที่ </w:t>
            </w:r>
            <w:r w:rsidR="009E2360" w:rsidRPr="00D524F8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หลักการทำงานของ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2D0B2024" w14:textId="77777777" w:rsidR="009E2360" w:rsidRPr="00D524F8" w:rsidRDefault="009E2360" w:rsidP="00AE3504">
            <w:pPr>
              <w:numPr>
                <w:ilvl w:val="0"/>
                <w:numId w:val="20"/>
              </w:numPr>
              <w:tabs>
                <w:tab w:val="left" w:pos="993"/>
              </w:tabs>
              <w:ind w:left="70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ะเมิน           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</w:t>
            </w:r>
          </w:p>
          <w:p w14:paraId="1EDCE2AA" w14:textId="77777777" w:rsidR="009E2360" w:rsidRPr="00D524F8" w:rsidRDefault="009E2360" w:rsidP="00AE3504">
            <w:pPr>
              <w:numPr>
                <w:ilvl w:val="0"/>
                <w:numId w:val="20"/>
              </w:numPr>
              <w:tabs>
                <w:tab w:val="left" w:pos="993"/>
              </w:tabs>
              <w:ind w:left="70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: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            </w:t>
            </w:r>
          </w:p>
          <w:p w14:paraId="1AF06894" w14:textId="77777777" w:rsidR="00A571B7" w:rsidRPr="00D524F8" w:rsidRDefault="009E2360" w:rsidP="00A571B7">
            <w:pPr>
              <w:numPr>
                <w:ilvl w:val="0"/>
                <w:numId w:val="20"/>
              </w:numPr>
              <w:tabs>
                <w:tab w:val="left" w:pos="993"/>
              </w:tabs>
              <w:ind w:left="70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830CD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หลักการทำงานของ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ด้  </w:t>
            </w:r>
            <w:r w:rsidR="00F36B5B"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3E8C0EC" w14:textId="77777777" w:rsidR="00D97735" w:rsidRPr="00D524F8" w:rsidRDefault="00D97735" w:rsidP="0005042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DD854" w14:textId="77777777" w:rsidR="003C2CF7" w:rsidRPr="00D524F8" w:rsidRDefault="004A2979" w:rsidP="003C2CF7">
            <w:pPr>
              <w:numPr>
                <w:ilvl w:val="1"/>
                <w:numId w:val="2"/>
              </w:numPr>
              <w:tabs>
                <w:tab w:val="clear" w:pos="1305"/>
              </w:tabs>
              <w:ind w:left="71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ประสงค์เชิงพฤติกรรม ข้อที่ </w:t>
            </w:r>
            <w:r w:rsidR="009E2360" w:rsidRPr="00D524F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ารทำงานของเครื่องรับโทรทัศน์แ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56A0EA01" w14:textId="77777777" w:rsidR="004A2979" w:rsidRPr="00D524F8" w:rsidRDefault="004A2979" w:rsidP="00650798">
            <w:pPr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ะเมิน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081E78" w:rsidRPr="00D524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752D0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240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E46C23"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B5240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            </w:t>
            </w:r>
          </w:p>
          <w:p w14:paraId="763DF9E2" w14:textId="77777777" w:rsidR="00E079CE" w:rsidRPr="00D524F8" w:rsidRDefault="004A2979" w:rsidP="00E079CE">
            <w:pPr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="00081E78"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752D0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7B5240"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            </w:t>
            </w:r>
          </w:p>
          <w:p w14:paraId="42A844EB" w14:textId="77777777" w:rsidR="004A2979" w:rsidRPr="00D524F8" w:rsidRDefault="004A2979" w:rsidP="00E079CE">
            <w:pPr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240"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="00A752D0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5240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ารทำงานของเครื่องรับโทรทัศน์แ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="00F36B5B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จะได้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6B5B"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36B5B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4C68C1EA" w14:textId="77777777" w:rsidR="00E4074E" w:rsidRPr="00D524F8" w:rsidRDefault="00E4074E" w:rsidP="00C82A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3FFFA" w14:textId="77777777" w:rsidR="00CA5703" w:rsidRPr="00D524F8" w:rsidRDefault="00CA5703" w:rsidP="00CA5703">
            <w:pPr>
              <w:numPr>
                <w:ilvl w:val="1"/>
                <w:numId w:val="2"/>
              </w:numPr>
              <w:tabs>
                <w:tab w:val="clear" w:pos="1305"/>
              </w:tabs>
              <w:ind w:left="71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ประสงค์เชิงพฤติกรรม ข้อ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มาตรฐานการส่งสัญญาณโทรทัศน์ใน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AE00F15" w14:textId="77777777" w:rsidR="00CA5703" w:rsidRPr="00D524F8" w:rsidRDefault="00CA5703" w:rsidP="00075625">
            <w:pPr>
              <w:numPr>
                <w:ilvl w:val="0"/>
                <w:numId w:val="31"/>
              </w:numPr>
              <w:tabs>
                <w:tab w:val="clear" w:pos="720"/>
                <w:tab w:val="num" w:pos="993"/>
              </w:tabs>
              <w:ind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ะเมิน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: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            </w:t>
            </w:r>
          </w:p>
          <w:p w14:paraId="30AF7CBC" w14:textId="77777777" w:rsidR="00CA5703" w:rsidRPr="00D524F8" w:rsidRDefault="00CA5703" w:rsidP="00075625">
            <w:pPr>
              <w:numPr>
                <w:ilvl w:val="0"/>
                <w:numId w:val="31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: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            </w:t>
            </w:r>
          </w:p>
          <w:p w14:paraId="5751058C" w14:textId="77777777" w:rsidR="00CA5703" w:rsidRPr="00D524F8" w:rsidRDefault="00CA5703" w:rsidP="00075625">
            <w:pPr>
              <w:numPr>
                <w:ilvl w:val="0"/>
                <w:numId w:val="31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: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มาตรฐานการส่งสัญญาณโทรทัศน์ใน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ด้  </w:t>
            </w:r>
            <w:r w:rsidR="00F36B5B"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5A4EB01D" w14:textId="77777777" w:rsidR="00D97735" w:rsidRPr="00D524F8" w:rsidRDefault="00D97735" w:rsidP="00C82A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723BA" w14:textId="77777777" w:rsidR="00F36B5B" w:rsidRPr="00D524F8" w:rsidRDefault="00F36B5B" w:rsidP="00F36B5B">
            <w:pPr>
              <w:numPr>
                <w:ilvl w:val="1"/>
                <w:numId w:val="2"/>
              </w:numPr>
              <w:tabs>
                <w:tab w:val="clear" w:pos="1305"/>
              </w:tabs>
              <w:ind w:left="71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ประสงค์เชิงพฤติกรรม ข้อ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แตกต่างระหว่างโทรทัศน์ความละเอียดสูงและโทรทัศน์แบบธรรมดาได้</w:t>
            </w:r>
          </w:p>
          <w:p w14:paraId="4DB24C38" w14:textId="77777777" w:rsidR="00F36B5B" w:rsidRPr="00D524F8" w:rsidRDefault="00F36B5B" w:rsidP="00075625">
            <w:pPr>
              <w:numPr>
                <w:ilvl w:val="0"/>
                <w:numId w:val="32"/>
              </w:numPr>
              <w:tabs>
                <w:tab w:val="clear" w:pos="720"/>
                <w:tab w:val="num" w:pos="993"/>
              </w:tabs>
              <w:ind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ะเมิน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: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            </w:t>
            </w:r>
          </w:p>
          <w:p w14:paraId="4C22DC48" w14:textId="77777777" w:rsidR="00F36B5B" w:rsidRPr="00D524F8" w:rsidRDefault="00F36B5B" w:rsidP="00075625">
            <w:pPr>
              <w:numPr>
                <w:ilvl w:val="0"/>
                <w:numId w:val="32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: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            </w:t>
            </w:r>
          </w:p>
          <w:p w14:paraId="70698B1F" w14:textId="77777777" w:rsidR="00F36B5B" w:rsidRPr="00D524F8" w:rsidRDefault="00F36B5B" w:rsidP="00075625">
            <w:pPr>
              <w:numPr>
                <w:ilvl w:val="0"/>
                <w:numId w:val="32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: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ความแตกต่างระหว่างโทรทัศน์ความละเอียดสูงและโทรทัศน์แบบธรรมดาได้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ด้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1C0B23B8" w14:textId="77777777" w:rsidR="00F36B5B" w:rsidRPr="00D524F8" w:rsidRDefault="00F36B5B" w:rsidP="00F36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5FC45" w14:textId="77777777" w:rsidR="00D97735" w:rsidRPr="00D524F8" w:rsidRDefault="00D97735" w:rsidP="00F36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BC645" w14:textId="77777777" w:rsidR="00D97735" w:rsidRDefault="00D97735" w:rsidP="00F36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231CB" w14:textId="77777777" w:rsidR="00BD5A8E" w:rsidRPr="00D524F8" w:rsidRDefault="00BD5A8E" w:rsidP="00F36B5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47CDB5D" w14:textId="77777777" w:rsidR="00F36B5B" w:rsidRPr="00D524F8" w:rsidRDefault="00F36B5B" w:rsidP="00F36B5B">
            <w:pPr>
              <w:numPr>
                <w:ilvl w:val="1"/>
                <w:numId w:val="2"/>
              </w:numPr>
              <w:tabs>
                <w:tab w:val="clear" w:pos="1305"/>
              </w:tabs>
              <w:ind w:left="71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ุดประสงค์เชิงพฤติกรรม ข้อ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ใช้งานโทรทัศน์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ด้วยรีโมตคอนโทรลได้</w:t>
            </w:r>
          </w:p>
          <w:p w14:paraId="34F8557A" w14:textId="77777777" w:rsidR="00F36B5B" w:rsidRPr="00D524F8" w:rsidRDefault="00F36B5B" w:rsidP="00075625">
            <w:pPr>
              <w:numPr>
                <w:ilvl w:val="0"/>
                <w:numId w:val="33"/>
              </w:numPr>
              <w:tabs>
                <w:tab w:val="clear" w:pos="720"/>
                <w:tab w:val="num" w:pos="993"/>
              </w:tabs>
              <w:ind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ะเมิน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: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            </w:t>
            </w:r>
          </w:p>
          <w:p w14:paraId="35F4093B" w14:textId="77777777" w:rsidR="00F36B5B" w:rsidRPr="00D524F8" w:rsidRDefault="00F36B5B" w:rsidP="00075625">
            <w:pPr>
              <w:numPr>
                <w:ilvl w:val="0"/>
                <w:numId w:val="33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: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            </w:t>
            </w:r>
          </w:p>
          <w:p w14:paraId="6E12E317" w14:textId="77777777" w:rsidR="00D97735" w:rsidRPr="00D524F8" w:rsidRDefault="00F36B5B" w:rsidP="00075625">
            <w:pPr>
              <w:numPr>
                <w:ilvl w:val="0"/>
                <w:numId w:val="33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: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ใช้งานโทรทัศน์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รีโมตคอนโทรลได้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ด้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659ECE35" w14:textId="77777777" w:rsidR="00D97735" w:rsidRPr="00D524F8" w:rsidRDefault="00D97735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9B3FA" w14:textId="77777777" w:rsidR="00F36B5B" w:rsidRPr="00D524F8" w:rsidRDefault="00F36B5B" w:rsidP="00F36B5B">
            <w:pPr>
              <w:numPr>
                <w:ilvl w:val="1"/>
                <w:numId w:val="2"/>
              </w:numPr>
              <w:tabs>
                <w:tab w:val="clear" w:pos="1305"/>
              </w:tabs>
              <w:ind w:left="71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ประสงค์เชิงพฤติกรรม ข้อ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นำเครื่องรับโทรทัศน์อนาล็อกมารับสัญญาณ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445A46CD" w14:textId="77777777" w:rsidR="00F36B5B" w:rsidRPr="00D524F8" w:rsidRDefault="00F36B5B" w:rsidP="00075625">
            <w:pPr>
              <w:numPr>
                <w:ilvl w:val="0"/>
                <w:numId w:val="34"/>
              </w:numPr>
              <w:tabs>
                <w:tab w:val="clear" w:pos="720"/>
                <w:tab w:val="num" w:pos="993"/>
              </w:tabs>
              <w:ind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ะเมิน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: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            </w:t>
            </w:r>
          </w:p>
          <w:p w14:paraId="565AFD2A" w14:textId="77777777" w:rsidR="00F36B5B" w:rsidRPr="00D524F8" w:rsidRDefault="00F36B5B" w:rsidP="00075625">
            <w:pPr>
              <w:numPr>
                <w:ilvl w:val="0"/>
                <w:numId w:val="34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: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            </w:t>
            </w:r>
          </w:p>
          <w:p w14:paraId="7BAF142A" w14:textId="77777777" w:rsidR="00F36B5B" w:rsidRPr="00D524F8" w:rsidRDefault="00F36B5B" w:rsidP="00075625">
            <w:pPr>
              <w:numPr>
                <w:ilvl w:val="0"/>
                <w:numId w:val="34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: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นำเครื่องรับโทรทัศน์อนาล็อกมารับสัญญาณ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ด้ 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06A57C48" w14:textId="77777777" w:rsidR="00F36B5B" w:rsidRPr="00D524F8" w:rsidRDefault="00F36B5B" w:rsidP="00F36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D94B9" w14:textId="77777777" w:rsidR="00F36B5B" w:rsidRPr="00D524F8" w:rsidRDefault="00F36B5B" w:rsidP="00F36B5B">
            <w:pPr>
              <w:numPr>
                <w:ilvl w:val="1"/>
                <w:numId w:val="2"/>
              </w:numPr>
              <w:tabs>
                <w:tab w:val="clear" w:pos="1305"/>
              </w:tabs>
              <w:ind w:left="71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ประสงค์เชิงพฤติกรรม ข้อที่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เรื่องโทรทัศน์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ชีวิตประจำวันได้</w:t>
            </w:r>
          </w:p>
          <w:p w14:paraId="595F4A62" w14:textId="77777777" w:rsidR="00F36B5B" w:rsidRPr="00D524F8" w:rsidRDefault="00F36B5B" w:rsidP="00075625">
            <w:pPr>
              <w:numPr>
                <w:ilvl w:val="0"/>
                <w:numId w:val="35"/>
              </w:numPr>
              <w:tabs>
                <w:tab w:val="clear" w:pos="720"/>
                <w:tab w:val="num" w:pos="993"/>
              </w:tabs>
              <w:ind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ะเมิน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: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            </w:t>
            </w:r>
          </w:p>
          <w:p w14:paraId="37B56EE3" w14:textId="77777777" w:rsidR="00F36B5B" w:rsidRPr="00D524F8" w:rsidRDefault="00F36B5B" w:rsidP="00075625">
            <w:pPr>
              <w:numPr>
                <w:ilvl w:val="0"/>
                <w:numId w:val="35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:  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            </w:t>
            </w:r>
          </w:p>
          <w:p w14:paraId="466BD9C6" w14:textId="77777777" w:rsidR="00F36B5B" w:rsidRPr="00D524F8" w:rsidRDefault="00F36B5B" w:rsidP="00075625">
            <w:pPr>
              <w:numPr>
                <w:ilvl w:val="0"/>
                <w:numId w:val="35"/>
              </w:numPr>
              <w:tabs>
                <w:tab w:val="clear" w:pos="720"/>
                <w:tab w:val="num" w:pos="993"/>
              </w:tabs>
              <w:ind w:left="709" w:hanging="11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  : 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เรื่องโทรทัศน์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D97735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ชีวิตประจำวันได้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ด้ 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328E5C91" w14:textId="77777777" w:rsidR="00F36B5B" w:rsidRPr="00D524F8" w:rsidRDefault="00F36B5B" w:rsidP="00F36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20623" w14:textId="77777777" w:rsidR="00E76057" w:rsidRPr="00D524F8" w:rsidRDefault="00E76057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22FEE" w14:textId="77777777" w:rsidR="00E76057" w:rsidRPr="00D524F8" w:rsidRDefault="00E76057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56E50" w14:textId="77777777" w:rsidR="00E76057" w:rsidRPr="00D524F8" w:rsidRDefault="00E76057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5DD62" w14:textId="77777777" w:rsidR="00E76057" w:rsidRPr="00D524F8" w:rsidRDefault="00E76057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AEF24" w14:textId="77777777" w:rsidR="00E76057" w:rsidRPr="00D524F8" w:rsidRDefault="00E76057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4F956" w14:textId="77777777" w:rsidR="00E76057" w:rsidRPr="00D524F8" w:rsidRDefault="00E76057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E6076" w14:textId="77777777" w:rsidR="00A571B7" w:rsidRPr="00D524F8" w:rsidRDefault="00A571B7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77165" w14:textId="77777777" w:rsidR="00A571B7" w:rsidRPr="00D524F8" w:rsidRDefault="00A571B7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62A6D" w14:textId="77777777" w:rsidR="00F36B5B" w:rsidRPr="00D524F8" w:rsidRDefault="00F36B5B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65F4F" w14:textId="77777777" w:rsidR="00F36B5B" w:rsidRDefault="00F36B5B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306A8" w14:textId="77777777" w:rsidR="00D524F8" w:rsidRDefault="00D524F8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33446" w14:textId="77777777" w:rsidR="00D524F8" w:rsidRDefault="00D524F8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921B8" w14:textId="77777777" w:rsidR="00F36B5B" w:rsidRPr="00D524F8" w:rsidRDefault="00F36B5B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EF63D6" w14:textId="77777777" w:rsidR="00F36B5B" w:rsidRPr="00D524F8" w:rsidRDefault="00F36B5B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5FA55" w14:textId="77777777" w:rsidR="00F36B5B" w:rsidRPr="00D524F8" w:rsidRDefault="00F36B5B" w:rsidP="003C2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057" w:rsidRPr="00D524F8" w14:paraId="3FBC2159" w14:textId="77777777" w:rsidTr="00FE6567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79433" w14:textId="77777777" w:rsidR="00075625" w:rsidRPr="00D524F8" w:rsidRDefault="00075625" w:rsidP="0007562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แบบฝึกหัดบทที่ </w:t>
            </w: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  <w:p w14:paraId="39AD60F0" w14:textId="77777777" w:rsidR="00075625" w:rsidRPr="00D524F8" w:rsidRDefault="00075625" w:rsidP="00075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งทำเครื่องหมาย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(x)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หน้าข้อความที่ถูกต้อง</w:t>
            </w:r>
          </w:p>
          <w:p w14:paraId="4B6CAD21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ส่งโทรทัศน์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ของอเมริกา คือ</w:t>
            </w:r>
          </w:p>
          <w:p w14:paraId="233AB1F1" w14:textId="77777777" w:rsidR="00075625" w:rsidRPr="00D524F8" w:rsidRDefault="00075625" w:rsidP="00075625">
            <w:pPr>
              <w:pStyle w:val="ac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ATSC</w:t>
            </w:r>
          </w:p>
          <w:p w14:paraId="1DC9340F" w14:textId="77777777" w:rsidR="00075625" w:rsidRPr="00D524F8" w:rsidRDefault="00075625" w:rsidP="00075625">
            <w:pPr>
              <w:pStyle w:val="ac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DVB</w:t>
            </w:r>
          </w:p>
          <w:p w14:paraId="4ADEDE31" w14:textId="77777777" w:rsidR="00075625" w:rsidRPr="00D524F8" w:rsidRDefault="00075625" w:rsidP="00075625">
            <w:pPr>
              <w:pStyle w:val="ac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ISDB</w:t>
            </w:r>
          </w:p>
          <w:p w14:paraId="62FEE739" w14:textId="77777777" w:rsidR="00075625" w:rsidRPr="00D524F8" w:rsidRDefault="00075625" w:rsidP="00075625">
            <w:pPr>
              <w:pStyle w:val="ac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DVB-T</w:t>
            </w:r>
          </w:p>
          <w:p w14:paraId="67F96559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ส่งโทรทัศน์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ของยุโรป คือ</w:t>
            </w:r>
          </w:p>
          <w:p w14:paraId="65B1F9E5" w14:textId="77777777" w:rsidR="00075625" w:rsidRPr="00D524F8" w:rsidRDefault="00075625" w:rsidP="00075625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ATSC</w:t>
            </w:r>
          </w:p>
          <w:p w14:paraId="77CCBBFA" w14:textId="77777777" w:rsidR="00075625" w:rsidRPr="00D524F8" w:rsidRDefault="00075625" w:rsidP="00075625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DVB</w:t>
            </w:r>
          </w:p>
          <w:p w14:paraId="04545458" w14:textId="77777777" w:rsidR="00075625" w:rsidRPr="00D524F8" w:rsidRDefault="00075625" w:rsidP="00075625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ISDB</w:t>
            </w:r>
          </w:p>
          <w:p w14:paraId="32346473" w14:textId="77777777" w:rsidR="00075625" w:rsidRPr="00D524F8" w:rsidRDefault="00075625" w:rsidP="00075625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DVB-T</w:t>
            </w:r>
          </w:p>
          <w:p w14:paraId="1EFE5743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ส่งโทรทัศน์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ของญี่ปุ่น คือ</w:t>
            </w:r>
          </w:p>
          <w:p w14:paraId="1E6663C2" w14:textId="77777777" w:rsidR="00075625" w:rsidRPr="00D524F8" w:rsidRDefault="00075625" w:rsidP="00075625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ATSC</w:t>
            </w:r>
          </w:p>
          <w:p w14:paraId="590DC8B7" w14:textId="77777777" w:rsidR="00075625" w:rsidRPr="00D524F8" w:rsidRDefault="00075625" w:rsidP="00075625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DVB</w:t>
            </w:r>
          </w:p>
          <w:p w14:paraId="00D9FA03" w14:textId="77777777" w:rsidR="00075625" w:rsidRPr="00D524F8" w:rsidRDefault="00075625" w:rsidP="00075625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ISDB</w:t>
            </w:r>
          </w:p>
          <w:p w14:paraId="4558FD49" w14:textId="77777777" w:rsidR="00075625" w:rsidRPr="00D524F8" w:rsidRDefault="00075625" w:rsidP="00075625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DVB-T</w:t>
            </w:r>
          </w:p>
          <w:p w14:paraId="01F9BC35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ส่งโทรทัศน์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ของประเทศไทยเลือกใช้ระบบใด</w:t>
            </w:r>
          </w:p>
          <w:p w14:paraId="64B5DE4C" w14:textId="77777777" w:rsidR="00075625" w:rsidRPr="00D524F8" w:rsidRDefault="00075625" w:rsidP="00075625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ATSC</w:t>
            </w:r>
          </w:p>
          <w:p w14:paraId="301DE76C" w14:textId="77777777" w:rsidR="00075625" w:rsidRPr="00D524F8" w:rsidRDefault="00075625" w:rsidP="00075625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DVB</w:t>
            </w:r>
          </w:p>
          <w:p w14:paraId="0643F49A" w14:textId="77777777" w:rsidR="00075625" w:rsidRPr="00D524F8" w:rsidRDefault="00075625" w:rsidP="00075625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ISDB</w:t>
            </w:r>
          </w:p>
          <w:p w14:paraId="780B6DAA" w14:textId="77777777" w:rsidR="00075625" w:rsidRPr="00D524F8" w:rsidRDefault="00075625" w:rsidP="00075625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DVB-T</w:t>
            </w:r>
          </w:p>
          <w:p w14:paraId="697B1C06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ทัศน์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HDTV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ของ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Aspect Ratio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</w:p>
          <w:p w14:paraId="32EF0964" w14:textId="77777777" w:rsidR="00075625" w:rsidRPr="00D524F8" w:rsidRDefault="00075625" w:rsidP="00075625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3 : 4</w:t>
            </w:r>
          </w:p>
          <w:p w14:paraId="17481ACC" w14:textId="77777777" w:rsidR="00075625" w:rsidRPr="00D524F8" w:rsidRDefault="00075625" w:rsidP="00075625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4 : 3</w:t>
            </w:r>
          </w:p>
          <w:p w14:paraId="4438B2F1" w14:textId="77777777" w:rsidR="00075625" w:rsidRPr="00D524F8" w:rsidRDefault="00075625" w:rsidP="00075625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9 : 16</w:t>
            </w:r>
          </w:p>
          <w:p w14:paraId="4E358F2F" w14:textId="77777777" w:rsidR="00075625" w:rsidRPr="00D524F8" w:rsidRDefault="00075625" w:rsidP="00075625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16 : 9</w:t>
            </w:r>
          </w:p>
          <w:p w14:paraId="77C2CA6C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ทัศน์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HDTV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จุดภาพคือข้อใด</w:t>
            </w:r>
          </w:p>
          <w:p w14:paraId="06DC94F6" w14:textId="77777777" w:rsidR="00075625" w:rsidRPr="00D524F8" w:rsidRDefault="00075625" w:rsidP="00075625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Aspect Ratio</w:t>
            </w:r>
          </w:p>
          <w:p w14:paraId="574B616E" w14:textId="77777777" w:rsidR="00075625" w:rsidRPr="00D524F8" w:rsidRDefault="00075625" w:rsidP="00075625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Pixel</w:t>
            </w:r>
          </w:p>
          <w:p w14:paraId="01E59E6B" w14:textId="77777777" w:rsidR="00075625" w:rsidRPr="00D524F8" w:rsidRDefault="00075625" w:rsidP="00075625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ความละเอียดของภาพ</w:t>
            </w:r>
          </w:p>
          <w:p w14:paraId="60FB2019" w14:textId="77777777" w:rsidR="00075625" w:rsidRPr="00D524F8" w:rsidRDefault="00075625" w:rsidP="00075625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ขนาดของจอภาพ</w:t>
            </w:r>
          </w:p>
          <w:p w14:paraId="1D0B45E3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ส่งโทรทัศน์ขาว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ดำ ครั้งแรกใช้ระบบ</w:t>
            </w:r>
          </w:p>
          <w:p w14:paraId="5484E809" w14:textId="77777777" w:rsidR="00075625" w:rsidRPr="00D524F8" w:rsidRDefault="00075625" w:rsidP="00075625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ุโรป</w:t>
            </w:r>
          </w:p>
          <w:p w14:paraId="09C6818E" w14:textId="77777777" w:rsidR="00075625" w:rsidRPr="00D524F8" w:rsidRDefault="00075625" w:rsidP="00075625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  <w:p w14:paraId="1F64E7B9" w14:textId="77777777" w:rsidR="00075625" w:rsidRPr="00D524F8" w:rsidRDefault="00075625" w:rsidP="00075625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ฝรั่งเศส</w:t>
            </w:r>
          </w:p>
          <w:p w14:paraId="7D1A7474" w14:textId="77777777" w:rsidR="00075625" w:rsidRPr="00D524F8" w:rsidRDefault="00075625" w:rsidP="00075625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เมริกา</w:t>
            </w:r>
          </w:p>
          <w:p w14:paraId="7AF27495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ส่งโทรทัศน์สีครั้งแรกใช้ระบบ</w:t>
            </w:r>
          </w:p>
          <w:p w14:paraId="426F6E71" w14:textId="77777777" w:rsidR="00075625" w:rsidRPr="00D524F8" w:rsidRDefault="00075625" w:rsidP="00075625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เมริกา</w:t>
            </w:r>
          </w:p>
          <w:p w14:paraId="47ECB7B2" w14:textId="77777777" w:rsidR="00075625" w:rsidRPr="00D524F8" w:rsidRDefault="00075625" w:rsidP="00075625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  <w:p w14:paraId="5F500EEA" w14:textId="77777777" w:rsidR="00075625" w:rsidRPr="00D524F8" w:rsidRDefault="00075625" w:rsidP="00075625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ฝรั่งเศส</w:t>
            </w:r>
          </w:p>
          <w:p w14:paraId="1D590C63" w14:textId="77777777" w:rsidR="00075625" w:rsidRPr="00D524F8" w:rsidRDefault="00075625" w:rsidP="00075625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ยุโรป</w:t>
            </w:r>
          </w:p>
          <w:p w14:paraId="7C3D0296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NTSC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FCC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ของ</w:t>
            </w:r>
          </w:p>
          <w:p w14:paraId="4B991F6A" w14:textId="77777777" w:rsidR="00075625" w:rsidRPr="00D524F8" w:rsidRDefault="00075625" w:rsidP="00075625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เมริกา</w:t>
            </w:r>
          </w:p>
          <w:p w14:paraId="4C570724" w14:textId="77777777" w:rsidR="00075625" w:rsidRPr="00D524F8" w:rsidRDefault="00075625" w:rsidP="00075625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  <w:p w14:paraId="41B9BD8E" w14:textId="77777777" w:rsidR="00075625" w:rsidRPr="00D524F8" w:rsidRDefault="00075625" w:rsidP="00075625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ฝรั่งเศส</w:t>
            </w:r>
          </w:p>
          <w:p w14:paraId="0DA9C363" w14:textId="77777777" w:rsidR="00075625" w:rsidRPr="00D524F8" w:rsidRDefault="00075625" w:rsidP="00075625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ยุโรป</w:t>
            </w:r>
          </w:p>
          <w:p w14:paraId="44B9556D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CCIR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พ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วินาที</w:t>
            </w:r>
          </w:p>
          <w:p w14:paraId="150F13BD" w14:textId="77777777" w:rsidR="00075625" w:rsidRPr="00D524F8" w:rsidRDefault="00075625" w:rsidP="00075625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ภาพ/วินาที</w:t>
            </w:r>
          </w:p>
          <w:p w14:paraId="7E74E4AA" w14:textId="77777777" w:rsidR="00075625" w:rsidRPr="00D524F8" w:rsidRDefault="00075625" w:rsidP="00075625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ภาพ/วินาที</w:t>
            </w:r>
          </w:p>
          <w:p w14:paraId="65755800" w14:textId="77777777" w:rsidR="00075625" w:rsidRPr="00D524F8" w:rsidRDefault="00075625" w:rsidP="00075625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ภาพ/วินาที</w:t>
            </w:r>
          </w:p>
          <w:p w14:paraId="61BDD6C8" w14:textId="77777777" w:rsidR="00075625" w:rsidRPr="00D524F8" w:rsidRDefault="00075625" w:rsidP="00075625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ภาพ/วินาที</w:t>
            </w:r>
          </w:p>
          <w:p w14:paraId="4AE5AE3E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CCIR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เสียงห่างจากภาพ</w:t>
            </w:r>
          </w:p>
          <w:p w14:paraId="685A5677" w14:textId="77777777" w:rsidR="00075625" w:rsidRPr="00D524F8" w:rsidRDefault="00075625" w:rsidP="00075625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4.5 MHz</w:t>
            </w:r>
          </w:p>
          <w:p w14:paraId="6CB3FA2E" w14:textId="77777777" w:rsidR="00075625" w:rsidRPr="00D524F8" w:rsidRDefault="00075625" w:rsidP="00075625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5.5 MHz</w:t>
            </w:r>
          </w:p>
          <w:p w14:paraId="4F91A694" w14:textId="77777777" w:rsidR="00075625" w:rsidRPr="00D524F8" w:rsidRDefault="00075625" w:rsidP="00075625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6.5 MHz</w:t>
            </w:r>
          </w:p>
          <w:p w14:paraId="21B05CF3" w14:textId="77777777" w:rsidR="00075625" w:rsidRPr="00D524F8" w:rsidRDefault="00075625" w:rsidP="00075625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7.5 MHz</w:t>
            </w:r>
          </w:p>
          <w:p w14:paraId="05EAA04F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CCIR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ของ</w:t>
            </w:r>
          </w:p>
          <w:p w14:paraId="1514BBDC" w14:textId="77777777" w:rsidR="00075625" w:rsidRPr="00D524F8" w:rsidRDefault="00075625" w:rsidP="00075625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เมริกา</w:t>
            </w:r>
          </w:p>
          <w:p w14:paraId="5777B37F" w14:textId="77777777" w:rsidR="00075625" w:rsidRPr="00D524F8" w:rsidRDefault="00075625" w:rsidP="00075625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  <w:p w14:paraId="262E0167" w14:textId="77777777" w:rsidR="00075625" w:rsidRPr="00D524F8" w:rsidRDefault="00075625" w:rsidP="00075625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ฝรั่งเศส</w:t>
            </w:r>
          </w:p>
          <w:p w14:paraId="4DF8A655" w14:textId="77777777" w:rsidR="00075625" w:rsidRPr="00D524F8" w:rsidRDefault="00075625" w:rsidP="00075625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ยุโรป</w:t>
            </w:r>
          </w:p>
          <w:p w14:paraId="5711E385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CCIR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กว้าง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(Band Width)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ท่าไร</w:t>
            </w:r>
          </w:p>
          <w:p w14:paraId="64523A95" w14:textId="77777777" w:rsidR="00075625" w:rsidRPr="00D524F8" w:rsidRDefault="00075625" w:rsidP="00075625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5 MHz</w:t>
            </w:r>
          </w:p>
          <w:p w14:paraId="419E5B18" w14:textId="77777777" w:rsidR="00075625" w:rsidRPr="00D524F8" w:rsidRDefault="00075625" w:rsidP="00075625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6 MHz</w:t>
            </w:r>
          </w:p>
          <w:p w14:paraId="73196FF2" w14:textId="77777777" w:rsidR="00075625" w:rsidRPr="00D524F8" w:rsidRDefault="00075625" w:rsidP="00075625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7 MHz</w:t>
            </w:r>
          </w:p>
          <w:p w14:paraId="31E89B04" w14:textId="77777777" w:rsidR="00075625" w:rsidRPr="00D524F8" w:rsidRDefault="00075625" w:rsidP="00075625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lastRenderedPageBreak/>
              <w:t>8 MHz</w:t>
            </w:r>
          </w:p>
          <w:p w14:paraId="438FA4EC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มาตรฐาน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PAL-B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ยุโรป มาตรฐาน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CCIR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เส้น</w:t>
            </w:r>
          </w:p>
          <w:p w14:paraId="78B6BB9C" w14:textId="77777777" w:rsidR="00075625" w:rsidRPr="00D524F8" w:rsidRDefault="00075625" w:rsidP="00075625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425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  <w:p w14:paraId="154853A0" w14:textId="77777777" w:rsidR="00075625" w:rsidRPr="00D524F8" w:rsidRDefault="00075625" w:rsidP="00075625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525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  <w:p w14:paraId="12BCCFA9" w14:textId="77777777" w:rsidR="00075625" w:rsidRPr="00D524F8" w:rsidRDefault="00075625" w:rsidP="00075625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625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  <w:p w14:paraId="70773226" w14:textId="77777777" w:rsidR="00075625" w:rsidRPr="00D524F8" w:rsidRDefault="00075625" w:rsidP="00075625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819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  <w:p w14:paraId="27CBDF02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มีการนำระบบ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PAL-G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CCIR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มาใช้จะมีความถี่เสียงกี่ภาษา</w:t>
            </w:r>
          </w:p>
          <w:p w14:paraId="5337054D" w14:textId="77777777" w:rsidR="00075625" w:rsidRPr="00D524F8" w:rsidRDefault="00075625" w:rsidP="00075625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  <w:p w14:paraId="00D32FF2" w14:textId="77777777" w:rsidR="00075625" w:rsidRPr="00D524F8" w:rsidRDefault="00075625" w:rsidP="00075625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  <w:p w14:paraId="40E309A4" w14:textId="77777777" w:rsidR="00075625" w:rsidRPr="00D524F8" w:rsidRDefault="00075625" w:rsidP="00075625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  <w:p w14:paraId="60F5B14B" w14:textId="77777777" w:rsidR="00075625" w:rsidRPr="00D524F8" w:rsidRDefault="00075625" w:rsidP="00075625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  <w:p w14:paraId="4C9F71F2" w14:textId="77777777" w:rsidR="00075625" w:rsidRPr="00D524F8" w:rsidRDefault="00075625" w:rsidP="00075625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PAL-G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CCIR Band Width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</w:t>
            </w:r>
          </w:p>
          <w:p w14:paraId="1BE339BE" w14:textId="77777777" w:rsidR="00075625" w:rsidRPr="00D524F8" w:rsidRDefault="00075625" w:rsidP="00075625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5 MHz</w:t>
            </w:r>
          </w:p>
          <w:p w14:paraId="772AE5EB" w14:textId="77777777" w:rsidR="00075625" w:rsidRPr="00D524F8" w:rsidRDefault="00075625" w:rsidP="00075625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6 MHz</w:t>
            </w:r>
          </w:p>
          <w:p w14:paraId="43C3558B" w14:textId="77777777" w:rsidR="00075625" w:rsidRPr="00D524F8" w:rsidRDefault="00075625" w:rsidP="00075625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7 MHz</w:t>
            </w:r>
          </w:p>
          <w:p w14:paraId="37B58200" w14:textId="77777777" w:rsidR="00075625" w:rsidRPr="00D524F8" w:rsidRDefault="00075625" w:rsidP="00075625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8 MHz</w:t>
            </w:r>
          </w:p>
          <w:p w14:paraId="4948FEEF" w14:textId="77777777" w:rsidR="00075625" w:rsidRPr="00D524F8" w:rsidRDefault="00075625" w:rsidP="00075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524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จงตอบคำถามต่อไปนี้ให้ได้ใจความสมบูรณ์</w:t>
            </w:r>
          </w:p>
          <w:p w14:paraId="1068F4DD" w14:textId="77777777" w:rsidR="00075625" w:rsidRPr="00D524F8" w:rsidRDefault="00075625" w:rsidP="00075625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ความละเอียดสูง เรียกว่า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</w:t>
            </w:r>
          </w:p>
          <w:p w14:paraId="25867430" w14:textId="77777777" w:rsidR="00075625" w:rsidRPr="00D524F8" w:rsidRDefault="00075625" w:rsidP="00075625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โทรทัศน์ระหว่างอนาล็อกเปรียบเทียบกับโทรทัศน์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</w:p>
          <w:p w14:paraId="32242E3B" w14:textId="77777777" w:rsidR="00075625" w:rsidRPr="00D524F8" w:rsidRDefault="00075625" w:rsidP="00075625">
            <w:pPr>
              <w:pStyle w:val="ac"/>
              <w:numPr>
                <w:ilvl w:val="1"/>
                <w:numId w:val="7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Aspect Ratio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14:paraId="310E4A47" w14:textId="77777777" w:rsidR="00075625" w:rsidRPr="00D524F8" w:rsidRDefault="00075625" w:rsidP="00075625">
            <w:pPr>
              <w:pStyle w:val="ac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14:paraId="0C444C27" w14:textId="77777777" w:rsidR="00075625" w:rsidRPr="00D524F8" w:rsidRDefault="00075625" w:rsidP="00075625">
            <w:pPr>
              <w:pStyle w:val="ac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14:paraId="332A3D26" w14:textId="77777777" w:rsidR="00075625" w:rsidRPr="00D524F8" w:rsidRDefault="00075625" w:rsidP="00075625">
            <w:pPr>
              <w:pStyle w:val="ac"/>
              <w:numPr>
                <w:ilvl w:val="1"/>
                <w:numId w:val="7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Pixel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</w:t>
            </w:r>
          </w:p>
          <w:p w14:paraId="7678B17E" w14:textId="77777777" w:rsidR="00075625" w:rsidRPr="00D524F8" w:rsidRDefault="00075625" w:rsidP="00075625">
            <w:pPr>
              <w:pStyle w:val="ac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14:paraId="0F3E350C" w14:textId="77777777" w:rsidR="00075625" w:rsidRPr="00D524F8" w:rsidRDefault="00075625" w:rsidP="00075625">
            <w:pPr>
              <w:pStyle w:val="ac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14:paraId="6085D404" w14:textId="77777777" w:rsidR="00075625" w:rsidRPr="00D524F8" w:rsidRDefault="00075625" w:rsidP="00075625">
            <w:pPr>
              <w:pStyle w:val="ac"/>
              <w:numPr>
                <w:ilvl w:val="1"/>
                <w:numId w:val="7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ความละเอียดของภาพ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</w:t>
            </w:r>
          </w:p>
          <w:p w14:paraId="0923824F" w14:textId="77777777" w:rsidR="00075625" w:rsidRPr="00D524F8" w:rsidRDefault="00075625" w:rsidP="00075625">
            <w:pPr>
              <w:pStyle w:val="ac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14:paraId="324AD6E8" w14:textId="77777777" w:rsidR="00075625" w:rsidRPr="00D524F8" w:rsidRDefault="00075625" w:rsidP="00075625">
            <w:pPr>
              <w:pStyle w:val="ac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14:paraId="7C2363AF" w14:textId="77777777" w:rsidR="00075625" w:rsidRPr="00D524F8" w:rsidRDefault="00075625" w:rsidP="00075625">
            <w:pPr>
              <w:pStyle w:val="ac"/>
              <w:numPr>
                <w:ilvl w:val="1"/>
                <w:numId w:val="7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Progressive Scanning </w:t>
            </w: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ือ</w:t>
            </w:r>
            <w:r w:rsidRPr="00D524F8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....</w:t>
            </w:r>
          </w:p>
          <w:p w14:paraId="74B435DE" w14:textId="77777777" w:rsidR="00075625" w:rsidRPr="00D524F8" w:rsidRDefault="00075625" w:rsidP="00075625">
            <w:pPr>
              <w:pStyle w:val="ac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14:paraId="40838B3F" w14:textId="77777777" w:rsidR="00075625" w:rsidRPr="00D524F8" w:rsidRDefault="00075625" w:rsidP="00075625">
            <w:pPr>
              <w:pStyle w:val="ac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14:paraId="1181C4A2" w14:textId="77777777" w:rsidR="00075625" w:rsidRPr="00D524F8" w:rsidRDefault="00075625" w:rsidP="00075625">
            <w:pPr>
              <w:pStyle w:val="ac"/>
              <w:numPr>
                <w:ilvl w:val="1"/>
                <w:numId w:val="7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Interaced Scanning ……………………………………………………………………………</w:t>
            </w:r>
          </w:p>
          <w:p w14:paraId="3A613F09" w14:textId="77777777" w:rsidR="00916A4B" w:rsidRPr="00D524F8" w:rsidRDefault="00075625" w:rsidP="00BD5A8E">
            <w:pPr>
              <w:pStyle w:val="ac"/>
              <w:spacing w:after="0" w:line="240" w:lineRule="auto"/>
              <w:ind w:left="10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</w:tc>
      </w:tr>
    </w:tbl>
    <w:p w14:paraId="2F582E72" w14:textId="77777777" w:rsidR="00E87479" w:rsidRPr="00D524F8" w:rsidRDefault="00E87479" w:rsidP="00E87479">
      <w:pPr>
        <w:pStyle w:val="6"/>
        <w:jc w:val="center"/>
        <w:rPr>
          <w:rFonts w:ascii="TH SarabunPSK" w:hAnsi="TH SarabunPSK" w:cs="TH SarabunPSK"/>
          <w:sz w:val="36"/>
          <w:szCs w:val="36"/>
        </w:rPr>
      </w:pPr>
      <w:r w:rsidRPr="00D524F8">
        <w:rPr>
          <w:rFonts w:ascii="TH SarabunPSK" w:hAnsi="TH SarabunPSK" w:cs="TH SarabunPSK"/>
          <w:sz w:val="36"/>
          <w:szCs w:val="36"/>
          <w:cs/>
        </w:rPr>
        <w:lastRenderedPageBreak/>
        <w:t>แบบประเมินผลการนำเสนอผลงาน</w:t>
      </w:r>
    </w:p>
    <w:p w14:paraId="64FAA075" w14:textId="77777777" w:rsidR="00E87479" w:rsidRPr="00D524F8" w:rsidRDefault="00E87479" w:rsidP="00E87479">
      <w:pPr>
        <w:rPr>
          <w:rFonts w:ascii="TH SarabunPSK" w:hAnsi="TH SarabunPSK" w:cs="TH SarabunPSK"/>
          <w:sz w:val="32"/>
          <w:szCs w:val="32"/>
          <w:cs/>
        </w:rPr>
      </w:pPr>
      <w:r w:rsidRPr="00D524F8">
        <w:rPr>
          <w:rFonts w:ascii="TH SarabunPSK" w:hAnsi="TH SarabunPSK" w:cs="TH SarabunPSK"/>
          <w:sz w:val="32"/>
          <w:szCs w:val="32"/>
          <w:cs/>
        </w:rPr>
        <w:t>ชื่อกลุ่ม</w:t>
      </w:r>
      <w:r w:rsidRPr="00D524F8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524F8">
        <w:rPr>
          <w:rFonts w:ascii="TH SarabunPSK" w:hAnsi="TH SarabunPSK" w:cs="TH SarabunPSK"/>
          <w:sz w:val="32"/>
          <w:szCs w:val="32"/>
          <w:cs/>
        </w:rPr>
        <w:t>ชั้น</w:t>
      </w:r>
      <w:r w:rsidRPr="00D524F8">
        <w:rPr>
          <w:rFonts w:ascii="TH SarabunPSK" w:hAnsi="TH SarabunPSK" w:cs="TH SarabunPSK"/>
          <w:sz w:val="32"/>
          <w:szCs w:val="32"/>
        </w:rPr>
        <w:t>………………………</w:t>
      </w:r>
      <w:r w:rsidRPr="00D524F8">
        <w:rPr>
          <w:rFonts w:ascii="TH SarabunPSK" w:hAnsi="TH SarabunPSK" w:cs="TH SarabunPSK"/>
          <w:sz w:val="32"/>
          <w:szCs w:val="32"/>
          <w:cs/>
        </w:rPr>
        <w:t>ห้อง...........................</w:t>
      </w:r>
    </w:p>
    <w:p w14:paraId="7DEA888F" w14:textId="77777777" w:rsidR="00E87479" w:rsidRPr="00D524F8" w:rsidRDefault="00E87479" w:rsidP="00E87479">
      <w:pPr>
        <w:pStyle w:val="6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24F8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ชื่อสมาชิก</w:t>
      </w:r>
    </w:p>
    <w:p w14:paraId="2985D0E9" w14:textId="77777777" w:rsidR="00E87479" w:rsidRPr="00D524F8" w:rsidRDefault="00E87479" w:rsidP="00E87479">
      <w:pPr>
        <w:rPr>
          <w:rFonts w:ascii="TH SarabunPSK" w:hAnsi="TH SarabunPSK" w:cs="TH SarabunPSK"/>
          <w:sz w:val="28"/>
        </w:rPr>
      </w:pPr>
      <w:r w:rsidRPr="00D524F8">
        <w:rPr>
          <w:rFonts w:ascii="TH SarabunPSK" w:hAnsi="TH SarabunPSK" w:cs="TH SarabunPSK"/>
          <w:sz w:val="28"/>
        </w:rPr>
        <w:t xml:space="preserve">             1……………………………………</w:t>
      </w:r>
      <w:r w:rsidRPr="00D524F8">
        <w:rPr>
          <w:rFonts w:ascii="TH SarabunPSK" w:hAnsi="TH SarabunPSK" w:cs="TH SarabunPSK"/>
          <w:sz w:val="28"/>
          <w:cs/>
        </w:rPr>
        <w:t>เลขที่</w:t>
      </w:r>
      <w:r w:rsidRPr="00D524F8">
        <w:rPr>
          <w:rFonts w:ascii="TH SarabunPSK" w:hAnsi="TH SarabunPSK" w:cs="TH SarabunPSK"/>
          <w:sz w:val="28"/>
        </w:rPr>
        <w:t>…….    2……………………………………</w:t>
      </w:r>
      <w:r w:rsidRPr="00D524F8">
        <w:rPr>
          <w:rFonts w:ascii="TH SarabunPSK" w:hAnsi="TH SarabunPSK" w:cs="TH SarabunPSK"/>
          <w:sz w:val="28"/>
          <w:cs/>
        </w:rPr>
        <w:t>เลขที่</w:t>
      </w:r>
      <w:r w:rsidRPr="00D524F8">
        <w:rPr>
          <w:rFonts w:ascii="TH SarabunPSK" w:hAnsi="TH SarabunPSK" w:cs="TH SarabunPSK"/>
          <w:sz w:val="28"/>
        </w:rPr>
        <w:t>…….</w:t>
      </w:r>
    </w:p>
    <w:p w14:paraId="0DAC30F9" w14:textId="77777777" w:rsidR="00E87479" w:rsidRPr="00D524F8" w:rsidRDefault="00E87479" w:rsidP="00E87479">
      <w:pPr>
        <w:rPr>
          <w:rFonts w:ascii="TH SarabunPSK" w:hAnsi="TH SarabunPSK" w:cs="TH SarabunPSK"/>
          <w:sz w:val="28"/>
        </w:rPr>
      </w:pPr>
      <w:r w:rsidRPr="00D524F8">
        <w:rPr>
          <w:rFonts w:ascii="TH SarabunPSK" w:hAnsi="TH SarabunPSK" w:cs="TH SarabunPSK"/>
          <w:sz w:val="28"/>
        </w:rPr>
        <w:t xml:space="preserve">             3……………………………………</w:t>
      </w:r>
      <w:r w:rsidRPr="00D524F8">
        <w:rPr>
          <w:rFonts w:ascii="TH SarabunPSK" w:hAnsi="TH SarabunPSK" w:cs="TH SarabunPSK"/>
          <w:sz w:val="28"/>
          <w:cs/>
        </w:rPr>
        <w:t>เลขที่</w:t>
      </w:r>
      <w:r w:rsidRPr="00D524F8">
        <w:rPr>
          <w:rFonts w:ascii="TH SarabunPSK" w:hAnsi="TH SarabunPSK" w:cs="TH SarabunPSK"/>
          <w:sz w:val="28"/>
        </w:rPr>
        <w:t>…….    4……………………………………</w:t>
      </w:r>
      <w:r w:rsidRPr="00D524F8">
        <w:rPr>
          <w:rFonts w:ascii="TH SarabunPSK" w:hAnsi="TH SarabunPSK" w:cs="TH SarabunPSK"/>
          <w:sz w:val="28"/>
          <w:cs/>
        </w:rPr>
        <w:t>เลขที่</w:t>
      </w:r>
      <w:r w:rsidRPr="00D524F8">
        <w:rPr>
          <w:rFonts w:ascii="TH SarabunPSK" w:hAnsi="TH SarabunPSK" w:cs="TH SarabunPSK"/>
          <w:sz w:val="28"/>
        </w:rPr>
        <w:t>…….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390"/>
        <w:gridCol w:w="484"/>
        <w:gridCol w:w="540"/>
        <w:gridCol w:w="540"/>
        <w:gridCol w:w="2160"/>
      </w:tblGrid>
      <w:tr w:rsidR="00E87479" w:rsidRPr="00D524F8" w14:paraId="6EE15A25" w14:textId="77777777" w:rsidTr="00E87479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14:paraId="21DF6805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5390" w:type="dxa"/>
            <w:vMerge w:val="restart"/>
            <w:vAlign w:val="center"/>
          </w:tcPr>
          <w:p w14:paraId="12A65E10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1564" w:type="dxa"/>
            <w:gridSpan w:val="3"/>
          </w:tcPr>
          <w:p w14:paraId="137341EA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2160" w:type="dxa"/>
            <w:vMerge w:val="restart"/>
            <w:vAlign w:val="center"/>
          </w:tcPr>
          <w:p w14:paraId="47B46707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  <w:cs/>
              </w:rPr>
            </w:pPr>
            <w:r w:rsidRPr="00D524F8">
              <w:rPr>
                <w:rFonts w:ascii="TH SarabunPSK" w:hAnsi="TH SarabunPSK" w:cs="TH SarabunPSK"/>
                <w:cs/>
              </w:rPr>
              <w:t>ข้อคิดเห็น</w:t>
            </w:r>
          </w:p>
        </w:tc>
      </w:tr>
      <w:tr w:rsidR="00E87479" w:rsidRPr="00D524F8" w14:paraId="7419635A" w14:textId="77777777" w:rsidTr="00E87479">
        <w:trPr>
          <w:cantSplit/>
          <w:jc w:val="center"/>
        </w:trPr>
        <w:tc>
          <w:tcPr>
            <w:tcW w:w="534" w:type="dxa"/>
            <w:vMerge/>
          </w:tcPr>
          <w:p w14:paraId="564C3F24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0" w:type="dxa"/>
            <w:vMerge/>
          </w:tcPr>
          <w:p w14:paraId="461F321A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</w:tcPr>
          <w:p w14:paraId="35D1EA1C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0" w:type="dxa"/>
          </w:tcPr>
          <w:p w14:paraId="510F05C5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40" w:type="dxa"/>
          </w:tcPr>
          <w:p w14:paraId="485D28FD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60" w:type="dxa"/>
            <w:vMerge/>
          </w:tcPr>
          <w:p w14:paraId="38FA4442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</w:tr>
      <w:tr w:rsidR="00E87479" w:rsidRPr="00D524F8" w14:paraId="4D3AE74C" w14:textId="77777777" w:rsidTr="00E87479">
        <w:trPr>
          <w:jc w:val="center"/>
        </w:trPr>
        <w:tc>
          <w:tcPr>
            <w:tcW w:w="534" w:type="dxa"/>
          </w:tcPr>
          <w:p w14:paraId="0D056990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24F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390" w:type="dxa"/>
          </w:tcPr>
          <w:p w14:paraId="23AF6227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 xml:space="preserve">เนื้อหาสาระครอบคลุมชัดเจน </w:t>
            </w:r>
            <w:r w:rsidRPr="00D524F8">
              <w:rPr>
                <w:rFonts w:ascii="TH SarabunPSK" w:hAnsi="TH SarabunPSK" w:cs="TH SarabunPSK"/>
              </w:rPr>
              <w:t>(</w:t>
            </w:r>
            <w:r w:rsidRPr="00D524F8">
              <w:rPr>
                <w:rFonts w:ascii="TH SarabunPSK" w:hAnsi="TH SarabunPSK" w:cs="TH SarabunPSK"/>
                <w:cs/>
              </w:rPr>
              <w:t>ความรู้เกี่ยวกับเนื้อหา ความถูกต้อง  ปฏิภาณในการตอบ และการแก้ไขปัญหาเฉพาะหน้า</w:t>
            </w:r>
            <w:r w:rsidRPr="00D524F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84" w:type="dxa"/>
          </w:tcPr>
          <w:p w14:paraId="1A55256C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4F895D00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63C1AEC0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14:paraId="1859EF38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</w:tr>
      <w:tr w:rsidR="00E87479" w:rsidRPr="00D524F8" w14:paraId="215B7F40" w14:textId="77777777" w:rsidTr="00E87479">
        <w:trPr>
          <w:jc w:val="center"/>
        </w:trPr>
        <w:tc>
          <w:tcPr>
            <w:tcW w:w="534" w:type="dxa"/>
          </w:tcPr>
          <w:p w14:paraId="67C8320A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24F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390" w:type="dxa"/>
          </w:tcPr>
          <w:p w14:paraId="063484E6" w14:textId="77777777" w:rsidR="00E87479" w:rsidRPr="00D524F8" w:rsidRDefault="00E87479" w:rsidP="00E87479">
            <w:pPr>
              <w:rPr>
                <w:rFonts w:ascii="TH SarabunPSK" w:hAnsi="TH SarabunPSK" w:cs="TH SarabunPSK"/>
                <w:cs/>
              </w:rPr>
            </w:pPr>
            <w:r w:rsidRPr="00D524F8">
              <w:rPr>
                <w:rFonts w:ascii="TH SarabunPSK" w:hAnsi="TH SarabunPSK" w:cs="TH SarabunPSK"/>
                <w:cs/>
              </w:rPr>
              <w:t>รูปแบบการนำเสนอ</w:t>
            </w:r>
          </w:p>
        </w:tc>
        <w:tc>
          <w:tcPr>
            <w:tcW w:w="484" w:type="dxa"/>
          </w:tcPr>
          <w:p w14:paraId="27DB282C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1DA0F7CE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434F48D1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14:paraId="53A94F7E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</w:tr>
      <w:tr w:rsidR="00E87479" w:rsidRPr="00D524F8" w14:paraId="58AAA836" w14:textId="77777777" w:rsidTr="00E87479">
        <w:trPr>
          <w:jc w:val="center"/>
        </w:trPr>
        <w:tc>
          <w:tcPr>
            <w:tcW w:w="534" w:type="dxa"/>
          </w:tcPr>
          <w:p w14:paraId="4E2D71FF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24F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90" w:type="dxa"/>
          </w:tcPr>
          <w:p w14:paraId="407B22DF" w14:textId="77777777" w:rsidR="00E87479" w:rsidRPr="00D524F8" w:rsidRDefault="00E87479" w:rsidP="00E87479">
            <w:pPr>
              <w:rPr>
                <w:rFonts w:ascii="TH SarabunPSK" w:hAnsi="TH SarabunPSK" w:cs="TH SarabunPSK"/>
                <w:cs/>
              </w:rPr>
            </w:pPr>
            <w:r w:rsidRPr="00D524F8">
              <w:rPr>
                <w:rFonts w:ascii="TH SarabunPSK" w:hAnsi="TH SarabunPSK" w:cs="TH SarabunPSK"/>
                <w:cs/>
              </w:rPr>
              <w:t>การมีส่วนร่วมของสมาชิกในกลุ่ม</w:t>
            </w:r>
          </w:p>
        </w:tc>
        <w:tc>
          <w:tcPr>
            <w:tcW w:w="484" w:type="dxa"/>
          </w:tcPr>
          <w:p w14:paraId="4EF599AE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3F158BCB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38A0AD95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14:paraId="073007DF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</w:tr>
      <w:tr w:rsidR="00E87479" w:rsidRPr="00D524F8" w14:paraId="11B32BF8" w14:textId="77777777" w:rsidTr="00E87479">
        <w:trPr>
          <w:jc w:val="center"/>
        </w:trPr>
        <w:tc>
          <w:tcPr>
            <w:tcW w:w="534" w:type="dxa"/>
          </w:tcPr>
          <w:p w14:paraId="26041448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24F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90" w:type="dxa"/>
          </w:tcPr>
          <w:p w14:paraId="058AE0E2" w14:textId="77777777" w:rsidR="00E87479" w:rsidRPr="00D524F8" w:rsidRDefault="00E87479" w:rsidP="00E87479">
            <w:pPr>
              <w:jc w:val="thaiDistribute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บุคลิกลักษณะ  กิริยา  ท่าทางในการพูด  น้ำเสียง  ซึ่งทำให้ผู้ฟังมีความสนใจ</w:t>
            </w:r>
          </w:p>
        </w:tc>
        <w:tc>
          <w:tcPr>
            <w:tcW w:w="484" w:type="dxa"/>
          </w:tcPr>
          <w:p w14:paraId="3BE1DF98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634BAB79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68FE3851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14:paraId="7BC362D3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</w:tr>
      <w:tr w:rsidR="00E87479" w:rsidRPr="00D524F8" w14:paraId="28C1ADF9" w14:textId="77777777" w:rsidTr="00E87479">
        <w:trPr>
          <w:cantSplit/>
          <w:jc w:val="center"/>
        </w:trPr>
        <w:tc>
          <w:tcPr>
            <w:tcW w:w="5924" w:type="dxa"/>
            <w:gridSpan w:val="2"/>
          </w:tcPr>
          <w:p w14:paraId="21AA918D" w14:textId="77777777" w:rsidR="00E87479" w:rsidRPr="00D524F8" w:rsidRDefault="00E87479" w:rsidP="00E87479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484" w:type="dxa"/>
          </w:tcPr>
          <w:p w14:paraId="279E9A80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0A99F6E5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4FA1733A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14:paraId="7FCE4F35" w14:textId="77777777" w:rsidR="00E87479" w:rsidRPr="00D524F8" w:rsidRDefault="00E87479" w:rsidP="00E87479">
            <w:pPr>
              <w:rPr>
                <w:rFonts w:ascii="TH SarabunPSK" w:hAnsi="TH SarabunPSK" w:cs="TH SarabunPSK"/>
              </w:rPr>
            </w:pPr>
          </w:p>
        </w:tc>
      </w:tr>
    </w:tbl>
    <w:p w14:paraId="293BFDE7" w14:textId="77777777" w:rsidR="00E87479" w:rsidRPr="00D524F8" w:rsidRDefault="00E87479" w:rsidP="00E87479">
      <w:pPr>
        <w:rPr>
          <w:rFonts w:ascii="TH SarabunPSK" w:hAnsi="TH SarabunPSK" w:cs="TH SarabunPSK"/>
        </w:rPr>
      </w:pPr>
    </w:p>
    <w:p w14:paraId="7D885597" w14:textId="77777777" w:rsidR="00E87479" w:rsidRPr="00D524F8" w:rsidRDefault="00E87479" w:rsidP="00E87479">
      <w:pPr>
        <w:jc w:val="right"/>
        <w:rPr>
          <w:rFonts w:ascii="TH SarabunPSK" w:hAnsi="TH SarabunPSK" w:cs="TH SarabunPSK"/>
        </w:rPr>
      </w:pPr>
      <w:r w:rsidRPr="00D524F8">
        <w:rPr>
          <w:rFonts w:ascii="TH SarabunPSK" w:hAnsi="TH SarabunPSK" w:cs="TH SarabunPSK"/>
          <w:cs/>
        </w:rPr>
        <w:t xml:space="preserve">            ผู้ประเมิน</w:t>
      </w:r>
      <w:r w:rsidRPr="00D524F8">
        <w:rPr>
          <w:rFonts w:ascii="TH SarabunPSK" w:hAnsi="TH SarabunPSK" w:cs="TH SarabunPSK"/>
        </w:rPr>
        <w:t>…………………………………………………</w:t>
      </w:r>
    </w:p>
    <w:p w14:paraId="7248776A" w14:textId="77777777" w:rsidR="00E87479" w:rsidRPr="00D524F8" w:rsidRDefault="00E87479" w:rsidP="00E87479">
      <w:pPr>
        <w:pStyle w:val="2"/>
        <w:spacing w:before="0" w:after="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D524F8">
        <w:rPr>
          <w:rFonts w:ascii="TH SarabunPSK" w:hAnsi="TH SarabunPSK" w:cs="TH SarabunPSK"/>
          <w:b w:val="0"/>
          <w:bCs w:val="0"/>
          <w:sz w:val="26"/>
          <w:szCs w:val="26"/>
          <w:cs/>
        </w:rPr>
        <w:t>เกณฑ์การให้คะแนน</w:t>
      </w:r>
    </w:p>
    <w:p w14:paraId="611A1D8F" w14:textId="77777777" w:rsidR="00E87479" w:rsidRPr="00D524F8" w:rsidRDefault="00E87479" w:rsidP="00E87479">
      <w:pPr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1.  </w:t>
      </w:r>
      <w:r w:rsidRPr="00D524F8">
        <w:rPr>
          <w:rFonts w:ascii="TH SarabunPSK" w:hAnsi="TH SarabunPSK" w:cs="TH SarabunPSK"/>
          <w:sz w:val="26"/>
          <w:szCs w:val="26"/>
          <w:cs/>
        </w:rPr>
        <w:t>เนื้อหาสาระครอบคลุมชัดเจนถูกต้อง</w:t>
      </w:r>
    </w:p>
    <w:p w14:paraId="41ECE11F" w14:textId="77777777" w:rsidR="00AB403E" w:rsidRPr="00D524F8" w:rsidRDefault="00E87479" w:rsidP="00E76057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3  </w:t>
      </w:r>
      <w:r w:rsidRPr="00D524F8">
        <w:rPr>
          <w:rFonts w:ascii="TH SarabunPSK" w:hAnsi="TH SarabunPSK" w:cs="TH SarabunPSK"/>
          <w:sz w:val="26"/>
          <w:szCs w:val="26"/>
          <w:cs/>
        </w:rPr>
        <w:t xml:space="preserve">คะแนน  </w:t>
      </w:r>
      <w:r w:rsidR="00AB403E" w:rsidRPr="00D524F8">
        <w:rPr>
          <w:rFonts w:ascii="TH SarabunPSK" w:hAnsi="TH SarabunPSK" w:cs="TH SarabunPSK"/>
          <w:sz w:val="26"/>
          <w:szCs w:val="26"/>
        </w:rPr>
        <w:tab/>
      </w:r>
      <w:r w:rsidRPr="00D524F8">
        <w:rPr>
          <w:rFonts w:ascii="TH SarabunPSK" w:hAnsi="TH SarabunPSK" w:cs="TH SarabunPSK"/>
          <w:sz w:val="26"/>
          <w:szCs w:val="26"/>
        </w:rPr>
        <w:t>=</w:t>
      </w:r>
      <w:r w:rsidR="00AB403E" w:rsidRPr="00D524F8">
        <w:rPr>
          <w:rFonts w:ascii="TH SarabunPSK" w:hAnsi="TH SarabunPSK" w:cs="TH SarabunPSK"/>
          <w:sz w:val="26"/>
          <w:szCs w:val="26"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>มีสาระสำคัญครบถ้วนถูกต้อง  ตรงตามจุดประสงค์</w:t>
      </w:r>
    </w:p>
    <w:p w14:paraId="37854ADD" w14:textId="77777777" w:rsidR="00AB403E" w:rsidRPr="00D524F8" w:rsidRDefault="00E87479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2  </w:t>
      </w:r>
      <w:r w:rsidR="00AB403E" w:rsidRPr="00D524F8">
        <w:rPr>
          <w:rFonts w:ascii="TH SarabunPSK" w:hAnsi="TH SarabunPSK" w:cs="TH SarabunPSK"/>
          <w:sz w:val="26"/>
          <w:szCs w:val="26"/>
          <w:cs/>
        </w:rPr>
        <w:t xml:space="preserve">คะแนน </w:t>
      </w:r>
      <w:r w:rsidR="00AB403E" w:rsidRPr="00D524F8">
        <w:rPr>
          <w:rFonts w:ascii="TH SarabunPSK" w:hAnsi="TH SarabunPSK" w:cs="TH SarabunPSK"/>
          <w:sz w:val="26"/>
          <w:szCs w:val="26"/>
          <w:cs/>
        </w:rPr>
        <w:tab/>
      </w:r>
      <w:r w:rsidR="00AB403E" w:rsidRPr="00D524F8">
        <w:rPr>
          <w:rFonts w:ascii="TH SarabunPSK" w:hAnsi="TH SarabunPSK" w:cs="TH SarabunPSK"/>
          <w:sz w:val="26"/>
          <w:szCs w:val="26"/>
        </w:rPr>
        <w:t xml:space="preserve">= </w:t>
      </w:r>
      <w:r w:rsidR="00AB403E" w:rsidRPr="00D524F8">
        <w:rPr>
          <w:rFonts w:ascii="TH SarabunPSK" w:hAnsi="TH SarabunPSK" w:cs="TH SarabunPSK"/>
          <w:sz w:val="26"/>
          <w:szCs w:val="26"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>สาระสำคัญไม่ครบถ้วน  แต่ตรงตามจุดประสงค์</w:t>
      </w:r>
    </w:p>
    <w:p w14:paraId="0F95C9A5" w14:textId="77777777" w:rsidR="00E87479" w:rsidRPr="00D524F8" w:rsidRDefault="00E87479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1  </w:t>
      </w:r>
      <w:r w:rsidRPr="00D524F8">
        <w:rPr>
          <w:rFonts w:ascii="TH SarabunPSK" w:hAnsi="TH SarabunPSK" w:cs="TH SarabunPSK"/>
          <w:sz w:val="26"/>
          <w:szCs w:val="26"/>
          <w:cs/>
        </w:rPr>
        <w:t>คะแนน</w:t>
      </w:r>
      <w:r w:rsidR="00AB403E" w:rsidRPr="00D524F8">
        <w:rPr>
          <w:rFonts w:ascii="TH SarabunPSK" w:hAnsi="TH SarabunPSK" w:cs="TH SarabunPSK"/>
          <w:sz w:val="26"/>
          <w:szCs w:val="26"/>
        </w:rPr>
        <w:tab/>
        <w:t xml:space="preserve">= </w:t>
      </w:r>
      <w:r w:rsidR="00AB403E" w:rsidRPr="00D524F8">
        <w:rPr>
          <w:rFonts w:ascii="TH SarabunPSK" w:hAnsi="TH SarabunPSK" w:cs="TH SarabunPSK"/>
          <w:sz w:val="26"/>
          <w:szCs w:val="26"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>สาระสำคัญไม่ถูกต้อง ไม่ตรงตามจุดประสงค์</w:t>
      </w:r>
    </w:p>
    <w:p w14:paraId="00656BC1" w14:textId="77777777" w:rsidR="00E87479" w:rsidRPr="00D524F8" w:rsidRDefault="00E87479" w:rsidP="00E87479">
      <w:pPr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2.  </w:t>
      </w:r>
      <w:r w:rsidRPr="00D524F8">
        <w:rPr>
          <w:rFonts w:ascii="TH SarabunPSK" w:hAnsi="TH SarabunPSK" w:cs="TH SarabunPSK"/>
          <w:sz w:val="26"/>
          <w:szCs w:val="26"/>
          <w:cs/>
        </w:rPr>
        <w:t>รูปแบบการนำเสนอ</w:t>
      </w:r>
    </w:p>
    <w:p w14:paraId="4DE3700D" w14:textId="77777777" w:rsidR="00E87479" w:rsidRPr="00D524F8" w:rsidRDefault="00E87479" w:rsidP="00F07FB1">
      <w:pPr>
        <w:tabs>
          <w:tab w:val="left" w:pos="1560"/>
          <w:tab w:val="left" w:pos="1843"/>
        </w:tabs>
        <w:ind w:left="1843" w:hanging="1134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3  </w:t>
      </w:r>
      <w:r w:rsidRPr="00D524F8">
        <w:rPr>
          <w:rFonts w:ascii="TH SarabunPSK" w:hAnsi="TH SarabunPSK" w:cs="TH SarabunPSK"/>
          <w:sz w:val="26"/>
          <w:szCs w:val="26"/>
          <w:cs/>
        </w:rPr>
        <w:t xml:space="preserve">คะแนน  </w:t>
      </w:r>
      <w:r w:rsidRPr="00D524F8">
        <w:rPr>
          <w:rFonts w:ascii="TH SarabunPSK" w:hAnsi="TH SarabunPSK" w:cs="TH SarabunPSK"/>
          <w:sz w:val="26"/>
          <w:szCs w:val="26"/>
        </w:rPr>
        <w:tab/>
        <w:t xml:space="preserve">=  </w:t>
      </w:r>
      <w:r w:rsidRPr="00D524F8">
        <w:rPr>
          <w:rFonts w:ascii="TH SarabunPSK" w:hAnsi="TH SarabunPSK" w:cs="TH SarabunPSK"/>
          <w:sz w:val="26"/>
          <w:szCs w:val="26"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>มีรูปแบบการนำเสนอที่เหมาะสม  มีการใช้เทคนิคที่แ</w:t>
      </w:r>
      <w:r w:rsidR="00F07FB1" w:rsidRPr="00D524F8">
        <w:rPr>
          <w:rFonts w:ascii="TH SarabunPSK" w:hAnsi="TH SarabunPSK" w:cs="TH SarabunPSK"/>
          <w:sz w:val="26"/>
          <w:szCs w:val="26"/>
          <w:cs/>
        </w:rPr>
        <w:t xml:space="preserve">ปลกใหม่  ใช้สื่อและเทคโนโลยี  </w:t>
      </w:r>
      <w:r w:rsidR="00F07FB1" w:rsidRPr="00D524F8">
        <w:rPr>
          <w:rFonts w:ascii="TH SarabunPSK" w:hAnsi="TH SarabunPSK" w:cs="TH SarabunPSK"/>
          <w:sz w:val="26"/>
          <w:szCs w:val="26"/>
          <w:cs/>
        </w:rPr>
        <w:br/>
      </w:r>
      <w:r w:rsidRPr="00D524F8">
        <w:rPr>
          <w:rFonts w:ascii="TH SarabunPSK" w:hAnsi="TH SarabunPSK" w:cs="TH SarabunPSK"/>
          <w:sz w:val="26"/>
          <w:szCs w:val="26"/>
          <w:cs/>
        </w:rPr>
        <w:t>ประกอบการ นำเสนอที่น่าสนใจ  นำวัสดุในท้องถิ่นมาประยุกต์ใช้อย่างคุ้มค่าและประหยัด</w:t>
      </w:r>
    </w:p>
    <w:p w14:paraId="294E919F" w14:textId="77777777" w:rsidR="00F07FB1" w:rsidRPr="00D524F8" w:rsidRDefault="00E87479" w:rsidP="00F07FB1">
      <w:pPr>
        <w:tabs>
          <w:tab w:val="left" w:pos="1560"/>
          <w:tab w:val="left" w:pos="1843"/>
        </w:tabs>
        <w:ind w:left="1843" w:hanging="1134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2  </w:t>
      </w:r>
      <w:r w:rsidRPr="00D524F8">
        <w:rPr>
          <w:rFonts w:ascii="TH SarabunPSK" w:hAnsi="TH SarabunPSK" w:cs="TH SarabunPSK"/>
          <w:sz w:val="26"/>
          <w:szCs w:val="26"/>
          <w:cs/>
        </w:rPr>
        <w:t xml:space="preserve">คะแนน </w:t>
      </w:r>
      <w:r w:rsidRPr="00D524F8">
        <w:rPr>
          <w:rFonts w:ascii="TH SarabunPSK" w:hAnsi="TH SarabunPSK" w:cs="TH SarabunPSK"/>
          <w:sz w:val="26"/>
          <w:szCs w:val="26"/>
        </w:rPr>
        <w:tab/>
        <w:t xml:space="preserve">=  </w:t>
      </w:r>
      <w:r w:rsidRPr="00D524F8">
        <w:rPr>
          <w:rFonts w:ascii="TH SarabunPSK" w:hAnsi="TH SarabunPSK" w:cs="TH SarabunPSK"/>
          <w:sz w:val="26"/>
          <w:szCs w:val="26"/>
          <w:cs/>
        </w:rPr>
        <w:tab/>
        <w:t>มีเทคนิคการนำเสนอที่แปลกใหม่  ใช้สื่อและเทคโน</w:t>
      </w:r>
      <w:r w:rsidR="0096128C" w:rsidRPr="00D524F8">
        <w:rPr>
          <w:rFonts w:ascii="TH SarabunPSK" w:hAnsi="TH SarabunPSK" w:cs="TH SarabunPSK"/>
          <w:sz w:val="26"/>
          <w:szCs w:val="26"/>
          <w:cs/>
        </w:rPr>
        <w:t xml:space="preserve">โลยีประกอบการนำเสนอที่น่าสน ใจ </w:t>
      </w:r>
      <w:r w:rsidR="0096128C" w:rsidRPr="00D524F8">
        <w:rPr>
          <w:rFonts w:ascii="TH SarabunPSK" w:hAnsi="TH SarabunPSK" w:cs="TH SarabunPSK"/>
          <w:sz w:val="26"/>
          <w:szCs w:val="26"/>
          <w:cs/>
        </w:rPr>
        <w:br/>
        <w:t>แต่</w:t>
      </w:r>
      <w:r w:rsidRPr="00D524F8">
        <w:rPr>
          <w:rFonts w:ascii="TH SarabunPSK" w:hAnsi="TH SarabunPSK" w:cs="TH SarabunPSK"/>
          <w:sz w:val="26"/>
          <w:szCs w:val="26"/>
          <w:cs/>
        </w:rPr>
        <w:t xml:space="preserve">ขาดการประยุกต์ใช้ วัสดุในท้องถิ่น        </w:t>
      </w:r>
    </w:p>
    <w:p w14:paraId="46353C08" w14:textId="77777777" w:rsidR="00E87479" w:rsidRPr="00D524F8" w:rsidRDefault="00E87479" w:rsidP="00F07FB1">
      <w:pPr>
        <w:tabs>
          <w:tab w:val="left" w:pos="1560"/>
          <w:tab w:val="left" w:pos="1843"/>
        </w:tabs>
        <w:ind w:left="1843" w:hanging="1134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1  </w:t>
      </w:r>
      <w:r w:rsidRPr="00D524F8">
        <w:rPr>
          <w:rFonts w:ascii="TH SarabunPSK" w:hAnsi="TH SarabunPSK" w:cs="TH SarabunPSK"/>
          <w:sz w:val="26"/>
          <w:szCs w:val="26"/>
          <w:cs/>
        </w:rPr>
        <w:t xml:space="preserve">คะแนน </w:t>
      </w:r>
      <w:r w:rsidRPr="00D524F8">
        <w:rPr>
          <w:rFonts w:ascii="TH SarabunPSK" w:hAnsi="TH SarabunPSK" w:cs="TH SarabunPSK"/>
          <w:sz w:val="26"/>
          <w:szCs w:val="26"/>
        </w:rPr>
        <w:tab/>
        <w:t xml:space="preserve">= </w:t>
      </w:r>
      <w:r w:rsidRPr="00D524F8">
        <w:rPr>
          <w:rFonts w:ascii="TH SarabunPSK" w:hAnsi="TH SarabunPSK" w:cs="TH SarabunPSK"/>
          <w:sz w:val="26"/>
          <w:szCs w:val="26"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>เทคนิคการนำเสนอไม่เหมาะสม และไม่น่าสนใจ</w:t>
      </w:r>
    </w:p>
    <w:p w14:paraId="034CCC63" w14:textId="77777777" w:rsidR="00E87479" w:rsidRPr="00D524F8" w:rsidRDefault="00E87479" w:rsidP="00E87479">
      <w:pPr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3.  </w:t>
      </w:r>
      <w:r w:rsidRPr="00D524F8">
        <w:rPr>
          <w:rFonts w:ascii="TH SarabunPSK" w:hAnsi="TH SarabunPSK" w:cs="TH SarabunPSK"/>
          <w:sz w:val="26"/>
          <w:szCs w:val="26"/>
          <w:cs/>
        </w:rPr>
        <w:t>การมีส่วนร่วมของสมาชิกในกลุ่ม</w:t>
      </w:r>
    </w:p>
    <w:p w14:paraId="34499E66" w14:textId="77777777" w:rsidR="00E87479" w:rsidRPr="00D524F8" w:rsidRDefault="00E87479" w:rsidP="00F07FB1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3  </w:t>
      </w:r>
      <w:r w:rsidR="00F07FB1" w:rsidRPr="00D524F8">
        <w:rPr>
          <w:rFonts w:ascii="TH SarabunPSK" w:hAnsi="TH SarabunPSK" w:cs="TH SarabunPSK"/>
          <w:sz w:val="26"/>
          <w:szCs w:val="26"/>
          <w:cs/>
        </w:rPr>
        <w:t>คะแนน</w:t>
      </w:r>
      <w:r w:rsidR="00F07FB1" w:rsidRPr="00D524F8">
        <w:rPr>
          <w:rFonts w:ascii="TH SarabunPSK" w:hAnsi="TH SarabunPSK" w:cs="TH SarabunPSK"/>
          <w:sz w:val="26"/>
          <w:szCs w:val="26"/>
          <w:cs/>
        </w:rPr>
        <w:tab/>
      </w:r>
      <w:r w:rsidRPr="00D524F8">
        <w:rPr>
          <w:rFonts w:ascii="TH SarabunPSK" w:hAnsi="TH SarabunPSK" w:cs="TH SarabunPSK"/>
          <w:sz w:val="26"/>
          <w:szCs w:val="26"/>
        </w:rPr>
        <w:t xml:space="preserve">= </w:t>
      </w:r>
      <w:r w:rsidR="00F07FB1" w:rsidRPr="00D524F8">
        <w:rPr>
          <w:rFonts w:ascii="TH SarabunPSK" w:hAnsi="TH SarabunPSK" w:cs="TH SarabunPSK"/>
          <w:sz w:val="26"/>
          <w:szCs w:val="26"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>สมาชิกทุกคนมีบทบาทและมีส่วนร่วมกิจกรรมกลุ่ม</w:t>
      </w:r>
    </w:p>
    <w:p w14:paraId="074E7DE3" w14:textId="77777777" w:rsidR="00E87479" w:rsidRPr="00D524F8" w:rsidRDefault="00E87479" w:rsidP="00F07FB1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2  </w:t>
      </w:r>
      <w:r w:rsidR="00F07FB1" w:rsidRPr="00D524F8">
        <w:rPr>
          <w:rFonts w:ascii="TH SarabunPSK" w:hAnsi="TH SarabunPSK" w:cs="TH SarabunPSK"/>
          <w:sz w:val="26"/>
          <w:szCs w:val="26"/>
          <w:cs/>
        </w:rPr>
        <w:t>คะแนน</w:t>
      </w:r>
      <w:r w:rsidR="00F07FB1" w:rsidRPr="00D524F8">
        <w:rPr>
          <w:rFonts w:ascii="TH SarabunPSK" w:hAnsi="TH SarabunPSK" w:cs="TH SarabunPSK"/>
          <w:sz w:val="26"/>
          <w:szCs w:val="26"/>
          <w:cs/>
        </w:rPr>
        <w:tab/>
      </w:r>
      <w:r w:rsidRPr="00D524F8">
        <w:rPr>
          <w:rFonts w:ascii="TH SarabunPSK" w:hAnsi="TH SarabunPSK" w:cs="TH SarabunPSK"/>
          <w:sz w:val="26"/>
          <w:szCs w:val="26"/>
        </w:rPr>
        <w:t xml:space="preserve"> =  </w:t>
      </w:r>
      <w:r w:rsidR="00F07FB1" w:rsidRPr="00D524F8">
        <w:rPr>
          <w:rFonts w:ascii="TH SarabunPSK" w:hAnsi="TH SarabunPSK" w:cs="TH SarabunPSK"/>
          <w:sz w:val="26"/>
          <w:szCs w:val="26"/>
          <w:cs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>สมาชิกส่วนใหญ่มีบทบาทและมีส่วนร่วมกิจกรรมกลุ่ม</w:t>
      </w:r>
    </w:p>
    <w:p w14:paraId="694014E0" w14:textId="77777777" w:rsidR="00E87479" w:rsidRPr="00D524F8" w:rsidRDefault="00E87479" w:rsidP="00F07FB1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1  </w:t>
      </w:r>
      <w:r w:rsidR="00F07FB1" w:rsidRPr="00D524F8">
        <w:rPr>
          <w:rFonts w:ascii="TH SarabunPSK" w:hAnsi="TH SarabunPSK" w:cs="TH SarabunPSK"/>
          <w:sz w:val="26"/>
          <w:szCs w:val="26"/>
          <w:cs/>
        </w:rPr>
        <w:t>คะแนน</w:t>
      </w:r>
      <w:r w:rsidR="00F07FB1" w:rsidRPr="00D524F8">
        <w:rPr>
          <w:rFonts w:ascii="TH SarabunPSK" w:hAnsi="TH SarabunPSK" w:cs="TH SarabunPSK"/>
          <w:sz w:val="26"/>
          <w:szCs w:val="26"/>
          <w:cs/>
        </w:rPr>
        <w:tab/>
      </w:r>
      <w:r w:rsidRPr="00D524F8">
        <w:rPr>
          <w:rFonts w:ascii="TH SarabunPSK" w:hAnsi="TH SarabunPSK" w:cs="TH SarabunPSK"/>
          <w:sz w:val="26"/>
          <w:szCs w:val="26"/>
        </w:rPr>
        <w:t xml:space="preserve"> =  </w:t>
      </w:r>
      <w:r w:rsidR="00F07FB1" w:rsidRPr="00D524F8">
        <w:rPr>
          <w:rFonts w:ascii="TH SarabunPSK" w:hAnsi="TH SarabunPSK" w:cs="TH SarabunPSK"/>
          <w:sz w:val="26"/>
          <w:szCs w:val="26"/>
          <w:cs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>สมาชิกส่วนน้อยมีบทบาทและมีส่วนร่วมกิจกรรมกลุ่ม</w:t>
      </w:r>
    </w:p>
    <w:p w14:paraId="5A6DC40B" w14:textId="77777777" w:rsidR="00E87479" w:rsidRPr="00D524F8" w:rsidRDefault="00E87479" w:rsidP="00E87479">
      <w:pPr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4.  </w:t>
      </w:r>
      <w:r w:rsidRPr="00D524F8">
        <w:rPr>
          <w:rFonts w:ascii="TH SarabunPSK" w:hAnsi="TH SarabunPSK" w:cs="TH SarabunPSK"/>
          <w:sz w:val="26"/>
          <w:szCs w:val="26"/>
          <w:cs/>
        </w:rPr>
        <w:t>ความสนใจของผู้ฟัง</w:t>
      </w:r>
    </w:p>
    <w:p w14:paraId="4006BEB3" w14:textId="77777777" w:rsidR="00AB403E" w:rsidRPr="00D524F8" w:rsidRDefault="00E87479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3  </w:t>
      </w:r>
      <w:r w:rsidR="00AB403E" w:rsidRPr="00D524F8">
        <w:rPr>
          <w:rFonts w:ascii="TH SarabunPSK" w:hAnsi="TH SarabunPSK" w:cs="TH SarabunPSK"/>
          <w:sz w:val="26"/>
          <w:szCs w:val="26"/>
          <w:cs/>
        </w:rPr>
        <w:t>คะแนน</w:t>
      </w:r>
      <w:r w:rsidR="00AB403E" w:rsidRPr="00D524F8">
        <w:rPr>
          <w:rFonts w:ascii="TH SarabunPSK" w:hAnsi="TH SarabunPSK" w:cs="TH SarabunPSK"/>
          <w:sz w:val="26"/>
          <w:szCs w:val="26"/>
          <w:cs/>
        </w:rPr>
        <w:tab/>
      </w:r>
      <w:r w:rsidRPr="00D524F8">
        <w:rPr>
          <w:rFonts w:ascii="TH SarabunPSK" w:hAnsi="TH SarabunPSK" w:cs="TH SarabunPSK"/>
          <w:sz w:val="26"/>
          <w:szCs w:val="26"/>
        </w:rPr>
        <w:t>=</w:t>
      </w:r>
      <w:r w:rsidR="00AB403E" w:rsidRPr="00D524F8">
        <w:rPr>
          <w:rFonts w:ascii="TH SarabunPSK" w:hAnsi="TH SarabunPSK" w:cs="TH SarabunPSK"/>
          <w:sz w:val="26"/>
          <w:szCs w:val="26"/>
          <w:cs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 xml:space="preserve">ผู้ฟังมากกว่าร้อยละ </w:t>
      </w:r>
      <w:r w:rsidRPr="00D524F8">
        <w:rPr>
          <w:rFonts w:ascii="TH SarabunPSK" w:hAnsi="TH SarabunPSK" w:cs="TH SarabunPSK"/>
          <w:sz w:val="26"/>
          <w:szCs w:val="26"/>
        </w:rPr>
        <w:t xml:space="preserve">90  </w:t>
      </w:r>
      <w:r w:rsidRPr="00D524F8">
        <w:rPr>
          <w:rFonts w:ascii="TH SarabunPSK" w:hAnsi="TH SarabunPSK" w:cs="TH SarabunPSK"/>
          <w:sz w:val="26"/>
          <w:szCs w:val="26"/>
          <w:cs/>
        </w:rPr>
        <w:t>สนใจ และให้ความร่วมมือ</w:t>
      </w:r>
    </w:p>
    <w:p w14:paraId="5DCEB7A9" w14:textId="77777777" w:rsidR="00AB403E" w:rsidRPr="00D524F8" w:rsidRDefault="00E87479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2  </w:t>
      </w:r>
      <w:r w:rsidRPr="00D524F8">
        <w:rPr>
          <w:rFonts w:ascii="TH SarabunPSK" w:hAnsi="TH SarabunPSK" w:cs="TH SarabunPSK"/>
          <w:sz w:val="26"/>
          <w:szCs w:val="26"/>
          <w:cs/>
        </w:rPr>
        <w:t>คะแนน</w:t>
      </w:r>
      <w:r w:rsidR="00AB403E" w:rsidRPr="00D524F8">
        <w:rPr>
          <w:rFonts w:ascii="TH SarabunPSK" w:hAnsi="TH SarabunPSK" w:cs="TH SarabunPSK"/>
          <w:sz w:val="26"/>
          <w:szCs w:val="26"/>
          <w:cs/>
        </w:rPr>
        <w:tab/>
      </w:r>
      <w:r w:rsidRPr="00D524F8">
        <w:rPr>
          <w:rFonts w:ascii="TH SarabunPSK" w:hAnsi="TH SarabunPSK" w:cs="TH SarabunPSK"/>
          <w:sz w:val="26"/>
          <w:szCs w:val="26"/>
        </w:rPr>
        <w:t>=</w:t>
      </w:r>
      <w:r w:rsidR="00AB403E" w:rsidRPr="00D524F8">
        <w:rPr>
          <w:rFonts w:ascii="TH SarabunPSK" w:hAnsi="TH SarabunPSK" w:cs="TH SarabunPSK"/>
          <w:sz w:val="26"/>
          <w:szCs w:val="26"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 xml:space="preserve">ผู้ฟังร้อยละ </w:t>
      </w:r>
      <w:r w:rsidRPr="00D524F8">
        <w:rPr>
          <w:rFonts w:ascii="TH SarabunPSK" w:hAnsi="TH SarabunPSK" w:cs="TH SarabunPSK"/>
          <w:sz w:val="26"/>
          <w:szCs w:val="26"/>
        </w:rPr>
        <w:t xml:space="preserve">70-90  </w:t>
      </w:r>
      <w:r w:rsidRPr="00D524F8">
        <w:rPr>
          <w:rFonts w:ascii="TH SarabunPSK" w:hAnsi="TH SarabunPSK" w:cs="TH SarabunPSK"/>
          <w:sz w:val="26"/>
          <w:szCs w:val="26"/>
          <w:cs/>
        </w:rPr>
        <w:t>สนใจ และให้ความร่วมมือ</w:t>
      </w:r>
    </w:p>
    <w:p w14:paraId="5E68B80B" w14:textId="77777777" w:rsidR="00E87479" w:rsidRDefault="00E87479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  <w:r w:rsidRPr="00D524F8">
        <w:rPr>
          <w:rFonts w:ascii="TH SarabunPSK" w:hAnsi="TH SarabunPSK" w:cs="TH SarabunPSK"/>
          <w:sz w:val="26"/>
          <w:szCs w:val="26"/>
        </w:rPr>
        <w:t xml:space="preserve">1  </w:t>
      </w:r>
      <w:r w:rsidRPr="00D524F8">
        <w:rPr>
          <w:rFonts w:ascii="TH SarabunPSK" w:hAnsi="TH SarabunPSK" w:cs="TH SarabunPSK"/>
          <w:sz w:val="26"/>
          <w:szCs w:val="26"/>
          <w:cs/>
        </w:rPr>
        <w:t>คะแนน</w:t>
      </w:r>
      <w:r w:rsidR="00AB403E" w:rsidRPr="00D524F8">
        <w:rPr>
          <w:rFonts w:ascii="TH SarabunPSK" w:hAnsi="TH SarabunPSK" w:cs="TH SarabunPSK"/>
          <w:sz w:val="26"/>
          <w:szCs w:val="26"/>
          <w:cs/>
        </w:rPr>
        <w:tab/>
      </w:r>
      <w:r w:rsidRPr="00D524F8">
        <w:rPr>
          <w:rFonts w:ascii="TH SarabunPSK" w:hAnsi="TH SarabunPSK" w:cs="TH SarabunPSK"/>
          <w:sz w:val="26"/>
          <w:szCs w:val="26"/>
        </w:rPr>
        <w:t>=</w:t>
      </w:r>
      <w:r w:rsidR="00AB403E" w:rsidRPr="00D524F8">
        <w:rPr>
          <w:rFonts w:ascii="TH SarabunPSK" w:hAnsi="TH SarabunPSK" w:cs="TH SarabunPSK"/>
          <w:sz w:val="26"/>
          <w:szCs w:val="26"/>
        </w:rPr>
        <w:tab/>
      </w:r>
      <w:r w:rsidRPr="00D524F8">
        <w:rPr>
          <w:rFonts w:ascii="TH SarabunPSK" w:hAnsi="TH SarabunPSK" w:cs="TH SarabunPSK"/>
          <w:sz w:val="26"/>
          <w:szCs w:val="26"/>
          <w:cs/>
        </w:rPr>
        <w:t xml:space="preserve">ผู้ฟังน้อยกว่าร้อยละ </w:t>
      </w:r>
      <w:r w:rsidRPr="00D524F8">
        <w:rPr>
          <w:rFonts w:ascii="TH SarabunPSK" w:hAnsi="TH SarabunPSK" w:cs="TH SarabunPSK"/>
          <w:sz w:val="26"/>
          <w:szCs w:val="26"/>
        </w:rPr>
        <w:t xml:space="preserve">70  </w:t>
      </w:r>
      <w:r w:rsidRPr="00D524F8">
        <w:rPr>
          <w:rFonts w:ascii="TH SarabunPSK" w:hAnsi="TH SarabunPSK" w:cs="TH SarabunPSK"/>
          <w:sz w:val="26"/>
          <w:szCs w:val="26"/>
          <w:cs/>
        </w:rPr>
        <w:t>สนใจ และให้ความร่วมมือ</w:t>
      </w:r>
    </w:p>
    <w:p w14:paraId="72695C2E" w14:textId="77777777" w:rsidR="00D524F8" w:rsidRDefault="00D524F8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</w:p>
    <w:p w14:paraId="4F0236EA" w14:textId="77777777" w:rsidR="00D524F8" w:rsidRDefault="00D524F8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</w:p>
    <w:p w14:paraId="23017F8F" w14:textId="77777777" w:rsidR="00D524F8" w:rsidRDefault="00D524F8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 w:val="26"/>
          <w:szCs w:val="26"/>
        </w:rPr>
      </w:pPr>
    </w:p>
    <w:p w14:paraId="0B874E8B" w14:textId="77777777" w:rsidR="0068441C" w:rsidRPr="00D524F8" w:rsidRDefault="0068441C" w:rsidP="0068441C">
      <w:pPr>
        <w:pStyle w:val="1"/>
        <w:spacing w:before="0" w:after="0"/>
        <w:jc w:val="center"/>
        <w:rPr>
          <w:rFonts w:ascii="TH SarabunPSK" w:hAnsi="TH SarabunPSK" w:cs="TH SarabunPSK"/>
          <w:sz w:val="36"/>
          <w:szCs w:val="36"/>
        </w:rPr>
      </w:pPr>
      <w:r w:rsidRPr="00D524F8">
        <w:rPr>
          <w:rFonts w:ascii="TH SarabunPSK" w:hAnsi="TH SarabunPSK" w:cs="TH SarabunPSK"/>
          <w:sz w:val="36"/>
          <w:szCs w:val="36"/>
          <w:cs/>
        </w:rPr>
        <w:lastRenderedPageBreak/>
        <w:t>แบบประเมินกระบวนการทำงานกลุ่ม</w:t>
      </w:r>
    </w:p>
    <w:p w14:paraId="60DCE9CF" w14:textId="77777777" w:rsidR="0068441C" w:rsidRPr="00D524F8" w:rsidRDefault="0068441C" w:rsidP="0068441C">
      <w:pPr>
        <w:rPr>
          <w:rFonts w:ascii="TH SarabunPSK" w:hAnsi="TH SarabunPSK" w:cs="TH SarabunPSK"/>
          <w:sz w:val="32"/>
          <w:szCs w:val="32"/>
          <w:cs/>
        </w:rPr>
      </w:pPr>
      <w:r w:rsidRPr="00D524F8">
        <w:rPr>
          <w:rFonts w:ascii="TH SarabunPSK" w:hAnsi="TH SarabunPSK" w:cs="TH SarabunPSK"/>
          <w:sz w:val="32"/>
          <w:szCs w:val="32"/>
          <w:cs/>
        </w:rPr>
        <w:t>ชื่อกลุ่ม</w:t>
      </w:r>
      <w:r w:rsidRPr="00D524F8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524F8">
        <w:rPr>
          <w:rFonts w:ascii="TH SarabunPSK" w:hAnsi="TH SarabunPSK" w:cs="TH SarabunPSK"/>
          <w:sz w:val="32"/>
          <w:szCs w:val="32"/>
          <w:cs/>
        </w:rPr>
        <w:t>ชั้น</w:t>
      </w:r>
      <w:r w:rsidRPr="00D524F8">
        <w:rPr>
          <w:rFonts w:ascii="TH SarabunPSK" w:hAnsi="TH SarabunPSK" w:cs="TH SarabunPSK"/>
          <w:sz w:val="32"/>
          <w:szCs w:val="32"/>
        </w:rPr>
        <w:t>………………………</w:t>
      </w:r>
      <w:r w:rsidRPr="00D524F8">
        <w:rPr>
          <w:rFonts w:ascii="TH SarabunPSK" w:hAnsi="TH SarabunPSK" w:cs="TH SarabunPSK"/>
          <w:sz w:val="32"/>
          <w:szCs w:val="32"/>
          <w:cs/>
        </w:rPr>
        <w:t>ห้อง...........................</w:t>
      </w:r>
    </w:p>
    <w:p w14:paraId="160296B3" w14:textId="77777777" w:rsidR="0068441C" w:rsidRPr="00D524F8" w:rsidRDefault="0068441C" w:rsidP="0068441C">
      <w:pPr>
        <w:pStyle w:val="6"/>
        <w:rPr>
          <w:rFonts w:ascii="TH SarabunPSK" w:hAnsi="TH SarabunPSK" w:cs="TH SarabunPSK"/>
          <w:b w:val="0"/>
          <w:bCs w:val="0"/>
        </w:rPr>
      </w:pPr>
      <w:r w:rsidRPr="00D524F8">
        <w:rPr>
          <w:rFonts w:ascii="TH SarabunPSK" w:hAnsi="TH SarabunPSK" w:cs="TH SarabunPSK"/>
          <w:b w:val="0"/>
          <w:bCs w:val="0"/>
          <w:cs/>
        </w:rPr>
        <w:t>รายชื่อสมาชิก</w:t>
      </w:r>
    </w:p>
    <w:p w14:paraId="7C5C0519" w14:textId="77777777" w:rsidR="0068441C" w:rsidRPr="00D524F8" w:rsidRDefault="0068441C" w:rsidP="0068441C">
      <w:pPr>
        <w:rPr>
          <w:rFonts w:ascii="TH SarabunPSK" w:hAnsi="TH SarabunPSK" w:cs="TH SarabunPSK"/>
        </w:rPr>
      </w:pPr>
      <w:r w:rsidRPr="00D524F8">
        <w:rPr>
          <w:rFonts w:ascii="TH SarabunPSK" w:hAnsi="TH SarabunPSK" w:cs="TH SarabunPSK"/>
        </w:rPr>
        <w:tab/>
        <w:t>1……………………………………</w:t>
      </w:r>
      <w:r w:rsidRPr="00D524F8">
        <w:rPr>
          <w:rFonts w:ascii="TH SarabunPSK" w:hAnsi="TH SarabunPSK" w:cs="TH SarabunPSK"/>
          <w:cs/>
        </w:rPr>
        <w:t>เลขที่</w:t>
      </w:r>
      <w:r w:rsidRPr="00D524F8">
        <w:rPr>
          <w:rFonts w:ascii="TH SarabunPSK" w:hAnsi="TH SarabunPSK" w:cs="TH SarabunPSK"/>
        </w:rPr>
        <w:t>…….</w:t>
      </w:r>
      <w:r w:rsidRPr="00D524F8">
        <w:rPr>
          <w:rFonts w:ascii="TH SarabunPSK" w:hAnsi="TH SarabunPSK" w:cs="TH SarabunPSK"/>
        </w:rPr>
        <w:tab/>
        <w:t xml:space="preserve">      2……………………………………</w:t>
      </w:r>
      <w:r w:rsidRPr="00D524F8">
        <w:rPr>
          <w:rFonts w:ascii="TH SarabunPSK" w:hAnsi="TH SarabunPSK" w:cs="TH SarabunPSK"/>
          <w:cs/>
        </w:rPr>
        <w:t>เลขที่</w:t>
      </w:r>
      <w:r w:rsidRPr="00D524F8">
        <w:rPr>
          <w:rFonts w:ascii="TH SarabunPSK" w:hAnsi="TH SarabunPSK" w:cs="TH SarabunPSK"/>
        </w:rPr>
        <w:t>…….</w:t>
      </w:r>
    </w:p>
    <w:p w14:paraId="713C997F" w14:textId="77777777" w:rsidR="0068441C" w:rsidRPr="00D524F8" w:rsidRDefault="0068441C" w:rsidP="0068441C">
      <w:pPr>
        <w:rPr>
          <w:rFonts w:ascii="TH SarabunPSK" w:hAnsi="TH SarabunPSK" w:cs="TH SarabunPSK"/>
        </w:rPr>
      </w:pPr>
      <w:r w:rsidRPr="00D524F8">
        <w:rPr>
          <w:rFonts w:ascii="TH SarabunPSK" w:hAnsi="TH SarabunPSK" w:cs="TH SarabunPSK"/>
        </w:rPr>
        <w:tab/>
        <w:t>3……………………………………</w:t>
      </w:r>
      <w:r w:rsidRPr="00D524F8">
        <w:rPr>
          <w:rFonts w:ascii="TH SarabunPSK" w:hAnsi="TH SarabunPSK" w:cs="TH SarabunPSK"/>
          <w:cs/>
        </w:rPr>
        <w:t>เลขที่</w:t>
      </w:r>
      <w:r w:rsidRPr="00D524F8">
        <w:rPr>
          <w:rFonts w:ascii="TH SarabunPSK" w:hAnsi="TH SarabunPSK" w:cs="TH SarabunPSK"/>
        </w:rPr>
        <w:t>…….</w:t>
      </w:r>
      <w:r w:rsidRPr="00D524F8">
        <w:rPr>
          <w:rFonts w:ascii="TH SarabunPSK" w:hAnsi="TH SarabunPSK" w:cs="TH SarabunPSK"/>
        </w:rPr>
        <w:tab/>
        <w:t xml:space="preserve">      4……………………………………</w:t>
      </w:r>
      <w:r w:rsidRPr="00D524F8">
        <w:rPr>
          <w:rFonts w:ascii="TH SarabunPSK" w:hAnsi="TH SarabunPSK" w:cs="TH SarabunPSK"/>
          <w:cs/>
        </w:rPr>
        <w:t>เลขที่</w:t>
      </w:r>
      <w:r w:rsidRPr="00D524F8">
        <w:rPr>
          <w:rFonts w:ascii="TH SarabunPSK" w:hAnsi="TH SarabunPSK" w:cs="TH SarabunPSK"/>
        </w:rPr>
        <w:t>…….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254"/>
        <w:gridCol w:w="540"/>
        <w:gridCol w:w="540"/>
        <w:gridCol w:w="540"/>
        <w:gridCol w:w="3240"/>
      </w:tblGrid>
      <w:tr w:rsidR="0068441C" w:rsidRPr="00D524F8" w14:paraId="20B14906" w14:textId="77777777" w:rsidTr="0068441C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14:paraId="3CD9A26F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254" w:type="dxa"/>
            <w:vMerge w:val="restart"/>
            <w:vAlign w:val="center"/>
          </w:tcPr>
          <w:p w14:paraId="04395B90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1620" w:type="dxa"/>
            <w:gridSpan w:val="3"/>
          </w:tcPr>
          <w:p w14:paraId="277A519F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3240" w:type="dxa"/>
            <w:vMerge w:val="restart"/>
            <w:vAlign w:val="center"/>
          </w:tcPr>
          <w:p w14:paraId="1A99FDFB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ข้อคิดเห็น</w:t>
            </w:r>
          </w:p>
        </w:tc>
      </w:tr>
      <w:tr w:rsidR="0068441C" w:rsidRPr="00D524F8" w14:paraId="3D9ED8B5" w14:textId="77777777" w:rsidTr="0068441C">
        <w:trPr>
          <w:cantSplit/>
          <w:jc w:val="center"/>
        </w:trPr>
        <w:tc>
          <w:tcPr>
            <w:tcW w:w="534" w:type="dxa"/>
            <w:vMerge/>
          </w:tcPr>
          <w:p w14:paraId="4C4B1F8E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4" w:type="dxa"/>
            <w:vMerge/>
          </w:tcPr>
          <w:p w14:paraId="79066326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05169D79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0" w:type="dxa"/>
          </w:tcPr>
          <w:p w14:paraId="4FA3D764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40" w:type="dxa"/>
          </w:tcPr>
          <w:p w14:paraId="5B8AE627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240" w:type="dxa"/>
            <w:vMerge/>
          </w:tcPr>
          <w:p w14:paraId="7AAC434D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</w:tr>
      <w:tr w:rsidR="0068441C" w:rsidRPr="00D524F8" w14:paraId="0F33B519" w14:textId="77777777" w:rsidTr="0068441C">
        <w:trPr>
          <w:jc w:val="center"/>
        </w:trPr>
        <w:tc>
          <w:tcPr>
            <w:tcW w:w="534" w:type="dxa"/>
          </w:tcPr>
          <w:p w14:paraId="11EC7BC9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24F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4" w:type="dxa"/>
          </w:tcPr>
          <w:p w14:paraId="3855944E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การกำหนดเป้าหมายร่วมกัน</w:t>
            </w:r>
          </w:p>
        </w:tc>
        <w:tc>
          <w:tcPr>
            <w:tcW w:w="540" w:type="dxa"/>
          </w:tcPr>
          <w:p w14:paraId="46273659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695CCF25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28839DFA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14:paraId="5C5049FF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</w:tr>
      <w:tr w:rsidR="0068441C" w:rsidRPr="00D524F8" w14:paraId="072323F8" w14:textId="77777777" w:rsidTr="0068441C">
        <w:trPr>
          <w:jc w:val="center"/>
        </w:trPr>
        <w:tc>
          <w:tcPr>
            <w:tcW w:w="534" w:type="dxa"/>
          </w:tcPr>
          <w:p w14:paraId="4DB7446B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24F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4" w:type="dxa"/>
          </w:tcPr>
          <w:p w14:paraId="0AC88987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การแบ่งหน้าที่รับผิดชอบและการเตรียมความพร้อม</w:t>
            </w:r>
          </w:p>
        </w:tc>
        <w:tc>
          <w:tcPr>
            <w:tcW w:w="540" w:type="dxa"/>
          </w:tcPr>
          <w:p w14:paraId="4A50AC8D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13F87305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3D613978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14:paraId="55E68257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</w:tr>
      <w:tr w:rsidR="0068441C" w:rsidRPr="00D524F8" w14:paraId="433E69F0" w14:textId="77777777" w:rsidTr="0068441C">
        <w:trPr>
          <w:jc w:val="center"/>
        </w:trPr>
        <w:tc>
          <w:tcPr>
            <w:tcW w:w="534" w:type="dxa"/>
          </w:tcPr>
          <w:p w14:paraId="6A2784D5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24F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4" w:type="dxa"/>
          </w:tcPr>
          <w:p w14:paraId="091FD1DF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การปฏิบัติหน้าที่ที่ได้รับมอบหมาย</w:t>
            </w:r>
          </w:p>
        </w:tc>
        <w:tc>
          <w:tcPr>
            <w:tcW w:w="540" w:type="dxa"/>
          </w:tcPr>
          <w:p w14:paraId="24C32078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6CC167DE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52BAAC67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14:paraId="5E74D5E4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</w:tr>
      <w:tr w:rsidR="0068441C" w:rsidRPr="00D524F8" w14:paraId="7FFE8424" w14:textId="77777777" w:rsidTr="0068441C">
        <w:trPr>
          <w:jc w:val="center"/>
        </w:trPr>
        <w:tc>
          <w:tcPr>
            <w:tcW w:w="534" w:type="dxa"/>
          </w:tcPr>
          <w:p w14:paraId="4C72FB6C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24F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4" w:type="dxa"/>
          </w:tcPr>
          <w:p w14:paraId="722432E7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การประเมินผลและปรับปรุงงาน</w:t>
            </w:r>
          </w:p>
        </w:tc>
        <w:tc>
          <w:tcPr>
            <w:tcW w:w="540" w:type="dxa"/>
          </w:tcPr>
          <w:p w14:paraId="71C1AB7F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2DDD106A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14CB6DEE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14:paraId="5B44F882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</w:tr>
      <w:tr w:rsidR="0068441C" w:rsidRPr="00D524F8" w14:paraId="3C575D38" w14:textId="77777777" w:rsidTr="0068441C">
        <w:trPr>
          <w:cantSplit/>
          <w:jc w:val="center"/>
        </w:trPr>
        <w:tc>
          <w:tcPr>
            <w:tcW w:w="4788" w:type="dxa"/>
            <w:gridSpan w:val="2"/>
          </w:tcPr>
          <w:p w14:paraId="62204F03" w14:textId="77777777" w:rsidR="0068441C" w:rsidRPr="00D524F8" w:rsidRDefault="0068441C" w:rsidP="0068441C">
            <w:pPr>
              <w:jc w:val="center"/>
              <w:rPr>
                <w:rFonts w:ascii="TH SarabunPSK" w:hAnsi="TH SarabunPSK" w:cs="TH SarabunPSK"/>
              </w:rPr>
            </w:pPr>
            <w:r w:rsidRPr="00D524F8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540" w:type="dxa"/>
          </w:tcPr>
          <w:p w14:paraId="0C8422B3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4433E320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14:paraId="159D2203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14:paraId="482E8955" w14:textId="77777777" w:rsidR="0068441C" w:rsidRPr="00D524F8" w:rsidRDefault="0068441C" w:rsidP="0068441C">
            <w:pPr>
              <w:rPr>
                <w:rFonts w:ascii="TH SarabunPSK" w:hAnsi="TH SarabunPSK" w:cs="TH SarabunPSK"/>
              </w:rPr>
            </w:pPr>
          </w:p>
        </w:tc>
      </w:tr>
    </w:tbl>
    <w:p w14:paraId="7E9FF0ED" w14:textId="77777777" w:rsidR="0068441C" w:rsidRPr="00D524F8" w:rsidRDefault="0068441C" w:rsidP="0068441C">
      <w:pPr>
        <w:jc w:val="right"/>
        <w:rPr>
          <w:rFonts w:ascii="TH SarabunPSK" w:hAnsi="TH SarabunPSK" w:cs="TH SarabunPSK"/>
        </w:rPr>
      </w:pPr>
      <w:r w:rsidRPr="00D524F8">
        <w:rPr>
          <w:rFonts w:ascii="TH SarabunPSK" w:hAnsi="TH SarabunPSK" w:cs="TH SarabunPSK"/>
          <w:cs/>
        </w:rPr>
        <w:t>ผู้ประเมิน</w:t>
      </w:r>
      <w:r w:rsidRPr="00D524F8">
        <w:rPr>
          <w:rFonts w:ascii="TH SarabunPSK" w:hAnsi="TH SarabunPSK" w:cs="TH SarabunPSK"/>
        </w:rPr>
        <w:t>…………………………………………………</w:t>
      </w:r>
    </w:p>
    <w:p w14:paraId="58EAAE28" w14:textId="77777777" w:rsidR="0068441C" w:rsidRPr="00D524F8" w:rsidRDefault="0068441C" w:rsidP="0068441C">
      <w:pPr>
        <w:jc w:val="right"/>
        <w:rPr>
          <w:rFonts w:ascii="TH SarabunPSK" w:hAnsi="TH SarabunPSK" w:cs="TH SarabunPSK"/>
        </w:rPr>
      </w:pPr>
      <w:r w:rsidRPr="00D524F8">
        <w:rPr>
          <w:rFonts w:ascii="TH SarabunPSK" w:hAnsi="TH SarabunPSK" w:cs="TH SarabunPSK"/>
          <w:cs/>
        </w:rPr>
        <w:t>วันที่</w:t>
      </w:r>
      <w:r w:rsidRPr="00D524F8">
        <w:rPr>
          <w:rFonts w:ascii="TH SarabunPSK" w:hAnsi="TH SarabunPSK" w:cs="TH SarabunPSK"/>
        </w:rPr>
        <w:t>…………</w:t>
      </w:r>
      <w:r w:rsidRPr="00D524F8">
        <w:rPr>
          <w:rFonts w:ascii="TH SarabunPSK" w:hAnsi="TH SarabunPSK" w:cs="TH SarabunPSK"/>
          <w:cs/>
        </w:rPr>
        <w:t>เดือน</w:t>
      </w:r>
      <w:r w:rsidRPr="00D524F8">
        <w:rPr>
          <w:rFonts w:ascii="TH SarabunPSK" w:hAnsi="TH SarabunPSK" w:cs="TH SarabunPSK"/>
        </w:rPr>
        <w:t>……………………..</w:t>
      </w:r>
      <w:r w:rsidRPr="00D524F8">
        <w:rPr>
          <w:rFonts w:ascii="TH SarabunPSK" w:hAnsi="TH SarabunPSK" w:cs="TH SarabunPSK"/>
          <w:cs/>
        </w:rPr>
        <w:t>พ</w:t>
      </w:r>
      <w:r w:rsidRPr="00D524F8">
        <w:rPr>
          <w:rFonts w:ascii="TH SarabunPSK" w:hAnsi="TH SarabunPSK" w:cs="TH SarabunPSK"/>
        </w:rPr>
        <w:t>.</w:t>
      </w:r>
      <w:r w:rsidRPr="00D524F8">
        <w:rPr>
          <w:rFonts w:ascii="TH SarabunPSK" w:hAnsi="TH SarabunPSK" w:cs="TH SarabunPSK"/>
          <w:cs/>
        </w:rPr>
        <w:t>ศ</w:t>
      </w:r>
      <w:r w:rsidRPr="00D524F8">
        <w:rPr>
          <w:rFonts w:ascii="TH SarabunPSK" w:hAnsi="TH SarabunPSK" w:cs="TH SarabunPSK"/>
        </w:rPr>
        <w:t>…………..</w:t>
      </w:r>
    </w:p>
    <w:p w14:paraId="3E280A53" w14:textId="77777777" w:rsidR="0068441C" w:rsidRPr="00D524F8" w:rsidRDefault="0068441C" w:rsidP="0068441C">
      <w:pPr>
        <w:pStyle w:val="2"/>
        <w:rPr>
          <w:rFonts w:ascii="TH SarabunPSK" w:hAnsi="TH SarabunPSK" w:cs="TH SarabunPSK"/>
          <w:b w:val="0"/>
          <w:bCs w:val="0"/>
        </w:rPr>
      </w:pPr>
      <w:r w:rsidRPr="00D524F8">
        <w:rPr>
          <w:rFonts w:ascii="TH SarabunPSK" w:hAnsi="TH SarabunPSK" w:cs="TH SarabunPSK"/>
          <w:b w:val="0"/>
          <w:bCs w:val="0"/>
          <w:cs/>
        </w:rPr>
        <w:t>เกณฑ์การให้คะแนน</w:t>
      </w:r>
    </w:p>
    <w:p w14:paraId="2120EB2B" w14:textId="77777777" w:rsidR="0068441C" w:rsidRPr="00D524F8" w:rsidRDefault="0068441C" w:rsidP="0068441C">
      <w:pPr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1.  </w:t>
      </w:r>
      <w:r w:rsidRPr="00D524F8">
        <w:rPr>
          <w:rFonts w:ascii="TH SarabunPSK" w:hAnsi="TH SarabunPSK" w:cs="TH SarabunPSK"/>
          <w:szCs w:val="24"/>
          <w:cs/>
        </w:rPr>
        <w:t>การกำหนดเป้าหมายร่วมกัน</w:t>
      </w:r>
    </w:p>
    <w:p w14:paraId="06EAA25F" w14:textId="77777777" w:rsidR="00AB403E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3  </w:t>
      </w:r>
      <w:r w:rsidR="00AB403E" w:rsidRPr="00D524F8">
        <w:rPr>
          <w:rFonts w:ascii="TH SarabunPSK" w:hAnsi="TH SarabunPSK" w:cs="TH SarabunPSK"/>
          <w:szCs w:val="24"/>
          <w:cs/>
        </w:rPr>
        <w:t>คะแนน</w:t>
      </w:r>
      <w:r w:rsidR="00AB403E"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>=</w:t>
      </w:r>
      <w:r w:rsidR="00AB403E"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>สมาชิกทุกคนมีส่วนร่วมในการกำหนดเป้าหมายการทำงานอย่างชัดเจน</w:t>
      </w:r>
    </w:p>
    <w:p w14:paraId="7263D081" w14:textId="77777777" w:rsidR="00AB403E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2  </w:t>
      </w:r>
      <w:r w:rsidRPr="00D524F8">
        <w:rPr>
          <w:rFonts w:ascii="TH SarabunPSK" w:hAnsi="TH SarabunPSK" w:cs="TH SarabunPSK"/>
          <w:szCs w:val="24"/>
          <w:cs/>
        </w:rPr>
        <w:t>คะแนน</w:t>
      </w:r>
      <w:r w:rsidR="00AB403E"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>=</w:t>
      </w:r>
      <w:r w:rsidR="00AB403E"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>สมาชิกส่วนใหญ่มีส่วนร่วมในการกำหนดเป้าหมายในการทำงาน</w:t>
      </w:r>
    </w:p>
    <w:p w14:paraId="7A42D554" w14:textId="77777777" w:rsidR="0068441C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1  </w:t>
      </w:r>
      <w:r w:rsidRPr="00D524F8">
        <w:rPr>
          <w:rFonts w:ascii="TH SarabunPSK" w:hAnsi="TH SarabunPSK" w:cs="TH SarabunPSK"/>
          <w:szCs w:val="24"/>
          <w:cs/>
        </w:rPr>
        <w:t>คะแนน</w:t>
      </w:r>
      <w:r w:rsidR="00AB403E"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</w:rPr>
        <w:t>=</w:t>
      </w:r>
      <w:r w:rsidR="00AB403E"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  <w:cs/>
        </w:rPr>
        <w:t>สมาชิกส่วนน้อยมีส่วนร่วมในการกำหนดเป้าหมายในการทำงาน</w:t>
      </w:r>
    </w:p>
    <w:p w14:paraId="70FEEA14" w14:textId="77777777" w:rsidR="0068441C" w:rsidRPr="00D524F8" w:rsidRDefault="0068441C" w:rsidP="0068441C">
      <w:pPr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2.  </w:t>
      </w:r>
      <w:r w:rsidRPr="00D524F8">
        <w:rPr>
          <w:rFonts w:ascii="TH SarabunPSK" w:hAnsi="TH SarabunPSK" w:cs="TH SarabunPSK"/>
          <w:szCs w:val="24"/>
          <w:cs/>
        </w:rPr>
        <w:t>การมอบหมายหน้าที่รับผิดชอบและการเตรียมความพร้อม</w:t>
      </w:r>
    </w:p>
    <w:p w14:paraId="7E66F720" w14:textId="77777777" w:rsidR="00AB403E" w:rsidRPr="00D524F8" w:rsidRDefault="0068441C" w:rsidP="00AB403E">
      <w:pPr>
        <w:tabs>
          <w:tab w:val="left" w:pos="1560"/>
          <w:tab w:val="left" w:pos="1843"/>
        </w:tabs>
        <w:ind w:left="1843" w:hanging="1134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3  </w:t>
      </w:r>
      <w:r w:rsidRPr="00D524F8">
        <w:rPr>
          <w:rFonts w:ascii="TH SarabunPSK" w:hAnsi="TH SarabunPSK" w:cs="TH SarabunPSK"/>
          <w:szCs w:val="24"/>
          <w:cs/>
        </w:rPr>
        <w:t>คะแนน</w:t>
      </w:r>
      <w:r w:rsidR="00AB403E"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>=</w:t>
      </w:r>
      <w:r w:rsidR="00AB403E"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 xml:space="preserve">กระจายงานได้ทั่วถึง  และตรงตามความสามารถของสมาชิกทุกคน   มีการจัดเตรียมสถานที่  สื่อ </w:t>
      </w:r>
      <w:r w:rsidR="00AB403E" w:rsidRPr="00D524F8">
        <w:rPr>
          <w:rFonts w:ascii="TH SarabunPSK" w:hAnsi="TH SarabunPSK" w:cs="TH SarabunPSK"/>
          <w:szCs w:val="24"/>
        </w:rPr>
        <w:t>/</w:t>
      </w:r>
      <w:r w:rsidRPr="00D524F8">
        <w:rPr>
          <w:rFonts w:ascii="TH SarabunPSK" w:hAnsi="TH SarabunPSK" w:cs="TH SarabunPSK"/>
          <w:szCs w:val="24"/>
          <w:cs/>
        </w:rPr>
        <w:t>อุปกรณ์ไว้อย่างพร้อมเพรียง</w:t>
      </w:r>
    </w:p>
    <w:p w14:paraId="4F237C30" w14:textId="77777777" w:rsidR="00AB403E" w:rsidRPr="00D524F8" w:rsidRDefault="0068441C" w:rsidP="00AB403E">
      <w:pPr>
        <w:tabs>
          <w:tab w:val="left" w:pos="1560"/>
          <w:tab w:val="left" w:pos="1843"/>
        </w:tabs>
        <w:ind w:left="1843" w:hanging="1134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2  </w:t>
      </w:r>
      <w:r w:rsidRPr="00D524F8">
        <w:rPr>
          <w:rFonts w:ascii="TH SarabunPSK" w:hAnsi="TH SarabunPSK" w:cs="TH SarabunPSK"/>
          <w:szCs w:val="24"/>
          <w:cs/>
        </w:rPr>
        <w:t>คะแนน</w:t>
      </w:r>
      <w:r w:rsidR="00AB403E"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</w:rPr>
        <w:t>=</w:t>
      </w:r>
      <w:r w:rsidR="00AB403E"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 xml:space="preserve">กระจายงานได้ทั่วถึง  แต่ไม่ตรงตามความสามารถ  และมีสื่อ </w:t>
      </w:r>
      <w:r w:rsidRPr="00D524F8">
        <w:rPr>
          <w:rFonts w:ascii="TH SarabunPSK" w:hAnsi="TH SarabunPSK" w:cs="TH SarabunPSK"/>
          <w:szCs w:val="24"/>
        </w:rPr>
        <w:t xml:space="preserve">/ </w:t>
      </w:r>
      <w:r w:rsidRPr="00D524F8">
        <w:rPr>
          <w:rFonts w:ascii="TH SarabunPSK" w:hAnsi="TH SarabunPSK" w:cs="TH SarabunPSK"/>
          <w:szCs w:val="24"/>
          <w:cs/>
        </w:rPr>
        <w:t>อุปกรณ์ไว้อย่างพร้อมเพรียง แต่ขาดการจัดเตรียมสถานที่</w:t>
      </w:r>
    </w:p>
    <w:p w14:paraId="1F601721" w14:textId="77777777" w:rsidR="0068441C" w:rsidRPr="00D524F8" w:rsidRDefault="0068441C" w:rsidP="00AB403E">
      <w:pPr>
        <w:tabs>
          <w:tab w:val="left" w:pos="1560"/>
          <w:tab w:val="left" w:pos="1843"/>
        </w:tabs>
        <w:ind w:left="1843" w:hanging="1134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1  </w:t>
      </w:r>
      <w:r w:rsidR="00AB403E" w:rsidRPr="00D524F8">
        <w:rPr>
          <w:rFonts w:ascii="TH SarabunPSK" w:hAnsi="TH SarabunPSK" w:cs="TH SarabunPSK"/>
          <w:szCs w:val="24"/>
          <w:cs/>
        </w:rPr>
        <w:t>คะแนน</w:t>
      </w:r>
      <w:r w:rsidR="00AB403E"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>=</w:t>
      </w:r>
      <w:r w:rsidR="00AB403E"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  <w:cs/>
        </w:rPr>
        <w:t xml:space="preserve">กระจายงานไม่ทั่วถึงและมีสื่อ </w:t>
      </w:r>
      <w:r w:rsidRPr="00D524F8">
        <w:rPr>
          <w:rFonts w:ascii="TH SarabunPSK" w:hAnsi="TH SarabunPSK" w:cs="TH SarabunPSK"/>
          <w:szCs w:val="24"/>
        </w:rPr>
        <w:t xml:space="preserve">/ </w:t>
      </w:r>
      <w:r w:rsidRPr="00D524F8">
        <w:rPr>
          <w:rFonts w:ascii="TH SarabunPSK" w:hAnsi="TH SarabunPSK" w:cs="TH SarabunPSK"/>
          <w:szCs w:val="24"/>
          <w:cs/>
        </w:rPr>
        <w:t>อุปกรณ์ไม่เพียงพอ</w:t>
      </w:r>
    </w:p>
    <w:p w14:paraId="446410B9" w14:textId="77777777" w:rsidR="0068441C" w:rsidRPr="00D524F8" w:rsidRDefault="0068441C" w:rsidP="0068441C">
      <w:pPr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3.  </w:t>
      </w:r>
      <w:r w:rsidRPr="00D524F8">
        <w:rPr>
          <w:rFonts w:ascii="TH SarabunPSK" w:hAnsi="TH SarabunPSK" w:cs="TH SarabunPSK"/>
          <w:szCs w:val="24"/>
          <w:cs/>
        </w:rPr>
        <w:t>การปฏิบัติหน้าที่ที่ได้รับมอบหมาย</w:t>
      </w:r>
    </w:p>
    <w:p w14:paraId="4DE26AD7" w14:textId="77777777" w:rsidR="0068441C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3  </w:t>
      </w:r>
      <w:r w:rsidR="00AB403E" w:rsidRPr="00D524F8">
        <w:rPr>
          <w:rFonts w:ascii="TH SarabunPSK" w:hAnsi="TH SarabunPSK" w:cs="TH SarabunPSK"/>
          <w:szCs w:val="24"/>
          <w:cs/>
        </w:rPr>
        <w:t>คะแนน</w:t>
      </w:r>
      <w:r w:rsidR="00AB403E"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>=</w:t>
      </w:r>
      <w:r w:rsidR="00AB403E"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>ทำงานได้สำเร็จตามเป้าหมาย และตามเวลาที่กำหนด</w:t>
      </w:r>
    </w:p>
    <w:p w14:paraId="02298796" w14:textId="77777777" w:rsidR="0068441C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2  </w:t>
      </w:r>
      <w:r w:rsidR="00AB403E" w:rsidRPr="00D524F8">
        <w:rPr>
          <w:rFonts w:ascii="TH SarabunPSK" w:hAnsi="TH SarabunPSK" w:cs="TH SarabunPSK"/>
          <w:szCs w:val="24"/>
          <w:cs/>
        </w:rPr>
        <w:t>คะแนน</w:t>
      </w:r>
      <w:r w:rsidR="00AB403E"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>=</w:t>
      </w:r>
      <w:r w:rsidR="00AB403E"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>ทำงานได้สำเร็จตามเป้าหมาย แต่ช้ากว่าเวลาที่กำหนด</w:t>
      </w:r>
    </w:p>
    <w:p w14:paraId="0E4331EE" w14:textId="77777777" w:rsidR="0068441C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1  </w:t>
      </w:r>
      <w:r w:rsidR="00AB403E" w:rsidRPr="00D524F8">
        <w:rPr>
          <w:rFonts w:ascii="TH SarabunPSK" w:hAnsi="TH SarabunPSK" w:cs="TH SarabunPSK"/>
          <w:szCs w:val="24"/>
          <w:cs/>
        </w:rPr>
        <w:t>คะแนน</w:t>
      </w:r>
      <w:r w:rsidR="00AB403E"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>=</w:t>
      </w:r>
      <w:r w:rsidR="00AB403E"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>ทำงานไม่สำเร็จตามเป้าหมาย</w:t>
      </w:r>
    </w:p>
    <w:p w14:paraId="42DF1FED" w14:textId="77777777" w:rsidR="0068441C" w:rsidRPr="00D524F8" w:rsidRDefault="0068441C" w:rsidP="0068441C">
      <w:pPr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4.  </w:t>
      </w:r>
      <w:r w:rsidRPr="00D524F8">
        <w:rPr>
          <w:rFonts w:ascii="TH SarabunPSK" w:hAnsi="TH SarabunPSK" w:cs="TH SarabunPSK"/>
          <w:szCs w:val="24"/>
          <w:cs/>
        </w:rPr>
        <w:t>การประเมินผลและปรับปรุงงาน</w:t>
      </w:r>
    </w:p>
    <w:p w14:paraId="04D894E1" w14:textId="77777777" w:rsidR="0068441C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3  </w:t>
      </w:r>
      <w:r w:rsidRPr="00D524F8">
        <w:rPr>
          <w:rFonts w:ascii="TH SarabunPSK" w:hAnsi="TH SarabunPSK" w:cs="TH SarabunPSK"/>
          <w:szCs w:val="24"/>
          <w:cs/>
        </w:rPr>
        <w:t xml:space="preserve">คะแนน  </w:t>
      </w:r>
      <w:r w:rsidRPr="00D524F8">
        <w:rPr>
          <w:rFonts w:ascii="TH SarabunPSK" w:hAnsi="TH SarabunPSK" w:cs="TH SarabunPSK"/>
          <w:szCs w:val="24"/>
        </w:rPr>
        <w:tab/>
        <w:t xml:space="preserve">=  </w:t>
      </w:r>
      <w:r w:rsidRPr="00D524F8">
        <w:rPr>
          <w:rFonts w:ascii="TH SarabunPSK" w:hAnsi="TH SarabunPSK" w:cs="TH SarabunPSK"/>
          <w:szCs w:val="24"/>
          <w:cs/>
        </w:rPr>
        <w:tab/>
        <w:t>สมาชิกทุกคนร่วมปรึกษาหารือ  ติดตาม  ตรวจสอบ  และปรับปรุงงานเป็นระยะ</w:t>
      </w:r>
    </w:p>
    <w:p w14:paraId="03D41DAF" w14:textId="77777777" w:rsidR="0068441C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2  </w:t>
      </w:r>
      <w:r w:rsidRPr="00D524F8">
        <w:rPr>
          <w:rFonts w:ascii="TH SarabunPSK" w:hAnsi="TH SarabunPSK" w:cs="TH SarabunPSK"/>
          <w:szCs w:val="24"/>
          <w:cs/>
        </w:rPr>
        <w:t xml:space="preserve">คะแนน  </w:t>
      </w:r>
      <w:r w:rsidRPr="00D524F8">
        <w:rPr>
          <w:rFonts w:ascii="TH SarabunPSK" w:hAnsi="TH SarabunPSK" w:cs="TH SarabunPSK"/>
          <w:szCs w:val="24"/>
        </w:rPr>
        <w:tab/>
        <w:t xml:space="preserve">=  </w:t>
      </w:r>
      <w:r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>สมาชิกบางส่วนมีส่วนร่วมปรึกษาหารือ  แต่ไม่ปรับปรุงงาน</w:t>
      </w:r>
    </w:p>
    <w:p w14:paraId="7B8380E9" w14:textId="77777777" w:rsidR="00AB403E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1  </w:t>
      </w:r>
      <w:r w:rsidRPr="00D524F8">
        <w:rPr>
          <w:rFonts w:ascii="TH SarabunPSK" w:hAnsi="TH SarabunPSK" w:cs="TH SarabunPSK"/>
          <w:szCs w:val="24"/>
          <w:cs/>
        </w:rPr>
        <w:t xml:space="preserve">คะแนน  </w:t>
      </w:r>
      <w:r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 xml:space="preserve">=  </w:t>
      </w:r>
      <w:r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>สมาชิกบางส่วนมีส่วนร่วมไม่มีส่วนร่วมปรึกษาหารือ และปรับปรุงงาน</w:t>
      </w:r>
      <w:r w:rsidRPr="00D524F8">
        <w:rPr>
          <w:rFonts w:ascii="TH SarabunPSK" w:hAnsi="TH SarabunPSK" w:cs="TH SarabunPSK"/>
          <w:szCs w:val="24"/>
        </w:rPr>
        <w:tab/>
      </w:r>
    </w:p>
    <w:p w14:paraId="7EF56FA4" w14:textId="77777777" w:rsidR="00AB403E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3  </w:t>
      </w:r>
      <w:r w:rsidRPr="00D524F8">
        <w:rPr>
          <w:rFonts w:ascii="TH SarabunPSK" w:hAnsi="TH SarabunPSK" w:cs="TH SarabunPSK"/>
          <w:szCs w:val="24"/>
          <w:cs/>
        </w:rPr>
        <w:t xml:space="preserve">คะแนน </w:t>
      </w:r>
      <w:r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 xml:space="preserve">=  </w:t>
      </w:r>
      <w:r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>สมาชิกทุกคนร่วมปรึกษาหารือ  ติดตาม  ตรวจสอบ  และปรับปรุงงานเป็นระยะ</w:t>
      </w:r>
    </w:p>
    <w:p w14:paraId="28C8D04E" w14:textId="77777777" w:rsidR="00AB403E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2  </w:t>
      </w:r>
      <w:r w:rsidRPr="00D524F8">
        <w:rPr>
          <w:rFonts w:ascii="TH SarabunPSK" w:hAnsi="TH SarabunPSK" w:cs="TH SarabunPSK"/>
          <w:szCs w:val="24"/>
          <w:cs/>
        </w:rPr>
        <w:t xml:space="preserve">คะแนน </w:t>
      </w:r>
      <w:r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 xml:space="preserve">=  </w:t>
      </w:r>
      <w:r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>สมาชิกบางส่วนมีส่วนร่วมปรึกษาหารือ  แต่ไม่ปรับปรุงงาน</w:t>
      </w:r>
    </w:p>
    <w:p w14:paraId="3AEBFF34" w14:textId="77777777" w:rsidR="0068441C" w:rsidRPr="00D524F8" w:rsidRDefault="0068441C" w:rsidP="00AB403E">
      <w:pPr>
        <w:tabs>
          <w:tab w:val="left" w:pos="1560"/>
          <w:tab w:val="left" w:pos="1843"/>
        </w:tabs>
        <w:ind w:firstLine="709"/>
        <w:rPr>
          <w:rFonts w:ascii="TH SarabunPSK" w:hAnsi="TH SarabunPSK" w:cs="TH SarabunPSK"/>
          <w:szCs w:val="24"/>
        </w:rPr>
      </w:pPr>
      <w:r w:rsidRPr="00D524F8">
        <w:rPr>
          <w:rFonts w:ascii="TH SarabunPSK" w:hAnsi="TH SarabunPSK" w:cs="TH SarabunPSK"/>
          <w:szCs w:val="24"/>
        </w:rPr>
        <w:t xml:space="preserve">1  </w:t>
      </w:r>
      <w:r w:rsidRPr="00D524F8">
        <w:rPr>
          <w:rFonts w:ascii="TH SarabunPSK" w:hAnsi="TH SarabunPSK" w:cs="TH SarabunPSK"/>
          <w:szCs w:val="24"/>
          <w:cs/>
        </w:rPr>
        <w:t xml:space="preserve">คะแนน  </w:t>
      </w:r>
      <w:r w:rsidRPr="00D524F8">
        <w:rPr>
          <w:rFonts w:ascii="TH SarabunPSK" w:hAnsi="TH SarabunPSK" w:cs="TH SarabunPSK"/>
          <w:szCs w:val="24"/>
          <w:cs/>
        </w:rPr>
        <w:tab/>
      </w:r>
      <w:r w:rsidRPr="00D524F8">
        <w:rPr>
          <w:rFonts w:ascii="TH SarabunPSK" w:hAnsi="TH SarabunPSK" w:cs="TH SarabunPSK"/>
          <w:szCs w:val="24"/>
        </w:rPr>
        <w:t xml:space="preserve">=  </w:t>
      </w:r>
      <w:r w:rsidRPr="00D524F8">
        <w:rPr>
          <w:rFonts w:ascii="TH SarabunPSK" w:hAnsi="TH SarabunPSK" w:cs="TH SarabunPSK"/>
          <w:szCs w:val="24"/>
        </w:rPr>
        <w:tab/>
      </w:r>
      <w:r w:rsidRPr="00D524F8">
        <w:rPr>
          <w:rFonts w:ascii="TH SarabunPSK" w:hAnsi="TH SarabunPSK" w:cs="TH SarabunPSK"/>
          <w:szCs w:val="24"/>
          <w:cs/>
        </w:rPr>
        <w:t>สมาชิกบางส่วนมีส่วนร่วมไม่มีส่วนร่วมปรึกษาหารือ และปรับปรุงงาน</w:t>
      </w:r>
    </w:p>
    <w:p w14:paraId="0AAA3095" w14:textId="77777777" w:rsidR="0068441C" w:rsidRPr="00D524F8" w:rsidRDefault="0068441C" w:rsidP="00E87479">
      <w:pPr>
        <w:rPr>
          <w:rFonts w:ascii="TH SarabunPSK" w:hAnsi="TH SarabunPSK" w:cs="TH SarabunPSK"/>
          <w:sz w:val="26"/>
          <w:szCs w:val="26"/>
        </w:rPr>
      </w:pPr>
    </w:p>
    <w:tbl>
      <w:tblPr>
        <w:tblpPr w:leftFromText="180" w:rightFromText="180" w:vertAnchor="text" w:horzAnchor="margin" w:tblpY="181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1B28F5" w:rsidRPr="00D524F8" w14:paraId="1B20814F" w14:textId="77777777" w:rsidTr="002247CD">
        <w:trPr>
          <w:trHeight w:val="1301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66A91" w14:textId="77777777" w:rsidR="00365DCB" w:rsidRPr="00D524F8" w:rsidRDefault="00365DCB" w:rsidP="00387F7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บันทึกหลังการสอน</w:t>
            </w:r>
          </w:p>
          <w:p w14:paraId="7D031D7B" w14:textId="77777777" w:rsidR="00365DCB" w:rsidRPr="00D524F8" w:rsidRDefault="008C48B7" w:rsidP="00365DCB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</w:t>
            </w:r>
            <w:r w:rsidR="00465247"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ที่ </w:t>
            </w:r>
            <w:r w:rsidR="00E4074E" w:rsidRPr="00D524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465247" w:rsidRPr="00D524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A610C0"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รื่อง </w:t>
            </w:r>
            <w:r w:rsidR="00C16496"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ทรทัศน์ระบบดิจิ</w:t>
            </w:r>
            <w:r w:rsidR="00BD5A8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ัล</w:t>
            </w:r>
          </w:p>
          <w:p w14:paraId="7B8EEB98" w14:textId="77777777" w:rsidR="00365DCB" w:rsidRPr="00D524F8" w:rsidRDefault="00365DCB" w:rsidP="00365DCB">
            <w:pPr>
              <w:rPr>
                <w:rFonts w:ascii="TH SarabunPSK" w:hAnsi="TH SarabunPSK" w:cs="TH SarabunPSK"/>
                <w:b/>
                <w:bCs/>
              </w:rPr>
            </w:pPr>
          </w:p>
          <w:p w14:paraId="34F1266C" w14:textId="77777777" w:rsidR="0095544C" w:rsidRPr="00D524F8" w:rsidRDefault="0095544C" w:rsidP="009554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ใช้แผนการเรียนรู้</w:t>
            </w:r>
          </w:p>
          <w:p w14:paraId="225BCEFC" w14:textId="77777777" w:rsidR="0095544C" w:rsidRPr="00D524F8" w:rsidRDefault="0095544C" w:rsidP="00A84F1E">
            <w:pPr>
              <w:numPr>
                <w:ilvl w:val="1"/>
                <w:numId w:val="25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อดคล้องกับจุดประสงค์เชิงพฤติกรรม</w:t>
            </w:r>
          </w:p>
          <w:p w14:paraId="3720538B" w14:textId="77777777" w:rsidR="0095544C" w:rsidRPr="00D524F8" w:rsidRDefault="0095544C" w:rsidP="00A84F1E">
            <w:pPr>
              <w:numPr>
                <w:ilvl w:val="1"/>
                <w:numId w:val="25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ใช้ปฏิบัติการสอนได้ครบตามกระบวนการเรียนการสอน</w:t>
            </w:r>
          </w:p>
          <w:p w14:paraId="6E31C599" w14:textId="77777777" w:rsidR="0095544C" w:rsidRPr="00D524F8" w:rsidRDefault="0095544C" w:rsidP="00A84F1E">
            <w:pPr>
              <w:numPr>
                <w:ilvl w:val="1"/>
                <w:numId w:val="25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เหมาะสมดี</w:t>
            </w:r>
          </w:p>
          <w:p w14:paraId="06767114" w14:textId="77777777" w:rsidR="0095544C" w:rsidRPr="00D524F8" w:rsidRDefault="0095544C" w:rsidP="009554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CAE5D" w14:textId="77777777" w:rsidR="0095544C" w:rsidRPr="00D524F8" w:rsidRDefault="0095544C" w:rsidP="0095544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เรียนของนักเรียน</w:t>
            </w:r>
          </w:p>
          <w:p w14:paraId="1519CBB4" w14:textId="77777777" w:rsidR="0095544C" w:rsidRPr="00D524F8" w:rsidRDefault="0095544C" w:rsidP="00A84F1E">
            <w:pPr>
              <w:numPr>
                <w:ilvl w:val="0"/>
                <w:numId w:val="27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่วนใหญ่มีความสนใจใฝ่รู้  เข้าใจในบทเรียน  อภิปรายตอบคำถามในกลุ่ม และร่วมกันปฏิบัติงานที่ได้รับมอบหมาย</w:t>
            </w:r>
          </w:p>
          <w:p w14:paraId="19A8686C" w14:textId="77777777" w:rsidR="006744CC" w:rsidRPr="00D524F8" w:rsidRDefault="0095544C" w:rsidP="00A84F1E">
            <w:pPr>
              <w:numPr>
                <w:ilvl w:val="0"/>
                <w:numId w:val="27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กระตือรือร้นและรับผิดชอบในการทำงานกลุ่มเพื่อให้งานสำเร็จทันเวลาที่กำหนด</w:t>
            </w:r>
          </w:p>
          <w:p w14:paraId="6CBABB44" w14:textId="77777777" w:rsidR="006744CC" w:rsidRPr="00D524F8" w:rsidRDefault="009E5734" w:rsidP="00A84F1E">
            <w:pPr>
              <w:numPr>
                <w:ilvl w:val="0"/>
                <w:numId w:val="27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นำความรู้เรื่อง</w:t>
            </w:r>
            <w:r w:rsidR="00C16496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ระบบดิจิ</w:t>
            </w:r>
            <w:r w:rsidR="00BD5A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ล</w:t>
            </w:r>
            <w:r w:rsidR="00AE3504"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ไปปรับใช้ในชีวิตประจำวัน</w:t>
            </w:r>
          </w:p>
          <w:p w14:paraId="52AF1D35" w14:textId="77777777" w:rsidR="0095544C" w:rsidRPr="00D524F8" w:rsidRDefault="0095544C" w:rsidP="009554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05DB0" w14:textId="77777777" w:rsidR="0095544C" w:rsidRPr="00D524F8" w:rsidRDefault="0095544C" w:rsidP="0095544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24F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สอนของครู</w:t>
            </w:r>
          </w:p>
          <w:p w14:paraId="6016DDD6" w14:textId="77777777" w:rsidR="0095544C" w:rsidRPr="00D524F8" w:rsidRDefault="0095544C" w:rsidP="00A84F1E">
            <w:pPr>
              <w:numPr>
                <w:ilvl w:val="0"/>
                <w:numId w:val="26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สอนเนื้อหาได้ครบตามหลักสูตร</w:t>
            </w:r>
          </w:p>
          <w:p w14:paraId="68493DB8" w14:textId="77777777" w:rsidR="0095544C" w:rsidRPr="00D524F8" w:rsidRDefault="0095544C" w:rsidP="00A84F1E">
            <w:pPr>
              <w:numPr>
                <w:ilvl w:val="0"/>
                <w:numId w:val="26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สอนและวิธีการสอนครอบคลุมเนื้อหาการสอนทำให้ผู้สอนสอนได้อย่างมั่นใจ </w:t>
            </w:r>
          </w:p>
          <w:p w14:paraId="5CD1BA06" w14:textId="77777777" w:rsidR="0095544C" w:rsidRPr="00D524F8" w:rsidRDefault="0095544C" w:rsidP="00A84F1E">
            <w:pPr>
              <w:numPr>
                <w:ilvl w:val="0"/>
                <w:numId w:val="26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D524F8">
              <w:rPr>
                <w:rFonts w:ascii="TH SarabunPSK" w:hAnsi="TH SarabunPSK" w:cs="TH SarabunPSK"/>
                <w:sz w:val="32"/>
                <w:szCs w:val="32"/>
                <w:cs/>
              </w:rPr>
              <w:t>สอนได้ทันตามเวลาที่กำหนด</w:t>
            </w:r>
          </w:p>
          <w:p w14:paraId="74DA4D85" w14:textId="77777777" w:rsidR="0095544C" w:rsidRPr="00D524F8" w:rsidRDefault="0095544C" w:rsidP="0095544C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CE33F" w14:textId="77777777" w:rsidR="0095544C" w:rsidRPr="00D524F8" w:rsidRDefault="0095544C" w:rsidP="0095544C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6D283" w14:textId="77777777" w:rsidR="002247CD" w:rsidRPr="00D524F8" w:rsidRDefault="002247CD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6B159" w14:textId="77777777" w:rsidR="00202139" w:rsidRPr="00D524F8" w:rsidRDefault="00202139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E814A" w14:textId="77777777" w:rsidR="006744CC" w:rsidRPr="00D524F8" w:rsidRDefault="006744CC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2EB8B" w14:textId="77777777" w:rsidR="006744CC" w:rsidRPr="00D524F8" w:rsidRDefault="006744CC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31068" w14:textId="77777777" w:rsidR="006744CC" w:rsidRPr="00D524F8" w:rsidRDefault="006744CC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9489D" w14:textId="77777777" w:rsidR="006744CC" w:rsidRPr="00D524F8" w:rsidRDefault="006744CC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378EA" w14:textId="77777777" w:rsidR="006744CC" w:rsidRPr="00D524F8" w:rsidRDefault="006744CC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28698" w14:textId="77777777" w:rsidR="006744CC" w:rsidRPr="00D524F8" w:rsidRDefault="006744CC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24A0A" w14:textId="77777777" w:rsidR="003D6CB8" w:rsidRPr="00D524F8" w:rsidRDefault="003D6CB8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F2CCA" w14:textId="77777777" w:rsidR="003D6CB8" w:rsidRPr="00D524F8" w:rsidRDefault="003D6CB8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5FBFA" w14:textId="77777777" w:rsidR="00484F21" w:rsidRPr="00D524F8" w:rsidRDefault="00484F21" w:rsidP="00CC55E7">
            <w:pPr>
              <w:tabs>
                <w:tab w:val="num" w:pos="8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0D8539" w14:textId="77777777" w:rsidR="00814B23" w:rsidRPr="00D524F8" w:rsidRDefault="00814B23" w:rsidP="00202139">
      <w:pPr>
        <w:rPr>
          <w:rFonts w:ascii="TH SarabunPSK" w:hAnsi="TH SarabunPSK" w:cs="TH SarabunPSK"/>
          <w:sz w:val="32"/>
          <w:szCs w:val="36"/>
        </w:rPr>
      </w:pPr>
    </w:p>
    <w:sectPr w:rsidR="00814B23" w:rsidRPr="00D524F8" w:rsidSect="00845F0D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Angsana New"/>
    <w:panose1 w:val="00000000000000000000"/>
    <w:charset w:val="DE"/>
    <w:family w:val="roman"/>
    <w:notTrueType/>
    <w:pitch w:val="default"/>
    <w:sig w:usb0="00000000" w:usb1="00000000" w:usb2="00000000" w:usb3="00000000" w:csb0="00010001" w:csb1="00000000"/>
  </w:font>
  <w:font w:name="ARMPathead">
    <w:altName w:val="ARMPathead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UPCA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C9"/>
    <w:multiLevelType w:val="hybridMultilevel"/>
    <w:tmpl w:val="6C14B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0C86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lang w:bidi="th-TH"/>
      </w:rPr>
    </w:lvl>
    <w:lvl w:ilvl="2" w:tplc="85A23058">
      <w:start w:val="1"/>
      <w:numFmt w:val="thaiLetters"/>
      <w:lvlText w:val="%3."/>
      <w:lvlJc w:val="left"/>
      <w:pPr>
        <w:ind w:left="2340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4296"/>
    <w:multiLevelType w:val="hybridMultilevel"/>
    <w:tmpl w:val="15523BF0"/>
    <w:lvl w:ilvl="0" w:tplc="352076F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83251E"/>
    <w:multiLevelType w:val="hybridMultilevel"/>
    <w:tmpl w:val="AD44835E"/>
    <w:lvl w:ilvl="0" w:tplc="039E177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979E3"/>
    <w:multiLevelType w:val="multilevel"/>
    <w:tmpl w:val="22F0B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4CB16FC"/>
    <w:multiLevelType w:val="hybridMultilevel"/>
    <w:tmpl w:val="CCDCA86A"/>
    <w:lvl w:ilvl="0" w:tplc="5CF8FC6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B5E77"/>
    <w:multiLevelType w:val="hybridMultilevel"/>
    <w:tmpl w:val="FDCAF2A8"/>
    <w:lvl w:ilvl="0" w:tplc="F83CBBC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11266F"/>
    <w:multiLevelType w:val="hybridMultilevel"/>
    <w:tmpl w:val="412828F0"/>
    <w:lvl w:ilvl="0" w:tplc="EC96D610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882899"/>
    <w:multiLevelType w:val="hybridMultilevel"/>
    <w:tmpl w:val="DA54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A637D"/>
    <w:multiLevelType w:val="hybridMultilevel"/>
    <w:tmpl w:val="A394DBBC"/>
    <w:lvl w:ilvl="0" w:tplc="71263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86D55"/>
    <w:multiLevelType w:val="hybridMultilevel"/>
    <w:tmpl w:val="E7DEC4FA"/>
    <w:lvl w:ilvl="0" w:tplc="9450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5E7256"/>
    <w:multiLevelType w:val="hybridMultilevel"/>
    <w:tmpl w:val="17186FA0"/>
    <w:lvl w:ilvl="0" w:tplc="C63A5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517DCC"/>
    <w:multiLevelType w:val="hybridMultilevel"/>
    <w:tmpl w:val="6C14B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0C86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lang w:bidi="th-TH"/>
      </w:rPr>
    </w:lvl>
    <w:lvl w:ilvl="2" w:tplc="85A23058">
      <w:start w:val="1"/>
      <w:numFmt w:val="thaiLetters"/>
      <w:lvlText w:val="%3."/>
      <w:lvlJc w:val="left"/>
      <w:pPr>
        <w:ind w:left="2340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B60C0"/>
    <w:multiLevelType w:val="hybridMultilevel"/>
    <w:tmpl w:val="955678BC"/>
    <w:lvl w:ilvl="0" w:tplc="7F02D68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3" w15:restartNumberingAfterBreak="0">
    <w:nsid w:val="1CA22A33"/>
    <w:multiLevelType w:val="hybridMultilevel"/>
    <w:tmpl w:val="A92811C0"/>
    <w:lvl w:ilvl="0" w:tplc="6C8A5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A0346B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027DBB"/>
    <w:multiLevelType w:val="hybridMultilevel"/>
    <w:tmpl w:val="CB0E7038"/>
    <w:lvl w:ilvl="0" w:tplc="F75AEB34">
      <w:start w:val="1"/>
      <w:numFmt w:val="thaiLetters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 w15:restartNumberingAfterBreak="0">
    <w:nsid w:val="25D47848"/>
    <w:multiLevelType w:val="hybridMultilevel"/>
    <w:tmpl w:val="C23868EC"/>
    <w:lvl w:ilvl="0" w:tplc="81D66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93137"/>
    <w:multiLevelType w:val="hybridMultilevel"/>
    <w:tmpl w:val="8FA65906"/>
    <w:lvl w:ilvl="0" w:tplc="698C8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346B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8A1FCB"/>
    <w:multiLevelType w:val="hybridMultilevel"/>
    <w:tmpl w:val="25BE4E7E"/>
    <w:lvl w:ilvl="0" w:tplc="91749AB2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B16ACF"/>
    <w:multiLevelType w:val="hybridMultilevel"/>
    <w:tmpl w:val="94DA0BE0"/>
    <w:lvl w:ilvl="0" w:tplc="75E08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C4528"/>
    <w:multiLevelType w:val="hybridMultilevel"/>
    <w:tmpl w:val="6C14B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0C86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lang w:bidi="th-TH"/>
      </w:rPr>
    </w:lvl>
    <w:lvl w:ilvl="2" w:tplc="85A23058">
      <w:start w:val="1"/>
      <w:numFmt w:val="thaiLetters"/>
      <w:lvlText w:val="%3."/>
      <w:lvlJc w:val="left"/>
      <w:pPr>
        <w:ind w:left="2340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F6D17"/>
    <w:multiLevelType w:val="hybridMultilevel"/>
    <w:tmpl w:val="5982426A"/>
    <w:lvl w:ilvl="0" w:tplc="8EF85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D97D41"/>
    <w:multiLevelType w:val="hybridMultilevel"/>
    <w:tmpl w:val="70DE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322FB"/>
    <w:multiLevelType w:val="hybridMultilevel"/>
    <w:tmpl w:val="4F6AE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CA0B92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3161A"/>
    <w:multiLevelType w:val="hybridMultilevel"/>
    <w:tmpl w:val="FCE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0386"/>
    <w:multiLevelType w:val="hybridMultilevel"/>
    <w:tmpl w:val="E7F2E98C"/>
    <w:lvl w:ilvl="0" w:tplc="2C1C95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2E4207A"/>
    <w:multiLevelType w:val="hybridMultilevel"/>
    <w:tmpl w:val="9618A26A"/>
    <w:lvl w:ilvl="0" w:tplc="1794D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5164FA6"/>
    <w:multiLevelType w:val="hybridMultilevel"/>
    <w:tmpl w:val="5A525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82C86"/>
    <w:multiLevelType w:val="hybridMultilevel"/>
    <w:tmpl w:val="05A0406A"/>
    <w:lvl w:ilvl="0" w:tplc="147E6C6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1C7A7F"/>
    <w:multiLevelType w:val="hybridMultilevel"/>
    <w:tmpl w:val="EF60BA26"/>
    <w:lvl w:ilvl="0" w:tplc="11A89ED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</w:rPr>
    </w:lvl>
    <w:lvl w:ilvl="1" w:tplc="D3D8AF12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  <w:b w:val="0"/>
        <w:color w:val="auto"/>
      </w:rPr>
    </w:lvl>
    <w:lvl w:ilvl="2" w:tplc="F8964B56">
      <w:start w:val="1"/>
      <w:numFmt w:val="thaiLetters"/>
      <w:lvlText w:val="%3."/>
      <w:lvlJc w:val="left"/>
      <w:pPr>
        <w:ind w:left="22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3CBC3065"/>
    <w:multiLevelType w:val="hybridMultilevel"/>
    <w:tmpl w:val="0F28C6FA"/>
    <w:lvl w:ilvl="0" w:tplc="E4D68C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E1DA20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D71DD"/>
    <w:multiLevelType w:val="hybridMultilevel"/>
    <w:tmpl w:val="C85CE554"/>
    <w:lvl w:ilvl="0" w:tplc="4148FB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75E0868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705DEF"/>
    <w:multiLevelType w:val="hybridMultilevel"/>
    <w:tmpl w:val="3ECA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75016"/>
    <w:multiLevelType w:val="hybridMultilevel"/>
    <w:tmpl w:val="D2EC1E0E"/>
    <w:lvl w:ilvl="0" w:tplc="A6BE6F64">
      <w:start w:val="1"/>
      <w:numFmt w:val="thaiLetters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 w15:restartNumberingAfterBreak="0">
    <w:nsid w:val="4296254C"/>
    <w:multiLevelType w:val="hybridMultilevel"/>
    <w:tmpl w:val="C396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D0E34"/>
    <w:multiLevelType w:val="hybridMultilevel"/>
    <w:tmpl w:val="E19E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B9308E"/>
    <w:multiLevelType w:val="hybridMultilevel"/>
    <w:tmpl w:val="D5ACDD08"/>
    <w:lvl w:ilvl="0" w:tplc="DD8A7A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932AC9"/>
    <w:multiLevelType w:val="hybridMultilevel"/>
    <w:tmpl w:val="0AA81BDE"/>
    <w:lvl w:ilvl="0" w:tplc="162CE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7554D68"/>
    <w:multiLevelType w:val="hybridMultilevel"/>
    <w:tmpl w:val="C3F07B70"/>
    <w:lvl w:ilvl="0" w:tplc="DD8A7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57456"/>
    <w:multiLevelType w:val="hybridMultilevel"/>
    <w:tmpl w:val="6C14B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0C86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lang w:bidi="th-TH"/>
      </w:rPr>
    </w:lvl>
    <w:lvl w:ilvl="2" w:tplc="85A23058">
      <w:start w:val="1"/>
      <w:numFmt w:val="thaiLetters"/>
      <w:lvlText w:val="%3."/>
      <w:lvlJc w:val="left"/>
      <w:pPr>
        <w:ind w:left="2340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9304FB"/>
    <w:multiLevelType w:val="hybridMultilevel"/>
    <w:tmpl w:val="E49002D8"/>
    <w:lvl w:ilvl="0" w:tplc="80887CBA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CF680B"/>
    <w:multiLevelType w:val="hybridMultilevel"/>
    <w:tmpl w:val="02E2F77A"/>
    <w:lvl w:ilvl="0" w:tplc="B722223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7785D2B"/>
    <w:multiLevelType w:val="hybridMultilevel"/>
    <w:tmpl w:val="E6E80F28"/>
    <w:lvl w:ilvl="0" w:tplc="6ED8B4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ACA3360"/>
    <w:multiLevelType w:val="hybridMultilevel"/>
    <w:tmpl w:val="CAF6E246"/>
    <w:lvl w:ilvl="0" w:tplc="90102CD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79668B"/>
    <w:multiLevelType w:val="hybridMultilevel"/>
    <w:tmpl w:val="A926A204"/>
    <w:lvl w:ilvl="0" w:tplc="5A8E74B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8362A3"/>
    <w:multiLevelType w:val="hybridMultilevel"/>
    <w:tmpl w:val="399EDBE0"/>
    <w:lvl w:ilvl="0" w:tplc="F00A6AA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816B4F"/>
    <w:multiLevelType w:val="hybridMultilevel"/>
    <w:tmpl w:val="8FA65906"/>
    <w:lvl w:ilvl="0" w:tplc="698C8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346B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E146157"/>
    <w:multiLevelType w:val="hybridMultilevel"/>
    <w:tmpl w:val="4206547C"/>
    <w:lvl w:ilvl="0" w:tplc="B228390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7B424E"/>
    <w:multiLevelType w:val="hybridMultilevel"/>
    <w:tmpl w:val="C23868EC"/>
    <w:lvl w:ilvl="0" w:tplc="81D66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46B4C"/>
    <w:multiLevelType w:val="hybridMultilevel"/>
    <w:tmpl w:val="1F321628"/>
    <w:lvl w:ilvl="0" w:tplc="E27C2F9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0C7EB9"/>
    <w:multiLevelType w:val="hybridMultilevel"/>
    <w:tmpl w:val="1AF48906"/>
    <w:lvl w:ilvl="0" w:tplc="06EC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46F48F0"/>
    <w:multiLevelType w:val="hybridMultilevel"/>
    <w:tmpl w:val="BB9CFF24"/>
    <w:lvl w:ilvl="0" w:tplc="91BA1AD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8C0356"/>
    <w:multiLevelType w:val="hybridMultilevel"/>
    <w:tmpl w:val="D1D8F810"/>
    <w:lvl w:ilvl="0" w:tplc="A2065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B555C5E"/>
    <w:multiLevelType w:val="hybridMultilevel"/>
    <w:tmpl w:val="6C14B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0C86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lang w:bidi="th-TH"/>
      </w:rPr>
    </w:lvl>
    <w:lvl w:ilvl="2" w:tplc="85A23058">
      <w:start w:val="1"/>
      <w:numFmt w:val="thaiLetters"/>
      <w:lvlText w:val="%3."/>
      <w:lvlJc w:val="left"/>
      <w:pPr>
        <w:ind w:left="2340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AA0B4A"/>
    <w:multiLevelType w:val="hybridMultilevel"/>
    <w:tmpl w:val="9496C8B0"/>
    <w:lvl w:ilvl="0" w:tplc="DD8A7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4082D"/>
    <w:multiLevelType w:val="hybridMultilevel"/>
    <w:tmpl w:val="050E4518"/>
    <w:lvl w:ilvl="0" w:tplc="48F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EE818E7"/>
    <w:multiLevelType w:val="hybridMultilevel"/>
    <w:tmpl w:val="A0660A4E"/>
    <w:lvl w:ilvl="0" w:tplc="4E30DF3C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6" w15:restartNumberingAfterBreak="0">
    <w:nsid w:val="6F93399A"/>
    <w:multiLevelType w:val="hybridMultilevel"/>
    <w:tmpl w:val="C23868EC"/>
    <w:lvl w:ilvl="0" w:tplc="81D66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960DC4"/>
    <w:multiLevelType w:val="hybridMultilevel"/>
    <w:tmpl w:val="A61ADA88"/>
    <w:lvl w:ilvl="0" w:tplc="62C8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D03F23"/>
    <w:multiLevelType w:val="hybridMultilevel"/>
    <w:tmpl w:val="AE903AA6"/>
    <w:lvl w:ilvl="0" w:tplc="EC96D610">
      <w:start w:val="1"/>
      <w:numFmt w:val="bullet"/>
      <w:lvlText w:val="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9" w15:restartNumberingAfterBreak="0">
    <w:nsid w:val="70C57DD8"/>
    <w:multiLevelType w:val="hybridMultilevel"/>
    <w:tmpl w:val="5BA43DB0"/>
    <w:lvl w:ilvl="0" w:tplc="AB5A12F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6751D3"/>
    <w:multiLevelType w:val="hybridMultilevel"/>
    <w:tmpl w:val="6C14B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0C86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lang w:bidi="th-TH"/>
      </w:rPr>
    </w:lvl>
    <w:lvl w:ilvl="2" w:tplc="85A23058">
      <w:start w:val="1"/>
      <w:numFmt w:val="thaiLetters"/>
      <w:lvlText w:val="%3."/>
      <w:lvlJc w:val="left"/>
      <w:pPr>
        <w:ind w:left="2340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9057CA"/>
    <w:multiLevelType w:val="hybridMultilevel"/>
    <w:tmpl w:val="69066B14"/>
    <w:lvl w:ilvl="0" w:tplc="26BC5BD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4E84980"/>
    <w:multiLevelType w:val="hybridMultilevel"/>
    <w:tmpl w:val="D5ACDD08"/>
    <w:lvl w:ilvl="0" w:tplc="DD8A7A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56C08A1"/>
    <w:multiLevelType w:val="hybridMultilevel"/>
    <w:tmpl w:val="DE82A52E"/>
    <w:lvl w:ilvl="0" w:tplc="90B29684">
      <w:start w:val="1"/>
      <w:numFmt w:val="thaiLett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4" w15:restartNumberingAfterBreak="0">
    <w:nsid w:val="764E4D8D"/>
    <w:multiLevelType w:val="hybridMultilevel"/>
    <w:tmpl w:val="8CC4E786"/>
    <w:lvl w:ilvl="0" w:tplc="BA6A13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8AD4498"/>
    <w:multiLevelType w:val="hybridMultilevel"/>
    <w:tmpl w:val="C122C92E"/>
    <w:lvl w:ilvl="0" w:tplc="995A862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DE0DF7"/>
    <w:multiLevelType w:val="multilevel"/>
    <w:tmpl w:val="C6CAAC8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D9C2526"/>
    <w:multiLevelType w:val="hybridMultilevel"/>
    <w:tmpl w:val="6FAEEA26"/>
    <w:lvl w:ilvl="0" w:tplc="BBF074B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DB42C26"/>
    <w:multiLevelType w:val="hybridMultilevel"/>
    <w:tmpl w:val="29BC7E6E"/>
    <w:lvl w:ilvl="0" w:tplc="352076F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E892D07"/>
    <w:multiLevelType w:val="hybridMultilevel"/>
    <w:tmpl w:val="EBBC1ABE"/>
    <w:lvl w:ilvl="0" w:tplc="068C84D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6377683">
    <w:abstractNumId w:val="8"/>
  </w:num>
  <w:num w:numId="2" w16cid:durableId="1635216445">
    <w:abstractNumId w:val="28"/>
  </w:num>
  <w:num w:numId="3" w16cid:durableId="1081684466">
    <w:abstractNumId w:val="11"/>
  </w:num>
  <w:num w:numId="4" w16cid:durableId="1370296527">
    <w:abstractNumId w:val="37"/>
  </w:num>
  <w:num w:numId="5" w16cid:durableId="201285423">
    <w:abstractNumId w:val="68"/>
  </w:num>
  <w:num w:numId="6" w16cid:durableId="1391928496">
    <w:abstractNumId w:val="1"/>
  </w:num>
  <w:num w:numId="7" w16cid:durableId="513228919">
    <w:abstractNumId w:val="13"/>
  </w:num>
  <w:num w:numId="8" w16cid:durableId="1445611682">
    <w:abstractNumId w:val="29"/>
  </w:num>
  <w:num w:numId="9" w16cid:durableId="1067655560">
    <w:abstractNumId w:val="53"/>
  </w:num>
  <w:num w:numId="10" w16cid:durableId="697703898">
    <w:abstractNumId w:val="31"/>
  </w:num>
  <w:num w:numId="11" w16cid:durableId="1754887447">
    <w:abstractNumId w:val="62"/>
  </w:num>
  <w:num w:numId="12" w16cid:durableId="1295722440">
    <w:abstractNumId w:val="21"/>
  </w:num>
  <w:num w:numId="13" w16cid:durableId="1594439762">
    <w:abstractNumId w:val="22"/>
  </w:num>
  <w:num w:numId="14" w16cid:durableId="1648896518">
    <w:abstractNumId w:val="16"/>
  </w:num>
  <w:num w:numId="15" w16cid:durableId="1383015894">
    <w:abstractNumId w:val="47"/>
  </w:num>
  <w:num w:numId="16" w16cid:durableId="1010527185">
    <w:abstractNumId w:val="15"/>
  </w:num>
  <w:num w:numId="17" w16cid:durableId="87821025">
    <w:abstractNumId w:val="40"/>
  </w:num>
  <w:num w:numId="18" w16cid:durableId="2032031716">
    <w:abstractNumId w:val="41"/>
  </w:num>
  <w:num w:numId="19" w16cid:durableId="155729592">
    <w:abstractNumId w:val="12"/>
  </w:num>
  <w:num w:numId="20" w16cid:durableId="1816871988">
    <w:abstractNumId w:val="35"/>
  </w:num>
  <w:num w:numId="21" w16cid:durableId="1102610016">
    <w:abstractNumId w:val="33"/>
  </w:num>
  <w:num w:numId="22" w16cid:durableId="2096053293">
    <w:abstractNumId w:val="45"/>
  </w:num>
  <w:num w:numId="23" w16cid:durableId="1344700370">
    <w:abstractNumId w:val="56"/>
  </w:num>
  <w:num w:numId="24" w16cid:durableId="1874995115">
    <w:abstractNumId w:val="23"/>
  </w:num>
  <w:num w:numId="25" w16cid:durableId="176117910">
    <w:abstractNumId w:val="30"/>
  </w:num>
  <w:num w:numId="26" w16cid:durableId="1005598033">
    <w:abstractNumId w:val="55"/>
  </w:num>
  <w:num w:numId="27" w16cid:durableId="553277607">
    <w:abstractNumId w:val="18"/>
  </w:num>
  <w:num w:numId="28" w16cid:durableId="902645277">
    <w:abstractNumId w:val="24"/>
  </w:num>
  <w:num w:numId="29" w16cid:durableId="102000732">
    <w:abstractNumId w:val="57"/>
  </w:num>
  <w:num w:numId="30" w16cid:durableId="1661806831">
    <w:abstractNumId w:val="39"/>
  </w:num>
  <w:num w:numId="31" w16cid:durableId="201601436">
    <w:abstractNumId w:val="19"/>
  </w:num>
  <w:num w:numId="32" w16cid:durableId="1523981477">
    <w:abstractNumId w:val="0"/>
  </w:num>
  <w:num w:numId="33" w16cid:durableId="750154906">
    <w:abstractNumId w:val="52"/>
  </w:num>
  <w:num w:numId="34" w16cid:durableId="351149483">
    <w:abstractNumId w:val="60"/>
  </w:num>
  <w:num w:numId="35" w16cid:durableId="1710841332">
    <w:abstractNumId w:val="38"/>
  </w:num>
  <w:num w:numId="36" w16cid:durableId="457576400">
    <w:abstractNumId w:val="34"/>
  </w:num>
  <w:num w:numId="37" w16cid:durableId="1138693782">
    <w:abstractNumId w:val="7"/>
  </w:num>
  <w:num w:numId="38" w16cid:durableId="608511704">
    <w:abstractNumId w:val="66"/>
  </w:num>
  <w:num w:numId="39" w16cid:durableId="1877810815">
    <w:abstractNumId w:val="36"/>
  </w:num>
  <w:num w:numId="40" w16cid:durableId="345325974">
    <w:abstractNumId w:val="6"/>
  </w:num>
  <w:num w:numId="41" w16cid:durableId="1643541524">
    <w:abstractNumId w:val="10"/>
  </w:num>
  <w:num w:numId="42" w16cid:durableId="2130778522">
    <w:abstractNumId w:val="17"/>
  </w:num>
  <w:num w:numId="43" w16cid:durableId="1293751523">
    <w:abstractNumId w:val="25"/>
  </w:num>
  <w:num w:numId="44" w16cid:durableId="54084891">
    <w:abstractNumId w:val="49"/>
  </w:num>
  <w:num w:numId="45" w16cid:durableId="1312518135">
    <w:abstractNumId w:val="14"/>
  </w:num>
  <w:num w:numId="46" w16cid:durableId="502352604">
    <w:abstractNumId w:val="63"/>
  </w:num>
  <w:num w:numId="47" w16cid:durableId="261767400">
    <w:abstractNumId w:val="9"/>
  </w:num>
  <w:num w:numId="48" w16cid:durableId="999968634">
    <w:abstractNumId w:val="32"/>
  </w:num>
  <w:num w:numId="49" w16cid:durableId="847403457">
    <w:abstractNumId w:val="20"/>
  </w:num>
  <w:num w:numId="50" w16cid:durableId="201482564">
    <w:abstractNumId w:val="54"/>
  </w:num>
  <w:num w:numId="51" w16cid:durableId="900097227">
    <w:abstractNumId w:val="58"/>
  </w:num>
  <w:num w:numId="52" w16cid:durableId="376121525">
    <w:abstractNumId w:val="51"/>
  </w:num>
  <w:num w:numId="53" w16cid:durableId="1645894097">
    <w:abstractNumId w:val="26"/>
  </w:num>
  <w:num w:numId="54" w16cid:durableId="1888448011">
    <w:abstractNumId w:val="61"/>
  </w:num>
  <w:num w:numId="55" w16cid:durableId="1957757127">
    <w:abstractNumId w:val="2"/>
  </w:num>
  <w:num w:numId="56" w16cid:durableId="13575883">
    <w:abstractNumId w:val="27"/>
  </w:num>
  <w:num w:numId="57" w16cid:durableId="36977332">
    <w:abstractNumId w:val="42"/>
  </w:num>
  <w:num w:numId="58" w16cid:durableId="1231699537">
    <w:abstractNumId w:val="64"/>
  </w:num>
  <w:num w:numId="59" w16cid:durableId="1705716040">
    <w:abstractNumId w:val="44"/>
  </w:num>
  <w:num w:numId="60" w16cid:durableId="1538615958">
    <w:abstractNumId w:val="5"/>
  </w:num>
  <w:num w:numId="61" w16cid:durableId="1555849540">
    <w:abstractNumId w:val="59"/>
  </w:num>
  <w:num w:numId="62" w16cid:durableId="704719713">
    <w:abstractNumId w:val="46"/>
  </w:num>
  <w:num w:numId="63" w16cid:durableId="1622881772">
    <w:abstractNumId w:val="4"/>
  </w:num>
  <w:num w:numId="64" w16cid:durableId="1471050408">
    <w:abstractNumId w:val="67"/>
  </w:num>
  <w:num w:numId="65" w16cid:durableId="2019962624">
    <w:abstractNumId w:val="69"/>
  </w:num>
  <w:num w:numId="66" w16cid:durableId="1130629042">
    <w:abstractNumId w:val="43"/>
  </w:num>
  <w:num w:numId="67" w16cid:durableId="1942058860">
    <w:abstractNumId w:val="50"/>
  </w:num>
  <w:num w:numId="68" w16cid:durableId="1078553848">
    <w:abstractNumId w:val="65"/>
  </w:num>
  <w:num w:numId="69" w16cid:durableId="1098523939">
    <w:abstractNumId w:val="48"/>
  </w:num>
  <w:num w:numId="70" w16cid:durableId="1683821639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79"/>
    <w:rsid w:val="00004438"/>
    <w:rsid w:val="00016155"/>
    <w:rsid w:val="00016184"/>
    <w:rsid w:val="00025EB6"/>
    <w:rsid w:val="00027CB6"/>
    <w:rsid w:val="0003366E"/>
    <w:rsid w:val="00044803"/>
    <w:rsid w:val="00047691"/>
    <w:rsid w:val="00050421"/>
    <w:rsid w:val="00050F32"/>
    <w:rsid w:val="0005240E"/>
    <w:rsid w:val="000541DA"/>
    <w:rsid w:val="00057F0F"/>
    <w:rsid w:val="00061511"/>
    <w:rsid w:val="00061906"/>
    <w:rsid w:val="0006332E"/>
    <w:rsid w:val="00075625"/>
    <w:rsid w:val="00075B8A"/>
    <w:rsid w:val="00081E78"/>
    <w:rsid w:val="000847C6"/>
    <w:rsid w:val="0009287C"/>
    <w:rsid w:val="000970FE"/>
    <w:rsid w:val="000A1D0E"/>
    <w:rsid w:val="000A296A"/>
    <w:rsid w:val="000B238C"/>
    <w:rsid w:val="000B42AC"/>
    <w:rsid w:val="000C303E"/>
    <w:rsid w:val="000D431F"/>
    <w:rsid w:val="000F0267"/>
    <w:rsid w:val="000F2DE8"/>
    <w:rsid w:val="000F3C7E"/>
    <w:rsid w:val="001050D5"/>
    <w:rsid w:val="00105592"/>
    <w:rsid w:val="00107813"/>
    <w:rsid w:val="001126B7"/>
    <w:rsid w:val="001131A1"/>
    <w:rsid w:val="00113334"/>
    <w:rsid w:val="001165FE"/>
    <w:rsid w:val="00120263"/>
    <w:rsid w:val="00122130"/>
    <w:rsid w:val="00123037"/>
    <w:rsid w:val="001273C6"/>
    <w:rsid w:val="00131148"/>
    <w:rsid w:val="00140D10"/>
    <w:rsid w:val="0014779A"/>
    <w:rsid w:val="001505ED"/>
    <w:rsid w:val="001523E9"/>
    <w:rsid w:val="00153378"/>
    <w:rsid w:val="00153BA7"/>
    <w:rsid w:val="0016546E"/>
    <w:rsid w:val="00166D07"/>
    <w:rsid w:val="001677A3"/>
    <w:rsid w:val="00170EC2"/>
    <w:rsid w:val="00191ABC"/>
    <w:rsid w:val="001B28F5"/>
    <w:rsid w:val="001C12D8"/>
    <w:rsid w:val="001C3EBE"/>
    <w:rsid w:val="001D0DAD"/>
    <w:rsid w:val="001D6C69"/>
    <w:rsid w:val="001E68E8"/>
    <w:rsid w:val="001F2A84"/>
    <w:rsid w:val="001F41FC"/>
    <w:rsid w:val="001F468B"/>
    <w:rsid w:val="001F634E"/>
    <w:rsid w:val="001F7FAD"/>
    <w:rsid w:val="00201529"/>
    <w:rsid w:val="00202139"/>
    <w:rsid w:val="00220B79"/>
    <w:rsid w:val="002247CD"/>
    <w:rsid w:val="00224A07"/>
    <w:rsid w:val="00224F7D"/>
    <w:rsid w:val="0023061E"/>
    <w:rsid w:val="00233641"/>
    <w:rsid w:val="00234A28"/>
    <w:rsid w:val="00234FFF"/>
    <w:rsid w:val="00241514"/>
    <w:rsid w:val="00241AA7"/>
    <w:rsid w:val="0024766F"/>
    <w:rsid w:val="00260704"/>
    <w:rsid w:val="002652C2"/>
    <w:rsid w:val="00265559"/>
    <w:rsid w:val="0027206B"/>
    <w:rsid w:val="0029242C"/>
    <w:rsid w:val="00294225"/>
    <w:rsid w:val="002A1950"/>
    <w:rsid w:val="002A6538"/>
    <w:rsid w:val="002B3A1F"/>
    <w:rsid w:val="002B3BDE"/>
    <w:rsid w:val="002B5C6D"/>
    <w:rsid w:val="002C2663"/>
    <w:rsid w:val="002C5188"/>
    <w:rsid w:val="002D4C78"/>
    <w:rsid w:val="002D60B7"/>
    <w:rsid w:val="002E1921"/>
    <w:rsid w:val="002E5F54"/>
    <w:rsid w:val="0030046F"/>
    <w:rsid w:val="00304622"/>
    <w:rsid w:val="00305FF4"/>
    <w:rsid w:val="00306140"/>
    <w:rsid w:val="003126F0"/>
    <w:rsid w:val="00314AFC"/>
    <w:rsid w:val="00335A4D"/>
    <w:rsid w:val="00345D5D"/>
    <w:rsid w:val="00345DA4"/>
    <w:rsid w:val="00350417"/>
    <w:rsid w:val="00353CC9"/>
    <w:rsid w:val="00354D82"/>
    <w:rsid w:val="0035713F"/>
    <w:rsid w:val="00365DCB"/>
    <w:rsid w:val="00370E28"/>
    <w:rsid w:val="00375908"/>
    <w:rsid w:val="00383272"/>
    <w:rsid w:val="00383BA5"/>
    <w:rsid w:val="00386045"/>
    <w:rsid w:val="00387F77"/>
    <w:rsid w:val="00395301"/>
    <w:rsid w:val="003A2058"/>
    <w:rsid w:val="003A473B"/>
    <w:rsid w:val="003B28F6"/>
    <w:rsid w:val="003B628B"/>
    <w:rsid w:val="003C2CF7"/>
    <w:rsid w:val="003C31F9"/>
    <w:rsid w:val="003C4967"/>
    <w:rsid w:val="003D210C"/>
    <w:rsid w:val="003D6CB8"/>
    <w:rsid w:val="003F056B"/>
    <w:rsid w:val="003F43B5"/>
    <w:rsid w:val="003F67F6"/>
    <w:rsid w:val="003F6AF2"/>
    <w:rsid w:val="00401F1C"/>
    <w:rsid w:val="00404151"/>
    <w:rsid w:val="00410EC8"/>
    <w:rsid w:val="0041485A"/>
    <w:rsid w:val="00427D9E"/>
    <w:rsid w:val="00427E30"/>
    <w:rsid w:val="0043190A"/>
    <w:rsid w:val="00435AD8"/>
    <w:rsid w:val="00436A20"/>
    <w:rsid w:val="00437456"/>
    <w:rsid w:val="00437C0B"/>
    <w:rsid w:val="00440168"/>
    <w:rsid w:val="00443444"/>
    <w:rsid w:val="00444611"/>
    <w:rsid w:val="00444D6F"/>
    <w:rsid w:val="00453705"/>
    <w:rsid w:val="00455E0C"/>
    <w:rsid w:val="00462039"/>
    <w:rsid w:val="0046262C"/>
    <w:rsid w:val="0046420A"/>
    <w:rsid w:val="00465247"/>
    <w:rsid w:val="004714ED"/>
    <w:rsid w:val="004723EC"/>
    <w:rsid w:val="004771D4"/>
    <w:rsid w:val="004841CC"/>
    <w:rsid w:val="00484F21"/>
    <w:rsid w:val="00486861"/>
    <w:rsid w:val="00491564"/>
    <w:rsid w:val="004A2979"/>
    <w:rsid w:val="004A3B71"/>
    <w:rsid w:val="004B04FE"/>
    <w:rsid w:val="004B6999"/>
    <w:rsid w:val="004B7A68"/>
    <w:rsid w:val="004C1042"/>
    <w:rsid w:val="004C68D2"/>
    <w:rsid w:val="004D4A4F"/>
    <w:rsid w:val="004E06AA"/>
    <w:rsid w:val="004E4F8C"/>
    <w:rsid w:val="004E60FF"/>
    <w:rsid w:val="004E6175"/>
    <w:rsid w:val="004F167D"/>
    <w:rsid w:val="004F3A4A"/>
    <w:rsid w:val="00501375"/>
    <w:rsid w:val="00502C1C"/>
    <w:rsid w:val="005039DB"/>
    <w:rsid w:val="00507ED9"/>
    <w:rsid w:val="00510083"/>
    <w:rsid w:val="005105C7"/>
    <w:rsid w:val="005114CF"/>
    <w:rsid w:val="00527129"/>
    <w:rsid w:val="0053222C"/>
    <w:rsid w:val="005347A1"/>
    <w:rsid w:val="00534ADE"/>
    <w:rsid w:val="00537A99"/>
    <w:rsid w:val="00556694"/>
    <w:rsid w:val="00562170"/>
    <w:rsid w:val="00564A85"/>
    <w:rsid w:val="00565DAF"/>
    <w:rsid w:val="00565E9E"/>
    <w:rsid w:val="00571DFB"/>
    <w:rsid w:val="005756FF"/>
    <w:rsid w:val="0057747C"/>
    <w:rsid w:val="00585B16"/>
    <w:rsid w:val="005941E4"/>
    <w:rsid w:val="00595BEF"/>
    <w:rsid w:val="005962D6"/>
    <w:rsid w:val="00597E76"/>
    <w:rsid w:val="005A62E7"/>
    <w:rsid w:val="005B1F38"/>
    <w:rsid w:val="005B3086"/>
    <w:rsid w:val="005B3671"/>
    <w:rsid w:val="005B41A2"/>
    <w:rsid w:val="005C0D06"/>
    <w:rsid w:val="005D279E"/>
    <w:rsid w:val="005D30DC"/>
    <w:rsid w:val="005F12BB"/>
    <w:rsid w:val="00602569"/>
    <w:rsid w:val="00602B3F"/>
    <w:rsid w:val="00610EFE"/>
    <w:rsid w:val="00614CAF"/>
    <w:rsid w:val="00615330"/>
    <w:rsid w:val="00624D61"/>
    <w:rsid w:val="006256B8"/>
    <w:rsid w:val="0062694B"/>
    <w:rsid w:val="0063126A"/>
    <w:rsid w:val="0063681D"/>
    <w:rsid w:val="00637972"/>
    <w:rsid w:val="00640055"/>
    <w:rsid w:val="00640E6F"/>
    <w:rsid w:val="00642031"/>
    <w:rsid w:val="0064318B"/>
    <w:rsid w:val="006459F9"/>
    <w:rsid w:val="00645B92"/>
    <w:rsid w:val="00650798"/>
    <w:rsid w:val="0065092F"/>
    <w:rsid w:val="00651BBD"/>
    <w:rsid w:val="00667750"/>
    <w:rsid w:val="006714D9"/>
    <w:rsid w:val="00673AB3"/>
    <w:rsid w:val="006744CC"/>
    <w:rsid w:val="006830CD"/>
    <w:rsid w:val="0068441C"/>
    <w:rsid w:val="006925BA"/>
    <w:rsid w:val="0069734A"/>
    <w:rsid w:val="00697E31"/>
    <w:rsid w:val="006A1054"/>
    <w:rsid w:val="006A3E46"/>
    <w:rsid w:val="006B0D1A"/>
    <w:rsid w:val="006B53E9"/>
    <w:rsid w:val="006B609A"/>
    <w:rsid w:val="006C650D"/>
    <w:rsid w:val="006C7AE6"/>
    <w:rsid w:val="006D0268"/>
    <w:rsid w:val="006D04CB"/>
    <w:rsid w:val="006D1143"/>
    <w:rsid w:val="006D2644"/>
    <w:rsid w:val="006D3122"/>
    <w:rsid w:val="006D529C"/>
    <w:rsid w:val="006F0A3E"/>
    <w:rsid w:val="00705A45"/>
    <w:rsid w:val="007102E1"/>
    <w:rsid w:val="00711B87"/>
    <w:rsid w:val="00717837"/>
    <w:rsid w:val="007239FD"/>
    <w:rsid w:val="00727699"/>
    <w:rsid w:val="00731EFA"/>
    <w:rsid w:val="007357C2"/>
    <w:rsid w:val="007360E3"/>
    <w:rsid w:val="00744306"/>
    <w:rsid w:val="00744705"/>
    <w:rsid w:val="00746235"/>
    <w:rsid w:val="00747DF5"/>
    <w:rsid w:val="00752D99"/>
    <w:rsid w:val="00753DD2"/>
    <w:rsid w:val="0075444C"/>
    <w:rsid w:val="00755962"/>
    <w:rsid w:val="00761046"/>
    <w:rsid w:val="0076353A"/>
    <w:rsid w:val="00764200"/>
    <w:rsid w:val="00766AF7"/>
    <w:rsid w:val="00767F1A"/>
    <w:rsid w:val="007731EB"/>
    <w:rsid w:val="00774102"/>
    <w:rsid w:val="00785A0F"/>
    <w:rsid w:val="0079024F"/>
    <w:rsid w:val="007942BA"/>
    <w:rsid w:val="007952BF"/>
    <w:rsid w:val="007A641D"/>
    <w:rsid w:val="007B5240"/>
    <w:rsid w:val="007B5989"/>
    <w:rsid w:val="007C0CFE"/>
    <w:rsid w:val="007C2D7B"/>
    <w:rsid w:val="007D147C"/>
    <w:rsid w:val="007D325B"/>
    <w:rsid w:val="007D7385"/>
    <w:rsid w:val="007E62ED"/>
    <w:rsid w:val="007F2968"/>
    <w:rsid w:val="007F41F0"/>
    <w:rsid w:val="007F4E36"/>
    <w:rsid w:val="00800612"/>
    <w:rsid w:val="008014B2"/>
    <w:rsid w:val="00814B23"/>
    <w:rsid w:val="00815D16"/>
    <w:rsid w:val="00816AE3"/>
    <w:rsid w:val="00816C95"/>
    <w:rsid w:val="00816D20"/>
    <w:rsid w:val="008171A8"/>
    <w:rsid w:val="00820F1A"/>
    <w:rsid w:val="00821BE8"/>
    <w:rsid w:val="00826F9D"/>
    <w:rsid w:val="00832D13"/>
    <w:rsid w:val="00835FC2"/>
    <w:rsid w:val="00837D5B"/>
    <w:rsid w:val="00845F0D"/>
    <w:rsid w:val="00855DF5"/>
    <w:rsid w:val="00864AEA"/>
    <w:rsid w:val="00870A7D"/>
    <w:rsid w:val="00872EF4"/>
    <w:rsid w:val="00893FA5"/>
    <w:rsid w:val="008A18D5"/>
    <w:rsid w:val="008B3596"/>
    <w:rsid w:val="008B376D"/>
    <w:rsid w:val="008B4D45"/>
    <w:rsid w:val="008B580B"/>
    <w:rsid w:val="008C4181"/>
    <w:rsid w:val="008C48B7"/>
    <w:rsid w:val="008D365D"/>
    <w:rsid w:val="008D39C6"/>
    <w:rsid w:val="008D5354"/>
    <w:rsid w:val="008D79EE"/>
    <w:rsid w:val="008E072E"/>
    <w:rsid w:val="008E5654"/>
    <w:rsid w:val="008E6764"/>
    <w:rsid w:val="008E6DDA"/>
    <w:rsid w:val="008F4BED"/>
    <w:rsid w:val="009025F9"/>
    <w:rsid w:val="0090445A"/>
    <w:rsid w:val="009065D4"/>
    <w:rsid w:val="00911E34"/>
    <w:rsid w:val="0091623A"/>
    <w:rsid w:val="00916A4B"/>
    <w:rsid w:val="00920C61"/>
    <w:rsid w:val="00922E5D"/>
    <w:rsid w:val="009233A5"/>
    <w:rsid w:val="00925765"/>
    <w:rsid w:val="00926B7A"/>
    <w:rsid w:val="00931EBA"/>
    <w:rsid w:val="00933705"/>
    <w:rsid w:val="00934C37"/>
    <w:rsid w:val="00940CB3"/>
    <w:rsid w:val="00945263"/>
    <w:rsid w:val="00951444"/>
    <w:rsid w:val="0095544C"/>
    <w:rsid w:val="0095650D"/>
    <w:rsid w:val="009601DA"/>
    <w:rsid w:val="0096128C"/>
    <w:rsid w:val="0096231F"/>
    <w:rsid w:val="009743AC"/>
    <w:rsid w:val="00983E4C"/>
    <w:rsid w:val="00985461"/>
    <w:rsid w:val="0098607D"/>
    <w:rsid w:val="00996FCD"/>
    <w:rsid w:val="00997495"/>
    <w:rsid w:val="009A2D4E"/>
    <w:rsid w:val="009A5C7B"/>
    <w:rsid w:val="009B0A2F"/>
    <w:rsid w:val="009B18EC"/>
    <w:rsid w:val="009C1112"/>
    <w:rsid w:val="009C1357"/>
    <w:rsid w:val="009C38AD"/>
    <w:rsid w:val="009C50F3"/>
    <w:rsid w:val="009D1EC3"/>
    <w:rsid w:val="009D51DB"/>
    <w:rsid w:val="009D784D"/>
    <w:rsid w:val="009D7920"/>
    <w:rsid w:val="009E2360"/>
    <w:rsid w:val="009E5050"/>
    <w:rsid w:val="009E5734"/>
    <w:rsid w:val="009F090E"/>
    <w:rsid w:val="009F258A"/>
    <w:rsid w:val="009F4756"/>
    <w:rsid w:val="00A026F1"/>
    <w:rsid w:val="00A03C63"/>
    <w:rsid w:val="00A251F6"/>
    <w:rsid w:val="00A30637"/>
    <w:rsid w:val="00A307E9"/>
    <w:rsid w:val="00A35B27"/>
    <w:rsid w:val="00A513E3"/>
    <w:rsid w:val="00A54B57"/>
    <w:rsid w:val="00A5539F"/>
    <w:rsid w:val="00A55C5E"/>
    <w:rsid w:val="00A56ED8"/>
    <w:rsid w:val="00A571B7"/>
    <w:rsid w:val="00A610C0"/>
    <w:rsid w:val="00A65746"/>
    <w:rsid w:val="00A74073"/>
    <w:rsid w:val="00A752D0"/>
    <w:rsid w:val="00A802AE"/>
    <w:rsid w:val="00A81C80"/>
    <w:rsid w:val="00A83D9F"/>
    <w:rsid w:val="00A84F1E"/>
    <w:rsid w:val="00A87E01"/>
    <w:rsid w:val="00A933BF"/>
    <w:rsid w:val="00A95514"/>
    <w:rsid w:val="00A97252"/>
    <w:rsid w:val="00AA0792"/>
    <w:rsid w:val="00AA36A4"/>
    <w:rsid w:val="00AA4F1F"/>
    <w:rsid w:val="00AA4FC2"/>
    <w:rsid w:val="00AA5A06"/>
    <w:rsid w:val="00AA5A3F"/>
    <w:rsid w:val="00AB403E"/>
    <w:rsid w:val="00AB466A"/>
    <w:rsid w:val="00AC0734"/>
    <w:rsid w:val="00AD1136"/>
    <w:rsid w:val="00AD3057"/>
    <w:rsid w:val="00AD49CE"/>
    <w:rsid w:val="00AD6CDB"/>
    <w:rsid w:val="00AE3504"/>
    <w:rsid w:val="00AE40FB"/>
    <w:rsid w:val="00AF52C3"/>
    <w:rsid w:val="00B02D42"/>
    <w:rsid w:val="00B03A52"/>
    <w:rsid w:val="00B03D3C"/>
    <w:rsid w:val="00B03F8E"/>
    <w:rsid w:val="00B0668B"/>
    <w:rsid w:val="00B07E31"/>
    <w:rsid w:val="00B17D23"/>
    <w:rsid w:val="00B23B84"/>
    <w:rsid w:val="00B24497"/>
    <w:rsid w:val="00B34F4B"/>
    <w:rsid w:val="00B373DE"/>
    <w:rsid w:val="00B37D0A"/>
    <w:rsid w:val="00B41132"/>
    <w:rsid w:val="00B43F8C"/>
    <w:rsid w:val="00B453D2"/>
    <w:rsid w:val="00B46EC0"/>
    <w:rsid w:val="00B47D29"/>
    <w:rsid w:val="00B51F81"/>
    <w:rsid w:val="00B56108"/>
    <w:rsid w:val="00B56266"/>
    <w:rsid w:val="00B6013C"/>
    <w:rsid w:val="00B61D2D"/>
    <w:rsid w:val="00B65C8C"/>
    <w:rsid w:val="00B72689"/>
    <w:rsid w:val="00B828FE"/>
    <w:rsid w:val="00B85AE8"/>
    <w:rsid w:val="00B8612F"/>
    <w:rsid w:val="00B86428"/>
    <w:rsid w:val="00B92919"/>
    <w:rsid w:val="00BA40DA"/>
    <w:rsid w:val="00BA6C4B"/>
    <w:rsid w:val="00BB18E5"/>
    <w:rsid w:val="00BB672A"/>
    <w:rsid w:val="00BB73FD"/>
    <w:rsid w:val="00BC5074"/>
    <w:rsid w:val="00BC6E9C"/>
    <w:rsid w:val="00BD2DC5"/>
    <w:rsid w:val="00BD390D"/>
    <w:rsid w:val="00BD5A8E"/>
    <w:rsid w:val="00BD776E"/>
    <w:rsid w:val="00BE674C"/>
    <w:rsid w:val="00BF059C"/>
    <w:rsid w:val="00BF4C1E"/>
    <w:rsid w:val="00BF4CDA"/>
    <w:rsid w:val="00BF6181"/>
    <w:rsid w:val="00BF72E0"/>
    <w:rsid w:val="00C01186"/>
    <w:rsid w:val="00C156A1"/>
    <w:rsid w:val="00C16496"/>
    <w:rsid w:val="00C263AF"/>
    <w:rsid w:val="00C2794F"/>
    <w:rsid w:val="00C30284"/>
    <w:rsid w:val="00C34100"/>
    <w:rsid w:val="00C35032"/>
    <w:rsid w:val="00C47A23"/>
    <w:rsid w:val="00C50012"/>
    <w:rsid w:val="00C5099D"/>
    <w:rsid w:val="00C565BE"/>
    <w:rsid w:val="00C61D5B"/>
    <w:rsid w:val="00C63440"/>
    <w:rsid w:val="00C80320"/>
    <w:rsid w:val="00C82AF1"/>
    <w:rsid w:val="00C85DED"/>
    <w:rsid w:val="00C93009"/>
    <w:rsid w:val="00C95998"/>
    <w:rsid w:val="00C9697E"/>
    <w:rsid w:val="00CA0168"/>
    <w:rsid w:val="00CA5703"/>
    <w:rsid w:val="00CA5CC6"/>
    <w:rsid w:val="00CA5EEE"/>
    <w:rsid w:val="00CB54E5"/>
    <w:rsid w:val="00CB75DB"/>
    <w:rsid w:val="00CC55E7"/>
    <w:rsid w:val="00CC579C"/>
    <w:rsid w:val="00CC71B2"/>
    <w:rsid w:val="00CD1BF1"/>
    <w:rsid w:val="00CD7C0B"/>
    <w:rsid w:val="00CE06E3"/>
    <w:rsid w:val="00D02494"/>
    <w:rsid w:val="00D0549E"/>
    <w:rsid w:val="00D12845"/>
    <w:rsid w:val="00D33FD6"/>
    <w:rsid w:val="00D346D3"/>
    <w:rsid w:val="00D450CC"/>
    <w:rsid w:val="00D50126"/>
    <w:rsid w:val="00D524F8"/>
    <w:rsid w:val="00D70238"/>
    <w:rsid w:val="00D7029A"/>
    <w:rsid w:val="00D73425"/>
    <w:rsid w:val="00D7420C"/>
    <w:rsid w:val="00D74843"/>
    <w:rsid w:val="00D7552D"/>
    <w:rsid w:val="00D81645"/>
    <w:rsid w:val="00D82D6F"/>
    <w:rsid w:val="00D838CC"/>
    <w:rsid w:val="00D85FE8"/>
    <w:rsid w:val="00D90E8C"/>
    <w:rsid w:val="00D930F8"/>
    <w:rsid w:val="00D97735"/>
    <w:rsid w:val="00DA018B"/>
    <w:rsid w:val="00DA09B2"/>
    <w:rsid w:val="00DA638D"/>
    <w:rsid w:val="00DA78D1"/>
    <w:rsid w:val="00DA7A1B"/>
    <w:rsid w:val="00DB0EBA"/>
    <w:rsid w:val="00DC264D"/>
    <w:rsid w:val="00DC2E05"/>
    <w:rsid w:val="00DD122B"/>
    <w:rsid w:val="00DE2BE3"/>
    <w:rsid w:val="00DF124B"/>
    <w:rsid w:val="00DF17C3"/>
    <w:rsid w:val="00DF206C"/>
    <w:rsid w:val="00E029A6"/>
    <w:rsid w:val="00E056F5"/>
    <w:rsid w:val="00E05E3A"/>
    <w:rsid w:val="00E06FBA"/>
    <w:rsid w:val="00E07476"/>
    <w:rsid w:val="00E079CE"/>
    <w:rsid w:val="00E121D4"/>
    <w:rsid w:val="00E200E2"/>
    <w:rsid w:val="00E23BF2"/>
    <w:rsid w:val="00E253CC"/>
    <w:rsid w:val="00E312A0"/>
    <w:rsid w:val="00E313A3"/>
    <w:rsid w:val="00E4074E"/>
    <w:rsid w:val="00E40EDE"/>
    <w:rsid w:val="00E431C9"/>
    <w:rsid w:val="00E45D52"/>
    <w:rsid w:val="00E46C23"/>
    <w:rsid w:val="00E46DD4"/>
    <w:rsid w:val="00E47A48"/>
    <w:rsid w:val="00E56D1C"/>
    <w:rsid w:val="00E61022"/>
    <w:rsid w:val="00E70A25"/>
    <w:rsid w:val="00E71630"/>
    <w:rsid w:val="00E76057"/>
    <w:rsid w:val="00E87479"/>
    <w:rsid w:val="00E97C3D"/>
    <w:rsid w:val="00EA1057"/>
    <w:rsid w:val="00EA35AF"/>
    <w:rsid w:val="00EB11DC"/>
    <w:rsid w:val="00EB18A7"/>
    <w:rsid w:val="00EB4A50"/>
    <w:rsid w:val="00ED0F77"/>
    <w:rsid w:val="00ED1092"/>
    <w:rsid w:val="00ED4BB4"/>
    <w:rsid w:val="00ED555C"/>
    <w:rsid w:val="00ED6B73"/>
    <w:rsid w:val="00EF0D69"/>
    <w:rsid w:val="00EF14E9"/>
    <w:rsid w:val="00EF27F2"/>
    <w:rsid w:val="00EF43E6"/>
    <w:rsid w:val="00EF4CA2"/>
    <w:rsid w:val="00F00815"/>
    <w:rsid w:val="00F04199"/>
    <w:rsid w:val="00F05A99"/>
    <w:rsid w:val="00F07FB1"/>
    <w:rsid w:val="00F11BE5"/>
    <w:rsid w:val="00F15E4F"/>
    <w:rsid w:val="00F16B81"/>
    <w:rsid w:val="00F17D76"/>
    <w:rsid w:val="00F2110B"/>
    <w:rsid w:val="00F233FC"/>
    <w:rsid w:val="00F23AE4"/>
    <w:rsid w:val="00F3680A"/>
    <w:rsid w:val="00F36B5B"/>
    <w:rsid w:val="00F37DAB"/>
    <w:rsid w:val="00F45161"/>
    <w:rsid w:val="00F51E80"/>
    <w:rsid w:val="00F57E0D"/>
    <w:rsid w:val="00F65B72"/>
    <w:rsid w:val="00F73286"/>
    <w:rsid w:val="00F81274"/>
    <w:rsid w:val="00F83301"/>
    <w:rsid w:val="00F849B9"/>
    <w:rsid w:val="00F856DF"/>
    <w:rsid w:val="00F9218B"/>
    <w:rsid w:val="00F97739"/>
    <w:rsid w:val="00FA1EE3"/>
    <w:rsid w:val="00FA20C5"/>
    <w:rsid w:val="00FB5EAB"/>
    <w:rsid w:val="00FB658A"/>
    <w:rsid w:val="00FB6686"/>
    <w:rsid w:val="00FC6F5E"/>
    <w:rsid w:val="00FE3B69"/>
    <w:rsid w:val="00FE3E2D"/>
    <w:rsid w:val="00FE5944"/>
    <w:rsid w:val="00FE5A90"/>
    <w:rsid w:val="00FE6567"/>
    <w:rsid w:val="00FF138C"/>
    <w:rsid w:val="00FF2DAD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5A65D"/>
  <w15:chartTrackingRefBased/>
  <w15:docId w15:val="{35F1A4BC-E7A0-4042-863D-64BEBD81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uiPriority="9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485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A297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4A297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A2979"/>
    <w:pPr>
      <w:keepNext/>
      <w:outlineLvl w:val="2"/>
    </w:pPr>
    <w:rPr>
      <w:rFonts w:ascii="Cordia New" w:hAnsi="Cordia New" w:cs="DilleniaUPC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55C5E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qFormat/>
    <w:rsid w:val="004A2979"/>
    <w:pPr>
      <w:keepNext/>
      <w:jc w:val="center"/>
      <w:outlineLvl w:val="4"/>
    </w:pPr>
    <w:rPr>
      <w:rFonts w:ascii="Cordia New" w:hAnsi="Cordia New" w:cs="DilleniaUPC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4A2979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qFormat/>
    <w:rsid w:val="004A2979"/>
    <w:pPr>
      <w:keepNext/>
      <w:outlineLvl w:val="6"/>
    </w:pPr>
    <w:rPr>
      <w:rFonts w:ascii="Cordia New" w:hAnsi="Cordia New" w:cs="DilleniaUPC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4A2979"/>
    <w:rPr>
      <w:rFonts w:ascii="AngsanaUPC" w:hAnsi="AngsanaUPC"/>
      <w:sz w:val="20"/>
      <w:szCs w:val="23"/>
    </w:rPr>
  </w:style>
  <w:style w:type="character" w:styleId="a5">
    <w:name w:val="footnote reference"/>
    <w:semiHidden/>
    <w:rsid w:val="004A2979"/>
    <w:rPr>
      <w:sz w:val="32"/>
      <w:szCs w:val="32"/>
      <w:vertAlign w:val="superscript"/>
    </w:rPr>
  </w:style>
  <w:style w:type="paragraph" w:styleId="a6">
    <w:name w:val="Body Text"/>
    <w:basedOn w:val="a"/>
    <w:rsid w:val="004A2979"/>
    <w:pPr>
      <w:jc w:val="thaiDistribute"/>
    </w:pPr>
    <w:rPr>
      <w:rFonts w:ascii="AngsanaUPC" w:eastAsia="PMingLiU" w:hAnsi="AngsanaUPC" w:cs="AngsanaUPC"/>
      <w:sz w:val="36"/>
      <w:szCs w:val="36"/>
      <w:lang w:eastAsia="zh-TW"/>
    </w:rPr>
  </w:style>
  <w:style w:type="paragraph" w:styleId="a7">
    <w:name w:val="footer"/>
    <w:basedOn w:val="a"/>
    <w:rsid w:val="004A297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A2979"/>
  </w:style>
  <w:style w:type="paragraph" w:styleId="a9">
    <w:name w:val="header"/>
    <w:basedOn w:val="a"/>
    <w:rsid w:val="004A2979"/>
    <w:pPr>
      <w:tabs>
        <w:tab w:val="center" w:pos="4153"/>
        <w:tab w:val="right" w:pos="8306"/>
      </w:tabs>
    </w:pPr>
  </w:style>
  <w:style w:type="paragraph" w:customStyle="1" w:styleId="11">
    <w:name w:val="รายการย่อหน้า1"/>
    <w:basedOn w:val="a"/>
    <w:uiPriority w:val="34"/>
    <w:qFormat/>
    <w:rsid w:val="00E200E2"/>
    <w:pPr>
      <w:ind w:left="720"/>
      <w:contextualSpacing/>
    </w:pPr>
  </w:style>
  <w:style w:type="paragraph" w:customStyle="1" w:styleId="Blockquote">
    <w:name w:val="Blockquote"/>
    <w:basedOn w:val="a"/>
    <w:rsid w:val="00B8612F"/>
    <w:pPr>
      <w:autoSpaceDE w:val="0"/>
      <w:autoSpaceDN w:val="0"/>
      <w:adjustRightInd w:val="0"/>
      <w:spacing w:before="100" w:after="100"/>
      <w:ind w:left="360" w:right="360"/>
    </w:pPr>
    <w:rPr>
      <w:rFonts w:ascii="AngsanaUPC" w:cs="AngsanaUPC"/>
      <w:color w:val="000000"/>
      <w:sz w:val="28"/>
    </w:rPr>
  </w:style>
  <w:style w:type="paragraph" w:styleId="aa">
    <w:name w:val="Balloon Text"/>
    <w:basedOn w:val="a"/>
    <w:link w:val="ab"/>
    <w:uiPriority w:val="99"/>
    <w:rsid w:val="00835FC2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rsid w:val="00835FC2"/>
    <w:rPr>
      <w:rFonts w:ascii="Tahoma" w:hAnsi="Tahoma"/>
      <w:sz w:val="16"/>
    </w:rPr>
  </w:style>
  <w:style w:type="paragraph" w:styleId="ac">
    <w:name w:val="รายการย่อหน้า"/>
    <w:basedOn w:val="a"/>
    <w:uiPriority w:val="34"/>
    <w:qFormat/>
    <w:rsid w:val="00C5001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Default">
    <w:name w:val="Default"/>
    <w:rsid w:val="00C50012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styleId="1-3">
    <w:name w:val="Medium Shading 1 Accent 3"/>
    <w:basedOn w:val="a1"/>
    <w:uiPriority w:val="63"/>
    <w:rsid w:val="00537A99"/>
    <w:rPr>
      <w:rFonts w:ascii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rsid w:val="00537A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การเชื่อมโยงหลายมิติ"/>
    <w:uiPriority w:val="99"/>
    <w:unhideWhenUsed/>
    <w:rsid w:val="00427E30"/>
    <w:rPr>
      <w:color w:val="0000FF"/>
      <w:u w:val="single"/>
    </w:rPr>
  </w:style>
  <w:style w:type="character" w:customStyle="1" w:styleId="apple-converted-space">
    <w:name w:val="apple-converted-space"/>
    <w:rsid w:val="00427E30"/>
  </w:style>
  <w:style w:type="paragraph" w:styleId="HTML">
    <w:name w:val="HTML Preformatted"/>
    <w:basedOn w:val="a"/>
    <w:link w:val="HTML0"/>
    <w:uiPriority w:val="99"/>
    <w:unhideWhenUsed/>
    <w:rsid w:val="00314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314AFC"/>
    <w:rPr>
      <w:rFonts w:ascii="Courier New" w:hAnsi="Courier New" w:cs="Courier New"/>
    </w:rPr>
  </w:style>
  <w:style w:type="paragraph" w:styleId="ae">
    <w:name w:val="Normal (Web)"/>
    <w:basedOn w:val="a"/>
    <w:uiPriority w:val="99"/>
    <w:unhideWhenUsed/>
    <w:rsid w:val="003A205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40">
    <w:name w:val="หัวเรื่อง 4 อักขระ"/>
    <w:link w:val="4"/>
    <w:rsid w:val="00A55C5E"/>
    <w:rPr>
      <w:rFonts w:ascii="Calibri" w:eastAsia="Times New Roman" w:hAnsi="Calibri" w:cs="Cordia New"/>
      <w:b/>
      <w:bCs/>
      <w:sz w:val="28"/>
      <w:szCs w:val="35"/>
    </w:rPr>
  </w:style>
  <w:style w:type="paragraph" w:styleId="af">
    <w:name w:val="Body Text Indent"/>
    <w:basedOn w:val="a"/>
    <w:link w:val="af0"/>
    <w:rsid w:val="00CA0168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CA0168"/>
    <w:rPr>
      <w:sz w:val="24"/>
      <w:szCs w:val="28"/>
    </w:rPr>
  </w:style>
  <w:style w:type="character" w:customStyle="1" w:styleId="10">
    <w:name w:val="หัวเรื่อง 1 อักขระ"/>
    <w:link w:val="1"/>
    <w:rsid w:val="0068441C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68441C"/>
    <w:rPr>
      <w:rFonts w:ascii="Arial" w:hAnsi="Arial" w:cs="Cordia New"/>
      <w:b/>
      <w:bCs/>
      <w:i/>
      <w:iCs/>
      <w:sz w:val="28"/>
      <w:szCs w:val="32"/>
    </w:rPr>
  </w:style>
  <w:style w:type="character" w:customStyle="1" w:styleId="60">
    <w:name w:val="หัวเรื่อง 6 อักขระ"/>
    <w:link w:val="6"/>
    <w:uiPriority w:val="9"/>
    <w:rsid w:val="0068441C"/>
    <w:rPr>
      <w:b/>
      <w:bCs/>
      <w:sz w:val="22"/>
      <w:szCs w:val="25"/>
    </w:rPr>
  </w:style>
  <w:style w:type="paragraph" w:customStyle="1" w:styleId="Pa5">
    <w:name w:val="Pa5"/>
    <w:basedOn w:val="a"/>
    <w:next w:val="a"/>
    <w:uiPriority w:val="99"/>
    <w:rsid w:val="001D6C69"/>
    <w:pPr>
      <w:autoSpaceDE w:val="0"/>
      <w:autoSpaceDN w:val="0"/>
      <w:adjustRightInd w:val="0"/>
      <w:spacing w:line="321" w:lineRule="atLeast"/>
    </w:pPr>
    <w:rPr>
      <w:rFonts w:ascii="Calibri" w:eastAsia="Calibri" w:hAnsi="Calibri" w:cs="EACEact"/>
      <w:szCs w:val="24"/>
    </w:rPr>
  </w:style>
  <w:style w:type="character" w:customStyle="1" w:styleId="A70">
    <w:name w:val="A7"/>
    <w:uiPriority w:val="99"/>
    <w:rsid w:val="00D82D6F"/>
    <w:rPr>
      <w:rFonts w:ascii="ARMPathead"/>
      <w:color w:val="000000"/>
      <w:sz w:val="52"/>
      <w:szCs w:val="52"/>
    </w:rPr>
  </w:style>
  <w:style w:type="character" w:customStyle="1" w:styleId="A80">
    <w:name w:val="A8"/>
    <w:uiPriority w:val="99"/>
    <w:rsid w:val="00764200"/>
    <w:rPr>
      <w:color w:val="000000"/>
      <w:sz w:val="18"/>
      <w:szCs w:val="18"/>
    </w:rPr>
  </w:style>
  <w:style w:type="character" w:customStyle="1" w:styleId="mw-headline">
    <w:name w:val="mw-headline"/>
    <w:rsid w:val="00E23BF2"/>
  </w:style>
  <w:style w:type="character" w:styleId="af1">
    <w:name w:val="Strong"/>
    <w:uiPriority w:val="22"/>
    <w:qFormat/>
    <w:rsid w:val="00E23BF2"/>
    <w:rPr>
      <w:b/>
      <w:bCs/>
    </w:rPr>
  </w:style>
  <w:style w:type="character" w:customStyle="1" w:styleId="style111">
    <w:name w:val="style111"/>
    <w:rsid w:val="00E23BF2"/>
    <w:rPr>
      <w:rFonts w:ascii="MS Sans Serif" w:hAnsi="MS Sans Serif" w:hint="default"/>
    </w:rPr>
  </w:style>
  <w:style w:type="table" w:styleId="-5">
    <w:name w:val="เส้นตารางแบบบาง - เน้น 5"/>
    <w:basedOn w:val="a1"/>
    <w:uiPriority w:val="62"/>
    <w:rsid w:val="005B1F38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Bodytext2">
    <w:name w:val="Body text (2)_"/>
    <w:link w:val="Bodytext21"/>
    <w:uiPriority w:val="99"/>
    <w:rsid w:val="007B5989"/>
    <w:rPr>
      <w:rFonts w:ascii="Tahoma" w:hAnsi="Tahoma" w:cs="Tahoma"/>
      <w:sz w:val="12"/>
      <w:szCs w:val="12"/>
      <w:shd w:val="clear" w:color="auto" w:fill="FFFFFF"/>
    </w:rPr>
  </w:style>
  <w:style w:type="character" w:customStyle="1" w:styleId="Heading3">
    <w:name w:val="Heading #3_"/>
    <w:link w:val="Heading30"/>
    <w:uiPriority w:val="99"/>
    <w:rsid w:val="007B5989"/>
    <w:rPr>
      <w:rFonts w:ascii="Tahoma" w:hAnsi="Tahoma" w:cs="Tahoma"/>
      <w:spacing w:val="-10"/>
      <w:sz w:val="15"/>
      <w:szCs w:val="15"/>
      <w:shd w:val="clear" w:color="auto" w:fill="FFFFFF"/>
    </w:rPr>
  </w:style>
  <w:style w:type="character" w:customStyle="1" w:styleId="Bodytext20">
    <w:name w:val="Body text (2)"/>
    <w:uiPriority w:val="99"/>
    <w:rsid w:val="007B5989"/>
  </w:style>
  <w:style w:type="character" w:customStyle="1" w:styleId="Bodytext24pt">
    <w:name w:val="Body text (2) + 4 pt"/>
    <w:aliases w:val="Italic"/>
    <w:uiPriority w:val="99"/>
    <w:rsid w:val="007B5989"/>
    <w:rPr>
      <w:rFonts w:ascii="Tahoma" w:hAnsi="Tahoma" w:cs="Tahoma"/>
      <w:i/>
      <w:iCs/>
      <w:sz w:val="8"/>
      <w:szCs w:val="8"/>
      <w:shd w:val="clear" w:color="auto" w:fill="FFFFFF"/>
      <w:lang w:val="en-US" w:eastAsia="en-US"/>
    </w:rPr>
  </w:style>
  <w:style w:type="character" w:customStyle="1" w:styleId="Bodytext22">
    <w:name w:val="Body text (2)2"/>
    <w:uiPriority w:val="99"/>
    <w:rsid w:val="007B5989"/>
  </w:style>
  <w:style w:type="character" w:customStyle="1" w:styleId="Bodytext4">
    <w:name w:val="Body text (4)_"/>
    <w:link w:val="Bodytext40"/>
    <w:uiPriority w:val="99"/>
    <w:rsid w:val="007B5989"/>
    <w:rPr>
      <w:rFonts w:ascii="AngsanaUPC" w:hAnsi="AngsanaUPC" w:cs="AngsanaUPC"/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7B5989"/>
    <w:pPr>
      <w:widowControl w:val="0"/>
      <w:shd w:val="clear" w:color="auto" w:fill="FFFFFF"/>
      <w:spacing w:before="660" w:line="198" w:lineRule="exact"/>
      <w:jc w:val="thaiDistribute"/>
    </w:pPr>
    <w:rPr>
      <w:rFonts w:ascii="Tahoma" w:hAnsi="Tahoma" w:cs="Tahoma"/>
      <w:sz w:val="12"/>
      <w:szCs w:val="12"/>
    </w:rPr>
  </w:style>
  <w:style w:type="paragraph" w:customStyle="1" w:styleId="Heading30">
    <w:name w:val="Heading #3"/>
    <w:basedOn w:val="a"/>
    <w:link w:val="Heading3"/>
    <w:uiPriority w:val="99"/>
    <w:rsid w:val="007B5989"/>
    <w:pPr>
      <w:widowControl w:val="0"/>
      <w:shd w:val="clear" w:color="auto" w:fill="FFFFFF"/>
      <w:spacing w:before="120" w:line="240" w:lineRule="atLeast"/>
      <w:outlineLvl w:val="2"/>
    </w:pPr>
    <w:rPr>
      <w:rFonts w:ascii="Tahoma" w:hAnsi="Tahoma" w:cs="Tahoma"/>
      <w:spacing w:val="-10"/>
      <w:sz w:val="15"/>
      <w:szCs w:val="15"/>
    </w:rPr>
  </w:style>
  <w:style w:type="paragraph" w:customStyle="1" w:styleId="Bodytext40">
    <w:name w:val="Body text (4)"/>
    <w:basedOn w:val="a"/>
    <w:link w:val="Bodytext4"/>
    <w:uiPriority w:val="99"/>
    <w:rsid w:val="007B5989"/>
    <w:pPr>
      <w:widowControl w:val="0"/>
      <w:shd w:val="clear" w:color="auto" w:fill="FFFFFF"/>
      <w:spacing w:line="266" w:lineRule="exact"/>
    </w:pPr>
    <w:rPr>
      <w:rFonts w:ascii="AngsanaUPC" w:hAnsi="AngsanaUPC" w:cs="AngsanaUPC"/>
      <w:sz w:val="19"/>
      <w:szCs w:val="19"/>
    </w:rPr>
  </w:style>
  <w:style w:type="character" w:customStyle="1" w:styleId="Bodytext3">
    <w:name w:val="Body text (3)_"/>
    <w:link w:val="Bodytext30"/>
    <w:uiPriority w:val="99"/>
    <w:rsid w:val="007B5989"/>
    <w:rPr>
      <w:rFonts w:ascii="Tahoma" w:hAnsi="Tahoma" w:cs="Tahoma"/>
      <w:spacing w:val="-10"/>
      <w:sz w:val="15"/>
      <w:szCs w:val="15"/>
      <w:shd w:val="clear" w:color="auto" w:fill="FFFFFF"/>
    </w:rPr>
  </w:style>
  <w:style w:type="character" w:customStyle="1" w:styleId="Bodytext5">
    <w:name w:val="Body text (5)_"/>
    <w:link w:val="Bodytext51"/>
    <w:uiPriority w:val="99"/>
    <w:rsid w:val="007B5989"/>
    <w:rPr>
      <w:rFonts w:ascii="Tahoma" w:hAnsi="Tahoma" w:cs="Tahoma"/>
      <w:b/>
      <w:bCs/>
      <w:sz w:val="13"/>
      <w:szCs w:val="13"/>
      <w:shd w:val="clear" w:color="auto" w:fill="FFFFFF"/>
    </w:rPr>
  </w:style>
  <w:style w:type="character" w:customStyle="1" w:styleId="Bodytext5NotBold">
    <w:name w:val="Body text (5) + Not Bold"/>
    <w:uiPriority w:val="99"/>
    <w:rsid w:val="007B5989"/>
    <w:rPr>
      <w:rFonts w:ascii="Tahoma" w:hAnsi="Tahoma" w:cs="Tahoma"/>
      <w:b w:val="0"/>
      <w:bCs w:val="0"/>
      <w:sz w:val="13"/>
      <w:szCs w:val="13"/>
      <w:shd w:val="clear" w:color="auto" w:fill="FFFFFF"/>
    </w:rPr>
  </w:style>
  <w:style w:type="character" w:customStyle="1" w:styleId="Bodytext56pt">
    <w:name w:val="Body text (5) + 6 pt"/>
    <w:aliases w:val="Not Bold,Italic1"/>
    <w:uiPriority w:val="99"/>
    <w:rsid w:val="007B5989"/>
    <w:rPr>
      <w:rFonts w:ascii="Tahoma" w:hAnsi="Tahoma" w:cs="Tahoma"/>
      <w:b w:val="0"/>
      <w:bCs w:val="0"/>
      <w:i/>
      <w:iCs/>
      <w:sz w:val="12"/>
      <w:szCs w:val="12"/>
      <w:shd w:val="clear" w:color="auto" w:fill="FFFFFF"/>
    </w:rPr>
  </w:style>
  <w:style w:type="character" w:customStyle="1" w:styleId="Bodytext50">
    <w:name w:val="Body text (5)"/>
    <w:uiPriority w:val="99"/>
    <w:rsid w:val="007B5989"/>
    <w:rPr>
      <w:rFonts w:ascii="Tahoma" w:hAnsi="Tahoma" w:cs="Tahoma"/>
      <w:b/>
      <w:bCs/>
      <w:spacing w:val="0"/>
      <w:sz w:val="13"/>
      <w:szCs w:val="13"/>
      <w:shd w:val="clear" w:color="auto" w:fill="FFFFFF"/>
    </w:rPr>
  </w:style>
  <w:style w:type="character" w:customStyle="1" w:styleId="Bodytext5NotBold1">
    <w:name w:val="Body text (5) + Not Bold1"/>
    <w:aliases w:val="Spacing 0 pt2"/>
    <w:uiPriority w:val="99"/>
    <w:rsid w:val="007B5989"/>
    <w:rPr>
      <w:rFonts w:ascii="Tahoma" w:hAnsi="Tahoma" w:cs="Tahoma"/>
      <w:b w:val="0"/>
      <w:bCs w:val="0"/>
      <w:spacing w:val="-10"/>
      <w:sz w:val="13"/>
      <w:szCs w:val="13"/>
      <w:shd w:val="clear" w:color="auto" w:fill="FFFFFF"/>
    </w:rPr>
  </w:style>
  <w:style w:type="character" w:customStyle="1" w:styleId="Bodytext6">
    <w:name w:val="Body text (6)_"/>
    <w:link w:val="Bodytext60"/>
    <w:uiPriority w:val="99"/>
    <w:rsid w:val="007B5989"/>
    <w:rPr>
      <w:rFonts w:ascii="Tahoma" w:hAnsi="Tahoma" w:cs="Tahoma"/>
      <w:sz w:val="13"/>
      <w:szCs w:val="13"/>
      <w:shd w:val="clear" w:color="auto" w:fill="FFFFFF"/>
    </w:rPr>
  </w:style>
  <w:style w:type="character" w:customStyle="1" w:styleId="Bodytext66pt">
    <w:name w:val="Body text (6) + 6 pt"/>
    <w:uiPriority w:val="99"/>
    <w:rsid w:val="007B5989"/>
    <w:rPr>
      <w:rFonts w:ascii="Tahoma" w:hAnsi="Tahoma" w:cs="Tahoma"/>
      <w:sz w:val="12"/>
      <w:szCs w:val="12"/>
      <w:shd w:val="clear" w:color="auto" w:fill="FFFFFF"/>
    </w:rPr>
  </w:style>
  <w:style w:type="character" w:customStyle="1" w:styleId="Bodytext3Spacing0pt">
    <w:name w:val="Body text (3) + Spacing 0 pt"/>
    <w:uiPriority w:val="99"/>
    <w:rsid w:val="007B5989"/>
    <w:rPr>
      <w:rFonts w:ascii="Tahoma" w:hAnsi="Tahoma" w:cs="Tahoma"/>
      <w:spacing w:val="0"/>
      <w:sz w:val="15"/>
      <w:szCs w:val="15"/>
      <w:shd w:val="clear" w:color="auto" w:fill="FFFFFF"/>
    </w:rPr>
  </w:style>
  <w:style w:type="character" w:customStyle="1" w:styleId="Bodytext7">
    <w:name w:val="Body text (7)_"/>
    <w:link w:val="Bodytext71"/>
    <w:uiPriority w:val="99"/>
    <w:rsid w:val="007B5989"/>
    <w:rPr>
      <w:rFonts w:ascii="Tahoma" w:hAnsi="Tahoma" w:cs="Tahoma"/>
      <w:sz w:val="15"/>
      <w:szCs w:val="15"/>
      <w:shd w:val="clear" w:color="auto" w:fill="FFFFFF"/>
    </w:rPr>
  </w:style>
  <w:style w:type="character" w:customStyle="1" w:styleId="Bodytext70">
    <w:name w:val="Body text (7)"/>
    <w:uiPriority w:val="99"/>
    <w:rsid w:val="007B5989"/>
    <w:rPr>
      <w:rFonts w:ascii="Tahoma" w:hAnsi="Tahoma" w:cs="Tahoma"/>
      <w:spacing w:val="0"/>
      <w:sz w:val="15"/>
      <w:szCs w:val="15"/>
      <w:shd w:val="clear" w:color="auto" w:fill="FFFFFF"/>
      <w:lang w:val="en-US" w:eastAsia="en-US"/>
    </w:rPr>
  </w:style>
  <w:style w:type="character" w:customStyle="1" w:styleId="Bodytext8">
    <w:name w:val="Body text (8)_"/>
    <w:link w:val="Bodytext80"/>
    <w:uiPriority w:val="99"/>
    <w:rsid w:val="007B5989"/>
    <w:rPr>
      <w:rFonts w:ascii="Tahoma" w:hAnsi="Tahoma" w:cs="Tahoma"/>
      <w:sz w:val="16"/>
      <w:szCs w:val="16"/>
      <w:shd w:val="clear" w:color="auto" w:fill="FFFFFF"/>
    </w:rPr>
  </w:style>
  <w:style w:type="character" w:customStyle="1" w:styleId="Bodytext38pt">
    <w:name w:val="Body text (3) + 8 pt"/>
    <w:aliases w:val="Spacing 0 pt1"/>
    <w:uiPriority w:val="99"/>
    <w:rsid w:val="007B5989"/>
    <w:rPr>
      <w:rFonts w:ascii="Tahoma" w:hAnsi="Tahoma" w:cs="Tahoma"/>
      <w:spacing w:val="0"/>
      <w:sz w:val="16"/>
      <w:szCs w:val="16"/>
      <w:shd w:val="clear" w:color="auto" w:fill="FFFFFF"/>
    </w:rPr>
  </w:style>
  <w:style w:type="character" w:customStyle="1" w:styleId="Bodytext39pt">
    <w:name w:val="Body text (3) + 9 pt"/>
    <w:uiPriority w:val="99"/>
    <w:rsid w:val="007B5989"/>
    <w:rPr>
      <w:rFonts w:ascii="Tahoma" w:hAnsi="Tahoma" w:cs="Tahoma"/>
      <w:spacing w:val="-10"/>
      <w:sz w:val="18"/>
      <w:szCs w:val="18"/>
      <w:shd w:val="clear" w:color="auto" w:fill="FFFFFF"/>
    </w:rPr>
  </w:style>
  <w:style w:type="character" w:customStyle="1" w:styleId="Bodytext875pt">
    <w:name w:val="Body text (8) + 7.5 pt"/>
    <w:uiPriority w:val="99"/>
    <w:rsid w:val="007B5989"/>
    <w:rPr>
      <w:rFonts w:ascii="Tahoma" w:hAnsi="Tahoma" w:cs="Tahoma"/>
      <w:sz w:val="15"/>
      <w:szCs w:val="15"/>
      <w:shd w:val="clear" w:color="auto" w:fill="FFFFFF"/>
    </w:rPr>
  </w:style>
  <w:style w:type="character" w:customStyle="1" w:styleId="Bodytext875pt1">
    <w:name w:val="Body text (8) + 7.5 pt1"/>
    <w:aliases w:val="Spacing 1 pt"/>
    <w:uiPriority w:val="99"/>
    <w:rsid w:val="007B5989"/>
    <w:rPr>
      <w:rFonts w:ascii="Tahoma" w:hAnsi="Tahoma" w:cs="Tahoma"/>
      <w:spacing w:val="20"/>
      <w:sz w:val="15"/>
      <w:szCs w:val="15"/>
      <w:shd w:val="clear" w:color="auto" w:fill="FFFFFF"/>
    </w:rPr>
  </w:style>
  <w:style w:type="character" w:customStyle="1" w:styleId="Heading22">
    <w:name w:val="Heading #2 (2)_"/>
    <w:link w:val="Heading220"/>
    <w:uiPriority w:val="99"/>
    <w:rsid w:val="007B5989"/>
    <w:rPr>
      <w:rFonts w:ascii="Tahoma" w:hAnsi="Tahoma" w:cs="Tahoma"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7B5989"/>
    <w:pPr>
      <w:widowControl w:val="0"/>
      <w:shd w:val="clear" w:color="auto" w:fill="FFFFFF"/>
      <w:spacing w:before="660" w:line="240" w:lineRule="atLeast"/>
      <w:jc w:val="thaiDistribute"/>
    </w:pPr>
    <w:rPr>
      <w:rFonts w:ascii="Tahoma" w:hAnsi="Tahoma" w:cs="Tahoma"/>
      <w:spacing w:val="-10"/>
      <w:sz w:val="15"/>
      <w:szCs w:val="15"/>
    </w:rPr>
  </w:style>
  <w:style w:type="paragraph" w:customStyle="1" w:styleId="Bodytext51">
    <w:name w:val="Body text (5)1"/>
    <w:basedOn w:val="a"/>
    <w:link w:val="Bodytext5"/>
    <w:uiPriority w:val="99"/>
    <w:rsid w:val="007B5989"/>
    <w:pPr>
      <w:widowControl w:val="0"/>
      <w:shd w:val="clear" w:color="auto" w:fill="FFFFFF"/>
      <w:spacing w:line="240" w:lineRule="atLeast"/>
      <w:jc w:val="right"/>
    </w:pPr>
    <w:rPr>
      <w:rFonts w:ascii="Tahoma" w:hAnsi="Tahoma" w:cs="Tahoma"/>
      <w:b/>
      <w:bCs/>
      <w:sz w:val="13"/>
      <w:szCs w:val="13"/>
    </w:rPr>
  </w:style>
  <w:style w:type="paragraph" w:customStyle="1" w:styleId="Bodytext60">
    <w:name w:val="Body text (6)"/>
    <w:basedOn w:val="a"/>
    <w:link w:val="Bodytext6"/>
    <w:uiPriority w:val="99"/>
    <w:rsid w:val="007B5989"/>
    <w:pPr>
      <w:widowControl w:val="0"/>
      <w:shd w:val="clear" w:color="auto" w:fill="FFFFFF"/>
      <w:spacing w:line="240" w:lineRule="atLeast"/>
    </w:pPr>
    <w:rPr>
      <w:rFonts w:ascii="Tahoma" w:hAnsi="Tahoma" w:cs="Tahoma"/>
      <w:sz w:val="13"/>
      <w:szCs w:val="13"/>
    </w:rPr>
  </w:style>
  <w:style w:type="paragraph" w:customStyle="1" w:styleId="Bodytext71">
    <w:name w:val="Body text (7)1"/>
    <w:basedOn w:val="a"/>
    <w:link w:val="Bodytext7"/>
    <w:uiPriority w:val="99"/>
    <w:rsid w:val="007B5989"/>
    <w:pPr>
      <w:widowControl w:val="0"/>
      <w:shd w:val="clear" w:color="auto" w:fill="FFFFFF"/>
      <w:spacing w:before="360" w:line="284" w:lineRule="exact"/>
      <w:jc w:val="center"/>
    </w:pPr>
    <w:rPr>
      <w:rFonts w:ascii="Tahoma" w:hAnsi="Tahoma" w:cs="Tahoma"/>
      <w:sz w:val="15"/>
      <w:szCs w:val="15"/>
    </w:rPr>
  </w:style>
  <w:style w:type="paragraph" w:customStyle="1" w:styleId="Bodytext80">
    <w:name w:val="Body text (8)"/>
    <w:basedOn w:val="a"/>
    <w:link w:val="Bodytext8"/>
    <w:uiPriority w:val="99"/>
    <w:rsid w:val="007B5989"/>
    <w:pPr>
      <w:widowControl w:val="0"/>
      <w:shd w:val="clear" w:color="auto" w:fill="FFFFFF"/>
      <w:spacing w:line="240" w:lineRule="atLeast"/>
      <w:jc w:val="thaiDistribute"/>
    </w:pPr>
    <w:rPr>
      <w:rFonts w:ascii="Tahoma" w:hAnsi="Tahoma" w:cs="Tahoma"/>
      <w:sz w:val="16"/>
      <w:szCs w:val="16"/>
    </w:rPr>
  </w:style>
  <w:style w:type="paragraph" w:customStyle="1" w:styleId="Heading220">
    <w:name w:val="Heading #2 (2)"/>
    <w:basedOn w:val="a"/>
    <w:link w:val="Heading22"/>
    <w:uiPriority w:val="99"/>
    <w:rsid w:val="007B5989"/>
    <w:pPr>
      <w:widowControl w:val="0"/>
      <w:shd w:val="clear" w:color="auto" w:fill="FFFFFF"/>
      <w:spacing w:line="240" w:lineRule="atLeast"/>
      <w:jc w:val="center"/>
      <w:outlineLvl w:val="1"/>
    </w:pPr>
    <w:rPr>
      <w:rFonts w:ascii="Tahoma" w:hAnsi="Tahoma" w:cs="Tahoma"/>
      <w:spacing w:val="-10"/>
      <w:sz w:val="18"/>
      <w:szCs w:val="18"/>
    </w:rPr>
  </w:style>
  <w:style w:type="character" w:styleId="af2">
    <w:name w:val="Placeholder Text"/>
    <w:uiPriority w:val="99"/>
    <w:semiHidden/>
    <w:rsid w:val="007B5989"/>
    <w:rPr>
      <w:color w:val="808080"/>
    </w:rPr>
  </w:style>
  <w:style w:type="paragraph" w:styleId="af3">
    <w:name w:val="No Spacing"/>
    <w:uiPriority w:val="1"/>
    <w:qFormat/>
    <w:rsid w:val="00027CB6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3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6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3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6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1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33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5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5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6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3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9CAD-23BF-422A-8165-87E55D37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12</Words>
  <Characters>34839</Characters>
  <Application>Microsoft Office Word</Application>
  <DocSecurity>0</DocSecurity>
  <Lines>290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สอน/แผนการเรียนรู้ภาคทฤษฏี</vt:lpstr>
      <vt:lpstr>แผนการสอน/แผนการเรียนรู้ภาคทฤษฏี</vt:lpstr>
    </vt:vector>
  </TitlesOfParts>
  <Company>MSHOME</Company>
  <LinksUpToDate>false</LinksUpToDate>
  <CharactersWithSpaces>4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สอน/แผนการเรียนรู้ภาคทฤษฏี</dc:title>
  <dc:subject/>
  <dc:creator>Personal</dc:creator>
  <cp:keywords/>
  <dc:description/>
  <cp:lastModifiedBy>ADMIN</cp:lastModifiedBy>
  <cp:revision>2</cp:revision>
  <cp:lastPrinted>2010-12-25T06:14:00Z</cp:lastPrinted>
  <dcterms:created xsi:type="dcterms:W3CDTF">2026-03-04T06:04:00Z</dcterms:created>
  <dcterms:modified xsi:type="dcterms:W3CDTF">2026-03-04T06:04:00Z</dcterms:modified>
</cp:coreProperties>
</file>